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9" w:type="dxa"/>
        <w:tblInd w:w="-176" w:type="dxa"/>
        <w:tblLook w:val="04A0" w:firstRow="1" w:lastRow="0" w:firstColumn="1" w:lastColumn="0" w:noHBand="0" w:noVBand="1"/>
      </w:tblPr>
      <w:tblGrid>
        <w:gridCol w:w="3828"/>
        <w:gridCol w:w="5931"/>
      </w:tblGrid>
      <w:tr w:rsidR="00065DFF" w:rsidRPr="006B0014" w14:paraId="113129FF" w14:textId="77777777">
        <w:trPr>
          <w:trHeight w:val="840"/>
        </w:trPr>
        <w:tc>
          <w:tcPr>
            <w:tcW w:w="3828" w:type="dxa"/>
            <w:vAlign w:val="center"/>
          </w:tcPr>
          <w:p w14:paraId="303AF8DC" w14:textId="77777777" w:rsidR="00065DFF" w:rsidRPr="006B0014" w:rsidRDefault="00065DFF" w:rsidP="00882BF5">
            <w:pPr>
              <w:tabs>
                <w:tab w:val="left" w:pos="142"/>
              </w:tabs>
              <w:spacing w:before="0" w:after="0" w:line="240" w:lineRule="auto"/>
              <w:jc w:val="center"/>
              <w:rPr>
                <w:b/>
                <w:color w:val="000000"/>
                <w:sz w:val="28"/>
                <w:szCs w:val="28"/>
              </w:rPr>
            </w:pPr>
            <w:r w:rsidRPr="006B0014">
              <w:rPr>
                <w:b/>
                <w:color w:val="000000"/>
                <w:sz w:val="28"/>
                <w:szCs w:val="28"/>
              </w:rPr>
              <w:t>ỦY BAN NHÂN DÂN</w:t>
            </w:r>
          </w:p>
          <w:p w14:paraId="6169CE43" w14:textId="36DBFA7F" w:rsidR="00065DFF" w:rsidRPr="006B0014" w:rsidRDefault="004D30BC" w:rsidP="00882BF5">
            <w:pPr>
              <w:tabs>
                <w:tab w:val="left" w:pos="142"/>
              </w:tabs>
              <w:spacing w:before="0" w:after="0" w:line="240" w:lineRule="auto"/>
              <w:jc w:val="center"/>
              <w:rPr>
                <w:b/>
                <w:color w:val="000000"/>
                <w:sz w:val="28"/>
                <w:szCs w:val="28"/>
              </w:rPr>
            </w:pPr>
            <w:r w:rsidRPr="006B0014">
              <w:rPr>
                <w:noProof/>
                <w:color w:val="000000"/>
              </w:rPr>
              <mc:AlternateContent>
                <mc:Choice Requires="wps">
                  <w:drawing>
                    <wp:anchor distT="4294967293" distB="4294967293" distL="114300" distR="114300" simplePos="0" relativeHeight="251656704" behindDoc="0" locked="0" layoutInCell="1" allowOverlap="1" wp14:anchorId="0388990B" wp14:editId="424A48E9">
                      <wp:simplePos x="0" y="0"/>
                      <wp:positionH relativeFrom="column">
                        <wp:posOffset>657860</wp:posOffset>
                      </wp:positionH>
                      <wp:positionV relativeFrom="paragraph">
                        <wp:posOffset>227964</wp:posOffset>
                      </wp:positionV>
                      <wp:extent cx="894080" cy="0"/>
                      <wp:effectExtent l="0" t="0" r="0" b="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7A209" id="_x0000_t32" coordsize="21600,21600" o:spt="32" o:oned="t" path="m,l21600,21600e" filled="f">
                      <v:path arrowok="t" fillok="f" o:connecttype="none"/>
                      <o:lock v:ext="edit" shapetype="t"/>
                    </v:shapetype>
                    <v:shape id="Straight Arrow Connector 3" o:spid="_x0000_s1026" type="#_x0000_t32" style="position:absolute;margin-left:51.8pt;margin-top:17.95pt;width:70.4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"/>
                  </w:pict>
                </mc:Fallback>
              </mc:AlternateContent>
            </w:r>
            <w:r w:rsidR="00065DFF" w:rsidRPr="006B0014">
              <w:rPr>
                <w:b/>
                <w:color w:val="000000"/>
                <w:sz w:val="28"/>
                <w:szCs w:val="28"/>
              </w:rPr>
              <w:t>HUYỆN QUẢNG TRẠCH</w:t>
            </w:r>
          </w:p>
        </w:tc>
        <w:tc>
          <w:tcPr>
            <w:tcW w:w="5931" w:type="dxa"/>
            <w:vAlign w:val="center"/>
          </w:tcPr>
          <w:p w14:paraId="331ABEFA" w14:textId="77777777" w:rsidR="00065DFF" w:rsidRPr="006B0014" w:rsidRDefault="00065DFF" w:rsidP="00882BF5">
            <w:pPr>
              <w:tabs>
                <w:tab w:val="left" w:pos="142"/>
              </w:tabs>
              <w:spacing w:before="0" w:after="0" w:line="240" w:lineRule="auto"/>
              <w:jc w:val="center"/>
              <w:rPr>
                <w:b/>
                <w:color w:val="000000"/>
                <w:szCs w:val="28"/>
              </w:rPr>
            </w:pPr>
            <w:r w:rsidRPr="006B0014">
              <w:rPr>
                <w:b/>
                <w:color w:val="000000"/>
                <w:szCs w:val="28"/>
              </w:rPr>
              <w:t>CỘNG HÒA XÃ HỘI CHỦ NGHĨA VIỆT NAM</w:t>
            </w:r>
          </w:p>
          <w:p w14:paraId="241D401C" w14:textId="239E6354" w:rsidR="00065DFF" w:rsidRPr="006B0014" w:rsidRDefault="004D30BC" w:rsidP="00882BF5">
            <w:pPr>
              <w:tabs>
                <w:tab w:val="left" w:pos="142"/>
              </w:tabs>
              <w:spacing w:before="0" w:after="0" w:line="240" w:lineRule="auto"/>
              <w:jc w:val="center"/>
              <w:rPr>
                <w:b/>
                <w:color w:val="000000"/>
                <w:sz w:val="28"/>
                <w:szCs w:val="28"/>
              </w:rPr>
            </w:pPr>
            <w:r w:rsidRPr="006B0014">
              <w:rPr>
                <w:noProof/>
                <w:color w:val="000000"/>
              </w:rPr>
              <mc:AlternateContent>
                <mc:Choice Requires="wps">
                  <w:drawing>
                    <wp:anchor distT="4294967294" distB="4294967294" distL="114300" distR="114300" simplePos="0" relativeHeight="251657728" behindDoc="0" locked="0" layoutInCell="1" allowOverlap="1" wp14:anchorId="2A63FB96" wp14:editId="2F6A7F32">
                      <wp:simplePos x="0" y="0"/>
                      <wp:positionH relativeFrom="column">
                        <wp:posOffset>762000</wp:posOffset>
                      </wp:positionH>
                      <wp:positionV relativeFrom="paragraph">
                        <wp:posOffset>227329</wp:posOffset>
                      </wp:positionV>
                      <wp:extent cx="2138045" cy="0"/>
                      <wp:effectExtent l="0" t="0" r="0" b="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4D548" id="Straight Arrow Connector 2" o:spid="_x0000_s1026" type="#_x0000_t32" style="position:absolute;margin-left:60pt;margin-top:17.9pt;width:168.3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"/>
                  </w:pict>
                </mc:Fallback>
              </mc:AlternateContent>
            </w:r>
            <w:r w:rsidR="00065DFF" w:rsidRPr="006B0014">
              <w:rPr>
                <w:b/>
                <w:color w:val="000000"/>
                <w:sz w:val="28"/>
                <w:szCs w:val="28"/>
              </w:rPr>
              <w:t>Độc lập – Tự do – Hạnh phúc</w:t>
            </w:r>
          </w:p>
        </w:tc>
      </w:tr>
      <w:tr w:rsidR="00065DFF" w:rsidRPr="006B0014" w14:paraId="20A8D39B" w14:textId="77777777">
        <w:trPr>
          <w:trHeight w:val="435"/>
        </w:trPr>
        <w:tc>
          <w:tcPr>
            <w:tcW w:w="3828" w:type="dxa"/>
          </w:tcPr>
          <w:p w14:paraId="2624DB7A" w14:textId="77777777" w:rsidR="00065DFF" w:rsidRPr="006B0014" w:rsidRDefault="00065DFF" w:rsidP="00882BF5">
            <w:pPr>
              <w:tabs>
                <w:tab w:val="left" w:pos="142"/>
              </w:tabs>
              <w:spacing w:before="0" w:after="0" w:line="240" w:lineRule="auto"/>
              <w:jc w:val="center"/>
              <w:rPr>
                <w:color w:val="000000"/>
                <w:sz w:val="28"/>
                <w:szCs w:val="28"/>
              </w:rPr>
            </w:pPr>
            <w:r w:rsidRPr="006B0014">
              <w:rPr>
                <w:color w:val="000000"/>
                <w:sz w:val="28"/>
                <w:szCs w:val="28"/>
              </w:rPr>
              <w:t>Số:        /BC-UBND</w:t>
            </w:r>
          </w:p>
        </w:tc>
        <w:tc>
          <w:tcPr>
            <w:tcW w:w="5931" w:type="dxa"/>
          </w:tcPr>
          <w:p w14:paraId="6F04A7DE" w14:textId="353E9C88" w:rsidR="00065DFF" w:rsidRPr="006B0014" w:rsidRDefault="00065DFF" w:rsidP="00882BF5">
            <w:pPr>
              <w:tabs>
                <w:tab w:val="left" w:pos="142"/>
              </w:tabs>
              <w:spacing w:before="0" w:after="0" w:line="240" w:lineRule="auto"/>
              <w:jc w:val="center"/>
              <w:rPr>
                <w:i/>
                <w:color w:val="000000"/>
                <w:sz w:val="28"/>
                <w:szCs w:val="28"/>
              </w:rPr>
            </w:pPr>
            <w:r w:rsidRPr="006B0014">
              <w:rPr>
                <w:i/>
                <w:color w:val="000000"/>
                <w:sz w:val="28"/>
                <w:szCs w:val="28"/>
              </w:rPr>
              <w:t>Quảng Trạ</w:t>
            </w:r>
            <w:r w:rsidR="00EF5B3E" w:rsidRPr="006B0014">
              <w:rPr>
                <w:i/>
                <w:color w:val="000000"/>
                <w:sz w:val="28"/>
                <w:szCs w:val="28"/>
              </w:rPr>
              <w:t xml:space="preserve">ch, ngày  </w:t>
            </w:r>
            <w:r w:rsidR="00EE15A7" w:rsidRPr="006B0014">
              <w:rPr>
                <w:i/>
                <w:color w:val="000000"/>
                <w:sz w:val="28"/>
                <w:szCs w:val="28"/>
              </w:rPr>
              <w:t xml:space="preserve"> </w:t>
            </w:r>
            <w:r w:rsidR="00EF5B3E" w:rsidRPr="006B0014">
              <w:rPr>
                <w:i/>
                <w:color w:val="000000"/>
                <w:sz w:val="28"/>
                <w:szCs w:val="28"/>
              </w:rPr>
              <w:t xml:space="preserve"> tháng </w:t>
            </w:r>
            <w:r w:rsidR="00FE2307" w:rsidRPr="006B0014">
              <w:rPr>
                <w:i/>
                <w:color w:val="000000"/>
                <w:sz w:val="28"/>
                <w:szCs w:val="28"/>
              </w:rPr>
              <w:t xml:space="preserve"> </w:t>
            </w:r>
            <w:r w:rsidR="00B60BCF" w:rsidRPr="006B0014">
              <w:rPr>
                <w:i/>
                <w:color w:val="000000"/>
                <w:sz w:val="28"/>
                <w:szCs w:val="28"/>
              </w:rPr>
              <w:t xml:space="preserve"> </w:t>
            </w:r>
            <w:r w:rsidR="008110C2" w:rsidRPr="006B0014">
              <w:rPr>
                <w:i/>
                <w:color w:val="000000"/>
                <w:sz w:val="28"/>
                <w:szCs w:val="28"/>
              </w:rPr>
              <w:t xml:space="preserve">năm </w:t>
            </w:r>
            <w:r w:rsidR="00AE132D" w:rsidRPr="006B0014">
              <w:rPr>
                <w:i/>
                <w:color w:val="000000"/>
                <w:sz w:val="28"/>
                <w:szCs w:val="28"/>
              </w:rPr>
              <w:t>2023</w:t>
            </w:r>
          </w:p>
        </w:tc>
      </w:tr>
    </w:tbl>
    <w:p w14:paraId="07CAA0C7" w14:textId="77777777" w:rsidR="008D1029" w:rsidRPr="006B0014" w:rsidRDefault="0049745E" w:rsidP="0049745E">
      <w:pPr>
        <w:tabs>
          <w:tab w:val="left" w:pos="495"/>
        </w:tabs>
        <w:spacing w:before="0" w:after="0" w:line="240" w:lineRule="auto"/>
        <w:rPr>
          <w:b/>
          <w:color w:val="000000"/>
          <w:sz w:val="28"/>
          <w:szCs w:val="28"/>
        </w:rPr>
      </w:pPr>
      <w:r w:rsidRPr="006B0014">
        <w:rPr>
          <w:b/>
          <w:color w:val="000000"/>
          <w:sz w:val="28"/>
          <w:szCs w:val="28"/>
        </w:rPr>
        <w:tab/>
      </w:r>
    </w:p>
    <w:p w14:paraId="0386A001" w14:textId="77777777" w:rsidR="00F51885" w:rsidRPr="006B0014" w:rsidRDefault="00F51885" w:rsidP="00942781">
      <w:pPr>
        <w:spacing w:before="0" w:after="0" w:line="264" w:lineRule="auto"/>
        <w:ind w:firstLine="709"/>
        <w:jc w:val="center"/>
        <w:rPr>
          <w:b/>
          <w:color w:val="000000"/>
          <w:sz w:val="28"/>
          <w:szCs w:val="28"/>
        </w:rPr>
      </w:pPr>
      <w:r w:rsidRPr="006B0014">
        <w:rPr>
          <w:b/>
          <w:color w:val="000000"/>
          <w:sz w:val="28"/>
          <w:szCs w:val="28"/>
        </w:rPr>
        <w:t>BÁO CÁO</w:t>
      </w:r>
    </w:p>
    <w:p w14:paraId="5EB4F232" w14:textId="5E5D6698" w:rsidR="00F51885" w:rsidRPr="006B0014" w:rsidRDefault="00472B38" w:rsidP="000C0178">
      <w:pPr>
        <w:spacing w:before="0" w:after="0" w:line="264" w:lineRule="auto"/>
        <w:jc w:val="center"/>
        <w:rPr>
          <w:b/>
          <w:color w:val="000000"/>
          <w:sz w:val="28"/>
          <w:szCs w:val="28"/>
        </w:rPr>
      </w:pPr>
      <w:r w:rsidRPr="006B0014">
        <w:rPr>
          <w:b/>
          <w:color w:val="000000"/>
          <w:sz w:val="28"/>
          <w:szCs w:val="28"/>
        </w:rPr>
        <w:t>T</w:t>
      </w:r>
      <w:r w:rsidR="00F51885" w:rsidRPr="006B0014">
        <w:rPr>
          <w:b/>
          <w:color w:val="000000"/>
          <w:sz w:val="28"/>
          <w:szCs w:val="28"/>
        </w:rPr>
        <w:t xml:space="preserve">ình hình kinh tế - xã hội, quốc phòng </w:t>
      </w:r>
      <w:r w:rsidR="00695AA0" w:rsidRPr="006B0014">
        <w:rPr>
          <w:b/>
          <w:color w:val="000000"/>
          <w:sz w:val="28"/>
          <w:szCs w:val="28"/>
        </w:rPr>
        <w:t>-</w:t>
      </w:r>
      <w:r w:rsidR="008110C2" w:rsidRPr="006B0014">
        <w:rPr>
          <w:b/>
          <w:color w:val="000000"/>
          <w:sz w:val="28"/>
          <w:szCs w:val="28"/>
        </w:rPr>
        <w:t xml:space="preserve"> an ninh tháng </w:t>
      </w:r>
      <w:r w:rsidR="0012010B">
        <w:rPr>
          <w:b/>
          <w:color w:val="000000"/>
          <w:sz w:val="28"/>
          <w:szCs w:val="28"/>
        </w:rPr>
        <w:t>8</w:t>
      </w:r>
      <w:r w:rsidR="00F51885" w:rsidRPr="006B0014">
        <w:rPr>
          <w:b/>
          <w:color w:val="000000"/>
          <w:sz w:val="28"/>
          <w:szCs w:val="28"/>
        </w:rPr>
        <w:t>,</w:t>
      </w:r>
    </w:p>
    <w:p w14:paraId="5EBC4BF8" w14:textId="6616A94B" w:rsidR="00F51885" w:rsidRPr="006B0014" w:rsidRDefault="004D30BC" w:rsidP="000C0178">
      <w:pPr>
        <w:spacing w:before="0" w:after="0" w:line="264" w:lineRule="auto"/>
        <w:jc w:val="center"/>
        <w:rPr>
          <w:b/>
          <w:color w:val="000000"/>
          <w:sz w:val="28"/>
          <w:szCs w:val="28"/>
        </w:rPr>
      </w:pPr>
      <w:r w:rsidRPr="006B0014">
        <w:rPr>
          <w:noProof/>
          <w:color w:val="000000"/>
        </w:rPr>
        <mc:AlternateContent>
          <mc:Choice Requires="wps">
            <w:drawing>
              <wp:anchor distT="4294967294" distB="4294967294" distL="114300" distR="114300" simplePos="0" relativeHeight="251658752" behindDoc="0" locked="0" layoutInCell="1" allowOverlap="1" wp14:anchorId="58B772FF" wp14:editId="13BD6C6A">
                <wp:simplePos x="0" y="0"/>
                <wp:positionH relativeFrom="column">
                  <wp:posOffset>2590800</wp:posOffset>
                </wp:positionH>
                <wp:positionV relativeFrom="paragraph">
                  <wp:posOffset>230504</wp:posOffset>
                </wp:positionV>
                <wp:extent cx="117094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E0AEA" id="Line 7"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4pt,18.15pt" to="296.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"/>
            </w:pict>
          </mc:Fallback>
        </mc:AlternateContent>
      </w:r>
      <w:r w:rsidR="00F51885" w:rsidRPr="006B0014">
        <w:rPr>
          <w:b/>
          <w:color w:val="000000"/>
          <w:sz w:val="28"/>
          <w:szCs w:val="28"/>
        </w:rPr>
        <w:t>nhiệm vụ trọ</w:t>
      </w:r>
      <w:r w:rsidR="009F6B23" w:rsidRPr="006B0014">
        <w:rPr>
          <w:b/>
          <w:color w:val="000000"/>
          <w:sz w:val="28"/>
          <w:szCs w:val="28"/>
        </w:rPr>
        <w:t>ng tâm tháng</w:t>
      </w:r>
      <w:r w:rsidR="00D2766F" w:rsidRPr="006B0014">
        <w:rPr>
          <w:b/>
          <w:color w:val="000000"/>
          <w:sz w:val="28"/>
          <w:szCs w:val="28"/>
        </w:rPr>
        <w:t xml:space="preserve"> </w:t>
      </w:r>
      <w:r w:rsidR="0012010B">
        <w:rPr>
          <w:b/>
          <w:color w:val="000000"/>
          <w:sz w:val="28"/>
          <w:szCs w:val="28"/>
        </w:rPr>
        <w:t>9</w:t>
      </w:r>
      <w:r w:rsidR="00634D0C" w:rsidRPr="006B0014">
        <w:rPr>
          <w:b/>
          <w:color w:val="000000"/>
          <w:sz w:val="28"/>
          <w:szCs w:val="28"/>
        </w:rPr>
        <w:t xml:space="preserve"> năm </w:t>
      </w:r>
      <w:r w:rsidR="00AE132D" w:rsidRPr="006B0014">
        <w:rPr>
          <w:b/>
          <w:color w:val="000000"/>
          <w:sz w:val="28"/>
          <w:szCs w:val="28"/>
        </w:rPr>
        <w:t>2023</w:t>
      </w:r>
    </w:p>
    <w:p w14:paraId="78BB40D5" w14:textId="77777777" w:rsidR="00665087" w:rsidRPr="006B0014" w:rsidRDefault="00665087" w:rsidP="00942781">
      <w:pPr>
        <w:spacing w:before="0" w:after="0" w:line="264" w:lineRule="auto"/>
        <w:ind w:firstLine="709"/>
        <w:jc w:val="both"/>
        <w:rPr>
          <w:b/>
          <w:color w:val="000000"/>
          <w:sz w:val="28"/>
          <w:szCs w:val="28"/>
        </w:rPr>
      </w:pPr>
      <w:r w:rsidRPr="006B0014">
        <w:rPr>
          <w:b/>
          <w:color w:val="000000"/>
          <w:sz w:val="28"/>
          <w:szCs w:val="28"/>
        </w:rPr>
        <w:tab/>
      </w:r>
    </w:p>
    <w:p w14:paraId="5B89DD18" w14:textId="77777777" w:rsidR="00F90F59" w:rsidRPr="006B0014" w:rsidRDefault="00F90F59" w:rsidP="00F90F59">
      <w:pPr>
        <w:spacing w:before="0" w:after="0" w:line="360" w:lineRule="atLeast"/>
        <w:ind w:firstLine="709"/>
        <w:jc w:val="both"/>
        <w:rPr>
          <w:b/>
          <w:color w:val="000000"/>
          <w:spacing w:val="4"/>
          <w:sz w:val="28"/>
          <w:szCs w:val="28"/>
        </w:rPr>
      </w:pPr>
      <w:r w:rsidRPr="006B0014">
        <w:rPr>
          <w:b/>
          <w:color w:val="000000"/>
          <w:spacing w:val="4"/>
          <w:sz w:val="28"/>
          <w:szCs w:val="28"/>
        </w:rPr>
        <w:t>A. NHỮNG KẾT QUẢ ĐẠT ĐƯỢC</w:t>
      </w:r>
    </w:p>
    <w:p w14:paraId="52F3BE2E" w14:textId="77777777" w:rsidR="00F90F59" w:rsidRPr="001517CB" w:rsidRDefault="00F90F59" w:rsidP="00F90F59">
      <w:pPr>
        <w:spacing w:before="0" w:after="0" w:line="360" w:lineRule="atLeast"/>
        <w:ind w:firstLine="709"/>
        <w:jc w:val="both"/>
        <w:rPr>
          <w:rFonts w:asciiTheme="majorHAnsi" w:hAnsiTheme="majorHAnsi" w:cstheme="majorHAnsi"/>
          <w:b/>
          <w:spacing w:val="4"/>
          <w:sz w:val="28"/>
          <w:szCs w:val="28"/>
        </w:rPr>
      </w:pPr>
      <w:r w:rsidRPr="001517CB">
        <w:rPr>
          <w:rFonts w:asciiTheme="majorHAnsi" w:hAnsiTheme="majorHAnsi" w:cstheme="majorHAnsi"/>
          <w:b/>
          <w:spacing w:val="4"/>
          <w:sz w:val="28"/>
          <w:szCs w:val="28"/>
        </w:rPr>
        <w:t>I. Lĩnh vực kinh tế</w:t>
      </w:r>
    </w:p>
    <w:p w14:paraId="6BD3CA18" w14:textId="77777777" w:rsidR="00F90F59" w:rsidRPr="001517CB" w:rsidRDefault="00F90F59" w:rsidP="00F90F59">
      <w:pPr>
        <w:spacing w:before="0" w:after="0" w:line="360" w:lineRule="atLeast"/>
        <w:ind w:firstLine="709"/>
        <w:jc w:val="both"/>
        <w:rPr>
          <w:rFonts w:asciiTheme="majorHAnsi" w:hAnsiTheme="majorHAnsi" w:cstheme="majorHAnsi"/>
          <w:b/>
          <w:sz w:val="28"/>
          <w:szCs w:val="28"/>
        </w:rPr>
      </w:pPr>
      <w:r w:rsidRPr="001517CB">
        <w:rPr>
          <w:rFonts w:asciiTheme="majorHAnsi" w:hAnsiTheme="majorHAnsi" w:cstheme="majorHAnsi"/>
          <w:b/>
          <w:sz w:val="28"/>
          <w:szCs w:val="28"/>
        </w:rPr>
        <w:t>1. Sản xuất nông - lâm - ngư nghiệp</w:t>
      </w:r>
    </w:p>
    <w:p w14:paraId="36FCDD53" w14:textId="77777777" w:rsidR="00F90F59" w:rsidRDefault="00F90F59" w:rsidP="00F90F59">
      <w:pPr>
        <w:spacing w:before="0" w:after="0" w:line="360" w:lineRule="atLeast"/>
        <w:ind w:firstLine="709"/>
        <w:jc w:val="both"/>
        <w:rPr>
          <w:sz w:val="28"/>
          <w:szCs w:val="28"/>
        </w:rPr>
      </w:pPr>
      <w:r w:rsidRPr="00D9283D">
        <w:rPr>
          <w:rFonts w:asciiTheme="majorHAnsi" w:hAnsiTheme="majorHAnsi" w:cstheme="majorHAnsi"/>
          <w:b/>
          <w:sz w:val="28"/>
          <w:szCs w:val="28"/>
        </w:rPr>
        <w:t xml:space="preserve">* Trồng trọt: </w:t>
      </w:r>
      <w:r>
        <w:rPr>
          <w:sz w:val="28"/>
          <w:szCs w:val="28"/>
        </w:rPr>
        <w:t>S</w:t>
      </w:r>
      <w:r w:rsidRPr="002C4073">
        <w:rPr>
          <w:sz w:val="28"/>
          <w:szCs w:val="28"/>
        </w:rPr>
        <w:t xml:space="preserve">ản xuất cây hàng năm vụ </w:t>
      </w:r>
      <w:r>
        <w:rPr>
          <w:sz w:val="28"/>
          <w:szCs w:val="28"/>
        </w:rPr>
        <w:t>H</w:t>
      </w:r>
      <w:r w:rsidRPr="002C4073">
        <w:rPr>
          <w:sz w:val="28"/>
          <w:szCs w:val="28"/>
        </w:rPr>
        <w:t xml:space="preserve">è </w:t>
      </w:r>
      <w:r>
        <w:rPr>
          <w:sz w:val="28"/>
          <w:szCs w:val="28"/>
        </w:rPr>
        <w:t>T</w:t>
      </w:r>
      <w:r w:rsidRPr="002C4073">
        <w:rPr>
          <w:sz w:val="28"/>
          <w:szCs w:val="28"/>
        </w:rPr>
        <w:t xml:space="preserve">hu 2023 gặp điều kiện thời tiết thuận lợi cho sinh trưởng và phát triển của các loại cây trồng. Cùng với đó là sự chỉ đạo tích cực của các cấp ủy đảng, chính quyền địa phương, bà con đã chăm bón, tỉa dặm, thực hiện theo lịch thời vụ, chủ động trong công tác thủy lợi, phòng trừ sâu bệnh nên vụ </w:t>
      </w:r>
      <w:r>
        <w:rPr>
          <w:sz w:val="28"/>
          <w:szCs w:val="28"/>
        </w:rPr>
        <w:t>H</w:t>
      </w:r>
      <w:r w:rsidRPr="002C4073">
        <w:rPr>
          <w:sz w:val="28"/>
          <w:szCs w:val="28"/>
        </w:rPr>
        <w:t xml:space="preserve">è </w:t>
      </w:r>
      <w:r>
        <w:rPr>
          <w:sz w:val="28"/>
          <w:szCs w:val="28"/>
        </w:rPr>
        <w:t>T</w:t>
      </w:r>
      <w:r w:rsidRPr="002C4073">
        <w:rPr>
          <w:sz w:val="28"/>
          <w:szCs w:val="28"/>
        </w:rPr>
        <w:t>hu năm nay được mùa, đảm bảo kế hoạch đề ra. Đến thời điểm hiện tại, diện tích lúa Hè Thu 2023 cơ bản đã thu hoạch xong 3.362 ha/3.362 ha (đạt 100%). Năng suất lúa dự ước vụ Hè Thu năm nay ước đạt 58 tạ/ha, tăng 1,05 % so với cùng kỳ năm trước. Ước tính tổng sản lượng lúa đạt 19.500 tấn, tăng 1,05 % so với cùng kỳ năm trước.</w:t>
      </w:r>
    </w:p>
    <w:p w14:paraId="1DC3947E" w14:textId="4175AF9B" w:rsidR="00F90F59" w:rsidRPr="00C36CD1" w:rsidRDefault="00F90F59" w:rsidP="00F90F59">
      <w:pPr>
        <w:spacing w:before="0" w:after="0" w:line="360" w:lineRule="atLeast"/>
        <w:ind w:firstLine="709"/>
        <w:jc w:val="both"/>
        <w:rPr>
          <w:rFonts w:asciiTheme="majorHAnsi" w:hAnsiTheme="majorHAnsi" w:cstheme="majorHAnsi"/>
          <w:sz w:val="32"/>
          <w:szCs w:val="28"/>
        </w:rPr>
      </w:pPr>
      <w:r w:rsidRPr="00C36CD1">
        <w:rPr>
          <w:rFonts w:asciiTheme="majorHAnsi" w:hAnsiTheme="majorHAnsi" w:cstheme="majorHAnsi"/>
          <w:b/>
          <w:sz w:val="28"/>
          <w:szCs w:val="28"/>
        </w:rPr>
        <w:t>* Chăn nuôi:</w:t>
      </w:r>
      <w:r w:rsidRPr="00C36CD1">
        <w:rPr>
          <w:rFonts w:asciiTheme="majorHAnsi" w:hAnsiTheme="majorHAnsi" w:cstheme="majorHAnsi"/>
          <w:sz w:val="28"/>
          <w:szCs w:val="28"/>
        </w:rPr>
        <w:t xml:space="preserve"> </w:t>
      </w:r>
      <w:r w:rsidRPr="00C36CD1">
        <w:rPr>
          <w:bCs/>
          <w:sz w:val="28"/>
          <w:szCs w:val="28"/>
        </w:rPr>
        <w:t xml:space="preserve">Trong tháng 8, đàn gia súc gia cầm </w:t>
      </w:r>
      <w:r w:rsidRPr="00C36CD1">
        <w:rPr>
          <w:sz w:val="28"/>
          <w:szCs w:val="28"/>
          <w:shd w:val="clear" w:color="auto" w:fill="FFFFFF"/>
          <w:lang w:val="vi-VN"/>
        </w:rPr>
        <w:t>trên địa bàn huyện vẫn sinh trưởng và phát triển ổn định, chưa xuất hiện thêm dịch bệnh khác</w:t>
      </w:r>
      <w:r w:rsidRPr="00C36CD1">
        <w:rPr>
          <w:rFonts w:asciiTheme="majorHAnsi" w:hAnsiTheme="majorHAnsi" w:cstheme="majorHAnsi"/>
          <w:sz w:val="28"/>
          <w:szCs w:val="28"/>
          <w:lang w:val="sv-SE"/>
        </w:rPr>
        <w:t>. Tổng đàn gia súc, gia cầm phát triển và tăng trưởng ổn định. Tình hình dịch tả lợn Châu Phi và dịch viê</w:t>
      </w:r>
      <w:r>
        <w:rPr>
          <w:rFonts w:asciiTheme="majorHAnsi" w:hAnsiTheme="majorHAnsi" w:cstheme="majorHAnsi"/>
          <w:sz w:val="28"/>
          <w:szCs w:val="28"/>
          <w:lang w:val="sv-SE"/>
        </w:rPr>
        <w:t>m</w:t>
      </w:r>
      <w:r w:rsidRPr="00C36CD1">
        <w:rPr>
          <w:rFonts w:asciiTheme="majorHAnsi" w:hAnsiTheme="majorHAnsi" w:cstheme="majorHAnsi"/>
          <w:sz w:val="28"/>
          <w:szCs w:val="28"/>
          <w:lang w:val="sv-SE"/>
        </w:rPr>
        <w:t xml:space="preserve"> da nổi cục trên trâu bò cơ bản đã được khống chế. </w:t>
      </w:r>
      <w:r w:rsidRPr="00C36CD1">
        <w:rPr>
          <w:sz w:val="28"/>
          <w:szCs w:val="28"/>
        </w:rPr>
        <w:t>Đến nay, c</w:t>
      </w:r>
      <w:r w:rsidRPr="00C36CD1">
        <w:rPr>
          <w:sz w:val="28"/>
          <w:szCs w:val="28"/>
          <w:lang w:val="vi-VN"/>
        </w:rPr>
        <w:t>ông tác tiêm phòng đợt 1/202</w:t>
      </w:r>
      <w:r w:rsidRPr="00C36CD1">
        <w:rPr>
          <w:sz w:val="28"/>
          <w:szCs w:val="28"/>
        </w:rPr>
        <w:t>3</w:t>
      </w:r>
      <w:r w:rsidR="00313021">
        <w:rPr>
          <w:sz w:val="28"/>
          <w:szCs w:val="28"/>
        </w:rPr>
        <w:t xml:space="preserve"> </w:t>
      </w:r>
      <w:r w:rsidRPr="00C36CD1">
        <w:rPr>
          <w:sz w:val="28"/>
          <w:szCs w:val="28"/>
        </w:rPr>
        <w:t>đã thực hiện được 450.487/592.312 KH, đạt 76% kế hoạch. Hiện đang triển khai kế hoạch tiêm phòng đợt 2/2023.</w:t>
      </w:r>
    </w:p>
    <w:p w14:paraId="7324695B" w14:textId="7260C931" w:rsidR="00F90F59" w:rsidRPr="003C0394" w:rsidRDefault="00F90F59" w:rsidP="00F90F59">
      <w:pPr>
        <w:widowControl w:val="0"/>
        <w:spacing w:before="0" w:after="0" w:line="360" w:lineRule="atLeast"/>
        <w:ind w:firstLine="709"/>
        <w:jc w:val="both"/>
        <w:rPr>
          <w:rFonts w:asciiTheme="majorHAnsi" w:hAnsiTheme="majorHAnsi" w:cstheme="majorHAnsi"/>
          <w:sz w:val="28"/>
          <w:szCs w:val="28"/>
          <w:lang w:val="sv-SE"/>
        </w:rPr>
      </w:pPr>
      <w:r w:rsidRPr="003C0394">
        <w:rPr>
          <w:rFonts w:asciiTheme="majorHAnsi" w:hAnsiTheme="majorHAnsi" w:cstheme="majorHAnsi"/>
          <w:b/>
          <w:sz w:val="28"/>
          <w:szCs w:val="28"/>
          <w:lang w:val="sv-SE"/>
        </w:rPr>
        <w:t xml:space="preserve">* Lâm nghiệp: </w:t>
      </w:r>
      <w:r w:rsidRPr="003C0394">
        <w:rPr>
          <w:sz w:val="28"/>
          <w:lang w:val="vi-VN"/>
        </w:rPr>
        <w:t xml:space="preserve">Tiếp tục thực hiện công tác tuyên truyền các quy định, quy phạm </w:t>
      </w:r>
      <w:r>
        <w:rPr>
          <w:sz w:val="28"/>
        </w:rPr>
        <w:t>p</w:t>
      </w:r>
      <w:r w:rsidRPr="003C0394">
        <w:rPr>
          <w:sz w:val="28"/>
          <w:lang w:val="vi-VN"/>
        </w:rPr>
        <w:t>háp luật liên quan đến công tác quản lý và bảo vệ rừng trên địa bàn huyện</w:t>
      </w:r>
      <w:r w:rsidRPr="003C0394">
        <w:rPr>
          <w:bCs/>
          <w:sz w:val="28"/>
          <w:szCs w:val="28"/>
        </w:rPr>
        <w:t>.T</w:t>
      </w:r>
      <w:r w:rsidRPr="003C0394">
        <w:rPr>
          <w:bCs/>
          <w:sz w:val="28"/>
          <w:szCs w:val="28"/>
          <w:lang w:val="vi-VN"/>
        </w:rPr>
        <w:t xml:space="preserve">ập trung thực hiện các biện pháp </w:t>
      </w:r>
      <w:r w:rsidRPr="003C0394">
        <w:rPr>
          <w:bCs/>
          <w:sz w:val="28"/>
          <w:szCs w:val="28"/>
        </w:rPr>
        <w:t>phòng chống cháy rừng</w:t>
      </w:r>
      <w:r w:rsidRPr="003C0394">
        <w:rPr>
          <w:bCs/>
          <w:sz w:val="28"/>
          <w:szCs w:val="28"/>
          <w:lang w:val="vi-VN"/>
        </w:rPr>
        <w:t xml:space="preserve"> </w:t>
      </w:r>
      <w:r w:rsidR="00313021">
        <w:rPr>
          <w:bCs/>
          <w:sz w:val="28"/>
          <w:szCs w:val="28"/>
        </w:rPr>
        <w:t>trong</w:t>
      </w:r>
      <w:r w:rsidRPr="003C0394">
        <w:rPr>
          <w:bCs/>
          <w:sz w:val="28"/>
          <w:szCs w:val="28"/>
          <w:lang w:val="vi-VN"/>
        </w:rPr>
        <w:t xml:space="preserve"> mùa khô năm 202</w:t>
      </w:r>
      <w:r w:rsidRPr="003C0394">
        <w:rPr>
          <w:bCs/>
          <w:sz w:val="28"/>
          <w:szCs w:val="28"/>
        </w:rPr>
        <w:t>3</w:t>
      </w:r>
      <w:r w:rsidRPr="003C0394">
        <w:rPr>
          <w:bCs/>
          <w:sz w:val="28"/>
          <w:szCs w:val="28"/>
          <w:lang w:val="vi-VN"/>
        </w:rPr>
        <w:t xml:space="preserve"> theo chỉ đạo của</w:t>
      </w:r>
      <w:r w:rsidRPr="003C0394">
        <w:rPr>
          <w:bCs/>
          <w:sz w:val="28"/>
          <w:szCs w:val="28"/>
        </w:rPr>
        <w:t xml:space="preserve"> cấp trên. </w:t>
      </w:r>
      <w:r w:rsidRPr="003C0394">
        <w:rPr>
          <w:sz w:val="28"/>
          <w:szCs w:val="28"/>
          <w:lang w:val="sv-SE"/>
        </w:rPr>
        <w:t>Trong</w:t>
      </w:r>
      <w:r w:rsidRPr="003C0394">
        <w:rPr>
          <w:bCs/>
          <w:szCs w:val="28"/>
        </w:rPr>
        <w:t xml:space="preserve"> </w:t>
      </w:r>
      <w:r w:rsidRPr="003C0394">
        <w:rPr>
          <w:bCs/>
          <w:sz w:val="28"/>
          <w:szCs w:val="28"/>
        </w:rPr>
        <w:t>tháng 8</w:t>
      </w:r>
      <w:r>
        <w:rPr>
          <w:bCs/>
          <w:sz w:val="28"/>
          <w:szCs w:val="28"/>
        </w:rPr>
        <w:t>,</w:t>
      </w:r>
      <w:r w:rsidRPr="003C0394">
        <w:rPr>
          <w:bCs/>
          <w:sz w:val="28"/>
          <w:szCs w:val="28"/>
        </w:rPr>
        <w:t xml:space="preserve"> trồng được 179,30 ha</w:t>
      </w:r>
      <w:r w:rsidRPr="003C0394">
        <w:rPr>
          <w:bCs/>
          <w:sz w:val="32"/>
          <w:szCs w:val="28"/>
        </w:rPr>
        <w:t xml:space="preserve"> </w:t>
      </w:r>
      <w:r w:rsidRPr="003C0394">
        <w:rPr>
          <w:bCs/>
          <w:sz w:val="28"/>
          <w:szCs w:val="28"/>
        </w:rPr>
        <w:t>rừng sản xuất</w:t>
      </w:r>
      <w:r w:rsidRPr="003C0394">
        <w:rPr>
          <w:sz w:val="28"/>
          <w:szCs w:val="28"/>
          <w:lang w:val="sv-SE"/>
        </w:rPr>
        <w:t xml:space="preserve">; </w:t>
      </w:r>
      <w:r w:rsidRPr="003C0394">
        <w:rPr>
          <w:bCs/>
          <w:sz w:val="28"/>
          <w:szCs w:val="28"/>
        </w:rPr>
        <w:t>khai thác 179,91 ha rừng trồng, sản lượng 9.025,5m</w:t>
      </w:r>
      <w:r w:rsidRPr="003C0394">
        <w:rPr>
          <w:bCs/>
          <w:sz w:val="28"/>
          <w:szCs w:val="28"/>
          <w:vertAlign w:val="superscript"/>
        </w:rPr>
        <w:t>3</w:t>
      </w:r>
      <w:r w:rsidRPr="003C0394">
        <w:rPr>
          <w:bCs/>
          <w:sz w:val="28"/>
          <w:szCs w:val="28"/>
        </w:rPr>
        <w:t>. Khai thác nhựa thông được 03 tấn.</w:t>
      </w:r>
    </w:p>
    <w:p w14:paraId="56EAC21E" w14:textId="77777777" w:rsidR="00F90F59" w:rsidRDefault="00F90F59" w:rsidP="00F90F59">
      <w:pPr>
        <w:widowControl w:val="0"/>
        <w:spacing w:before="0" w:after="0" w:line="360" w:lineRule="atLeast"/>
        <w:ind w:firstLine="709"/>
        <w:jc w:val="both"/>
        <w:rPr>
          <w:color w:val="FF0000"/>
          <w:sz w:val="28"/>
          <w:szCs w:val="28"/>
          <w:lang w:val="sv-SE"/>
        </w:rPr>
      </w:pPr>
      <w:r w:rsidRPr="003C0394">
        <w:rPr>
          <w:rFonts w:asciiTheme="majorHAnsi" w:hAnsiTheme="majorHAnsi" w:cstheme="majorHAnsi"/>
          <w:b/>
          <w:sz w:val="28"/>
          <w:szCs w:val="28"/>
          <w:lang w:val="sv-SE"/>
        </w:rPr>
        <w:t xml:space="preserve">* Thủy sản: </w:t>
      </w:r>
      <w:r w:rsidRPr="003C0394">
        <w:rPr>
          <w:rStyle w:val="fontstyle01"/>
        </w:rPr>
        <w:t xml:space="preserve">Nhìn chung trong tháng 8 thời tiết thuận lợi cho việc khai thác thủy hải sản. Dự ước sản lượng khai </w:t>
      </w:r>
      <w:r w:rsidRPr="007E6579">
        <w:rPr>
          <w:rStyle w:val="fontstyle01"/>
        </w:rPr>
        <w:t xml:space="preserve">thác đạt </w:t>
      </w:r>
      <w:r w:rsidRPr="00FD3CE6">
        <w:rPr>
          <w:sz w:val="28"/>
          <w:szCs w:val="28"/>
        </w:rPr>
        <w:t>1.119,4 tấn, tăng 2,79% so với cùng kỳ năm trước</w:t>
      </w:r>
      <w:r w:rsidRPr="007E6579">
        <w:rPr>
          <w:sz w:val="28"/>
          <w:szCs w:val="28"/>
          <w:lang w:val="sv-SE"/>
        </w:rPr>
        <w:t xml:space="preserve">; </w:t>
      </w:r>
      <w:r w:rsidRPr="007E6579">
        <w:rPr>
          <w:sz w:val="28"/>
          <w:szCs w:val="28"/>
        </w:rPr>
        <w:t xml:space="preserve">Sản lượng thủy sản nuôi trồng trong tháng </w:t>
      </w:r>
      <w:r w:rsidRPr="002E26B1">
        <w:rPr>
          <w:rStyle w:val="fontstyle01"/>
        </w:rPr>
        <w:t xml:space="preserve">thu hoạch được </w:t>
      </w:r>
      <w:r w:rsidRPr="00FD3CE6">
        <w:rPr>
          <w:sz w:val="28"/>
          <w:szCs w:val="28"/>
        </w:rPr>
        <w:t>56,9 tấn, tăng 6,55% so với cùng kỳ năm trước</w:t>
      </w:r>
      <w:r w:rsidRPr="007E6579">
        <w:rPr>
          <w:color w:val="FF0000"/>
          <w:sz w:val="28"/>
          <w:szCs w:val="28"/>
          <w:lang w:val="sv-SE"/>
        </w:rPr>
        <w:t xml:space="preserve">. </w:t>
      </w:r>
      <w:r w:rsidRPr="007E6579">
        <w:rPr>
          <w:sz w:val="28"/>
          <w:szCs w:val="28"/>
        </w:rPr>
        <w:t xml:space="preserve">Lũy kế </w:t>
      </w:r>
      <w:r>
        <w:rPr>
          <w:sz w:val="28"/>
          <w:szCs w:val="28"/>
        </w:rPr>
        <w:t>8</w:t>
      </w:r>
      <w:r w:rsidRPr="007E6579">
        <w:rPr>
          <w:sz w:val="28"/>
          <w:szCs w:val="28"/>
        </w:rPr>
        <w:t xml:space="preserve"> tháng đầu năm 2023, tổng sản lượng thủy sản ước tính đạt </w:t>
      </w:r>
      <w:r w:rsidRPr="00FD3CE6">
        <w:rPr>
          <w:sz w:val="28"/>
          <w:szCs w:val="28"/>
        </w:rPr>
        <w:t>9.990,44 tấn, tăng 2,53% so với cùng kỳ năm trước</w:t>
      </w:r>
      <w:r w:rsidRPr="00FD3CE6">
        <w:rPr>
          <w:color w:val="FF0000"/>
          <w:sz w:val="28"/>
          <w:szCs w:val="28"/>
          <w:lang w:val="sv-SE"/>
        </w:rPr>
        <w:t>.</w:t>
      </w:r>
    </w:p>
    <w:p w14:paraId="0845362D" w14:textId="77777777" w:rsidR="00F90F59" w:rsidRPr="00A533E5" w:rsidRDefault="00F90F59" w:rsidP="00F90F59">
      <w:pPr>
        <w:pStyle w:val="BodyText"/>
        <w:spacing w:after="0" w:line="360" w:lineRule="atLeast"/>
        <w:ind w:firstLine="720"/>
        <w:rPr>
          <w:rFonts w:asciiTheme="majorHAnsi" w:hAnsiTheme="majorHAnsi" w:cstheme="majorHAnsi"/>
          <w:b/>
          <w:iCs/>
          <w:sz w:val="28"/>
          <w:szCs w:val="28"/>
          <w:lang w:val="sv-SE"/>
        </w:rPr>
      </w:pPr>
      <w:r w:rsidRPr="00A533E5">
        <w:rPr>
          <w:rFonts w:asciiTheme="majorHAnsi" w:hAnsiTheme="majorHAnsi" w:cstheme="majorHAnsi"/>
          <w:b/>
          <w:iCs/>
          <w:sz w:val="28"/>
          <w:szCs w:val="28"/>
          <w:lang w:val="sv-SE"/>
        </w:rPr>
        <w:t>* Thủy lợi và công tác phòng chống thiên tai:</w:t>
      </w:r>
    </w:p>
    <w:p w14:paraId="623C1657" w14:textId="77777777" w:rsidR="00F90F59" w:rsidRPr="003C0394" w:rsidRDefault="00F90F59" w:rsidP="00F90F59">
      <w:pPr>
        <w:pStyle w:val="BodyText"/>
        <w:spacing w:after="0" w:line="360" w:lineRule="atLeast"/>
        <w:ind w:firstLine="720"/>
        <w:rPr>
          <w:rFonts w:asciiTheme="majorHAnsi" w:hAnsiTheme="majorHAnsi" w:cstheme="majorHAnsi"/>
          <w:sz w:val="28"/>
          <w:szCs w:val="28"/>
          <w:lang w:val="sv-SE"/>
        </w:rPr>
      </w:pPr>
      <w:r w:rsidRPr="003C0394">
        <w:rPr>
          <w:rFonts w:asciiTheme="majorHAnsi" w:hAnsiTheme="majorHAnsi" w:cstheme="majorHAnsi"/>
          <w:sz w:val="28"/>
          <w:szCs w:val="28"/>
          <w:lang w:val="sv-SE"/>
        </w:rPr>
        <w:t xml:space="preserve">Hướng dẫn các đơn vị, địa phương thực hiện tốt công tác quản lý, bảo vệ, khai thác công trình thủy lợi; đảm bảo an toàn công trình hồ chứa trong mùa mưa lũ sắp tới. Kiểm tra các công trình hồ đập, đê kè và các công trình phòng chống thiên tai bị hư hỏng, xuống cấp để có biện pháp khắc phục kịp thời trước mùa mưa lũ. </w:t>
      </w:r>
      <w:r w:rsidRPr="003C0394">
        <w:rPr>
          <w:rFonts w:asciiTheme="majorHAnsi" w:hAnsiTheme="majorHAnsi" w:cstheme="majorHAnsi"/>
          <w:sz w:val="28"/>
          <w:szCs w:val="28"/>
          <w:lang w:val="sv-SE"/>
        </w:rPr>
        <w:lastRenderedPageBreak/>
        <w:t xml:space="preserve">Tập trung theo dõi diễn biến tình hình thời tiết mưa bão để kịp thời chỉ đạo các ngành, đơn vị, địa phương chủ động trong công tác phòng chống thiên tai. </w:t>
      </w:r>
    </w:p>
    <w:p w14:paraId="3631F813" w14:textId="77777777" w:rsidR="00F90F59" w:rsidRPr="003C0394" w:rsidRDefault="00F90F59" w:rsidP="00F90F59">
      <w:pPr>
        <w:spacing w:before="0" w:after="0" w:line="360" w:lineRule="atLeast"/>
        <w:ind w:firstLine="709"/>
        <w:jc w:val="both"/>
        <w:rPr>
          <w:rFonts w:asciiTheme="majorHAnsi" w:hAnsiTheme="majorHAnsi" w:cstheme="majorHAnsi"/>
          <w:b/>
          <w:sz w:val="28"/>
          <w:szCs w:val="28"/>
          <w:lang w:val="sv-SE"/>
        </w:rPr>
      </w:pPr>
      <w:r w:rsidRPr="003C0394">
        <w:rPr>
          <w:rFonts w:asciiTheme="majorHAnsi" w:hAnsiTheme="majorHAnsi" w:cstheme="majorHAnsi"/>
          <w:b/>
          <w:sz w:val="28"/>
          <w:szCs w:val="28"/>
          <w:lang w:val="sv-SE"/>
        </w:rPr>
        <w:t>2. Xây dựng nông thôn mới</w:t>
      </w:r>
    </w:p>
    <w:p w14:paraId="3606BD08" w14:textId="77777777" w:rsidR="00F90F59" w:rsidRPr="007E6579" w:rsidRDefault="00F90F59" w:rsidP="00F90F59">
      <w:pPr>
        <w:widowControl w:val="0"/>
        <w:spacing w:before="0" w:after="0" w:line="360" w:lineRule="atLeast"/>
        <w:ind w:firstLine="737"/>
        <w:jc w:val="both"/>
        <w:rPr>
          <w:sz w:val="28"/>
          <w:szCs w:val="28"/>
        </w:rPr>
      </w:pPr>
      <w:r w:rsidRPr="007E6579">
        <w:rPr>
          <w:sz w:val="28"/>
          <w:szCs w:val="28"/>
          <w:lang w:val="sv-SE"/>
        </w:rPr>
        <w:t xml:space="preserve">Tiếp tục </w:t>
      </w:r>
      <w:r>
        <w:rPr>
          <w:sz w:val="28"/>
          <w:szCs w:val="28"/>
          <w:lang w:val="sv-SE"/>
        </w:rPr>
        <w:t>c</w:t>
      </w:r>
      <w:r w:rsidRPr="007E6579">
        <w:rPr>
          <w:sz w:val="28"/>
          <w:szCs w:val="28"/>
          <w:lang w:val="sv-SE"/>
        </w:rPr>
        <w:t xml:space="preserve">hỉ đạo các phòng, ban, đơn vị liên quan  </w:t>
      </w:r>
      <w:r w:rsidRPr="007E6579">
        <w:rPr>
          <w:sz w:val="28"/>
          <w:szCs w:val="28"/>
          <w:lang w:val="vi-VN"/>
        </w:rPr>
        <w:t>hướng dẫn các địa phương thực hiện các tiêu chí xã nông thôn mới đã được giao và hướng dẫn các chủ thể kinh tế xây dựng hồ sơ sản phẩm OCOP</w:t>
      </w:r>
      <w:r w:rsidRPr="007E6579">
        <w:rPr>
          <w:sz w:val="28"/>
          <w:szCs w:val="28"/>
          <w:vertAlign w:val="superscript"/>
        </w:rPr>
        <w:t>(</w:t>
      </w:r>
      <w:r w:rsidRPr="007E6579">
        <w:rPr>
          <w:rStyle w:val="FootnoteReference"/>
          <w:sz w:val="28"/>
          <w:szCs w:val="28"/>
          <w:lang w:val="vi-VN"/>
        </w:rPr>
        <w:footnoteReference w:id="1"/>
      </w:r>
      <w:r w:rsidRPr="007E6579">
        <w:rPr>
          <w:sz w:val="28"/>
          <w:szCs w:val="28"/>
          <w:vertAlign w:val="superscript"/>
        </w:rPr>
        <w:t>)</w:t>
      </w:r>
      <w:r w:rsidRPr="007E6579">
        <w:rPr>
          <w:sz w:val="28"/>
          <w:szCs w:val="28"/>
          <w:lang w:val="vi-VN"/>
        </w:rPr>
        <w:t>, các khu dân cư xây dựng khu dân cư nông thôn mới kiểu mẫu, các hộ gia đình xây dựng vườn mẫu nông thôn mới theo kế hoạch</w:t>
      </w:r>
      <w:r w:rsidRPr="007E6579">
        <w:rPr>
          <w:sz w:val="28"/>
          <w:szCs w:val="28"/>
        </w:rPr>
        <w:t xml:space="preserve">. </w:t>
      </w:r>
      <w:r w:rsidRPr="007E6579">
        <w:rPr>
          <w:rFonts w:eastAsia="Cambria"/>
          <w:sz w:val="28"/>
        </w:rPr>
        <w:t>Hướng dẫn các địa phương rà soát kết quả xây dựng nông thôn mới theo Bộ tiêu chí mới, xây dựng kế hoạch phục hồi các tiêu chí sụt giảm.</w:t>
      </w:r>
    </w:p>
    <w:p w14:paraId="3B8EA45D" w14:textId="77777777" w:rsidR="00F90F59" w:rsidRPr="00955FC7" w:rsidRDefault="00F90F59" w:rsidP="00F90F59">
      <w:pPr>
        <w:widowControl w:val="0"/>
        <w:spacing w:before="0" w:after="0" w:line="360" w:lineRule="atLeast"/>
        <w:ind w:firstLine="709"/>
        <w:jc w:val="both"/>
        <w:rPr>
          <w:rFonts w:asciiTheme="majorHAnsi" w:hAnsiTheme="majorHAnsi" w:cstheme="majorHAnsi"/>
          <w:color w:val="FF0000"/>
          <w:sz w:val="28"/>
          <w:szCs w:val="28"/>
          <w:lang w:val="sv-SE"/>
        </w:rPr>
      </w:pPr>
      <w:r>
        <w:rPr>
          <w:sz w:val="28"/>
          <w:szCs w:val="28"/>
          <w:lang w:val="sv-SE"/>
        </w:rPr>
        <w:t>Chỉ đạo, đôn đốc và hướng dẫn</w:t>
      </w:r>
      <w:r w:rsidRPr="007E6579">
        <w:rPr>
          <w:sz w:val="28"/>
          <w:szCs w:val="28"/>
          <w:lang w:val="sv-SE"/>
        </w:rPr>
        <w:t xml:space="preserve"> xã Quảng Tiến</w:t>
      </w:r>
      <w:r>
        <w:rPr>
          <w:sz w:val="28"/>
          <w:szCs w:val="28"/>
          <w:lang w:val="sv-SE"/>
        </w:rPr>
        <w:t>,</w:t>
      </w:r>
      <w:r w:rsidRPr="007E6579">
        <w:rPr>
          <w:sz w:val="28"/>
          <w:szCs w:val="28"/>
          <w:lang w:val="sv-SE"/>
        </w:rPr>
        <w:t xml:space="preserve"> xã Cảnh Hoá thực hiện các tiêu chí Nông thôn mới </w:t>
      </w:r>
      <w:r>
        <w:rPr>
          <w:sz w:val="28"/>
          <w:szCs w:val="28"/>
          <w:lang w:val="sv-SE"/>
        </w:rPr>
        <w:t xml:space="preserve">đảm bảo </w:t>
      </w:r>
      <w:r w:rsidRPr="007E6579">
        <w:rPr>
          <w:sz w:val="28"/>
          <w:szCs w:val="28"/>
          <w:lang w:val="sv-SE"/>
        </w:rPr>
        <w:t>theo kế hoạch đã đề ra.</w:t>
      </w:r>
      <w:r w:rsidRPr="00955FC7">
        <w:rPr>
          <w:rFonts w:asciiTheme="majorHAnsi" w:hAnsiTheme="majorHAnsi" w:cstheme="majorHAnsi"/>
          <w:color w:val="FF0000"/>
          <w:sz w:val="28"/>
          <w:szCs w:val="28"/>
          <w:lang w:val="sv-SE"/>
        </w:rPr>
        <w:t xml:space="preserve"> </w:t>
      </w:r>
    </w:p>
    <w:p w14:paraId="6A44500F" w14:textId="77777777" w:rsidR="00F90F59" w:rsidRPr="004F1535" w:rsidRDefault="00F90F59" w:rsidP="00F90F59">
      <w:pPr>
        <w:spacing w:before="0" w:after="0" w:line="360" w:lineRule="atLeast"/>
        <w:ind w:firstLine="709"/>
        <w:jc w:val="both"/>
        <w:rPr>
          <w:rFonts w:asciiTheme="majorHAnsi" w:hAnsiTheme="majorHAnsi" w:cstheme="majorHAnsi"/>
          <w:b/>
          <w:sz w:val="28"/>
          <w:szCs w:val="28"/>
          <w:lang w:val="sv-SE"/>
        </w:rPr>
      </w:pPr>
      <w:r w:rsidRPr="004F1535">
        <w:rPr>
          <w:rFonts w:asciiTheme="majorHAnsi" w:hAnsiTheme="majorHAnsi" w:cstheme="majorHAnsi"/>
          <w:b/>
          <w:sz w:val="28"/>
          <w:szCs w:val="28"/>
          <w:lang w:val="sv-SE"/>
        </w:rPr>
        <w:t>3. Công tác quản lý tài nguyên, môi trường</w:t>
      </w:r>
    </w:p>
    <w:p w14:paraId="59C04C34" w14:textId="77777777" w:rsidR="00F90F59" w:rsidRPr="005D03CD" w:rsidRDefault="00F90F59" w:rsidP="00F90F59">
      <w:pPr>
        <w:widowControl w:val="0"/>
        <w:spacing w:before="0" w:after="0" w:line="360" w:lineRule="atLeast"/>
        <w:ind w:firstLine="709"/>
        <w:jc w:val="both"/>
        <w:rPr>
          <w:spacing w:val="-2"/>
          <w:sz w:val="28"/>
          <w:szCs w:val="28"/>
          <w:lang w:val="nl-NL"/>
        </w:rPr>
      </w:pPr>
      <w:r w:rsidRPr="005D03CD">
        <w:rPr>
          <w:spacing w:val="-2"/>
          <w:sz w:val="28"/>
          <w:szCs w:val="28"/>
          <w:lang w:val="vi-VN"/>
        </w:rPr>
        <w:t>Chỉ đạo các đơn vị liên quan và các địa phương tăng cường công tác kiểm tra, quản lý các hoạt động khai thác tài nguyên, khoáng sản.</w:t>
      </w:r>
      <w:r w:rsidRPr="005D03CD">
        <w:rPr>
          <w:spacing w:val="-2"/>
          <w:sz w:val="28"/>
          <w:szCs w:val="28"/>
          <w:lang w:val="nl-NL"/>
        </w:rPr>
        <w:t xml:space="preserve"> Đồng thời, tăng cường công tác kiểm tra các cá nhân, hộ gia đình thực hiện việc cải tạo mặt bằng đất nông nghiệp đã giao cho hộ gia đình, cá nhân kết hợp tận thu, san lấp công trình theo đúng quy định</w:t>
      </w:r>
      <w:r w:rsidRPr="005D03CD">
        <w:rPr>
          <w:spacing w:val="-2"/>
          <w:sz w:val="28"/>
          <w:szCs w:val="28"/>
          <w:lang w:val="vi-VN"/>
        </w:rPr>
        <w:t>.</w:t>
      </w:r>
      <w:r w:rsidRPr="005D03CD">
        <w:rPr>
          <w:spacing w:val="-2"/>
          <w:sz w:val="28"/>
          <w:szCs w:val="28"/>
          <w:lang w:val="nl-NL"/>
        </w:rPr>
        <w:t xml:space="preserve"> Tổ chức rà soát, kiểm tra, hướng dẫn các cơ sở sản xuất, kinh doanh, dịch vụ lập hồ sơ đề án bảo vệ môi trường trình cấp có thẩm quyền thẩm tra, xác nhận, phê duyệt.</w:t>
      </w:r>
    </w:p>
    <w:p w14:paraId="4138514A" w14:textId="77777777" w:rsidR="00F90F59" w:rsidRPr="004C5465" w:rsidRDefault="00F90F59" w:rsidP="00F90F59">
      <w:pPr>
        <w:spacing w:before="0" w:after="0" w:line="360" w:lineRule="atLeast"/>
        <w:ind w:firstLine="709"/>
        <w:jc w:val="both"/>
        <w:rPr>
          <w:rFonts w:asciiTheme="majorHAnsi" w:hAnsiTheme="majorHAnsi" w:cstheme="majorHAnsi"/>
          <w:sz w:val="28"/>
          <w:szCs w:val="28"/>
          <w:lang w:val="pt-BR"/>
        </w:rPr>
      </w:pPr>
      <w:r w:rsidRPr="004C5465">
        <w:rPr>
          <w:sz w:val="28"/>
          <w:szCs w:val="28"/>
        </w:rPr>
        <w:t>Trong tháng 8/2023, đã thực hiện chuyển mục đích sử dụng đất cho 03 hộ gia đình, cá nhân với tổng diện tích là 581,3 m</w:t>
      </w:r>
      <w:r w:rsidRPr="004C5465">
        <w:rPr>
          <w:sz w:val="28"/>
          <w:szCs w:val="28"/>
          <w:vertAlign w:val="superscript"/>
        </w:rPr>
        <w:t xml:space="preserve">2 </w:t>
      </w:r>
      <w:r w:rsidRPr="004C5465">
        <w:rPr>
          <w:sz w:val="28"/>
          <w:szCs w:val="28"/>
        </w:rPr>
        <w:t>từ đất trồng cây hàng năm khác liền kề đất ở sang đất ở tại nông thôn</w:t>
      </w:r>
      <w:r w:rsidRPr="004C5465">
        <w:rPr>
          <w:sz w:val="28"/>
          <w:szCs w:val="28"/>
          <w:lang w:val="vi-VN"/>
        </w:rPr>
        <w:t xml:space="preserve">. </w:t>
      </w:r>
      <w:r w:rsidRPr="004C5465">
        <w:rPr>
          <w:sz w:val="28"/>
          <w:szCs w:val="28"/>
        </w:rPr>
        <w:t xml:space="preserve">Ban hành Quyết định thu hồi đất và Quyết định phê duyệt phương án bồi thường, hỗ trợ GPMB </w:t>
      </w:r>
      <w:r w:rsidRPr="004C5465">
        <w:rPr>
          <w:sz w:val="28"/>
        </w:rPr>
        <w:t>08 công trình, dự án với diện tích 33.453,2</w:t>
      </w:r>
      <w:r w:rsidRPr="004C5465">
        <w:rPr>
          <w:b/>
          <w:sz w:val="28"/>
        </w:rPr>
        <w:t xml:space="preserve"> </w:t>
      </w:r>
      <w:r w:rsidRPr="004C5465">
        <w:rPr>
          <w:sz w:val="28"/>
        </w:rPr>
        <w:t>m</w:t>
      </w:r>
      <w:r w:rsidRPr="004C5465">
        <w:rPr>
          <w:sz w:val="28"/>
          <w:vertAlign w:val="superscript"/>
        </w:rPr>
        <w:t>2</w:t>
      </w:r>
      <w:r w:rsidRPr="004C5465">
        <w:rPr>
          <w:sz w:val="28"/>
        </w:rPr>
        <w:t>, số tiền phê duyệt hơn 14,1 tỷ đồng</w:t>
      </w:r>
      <w:r w:rsidRPr="004C5465">
        <w:rPr>
          <w:sz w:val="28"/>
          <w:szCs w:val="28"/>
        </w:rPr>
        <w:t xml:space="preserve">. </w:t>
      </w:r>
      <w:r w:rsidRPr="004C5465">
        <w:rPr>
          <w:sz w:val="28"/>
          <w:szCs w:val="28"/>
          <w:lang w:val="pt-BR"/>
        </w:rPr>
        <w:t xml:space="preserve">đã thực hiện </w:t>
      </w:r>
      <w:r w:rsidRPr="004C5465">
        <w:rPr>
          <w:rFonts w:eastAsia="Times New Roman"/>
          <w:sz w:val="28"/>
          <w:szCs w:val="28"/>
          <w:lang w:val="vi-VN"/>
        </w:rPr>
        <w:t>c</w:t>
      </w:r>
      <w:r w:rsidRPr="004C5465">
        <w:rPr>
          <w:sz w:val="28"/>
          <w:szCs w:val="28"/>
          <w:lang w:val="pt-BR" w:eastAsia="en-GB"/>
        </w:rPr>
        <w:t>ấp</w:t>
      </w:r>
      <w:r w:rsidRPr="004C5465">
        <w:rPr>
          <w:bCs/>
          <w:sz w:val="28"/>
          <w:szCs w:val="28"/>
          <w:lang w:val="pt-BR" w:eastAsia="en-GB"/>
        </w:rPr>
        <w:t xml:space="preserve"> giấy chứng nhận quyền sử dụng đất, điều chỉnh biến động đất đai, tách thửa và hồ sơ giao dịch đảm bảo được </w:t>
      </w:r>
      <w:r w:rsidRPr="004C5465">
        <w:rPr>
          <w:sz w:val="28"/>
          <w:lang w:val="pt-BR"/>
        </w:rPr>
        <w:t>1.042 hồ sơ, với tổng diện tích 396.930 m</w:t>
      </w:r>
      <w:r w:rsidRPr="004C5465">
        <w:rPr>
          <w:sz w:val="28"/>
          <w:vertAlign w:val="superscript"/>
          <w:lang w:val="pt-BR"/>
        </w:rPr>
        <w:t>2</w:t>
      </w:r>
      <w:r w:rsidRPr="004C5465">
        <w:rPr>
          <w:bCs/>
          <w:sz w:val="28"/>
          <w:szCs w:val="28"/>
          <w:vertAlign w:val="superscript"/>
          <w:lang w:val="pt-BR" w:eastAsia="en-GB"/>
        </w:rPr>
        <w:t xml:space="preserve"> (</w:t>
      </w:r>
      <w:r w:rsidRPr="004C5465">
        <w:rPr>
          <w:rStyle w:val="FootnoteReference"/>
          <w:bCs/>
          <w:sz w:val="28"/>
          <w:szCs w:val="28"/>
          <w:lang w:val="pt-BR" w:eastAsia="en-GB"/>
        </w:rPr>
        <w:footnoteReference w:id="2"/>
      </w:r>
      <w:r w:rsidRPr="004C5465">
        <w:rPr>
          <w:bCs/>
          <w:sz w:val="28"/>
          <w:szCs w:val="28"/>
          <w:vertAlign w:val="superscript"/>
          <w:lang w:val="pt-BR" w:eastAsia="en-GB"/>
        </w:rPr>
        <w:t>)</w:t>
      </w:r>
      <w:r w:rsidRPr="004C5465">
        <w:rPr>
          <w:bCs/>
          <w:sz w:val="28"/>
          <w:szCs w:val="28"/>
          <w:lang w:val="pt-BR" w:eastAsia="en-GB"/>
        </w:rPr>
        <w:t>.</w:t>
      </w:r>
    </w:p>
    <w:p w14:paraId="28935B07" w14:textId="77777777" w:rsidR="00F90F59" w:rsidRPr="00B4618D" w:rsidRDefault="00F90F59" w:rsidP="00F90F59">
      <w:pPr>
        <w:widowControl w:val="0"/>
        <w:spacing w:before="0" w:after="0" w:line="360" w:lineRule="atLeast"/>
        <w:ind w:firstLine="709"/>
        <w:jc w:val="both"/>
        <w:rPr>
          <w:rFonts w:asciiTheme="majorHAnsi" w:hAnsiTheme="majorHAnsi" w:cstheme="majorHAnsi"/>
          <w:b/>
          <w:sz w:val="28"/>
          <w:szCs w:val="28"/>
          <w:lang w:val="vi-VN"/>
        </w:rPr>
      </w:pPr>
      <w:r w:rsidRPr="00B4618D">
        <w:rPr>
          <w:rFonts w:asciiTheme="majorHAnsi" w:hAnsiTheme="majorHAnsi" w:cstheme="majorHAnsi"/>
          <w:b/>
          <w:sz w:val="28"/>
          <w:szCs w:val="28"/>
        </w:rPr>
        <w:t>4</w:t>
      </w:r>
      <w:r w:rsidRPr="00B4618D">
        <w:rPr>
          <w:rFonts w:asciiTheme="majorHAnsi" w:hAnsiTheme="majorHAnsi" w:cstheme="majorHAnsi"/>
          <w:b/>
          <w:sz w:val="28"/>
          <w:szCs w:val="28"/>
          <w:lang w:val="vi-VN"/>
        </w:rPr>
        <w:t>. Xây dựng cơ bản</w:t>
      </w:r>
    </w:p>
    <w:p w14:paraId="3817D889" w14:textId="77777777" w:rsidR="00F90F59" w:rsidRPr="00B4618D" w:rsidRDefault="00F90F59" w:rsidP="00F90F59">
      <w:pPr>
        <w:pStyle w:val="NormalWeb"/>
        <w:widowControl w:val="0"/>
        <w:shd w:val="clear" w:color="auto" w:fill="FFFFFF"/>
        <w:spacing w:before="0" w:beforeAutospacing="0" w:after="0" w:afterAutospacing="0" w:line="360" w:lineRule="atLeast"/>
        <w:ind w:firstLine="709"/>
        <w:jc w:val="both"/>
        <w:rPr>
          <w:rFonts w:asciiTheme="majorHAnsi" w:eastAsia="Arial" w:hAnsiTheme="majorHAnsi" w:cstheme="majorHAnsi"/>
          <w:bCs/>
          <w:sz w:val="28"/>
          <w:szCs w:val="28"/>
          <w:lang w:val="da-DK"/>
        </w:rPr>
      </w:pPr>
      <w:r w:rsidRPr="00B4618D">
        <w:rPr>
          <w:rFonts w:eastAsia="Arial"/>
          <w:bCs/>
          <w:sz w:val="28"/>
          <w:szCs w:val="28"/>
          <w:lang w:val="da-DK"/>
        </w:rPr>
        <w:t>Các công trình xây dựng, giao thông, thủy lợi đã được tập trung chỉ đạo thực hiện, tuy nhiên, một số công trình, dự án trọng điểm vẫn còn gặp nhiều khó khăn, vướng mắc, chậm so với kế hoạch, tiến độ đề ra. UBND huyện tiếp tục chỉ đạo các nhà thầu tập trung xử lý những vướng mắc, hoàn thiện các thủ tục, hồ sơ để hoàn thành, bàn giao đưa vào sử dụng theo đúng kế hoạch.</w:t>
      </w:r>
    </w:p>
    <w:p w14:paraId="05DAD411" w14:textId="77777777" w:rsidR="00F90F59" w:rsidRPr="00B4618D" w:rsidRDefault="00F90F59" w:rsidP="00F90F59">
      <w:pPr>
        <w:pStyle w:val="NormalWeb"/>
        <w:widowControl w:val="0"/>
        <w:shd w:val="clear" w:color="auto" w:fill="FFFFFF"/>
        <w:spacing w:before="0" w:beforeAutospacing="0" w:after="0" w:afterAutospacing="0" w:line="360" w:lineRule="atLeast"/>
        <w:ind w:firstLine="709"/>
        <w:jc w:val="both"/>
        <w:rPr>
          <w:rFonts w:asciiTheme="majorHAnsi" w:hAnsiTheme="majorHAnsi" w:cstheme="majorHAnsi"/>
          <w:spacing w:val="-4"/>
          <w:sz w:val="28"/>
          <w:szCs w:val="28"/>
          <w:lang w:val="da-DK"/>
        </w:rPr>
      </w:pPr>
      <w:r w:rsidRPr="00B4618D">
        <w:rPr>
          <w:rFonts w:asciiTheme="majorHAnsi" w:eastAsia="Arial" w:hAnsiTheme="majorHAnsi" w:cstheme="majorHAnsi"/>
          <w:bCs/>
          <w:sz w:val="28"/>
          <w:szCs w:val="28"/>
          <w:lang w:val="da-DK"/>
        </w:rPr>
        <w:t>Trong tháng</w:t>
      </w:r>
      <w:r>
        <w:rPr>
          <w:rFonts w:asciiTheme="majorHAnsi" w:eastAsia="Arial" w:hAnsiTheme="majorHAnsi" w:cstheme="majorHAnsi"/>
          <w:bCs/>
          <w:sz w:val="28"/>
          <w:szCs w:val="28"/>
          <w:lang w:val="da-DK"/>
        </w:rPr>
        <w:t xml:space="preserve"> </w:t>
      </w:r>
      <w:r w:rsidRPr="00B4618D">
        <w:rPr>
          <w:rFonts w:asciiTheme="majorHAnsi" w:eastAsia="Arial" w:hAnsiTheme="majorHAnsi" w:cstheme="majorHAnsi"/>
          <w:bCs/>
          <w:sz w:val="28"/>
          <w:szCs w:val="28"/>
          <w:lang w:val="da-DK"/>
        </w:rPr>
        <w:t xml:space="preserve">đã thẩm định và phê duyệt báo cáo kinh tế - kỹ thuật </w:t>
      </w:r>
      <w:r w:rsidRPr="00B4618D">
        <w:rPr>
          <w:sz w:val="28"/>
        </w:rPr>
        <w:t xml:space="preserve">11 công trình với tổng mức đầu tư được phê duyệt: </w:t>
      </w:r>
      <w:r w:rsidRPr="00B4618D">
        <w:rPr>
          <w:bCs/>
          <w:sz w:val="28"/>
          <w:lang w:val="da-DK"/>
        </w:rPr>
        <w:t xml:space="preserve">44,8 tỷ </w:t>
      </w:r>
      <w:r w:rsidRPr="00B4618D">
        <w:rPr>
          <w:sz w:val="28"/>
        </w:rPr>
        <w:t>đồng</w:t>
      </w:r>
      <w:r w:rsidRPr="00B4618D">
        <w:rPr>
          <w:spacing w:val="-4"/>
          <w:sz w:val="32"/>
          <w:szCs w:val="28"/>
          <w:vertAlign w:val="superscript"/>
          <w:lang w:val="da-DK"/>
        </w:rPr>
        <w:t xml:space="preserve"> </w:t>
      </w:r>
      <w:r w:rsidRPr="00B4618D">
        <w:rPr>
          <w:spacing w:val="-4"/>
          <w:sz w:val="28"/>
          <w:szCs w:val="28"/>
          <w:vertAlign w:val="superscript"/>
          <w:lang w:val="da-DK"/>
        </w:rPr>
        <w:t>(</w:t>
      </w:r>
      <w:r w:rsidRPr="00B4618D">
        <w:rPr>
          <w:rStyle w:val="FootnoteReference"/>
          <w:rFonts w:eastAsia="Arial"/>
          <w:bCs/>
          <w:sz w:val="28"/>
          <w:szCs w:val="28"/>
          <w:lang w:val="da-DK"/>
        </w:rPr>
        <w:footnoteReference w:id="3"/>
      </w:r>
      <w:r w:rsidRPr="00B4618D">
        <w:rPr>
          <w:spacing w:val="-4"/>
          <w:sz w:val="28"/>
          <w:szCs w:val="28"/>
          <w:vertAlign w:val="superscript"/>
          <w:lang w:val="da-DK"/>
        </w:rPr>
        <w:t>)</w:t>
      </w:r>
      <w:r w:rsidRPr="00B4618D">
        <w:rPr>
          <w:rFonts w:asciiTheme="majorHAnsi" w:eastAsia="Arial" w:hAnsiTheme="majorHAnsi" w:cstheme="majorHAnsi"/>
          <w:bCs/>
          <w:sz w:val="28"/>
          <w:szCs w:val="28"/>
          <w:lang w:val="da-DK"/>
        </w:rPr>
        <w:t>. Chỉ đạo đẩy nhanh tiến độ thi công và hoàn thiện các công trình trước mùa mưa bão.</w:t>
      </w:r>
    </w:p>
    <w:p w14:paraId="370650EA" w14:textId="77777777" w:rsidR="00F90F59" w:rsidRPr="001517CB" w:rsidRDefault="00F90F59" w:rsidP="00F90F59">
      <w:pPr>
        <w:widowControl w:val="0"/>
        <w:spacing w:before="0" w:after="0" w:line="360" w:lineRule="atLeast"/>
        <w:ind w:firstLine="709"/>
        <w:jc w:val="both"/>
        <w:rPr>
          <w:rFonts w:asciiTheme="majorHAnsi" w:hAnsiTheme="majorHAnsi" w:cstheme="majorHAnsi"/>
          <w:b/>
          <w:sz w:val="28"/>
          <w:szCs w:val="28"/>
          <w:lang w:val="vi-VN"/>
        </w:rPr>
      </w:pPr>
      <w:r>
        <w:rPr>
          <w:rFonts w:asciiTheme="majorHAnsi" w:hAnsiTheme="majorHAnsi" w:cstheme="majorHAnsi"/>
          <w:b/>
          <w:sz w:val="28"/>
          <w:szCs w:val="28"/>
        </w:rPr>
        <w:lastRenderedPageBreak/>
        <w:t>5</w:t>
      </w:r>
      <w:r w:rsidRPr="001517CB">
        <w:rPr>
          <w:rFonts w:asciiTheme="majorHAnsi" w:hAnsiTheme="majorHAnsi" w:cstheme="majorHAnsi"/>
          <w:b/>
          <w:sz w:val="28"/>
          <w:szCs w:val="28"/>
          <w:lang w:val="vi-VN"/>
        </w:rPr>
        <w:t>. Công tác Quy hoạch và Giải phóng mặt bằng</w:t>
      </w:r>
    </w:p>
    <w:p w14:paraId="085AF874" w14:textId="77777777" w:rsidR="00F90F59" w:rsidRPr="00654355" w:rsidRDefault="00F90F59" w:rsidP="00F90F59">
      <w:pPr>
        <w:widowControl w:val="0"/>
        <w:spacing w:before="0" w:after="0" w:line="360" w:lineRule="atLeast"/>
        <w:ind w:firstLine="709"/>
        <w:jc w:val="both"/>
        <w:rPr>
          <w:rFonts w:asciiTheme="majorHAnsi" w:hAnsiTheme="majorHAnsi" w:cstheme="majorHAnsi"/>
          <w:sz w:val="28"/>
          <w:szCs w:val="28"/>
          <w:lang w:val="da-DK"/>
        </w:rPr>
      </w:pPr>
      <w:r w:rsidRPr="00654355">
        <w:rPr>
          <w:rFonts w:asciiTheme="majorHAnsi" w:hAnsiTheme="majorHAnsi" w:cstheme="majorHAnsi"/>
          <w:spacing w:val="2"/>
          <w:sz w:val="28"/>
          <w:szCs w:val="28"/>
          <w:lang w:val="da-DK"/>
        </w:rPr>
        <w:t xml:space="preserve">Trong tháng 08/2023 đã </w:t>
      </w:r>
      <w:r w:rsidRPr="00654355">
        <w:rPr>
          <w:sz w:val="28"/>
        </w:rPr>
        <w:t>hoàn thành lập Quy hoạch chi tiết xây dựng khu đô thị sinh thái phía Bắc hồ Bàu Sen, huyện Quảng Trạch, đã được UBND tỉnh phê duyệt tại Quyết định số 1510/QĐ-UBND ngày 09/6/2023</w:t>
      </w:r>
      <w:r w:rsidRPr="00745C44">
        <w:rPr>
          <w:color w:val="FF0000"/>
          <w:sz w:val="28"/>
          <w:szCs w:val="28"/>
        </w:rPr>
        <w:t xml:space="preserve">. </w:t>
      </w:r>
      <w:r w:rsidRPr="00654355">
        <w:rPr>
          <w:sz w:val="28"/>
          <w:szCs w:val="28"/>
        </w:rPr>
        <w:t>Công tác thẩm định, phê duyệt quy hoạch được thực hiện theo phân cấp cơ bản đảm bảo yêu cầu về tiến độ và chất lượng thực hiện</w:t>
      </w:r>
      <w:r w:rsidRPr="00654355">
        <w:rPr>
          <w:rFonts w:asciiTheme="majorHAnsi" w:hAnsiTheme="majorHAnsi" w:cstheme="majorHAnsi"/>
          <w:spacing w:val="2"/>
          <w:sz w:val="28"/>
          <w:szCs w:val="28"/>
          <w:lang w:val="da-DK"/>
        </w:rPr>
        <w:t>. Tiếp tục chỉ đạo các đơn vị triển khai các hoạt động về quản lý trật tự xây dựng</w:t>
      </w:r>
      <w:r>
        <w:rPr>
          <w:rFonts w:asciiTheme="majorHAnsi" w:hAnsiTheme="majorHAnsi" w:cstheme="majorHAnsi"/>
          <w:spacing w:val="2"/>
          <w:sz w:val="28"/>
          <w:szCs w:val="28"/>
          <w:lang w:val="da-DK"/>
        </w:rPr>
        <w:t>.</w:t>
      </w:r>
    </w:p>
    <w:p w14:paraId="24FA2CA5" w14:textId="77777777" w:rsidR="00F90F59" w:rsidRPr="00A84D1C" w:rsidRDefault="00F90F59" w:rsidP="00F90F59">
      <w:pPr>
        <w:widowControl w:val="0"/>
        <w:spacing w:before="0" w:after="0" w:line="360" w:lineRule="atLeast"/>
        <w:ind w:firstLine="709"/>
        <w:jc w:val="both"/>
        <w:rPr>
          <w:rFonts w:asciiTheme="majorHAnsi" w:hAnsiTheme="majorHAnsi" w:cstheme="majorHAnsi"/>
          <w:sz w:val="32"/>
          <w:szCs w:val="28"/>
          <w:lang w:val="da-DK"/>
        </w:rPr>
      </w:pPr>
      <w:r w:rsidRPr="00A84D1C">
        <w:rPr>
          <w:sz w:val="28"/>
        </w:rPr>
        <w:t>Tiếp tục tham mưu chỉ đạo, hướng dẫn, đôn đốc UBND các xã triển khai thực hiện lập quy hoạch chung xây dựng nông thôn giai đoạn 2021-2030</w:t>
      </w:r>
      <w:r w:rsidRPr="00A84D1C">
        <w:rPr>
          <w:spacing w:val="-4"/>
          <w:sz w:val="28"/>
          <w:szCs w:val="28"/>
          <w:vertAlign w:val="superscript"/>
          <w:lang w:val="da-DK"/>
        </w:rPr>
        <w:t>(</w:t>
      </w:r>
      <w:r w:rsidRPr="00A84D1C">
        <w:rPr>
          <w:rStyle w:val="FootnoteReference"/>
          <w:rFonts w:eastAsia="Arial"/>
          <w:bCs/>
          <w:sz w:val="28"/>
          <w:szCs w:val="28"/>
          <w:lang w:val="da-DK"/>
        </w:rPr>
        <w:footnoteReference w:id="4"/>
      </w:r>
      <w:r w:rsidRPr="00A84D1C">
        <w:rPr>
          <w:spacing w:val="-4"/>
          <w:sz w:val="28"/>
          <w:szCs w:val="28"/>
          <w:vertAlign w:val="superscript"/>
          <w:lang w:val="da-DK"/>
        </w:rPr>
        <w:t>)</w:t>
      </w:r>
      <w:r w:rsidRPr="00A84D1C">
        <w:rPr>
          <w:sz w:val="28"/>
        </w:rPr>
        <w:t xml:space="preserve">. </w:t>
      </w:r>
      <w:r w:rsidRPr="007E6579">
        <w:rPr>
          <w:sz w:val="28"/>
          <w:szCs w:val="28"/>
          <w:lang w:val="da-DK"/>
        </w:rPr>
        <w:t xml:space="preserve">Tập trung giải quyết những vướng mắc trong công tác GPMB các công trình, dự án, nhất là các dự án trọng điểm. </w:t>
      </w:r>
      <w:r w:rsidRPr="007E6579">
        <w:rPr>
          <w:sz w:val="28"/>
          <w:szCs w:val="28"/>
          <w:lang w:val="vi-VN"/>
        </w:rPr>
        <w:t>Hiện đang tiến hành GPMB 1</w:t>
      </w:r>
      <w:r w:rsidRPr="007E6579">
        <w:rPr>
          <w:sz w:val="28"/>
          <w:szCs w:val="28"/>
        </w:rPr>
        <w:t>3</w:t>
      </w:r>
      <w:r w:rsidRPr="007E6579">
        <w:rPr>
          <w:sz w:val="28"/>
          <w:szCs w:val="28"/>
          <w:lang w:val="vi-VN"/>
        </w:rPr>
        <w:t xml:space="preserve"> công trình, dự án trên địa bàn huyện, tiến độ thực hiện cơ bản đạt kế hoạch đề ra</w:t>
      </w:r>
      <w:r w:rsidRPr="007E6579">
        <w:rPr>
          <w:sz w:val="28"/>
          <w:szCs w:val="28"/>
          <w:vertAlign w:val="superscript"/>
          <w:lang w:val="vi-VN"/>
        </w:rPr>
        <w:t>(</w:t>
      </w:r>
      <w:r w:rsidRPr="007E6579">
        <w:rPr>
          <w:sz w:val="28"/>
          <w:szCs w:val="28"/>
          <w:vertAlign w:val="superscript"/>
        </w:rPr>
        <w:footnoteReference w:id="5"/>
      </w:r>
      <w:r w:rsidRPr="007E6579">
        <w:rPr>
          <w:sz w:val="28"/>
          <w:szCs w:val="28"/>
          <w:vertAlign w:val="superscript"/>
          <w:lang w:val="vi-VN"/>
        </w:rPr>
        <w:t>)</w:t>
      </w:r>
      <w:r w:rsidRPr="007E6579">
        <w:rPr>
          <w:sz w:val="28"/>
          <w:szCs w:val="28"/>
          <w:lang w:val="vi-VN"/>
        </w:rPr>
        <w:t>.</w:t>
      </w:r>
    </w:p>
    <w:p w14:paraId="2C8F79C1" w14:textId="77777777" w:rsidR="00F90F59" w:rsidRPr="007E6579" w:rsidRDefault="00F90F59" w:rsidP="00F90F59">
      <w:pPr>
        <w:widowControl w:val="0"/>
        <w:spacing w:before="0" w:after="0" w:line="360" w:lineRule="atLeast"/>
        <w:ind w:firstLine="709"/>
        <w:jc w:val="both"/>
        <w:rPr>
          <w:b/>
          <w:sz w:val="28"/>
          <w:szCs w:val="28"/>
          <w:lang w:val="vi-VN"/>
        </w:rPr>
      </w:pPr>
      <w:r w:rsidRPr="007E6579">
        <w:rPr>
          <w:b/>
          <w:sz w:val="28"/>
          <w:szCs w:val="28"/>
        </w:rPr>
        <w:t>6</w:t>
      </w:r>
      <w:r w:rsidRPr="007E6579">
        <w:rPr>
          <w:b/>
          <w:sz w:val="28"/>
          <w:szCs w:val="28"/>
          <w:lang w:val="vi-VN"/>
        </w:rPr>
        <w:t>. Sản xuất Công nghiệp - Tiểu thủ công nghiệp</w:t>
      </w:r>
    </w:p>
    <w:p w14:paraId="173EA35A" w14:textId="77777777" w:rsidR="00F90F59" w:rsidRPr="007E6579" w:rsidRDefault="00F90F59" w:rsidP="00F90F59">
      <w:pPr>
        <w:widowControl w:val="0"/>
        <w:spacing w:before="0" w:after="0" w:line="360" w:lineRule="atLeast"/>
        <w:ind w:firstLine="709"/>
        <w:jc w:val="both"/>
        <w:rPr>
          <w:b/>
          <w:sz w:val="28"/>
          <w:szCs w:val="28"/>
        </w:rPr>
      </w:pPr>
      <w:r w:rsidRPr="007E6579">
        <w:rPr>
          <w:sz w:val="28"/>
          <w:szCs w:val="28"/>
          <w:lang w:val="vi-VN"/>
        </w:rPr>
        <w:t xml:space="preserve">Tổng </w:t>
      </w:r>
      <w:r w:rsidRPr="007E6579">
        <w:rPr>
          <w:sz w:val="28"/>
          <w:szCs w:val="28"/>
          <w:lang w:val="da-DK"/>
        </w:rPr>
        <w:t>giá trị sản xuất Công nghiệp - Tiểu thủ công nghiệp trên địa bàn huyện (theo giá so sánh 2010) tháng 0</w:t>
      </w:r>
      <w:r>
        <w:rPr>
          <w:sz w:val="28"/>
          <w:szCs w:val="28"/>
          <w:lang w:val="da-DK"/>
        </w:rPr>
        <w:t>8</w:t>
      </w:r>
      <w:r w:rsidRPr="007E6579">
        <w:rPr>
          <w:sz w:val="28"/>
          <w:szCs w:val="28"/>
          <w:lang w:val="da-DK"/>
        </w:rPr>
        <w:t xml:space="preserve">/2023 ước thực hiện </w:t>
      </w:r>
      <w:r w:rsidRPr="00A84D1C">
        <w:rPr>
          <w:sz w:val="28"/>
        </w:rPr>
        <w:t>256.155  triệu đồng, tăng 3,56 % so với tháng trước</w:t>
      </w:r>
      <w:r w:rsidRPr="007E6579">
        <w:rPr>
          <w:sz w:val="28"/>
          <w:szCs w:val="28"/>
          <w:vertAlign w:val="superscript"/>
          <w:lang w:val="da-DK"/>
        </w:rPr>
        <w:t xml:space="preserve"> (</w:t>
      </w:r>
      <w:r w:rsidRPr="007E6579">
        <w:rPr>
          <w:rStyle w:val="FootnoteReference"/>
          <w:sz w:val="28"/>
          <w:szCs w:val="28"/>
          <w:lang w:val="nl-NL"/>
        </w:rPr>
        <w:footnoteReference w:id="6"/>
      </w:r>
      <w:r w:rsidRPr="007E6579">
        <w:rPr>
          <w:sz w:val="28"/>
          <w:szCs w:val="28"/>
          <w:vertAlign w:val="superscript"/>
          <w:lang w:val="da-DK"/>
        </w:rPr>
        <w:t>)</w:t>
      </w:r>
      <w:r w:rsidRPr="007E6579">
        <w:rPr>
          <w:sz w:val="28"/>
          <w:szCs w:val="28"/>
          <w:lang w:val="vi-VN"/>
        </w:rPr>
        <w:t>.</w:t>
      </w:r>
    </w:p>
    <w:p w14:paraId="590D7D0D" w14:textId="77777777" w:rsidR="00F90F59" w:rsidRPr="007E6579" w:rsidRDefault="00F90F59" w:rsidP="00F90F59">
      <w:pPr>
        <w:widowControl w:val="0"/>
        <w:spacing w:before="0" w:after="0" w:line="360" w:lineRule="atLeast"/>
        <w:ind w:firstLine="709"/>
        <w:jc w:val="both"/>
        <w:rPr>
          <w:b/>
          <w:sz w:val="28"/>
          <w:szCs w:val="28"/>
          <w:lang w:val="vi-VN"/>
        </w:rPr>
      </w:pPr>
      <w:r w:rsidRPr="007E6579">
        <w:rPr>
          <w:b/>
          <w:sz w:val="28"/>
          <w:szCs w:val="28"/>
        </w:rPr>
        <w:t>7</w:t>
      </w:r>
      <w:r w:rsidRPr="007E6579">
        <w:rPr>
          <w:b/>
          <w:sz w:val="28"/>
          <w:szCs w:val="28"/>
          <w:lang w:val="vi-VN"/>
        </w:rPr>
        <w:t>.</w:t>
      </w:r>
      <w:r w:rsidRPr="007E6579">
        <w:rPr>
          <w:b/>
          <w:sz w:val="28"/>
          <w:szCs w:val="28"/>
          <w:lang w:val="da-DK"/>
        </w:rPr>
        <w:t xml:space="preserve"> Ứng dụng K</w:t>
      </w:r>
      <w:r w:rsidRPr="007E6579">
        <w:rPr>
          <w:b/>
          <w:sz w:val="28"/>
          <w:szCs w:val="28"/>
          <w:lang w:val="vi-VN"/>
        </w:rPr>
        <w:t xml:space="preserve">hoa học - </w:t>
      </w:r>
      <w:r w:rsidRPr="007E6579">
        <w:rPr>
          <w:b/>
          <w:sz w:val="28"/>
          <w:szCs w:val="28"/>
          <w:lang w:val="da-DK"/>
        </w:rPr>
        <w:t>C</w:t>
      </w:r>
      <w:r w:rsidRPr="007E6579">
        <w:rPr>
          <w:b/>
          <w:sz w:val="28"/>
          <w:szCs w:val="28"/>
          <w:lang w:val="vi-VN"/>
        </w:rPr>
        <w:t>ông nghệ</w:t>
      </w:r>
    </w:p>
    <w:p w14:paraId="75832EE4" w14:textId="77777777" w:rsidR="00F90F59" w:rsidRPr="007E6579" w:rsidRDefault="00F90F59" w:rsidP="00F90F59">
      <w:pPr>
        <w:spacing w:before="0" w:after="0" w:line="360" w:lineRule="atLeast"/>
        <w:ind w:left="-6" w:firstLineChars="255" w:firstLine="714"/>
        <w:jc w:val="both"/>
        <w:rPr>
          <w:sz w:val="28"/>
        </w:rPr>
      </w:pPr>
      <w:r w:rsidRPr="007E6579">
        <w:rPr>
          <w:sz w:val="28"/>
        </w:rPr>
        <w:t>Tiến hành nghiệm thu mô hình “Xây dựng mô hình trồng cây cỏ ngọt theo tiêu chuẩn VietGAP, gắn liền với công nghệ chế biến và định hướng sản phẩm theo chương trình Mỗi xã một sản phẩm (OCOP)” tại xã Quảng Xuân. Mô hình đã góp phần chuyển dịch mạnh mẽ cơ cấu cây trồng tại địa phương theo hướng đa dạng hóa sản phẩm và hình thành các vùng sản xuất tập trung, chất lượng cao.</w:t>
      </w:r>
    </w:p>
    <w:p w14:paraId="44AAD27F" w14:textId="77777777" w:rsidR="00F90F59" w:rsidRPr="007E6579" w:rsidRDefault="00F90F59" w:rsidP="00F90F59">
      <w:pPr>
        <w:keepNext/>
        <w:keepLines/>
        <w:widowControl w:val="0"/>
        <w:pBdr>
          <w:top w:val="nil"/>
          <w:left w:val="nil"/>
          <w:bottom w:val="nil"/>
          <w:right w:val="nil"/>
          <w:between w:val="nil"/>
        </w:pBdr>
        <w:spacing w:before="0" w:after="0" w:line="360" w:lineRule="atLeast"/>
        <w:ind w:left="-6" w:firstLineChars="254" w:firstLine="711"/>
        <w:jc w:val="both"/>
        <w:rPr>
          <w:sz w:val="28"/>
        </w:rPr>
      </w:pPr>
      <w:r w:rsidRPr="007E6579">
        <w:rPr>
          <w:sz w:val="28"/>
        </w:rPr>
        <w:t xml:space="preserve">Tiếp tục triển khai mô hình </w:t>
      </w:r>
      <w:r>
        <w:rPr>
          <w:sz w:val="28"/>
        </w:rPr>
        <w:t>“N</w:t>
      </w:r>
      <w:r w:rsidRPr="007E6579">
        <w:rPr>
          <w:sz w:val="28"/>
        </w:rPr>
        <w:t>uôi Ngỗng sư tử theo bán thâm canh trên địa bàn xã Quảng Tùng, huyện Quảng Trạch”. Mô hình “Nuôi thử nghiệm giống lợn ỷ lai lợn rừng thuần chủng trên vùng Lòi Cao xã Quảng Hợp, huyện Quảng Trạch</w:t>
      </w:r>
      <w:r>
        <w:rPr>
          <w:sz w:val="28"/>
        </w:rPr>
        <w:t>”</w:t>
      </w:r>
      <w:r w:rsidRPr="007E6579">
        <w:rPr>
          <w:sz w:val="28"/>
        </w:rPr>
        <w:t>.</w:t>
      </w:r>
    </w:p>
    <w:p w14:paraId="685A1ABD" w14:textId="77777777" w:rsidR="00F90F59" w:rsidRPr="004B09C5" w:rsidRDefault="00F90F59" w:rsidP="00F90F59">
      <w:pPr>
        <w:widowControl w:val="0"/>
        <w:spacing w:before="0" w:after="0" w:line="360" w:lineRule="atLeast"/>
        <w:ind w:firstLine="709"/>
        <w:jc w:val="both"/>
        <w:rPr>
          <w:rFonts w:asciiTheme="majorHAnsi" w:hAnsiTheme="majorHAnsi" w:cstheme="majorHAnsi"/>
          <w:b/>
          <w:sz w:val="28"/>
          <w:szCs w:val="28"/>
          <w:lang w:val="vi-VN"/>
        </w:rPr>
      </w:pPr>
      <w:r w:rsidRPr="004B09C5">
        <w:rPr>
          <w:rFonts w:asciiTheme="majorHAnsi" w:hAnsiTheme="majorHAnsi" w:cstheme="majorHAnsi"/>
          <w:b/>
          <w:sz w:val="28"/>
          <w:szCs w:val="28"/>
          <w:lang w:val="da-DK"/>
        </w:rPr>
        <w:t>8</w:t>
      </w:r>
      <w:r w:rsidRPr="004B09C5">
        <w:rPr>
          <w:rFonts w:asciiTheme="majorHAnsi" w:hAnsiTheme="majorHAnsi" w:cstheme="majorHAnsi"/>
          <w:b/>
          <w:sz w:val="28"/>
          <w:szCs w:val="28"/>
          <w:lang w:val="vi-VN"/>
        </w:rPr>
        <w:t>. Thương mại - Dịch vụ</w:t>
      </w:r>
    </w:p>
    <w:p w14:paraId="63C0C53C" w14:textId="77777777" w:rsidR="00F90F59" w:rsidRPr="007E6579" w:rsidRDefault="00F90F59" w:rsidP="00F90F59">
      <w:pPr>
        <w:widowControl w:val="0"/>
        <w:spacing w:before="0" w:after="0" w:line="360" w:lineRule="atLeast"/>
        <w:ind w:firstLine="709"/>
        <w:jc w:val="both"/>
        <w:rPr>
          <w:sz w:val="28"/>
          <w:szCs w:val="28"/>
          <w:lang w:val="pt-BR"/>
        </w:rPr>
      </w:pPr>
      <w:r w:rsidRPr="007E6579">
        <w:rPr>
          <w:spacing w:val="4"/>
          <w:sz w:val="28"/>
          <w:szCs w:val="28"/>
          <w:lang w:val="pt-BR"/>
        </w:rPr>
        <w:t xml:space="preserve">Tổng mức bán lẻ hàng hóa </w:t>
      </w:r>
      <w:r w:rsidRPr="007E6579">
        <w:rPr>
          <w:sz w:val="28"/>
          <w:szCs w:val="28"/>
          <w:lang w:val="pt-BR"/>
        </w:rPr>
        <w:t>trong tháng 0</w:t>
      </w:r>
      <w:r>
        <w:rPr>
          <w:sz w:val="28"/>
          <w:szCs w:val="28"/>
          <w:lang w:val="pt-BR"/>
        </w:rPr>
        <w:t>8</w:t>
      </w:r>
      <w:r w:rsidRPr="007E6579">
        <w:rPr>
          <w:sz w:val="28"/>
          <w:szCs w:val="28"/>
          <w:lang w:val="pt-BR"/>
        </w:rPr>
        <w:t xml:space="preserve">/2023 ước đạt </w:t>
      </w:r>
      <w:r w:rsidRPr="00B361F4">
        <w:rPr>
          <w:sz w:val="28"/>
          <w:lang w:val="nl-NL"/>
        </w:rPr>
        <w:t>320.948 triệu đồng, tăng 0,6% so với tháng trước và tăng 6,64% so với cùng kỳ</w:t>
      </w:r>
      <w:r w:rsidRPr="007E6579">
        <w:rPr>
          <w:sz w:val="28"/>
          <w:szCs w:val="28"/>
          <w:lang w:val="pt-BR"/>
        </w:rPr>
        <w:t>. Lũy kế 0</w:t>
      </w:r>
      <w:r>
        <w:rPr>
          <w:sz w:val="28"/>
          <w:szCs w:val="28"/>
          <w:lang w:val="pt-BR"/>
        </w:rPr>
        <w:t>8</w:t>
      </w:r>
      <w:r w:rsidRPr="007E6579">
        <w:rPr>
          <w:sz w:val="28"/>
          <w:szCs w:val="28"/>
          <w:lang w:val="pt-BR"/>
        </w:rPr>
        <w:t xml:space="preserve"> tháng đầu năm, tổng mức bán lẻ hàng hóa ước thực hiện </w:t>
      </w:r>
      <w:r w:rsidRPr="00B361F4">
        <w:rPr>
          <w:sz w:val="28"/>
          <w:szCs w:val="28"/>
          <w:lang w:val="pt-BR"/>
        </w:rPr>
        <w:t xml:space="preserve">được </w:t>
      </w:r>
      <w:r w:rsidRPr="00B361F4">
        <w:rPr>
          <w:sz w:val="28"/>
          <w:szCs w:val="28"/>
          <w:lang w:val="nl-NL"/>
        </w:rPr>
        <w:t xml:space="preserve">2.447.837 triệu đồng, tăng </w:t>
      </w:r>
      <w:r w:rsidRPr="00B361F4">
        <w:rPr>
          <w:sz w:val="28"/>
          <w:szCs w:val="28"/>
          <w:lang w:val="nl-NL"/>
        </w:rPr>
        <w:lastRenderedPageBreak/>
        <w:t>11,55% so với cùng kỳ</w:t>
      </w:r>
      <w:r w:rsidRPr="007E6579">
        <w:rPr>
          <w:sz w:val="28"/>
          <w:szCs w:val="28"/>
          <w:lang w:val="pt-BR"/>
        </w:rPr>
        <w:t>. Nhìn chung, thị trường hàng hóa cơ bản đáp ứng nhu cầu tiêu dùng của người dân, giá cả hàng hóa tương đối ổn định</w:t>
      </w:r>
      <w:r w:rsidRPr="007E6579">
        <w:rPr>
          <w:sz w:val="28"/>
          <w:szCs w:val="28"/>
          <w:lang w:val="vi-VN"/>
        </w:rPr>
        <w:t xml:space="preserve">. </w:t>
      </w:r>
    </w:p>
    <w:p w14:paraId="755B834F" w14:textId="77777777" w:rsidR="00F90F59" w:rsidRPr="00BE52FE" w:rsidRDefault="00F90F59" w:rsidP="00F90F59">
      <w:pPr>
        <w:spacing w:before="0" w:after="0" w:line="360" w:lineRule="atLeast"/>
        <w:ind w:firstLine="709"/>
        <w:jc w:val="both"/>
        <w:rPr>
          <w:color w:val="FF0000"/>
          <w:sz w:val="28"/>
          <w:szCs w:val="28"/>
          <w:lang w:val="pt-BR"/>
        </w:rPr>
      </w:pPr>
      <w:r w:rsidRPr="007E6579">
        <w:rPr>
          <w:sz w:val="28"/>
          <w:szCs w:val="28"/>
          <w:lang w:val="pt-BR"/>
        </w:rPr>
        <w:t xml:space="preserve">Doanh thu hoạt động lưu trú và ăn uống </w:t>
      </w:r>
      <w:r>
        <w:rPr>
          <w:sz w:val="28"/>
          <w:szCs w:val="28"/>
          <w:lang w:val="pt-BR"/>
        </w:rPr>
        <w:t>trong tháng</w:t>
      </w:r>
      <w:r w:rsidRPr="007E6579">
        <w:rPr>
          <w:sz w:val="28"/>
          <w:szCs w:val="28"/>
          <w:lang w:val="pt-BR"/>
        </w:rPr>
        <w:t xml:space="preserve"> ước đạt </w:t>
      </w:r>
      <w:r w:rsidRPr="00F45D6F">
        <w:rPr>
          <w:sz w:val="28"/>
          <w:szCs w:val="28"/>
          <w:lang w:val="nl-NL"/>
        </w:rPr>
        <w:t>32.530 triệu đồng, tăng 1,02% so với tháng trước và tăng 6,12% so với cùng kỳ</w:t>
      </w:r>
      <w:r w:rsidRPr="00F45D6F">
        <w:rPr>
          <w:sz w:val="28"/>
          <w:szCs w:val="28"/>
          <w:lang w:val="pt-BR"/>
        </w:rPr>
        <w:t xml:space="preserve">. Doanh thu hoạt động dịch vụ đạt </w:t>
      </w:r>
      <w:r w:rsidRPr="00F45D6F">
        <w:rPr>
          <w:sz w:val="28"/>
          <w:szCs w:val="28"/>
          <w:lang w:val="nl-NL"/>
        </w:rPr>
        <w:t>12.728 triệu đồng, tăng 0,9% so với tháng trước và giảm 0,86% so với cùng kỳ</w:t>
      </w:r>
      <w:r w:rsidRPr="007E6579">
        <w:rPr>
          <w:sz w:val="28"/>
          <w:szCs w:val="28"/>
          <w:lang w:val="pt-BR"/>
        </w:rPr>
        <w:t>.</w:t>
      </w:r>
    </w:p>
    <w:p w14:paraId="52C958D9" w14:textId="77777777" w:rsidR="00F90F59" w:rsidRPr="005012D3" w:rsidRDefault="00F90F59" w:rsidP="00F90F59">
      <w:pPr>
        <w:spacing w:before="0" w:after="0" w:line="360" w:lineRule="atLeast"/>
        <w:ind w:firstLine="709"/>
        <w:jc w:val="both"/>
        <w:rPr>
          <w:rFonts w:asciiTheme="majorHAnsi" w:hAnsiTheme="majorHAnsi" w:cstheme="majorHAnsi"/>
          <w:b/>
          <w:sz w:val="28"/>
          <w:szCs w:val="28"/>
          <w:lang w:val="vi-VN"/>
        </w:rPr>
      </w:pPr>
      <w:r w:rsidRPr="005012D3">
        <w:rPr>
          <w:rFonts w:asciiTheme="majorHAnsi" w:hAnsiTheme="majorHAnsi" w:cstheme="majorHAnsi"/>
          <w:b/>
          <w:sz w:val="28"/>
          <w:szCs w:val="28"/>
          <w:lang w:val="pt-BR"/>
        </w:rPr>
        <w:t>9</w:t>
      </w:r>
      <w:r w:rsidRPr="005012D3">
        <w:rPr>
          <w:rFonts w:asciiTheme="majorHAnsi" w:hAnsiTheme="majorHAnsi" w:cstheme="majorHAnsi"/>
          <w:b/>
          <w:sz w:val="28"/>
          <w:szCs w:val="28"/>
          <w:lang w:val="vi-VN"/>
        </w:rPr>
        <w:t>. Hoạt động Tài chính</w:t>
      </w:r>
      <w:r w:rsidRPr="005012D3">
        <w:rPr>
          <w:rFonts w:asciiTheme="majorHAnsi" w:hAnsiTheme="majorHAnsi" w:cstheme="majorHAnsi"/>
          <w:b/>
          <w:sz w:val="28"/>
          <w:szCs w:val="28"/>
          <w:lang w:val="da-DK"/>
        </w:rPr>
        <w:t xml:space="preserve"> - Đầu tư</w:t>
      </w:r>
    </w:p>
    <w:p w14:paraId="11624D15" w14:textId="77777777" w:rsidR="00F90F59" w:rsidRPr="005012D3" w:rsidRDefault="00F90F59" w:rsidP="00F90F59">
      <w:pPr>
        <w:spacing w:before="0" w:after="0" w:line="360" w:lineRule="atLeast"/>
        <w:ind w:firstLine="709"/>
        <w:jc w:val="both"/>
        <w:rPr>
          <w:sz w:val="28"/>
          <w:szCs w:val="28"/>
          <w:lang w:val="pt-BR"/>
        </w:rPr>
      </w:pPr>
      <w:r w:rsidRPr="005012D3">
        <w:rPr>
          <w:spacing w:val="2"/>
          <w:sz w:val="28"/>
          <w:szCs w:val="28"/>
          <w:shd w:val="clear" w:color="auto" w:fill="FFFFFF"/>
        </w:rPr>
        <w:t>Tập trung chỉ đạo các cơ quan, đơn vị chuyên môn cấp huyện và UBND các xã thực hiện đồng bộ có hiệu quả các giải pháp để thu ngân sách theo chỉ tiêu kế hoạch đề ra</w:t>
      </w:r>
      <w:r w:rsidRPr="005012D3">
        <w:rPr>
          <w:spacing w:val="4"/>
          <w:sz w:val="28"/>
          <w:szCs w:val="28"/>
          <w:lang w:val="pt-BR"/>
        </w:rPr>
        <w:t xml:space="preserve">. Trong 8 tháng đầu năm, </w:t>
      </w:r>
      <w:r w:rsidRPr="005012D3">
        <w:rPr>
          <w:spacing w:val="3"/>
          <w:sz w:val="28"/>
          <w:szCs w:val="28"/>
          <w:shd w:val="clear" w:color="auto" w:fill="FFFFFF"/>
        </w:rPr>
        <w:t>tổng thu ngân sách trên địa bàn đạt 188,6 tỷ đồng, đạt 53,8% dự toán tỉnh giao và 48,9% HĐND huyện đề ra, giảm 29,5% so với cùng kỳ</w:t>
      </w:r>
      <w:r w:rsidRPr="005012D3">
        <w:rPr>
          <w:spacing w:val="2"/>
          <w:sz w:val="28"/>
          <w:szCs w:val="28"/>
          <w:shd w:val="clear" w:color="auto" w:fill="FFFFFF"/>
        </w:rPr>
        <w:t>. Chỉ đạo quản lý, khai thác tốt các nguồn thu, tăng cường kiểm tra chống thất thu ngân sách.</w:t>
      </w:r>
      <w:r w:rsidRPr="005012D3">
        <w:rPr>
          <w:rStyle w:val="fontstyle01"/>
        </w:rPr>
        <w:t xml:space="preserve">Việc quản lý, điều hành chi ngân sách cơ bản bám sát dự toán được giao, tiết kiệm theo đúng quy định của luật Ngân sách nhà nước, tập trung ưu tiên ngân sách huyện đáp ứng yêu cầu nhiệm vụ chi của các ngành, đơn vị theo dự toán đã được thông qua. </w:t>
      </w:r>
      <w:r w:rsidRPr="005012D3">
        <w:rPr>
          <w:sz w:val="28"/>
          <w:szCs w:val="28"/>
        </w:rPr>
        <w:t>Tính đến hết tháng 8/2023, tổng chi ngân sách trên địa bàn ước đạt: 621,6 tỷ đồng, đạt 79,6% dự toán HĐND huyện đề ra, giảm 4,1% so với cùng kỳ.</w:t>
      </w:r>
    </w:p>
    <w:p w14:paraId="0333E6B7" w14:textId="77777777" w:rsidR="00F90F59" w:rsidRPr="005012D3" w:rsidRDefault="00F90F59" w:rsidP="00F90F59">
      <w:pPr>
        <w:spacing w:before="0" w:after="0" w:line="360" w:lineRule="atLeast"/>
        <w:ind w:firstLine="709"/>
        <w:jc w:val="both"/>
        <w:rPr>
          <w:sz w:val="28"/>
          <w:szCs w:val="28"/>
          <w:lang w:val="nl-NL"/>
        </w:rPr>
      </w:pPr>
      <w:r w:rsidRPr="005012D3">
        <w:rPr>
          <w:sz w:val="28"/>
          <w:szCs w:val="28"/>
        </w:rPr>
        <w:t>Công tác thẩm tra, quyết toán dự án hoàn thành luôn được chú trọng, góp phần tiết kiệm nguồn vốn đầu tư công, nâng cao chất lượng quản lý đầu tư xây dựng, đặc biệt là quản lý nguồn vốn đầu tư xây dựng. Trong tháng 08/2023 tiếp tục triển khai thực hiện quyết toán dự án hoàn thành đối với các dự án đã tiếp nhận.</w:t>
      </w:r>
    </w:p>
    <w:p w14:paraId="7926A3EA" w14:textId="77777777" w:rsidR="00F90F59" w:rsidRPr="00BF0026" w:rsidRDefault="00F90F59" w:rsidP="00F90F59">
      <w:pPr>
        <w:widowControl w:val="0"/>
        <w:spacing w:before="0" w:after="0" w:line="360" w:lineRule="atLeast"/>
        <w:ind w:firstLine="709"/>
        <w:jc w:val="both"/>
        <w:rPr>
          <w:sz w:val="28"/>
          <w:szCs w:val="28"/>
          <w:lang w:val="nl-NL"/>
        </w:rPr>
      </w:pPr>
      <w:r w:rsidRPr="00BF0026">
        <w:rPr>
          <w:spacing w:val="-4"/>
          <w:sz w:val="28"/>
          <w:szCs w:val="28"/>
          <w:lang w:val="nl-NL"/>
        </w:rPr>
        <w:t>Tiếp tục bám sát kế hoạch phát triển kinh tế - xã hội, đầu tư công để triển khai thực hiện các nhiệm vụ, giải pháp đầu tư công, phát triển kinh tế tập thể, tư nhân có hiệu quả, tối thiểu đạt được các chỉ tiêu kế hoạch đề ra. Tính đến hết tháng 8/2023, nguồn vốn đầu tư công do</w:t>
      </w:r>
      <w:r w:rsidRPr="00BF0026">
        <w:rPr>
          <w:spacing w:val="-4"/>
          <w:sz w:val="28"/>
          <w:lang w:val="nl-NL"/>
        </w:rPr>
        <w:t xml:space="preserve"> ngân sách Trung ương đã giải ngân được 24,694/79.300 tỷ đồng đạt 31,14%, ngân sách tỉnh đã giải ngân được 19,766/73,213 tỷ đồng đạt 26,9%,</w:t>
      </w:r>
      <w:r w:rsidRPr="00BF0026">
        <w:rPr>
          <w:spacing w:val="-4"/>
          <w:sz w:val="28"/>
          <w:szCs w:val="28"/>
          <w:lang w:val="nl-NL"/>
        </w:rPr>
        <w:t xml:space="preserve"> ngân sách huyện đã giải ngân được 114,107/150,826 tỷ đồng đạt 75,65%.</w:t>
      </w:r>
    </w:p>
    <w:p w14:paraId="5A6B3302" w14:textId="77777777" w:rsidR="00F90F59" w:rsidRPr="00BE752F" w:rsidRDefault="00F90F59" w:rsidP="00F90F59">
      <w:pPr>
        <w:widowControl w:val="0"/>
        <w:spacing w:before="0" w:after="0" w:line="360" w:lineRule="atLeast"/>
        <w:ind w:firstLine="709"/>
        <w:jc w:val="both"/>
        <w:rPr>
          <w:rFonts w:asciiTheme="majorHAnsi" w:hAnsiTheme="majorHAnsi" w:cstheme="majorHAnsi"/>
          <w:color w:val="FF0000"/>
          <w:sz w:val="28"/>
          <w:szCs w:val="28"/>
          <w:lang w:val="pt-BR"/>
        </w:rPr>
      </w:pPr>
      <w:r w:rsidRPr="005012D3">
        <w:rPr>
          <w:sz w:val="28"/>
          <w:szCs w:val="28"/>
        </w:rPr>
        <w:t xml:space="preserve">Kinh tế tập thể, </w:t>
      </w:r>
      <w:r w:rsidRPr="005012D3">
        <w:rPr>
          <w:rFonts w:hint="eastAsia"/>
          <w:sz w:val="28"/>
          <w:szCs w:val="28"/>
        </w:rPr>
        <w:t>đ</w:t>
      </w:r>
      <w:r w:rsidRPr="005012D3">
        <w:rPr>
          <w:sz w:val="28"/>
          <w:szCs w:val="28"/>
        </w:rPr>
        <w:t xml:space="preserve">ặc biệt là kinh tế hợp tác xã trong tháng 8/2023 vẫn duy trì các hoạt </w:t>
      </w:r>
      <w:r w:rsidRPr="005012D3">
        <w:rPr>
          <w:rFonts w:hint="eastAsia"/>
          <w:sz w:val="28"/>
          <w:szCs w:val="28"/>
        </w:rPr>
        <w:t>đ</w:t>
      </w:r>
      <w:r w:rsidRPr="005012D3">
        <w:rPr>
          <w:sz w:val="28"/>
          <w:szCs w:val="28"/>
        </w:rPr>
        <w:t xml:space="preserve">ộng sản xuất kinh doanh. Các hợp tác xã trên </w:t>
      </w:r>
      <w:r w:rsidRPr="005012D3">
        <w:rPr>
          <w:rFonts w:hint="eastAsia"/>
          <w:sz w:val="28"/>
          <w:szCs w:val="28"/>
        </w:rPr>
        <w:t>đ</w:t>
      </w:r>
      <w:r w:rsidRPr="005012D3">
        <w:rPr>
          <w:sz w:val="28"/>
          <w:szCs w:val="28"/>
        </w:rPr>
        <w:t xml:space="preserve">ịa bàn chủ yếu hoạt </w:t>
      </w:r>
      <w:r w:rsidRPr="005012D3">
        <w:rPr>
          <w:rFonts w:hint="eastAsia"/>
          <w:sz w:val="28"/>
          <w:szCs w:val="28"/>
        </w:rPr>
        <w:t>đ</w:t>
      </w:r>
      <w:r w:rsidRPr="005012D3">
        <w:rPr>
          <w:sz w:val="28"/>
          <w:szCs w:val="28"/>
        </w:rPr>
        <w:t>ộng sản xuất kinh doanh trong lĩnh vực nông nghiệp có ứng dụng khoa học sản xuất mới, tạo thêm việc làm cho ng</w:t>
      </w:r>
      <w:r w:rsidRPr="005012D3">
        <w:rPr>
          <w:rFonts w:hint="eastAsia"/>
          <w:sz w:val="28"/>
          <w:szCs w:val="28"/>
        </w:rPr>
        <w:t>ư</w:t>
      </w:r>
      <w:r w:rsidRPr="005012D3">
        <w:rPr>
          <w:sz w:val="28"/>
          <w:szCs w:val="28"/>
        </w:rPr>
        <w:t xml:space="preserve">ời lao </w:t>
      </w:r>
      <w:r w:rsidRPr="005012D3">
        <w:rPr>
          <w:rFonts w:hint="eastAsia"/>
          <w:sz w:val="28"/>
          <w:szCs w:val="28"/>
        </w:rPr>
        <w:t>đ</w:t>
      </w:r>
      <w:r w:rsidRPr="005012D3">
        <w:rPr>
          <w:sz w:val="28"/>
          <w:szCs w:val="28"/>
        </w:rPr>
        <w:t xml:space="preserve">ộng, góp phần phát triển kinh tế xã hội của </w:t>
      </w:r>
      <w:r w:rsidRPr="005012D3">
        <w:rPr>
          <w:rFonts w:hint="eastAsia"/>
          <w:sz w:val="28"/>
          <w:szCs w:val="28"/>
        </w:rPr>
        <w:t>đ</w:t>
      </w:r>
      <w:r w:rsidRPr="005012D3">
        <w:rPr>
          <w:sz w:val="28"/>
          <w:szCs w:val="28"/>
        </w:rPr>
        <w:t>ịa ph</w:t>
      </w:r>
      <w:r w:rsidRPr="005012D3">
        <w:rPr>
          <w:rFonts w:hint="eastAsia"/>
          <w:sz w:val="28"/>
          <w:szCs w:val="28"/>
        </w:rPr>
        <w:t>ươ</w:t>
      </w:r>
      <w:r w:rsidRPr="005012D3">
        <w:rPr>
          <w:sz w:val="28"/>
          <w:szCs w:val="28"/>
        </w:rPr>
        <w:t>ng</w:t>
      </w:r>
      <w:r w:rsidRPr="005012D3">
        <w:rPr>
          <w:color w:val="FF0000"/>
          <w:sz w:val="28"/>
          <w:szCs w:val="28"/>
          <w:lang w:val="nl-NL"/>
        </w:rPr>
        <w:t>.</w:t>
      </w:r>
      <w:r w:rsidRPr="00BE752F">
        <w:rPr>
          <w:color w:val="FF0000"/>
          <w:sz w:val="28"/>
          <w:szCs w:val="28"/>
          <w:lang w:val="nl-NL"/>
        </w:rPr>
        <w:t xml:space="preserve"> </w:t>
      </w:r>
      <w:r w:rsidRPr="005012D3">
        <w:rPr>
          <w:sz w:val="28"/>
          <w:szCs w:val="28"/>
        </w:rPr>
        <w:t>Trong tháng 08/2023, đăng ký thành lập hộ kinh doanh mới với: 46 hộ, với tổng số vốn kinh doanh: 37,190 tỷ đồng</w:t>
      </w:r>
      <w:r w:rsidRPr="00BE752F">
        <w:rPr>
          <w:color w:val="FF0000"/>
          <w:sz w:val="28"/>
          <w:szCs w:val="28"/>
          <w:lang w:val="nl-NL"/>
        </w:rPr>
        <w:t>.</w:t>
      </w:r>
    </w:p>
    <w:p w14:paraId="5D90ACF7" w14:textId="77777777" w:rsidR="00F90F59" w:rsidRDefault="00F90F59" w:rsidP="00F90F59">
      <w:pPr>
        <w:spacing w:before="0" w:after="0" w:line="360" w:lineRule="atLeast"/>
        <w:ind w:firstLine="709"/>
        <w:jc w:val="both"/>
        <w:rPr>
          <w:b/>
          <w:color w:val="000000"/>
          <w:spacing w:val="4"/>
          <w:sz w:val="28"/>
          <w:szCs w:val="28"/>
        </w:rPr>
      </w:pPr>
      <w:r w:rsidRPr="006B0014">
        <w:rPr>
          <w:b/>
          <w:color w:val="000000"/>
          <w:spacing w:val="4"/>
          <w:sz w:val="28"/>
          <w:szCs w:val="28"/>
        </w:rPr>
        <w:t>II. Lĩnh vực văn hoá - xã hội</w:t>
      </w:r>
    </w:p>
    <w:p w14:paraId="12486663" w14:textId="77777777" w:rsidR="00F90F59" w:rsidRPr="009D099E" w:rsidRDefault="00F90F59" w:rsidP="00F90F59">
      <w:pPr>
        <w:widowControl w:val="0"/>
        <w:spacing w:before="0" w:after="0" w:line="360" w:lineRule="atLeast"/>
        <w:ind w:firstLine="709"/>
        <w:jc w:val="both"/>
        <w:rPr>
          <w:b/>
          <w:color w:val="000000" w:themeColor="text1"/>
          <w:sz w:val="28"/>
          <w:szCs w:val="28"/>
          <w:lang w:val="pt-BR"/>
        </w:rPr>
      </w:pPr>
      <w:r w:rsidRPr="009D099E">
        <w:rPr>
          <w:b/>
          <w:color w:val="000000" w:themeColor="text1"/>
          <w:sz w:val="28"/>
          <w:szCs w:val="28"/>
          <w:lang w:val="pt-BR"/>
        </w:rPr>
        <w:t>1. Về giáo dục - đào tạo</w:t>
      </w:r>
    </w:p>
    <w:p w14:paraId="7E8C9198" w14:textId="59DD5831" w:rsidR="00F90F59" w:rsidRPr="009D099E" w:rsidRDefault="00F90F59" w:rsidP="00F90F59">
      <w:pPr>
        <w:spacing w:before="0" w:after="0" w:line="360" w:lineRule="atLeast"/>
        <w:ind w:firstLine="707"/>
        <w:jc w:val="both"/>
        <w:rPr>
          <w:color w:val="000000" w:themeColor="text1"/>
          <w:sz w:val="28"/>
          <w:szCs w:val="28"/>
        </w:rPr>
      </w:pPr>
      <w:r w:rsidRPr="009D099E">
        <w:rPr>
          <w:color w:val="000000" w:themeColor="text1"/>
          <w:sz w:val="28"/>
          <w:szCs w:val="28"/>
          <w:shd w:val="clear" w:color="auto" w:fill="FFFFFF"/>
        </w:rPr>
        <w:t xml:space="preserve">Xây dựng kế hoạch giáo dục nhà trường, kế hoạch thực hiện nhiệm vụ năm học 2023 - 2024. Bồi dưỡng Chương trình giáo dục phổ thông 2018 đối với lớp </w:t>
      </w:r>
      <w:r w:rsidR="00E801FC">
        <w:rPr>
          <w:color w:val="000000" w:themeColor="text1"/>
          <w:sz w:val="28"/>
          <w:szCs w:val="28"/>
          <w:shd w:val="clear" w:color="auto" w:fill="FFFFFF"/>
        </w:rPr>
        <w:t>5</w:t>
      </w:r>
      <w:r w:rsidRPr="009D099E">
        <w:rPr>
          <w:color w:val="000000" w:themeColor="text1"/>
          <w:sz w:val="28"/>
          <w:szCs w:val="28"/>
          <w:shd w:val="clear" w:color="auto" w:fill="FFFFFF"/>
        </w:rPr>
        <w:t xml:space="preserve"> và lớp 8 theo kế hoạch của Sở Giáo dục và Đào tạo. Rà soát các đơn vị trong việc hợp đồng giáo viên năm học mới. Hoàn thành công tác tuyển sinh các lớp đầu cấp, quan </w:t>
      </w:r>
      <w:r w:rsidRPr="009D099E">
        <w:rPr>
          <w:color w:val="000000" w:themeColor="text1"/>
          <w:sz w:val="28"/>
          <w:szCs w:val="28"/>
          <w:shd w:val="clear" w:color="auto" w:fill="FFFFFF"/>
        </w:rPr>
        <w:lastRenderedPageBreak/>
        <w:t xml:space="preserve">tâm những học sinh có hoàn cảnh khó khăn có nguy cơ bỏ học để huy động hỗ trợ, giúp đỡ, tạo điều kiện cho các em đến trường học tập. Tổ chức tổng kết năm học 2022-2023 và triển khai nhiệm vụ năm học mới 2023-2024. Tổ chức kiểm tra các điều kiện phục vụ cho </w:t>
      </w:r>
      <w:r w:rsidR="00E801FC">
        <w:rPr>
          <w:color w:val="000000" w:themeColor="text1"/>
          <w:sz w:val="28"/>
          <w:szCs w:val="28"/>
          <w:shd w:val="clear" w:color="auto" w:fill="FFFFFF"/>
        </w:rPr>
        <w:t>d</w:t>
      </w:r>
      <w:r w:rsidRPr="009D099E">
        <w:rPr>
          <w:color w:val="000000" w:themeColor="text1"/>
          <w:sz w:val="28"/>
          <w:szCs w:val="28"/>
          <w:shd w:val="clear" w:color="auto" w:fill="FFFFFF"/>
        </w:rPr>
        <w:t xml:space="preserve">ạy - </w:t>
      </w:r>
      <w:r w:rsidR="00E801FC">
        <w:rPr>
          <w:color w:val="000000" w:themeColor="text1"/>
          <w:sz w:val="28"/>
          <w:szCs w:val="28"/>
          <w:shd w:val="clear" w:color="auto" w:fill="FFFFFF"/>
        </w:rPr>
        <w:t>h</w:t>
      </w:r>
      <w:r w:rsidRPr="009D099E">
        <w:rPr>
          <w:color w:val="000000" w:themeColor="text1"/>
          <w:sz w:val="28"/>
          <w:szCs w:val="28"/>
          <w:shd w:val="clear" w:color="auto" w:fill="FFFFFF"/>
        </w:rPr>
        <w:t xml:space="preserve">ọc năm học mới và hướng dẫn các </w:t>
      </w:r>
      <w:r w:rsidR="00E801FC">
        <w:rPr>
          <w:color w:val="000000" w:themeColor="text1"/>
          <w:sz w:val="28"/>
          <w:szCs w:val="28"/>
          <w:shd w:val="clear" w:color="auto" w:fill="FFFFFF"/>
        </w:rPr>
        <w:t>trường học</w:t>
      </w:r>
      <w:r w:rsidRPr="009D099E">
        <w:rPr>
          <w:color w:val="000000" w:themeColor="text1"/>
          <w:sz w:val="28"/>
          <w:szCs w:val="28"/>
          <w:shd w:val="clear" w:color="auto" w:fill="FFFFFF"/>
        </w:rPr>
        <w:t xml:space="preserve"> chuẩn bị</w:t>
      </w:r>
      <w:r w:rsidR="00E801FC">
        <w:rPr>
          <w:color w:val="000000" w:themeColor="text1"/>
          <w:sz w:val="28"/>
          <w:szCs w:val="28"/>
          <w:shd w:val="clear" w:color="auto" w:fill="FFFFFF"/>
        </w:rPr>
        <w:t xml:space="preserve">, </w:t>
      </w:r>
      <w:r w:rsidRPr="009D099E">
        <w:rPr>
          <w:color w:val="000000" w:themeColor="text1"/>
          <w:sz w:val="28"/>
          <w:szCs w:val="28"/>
          <w:shd w:val="clear" w:color="auto" w:fill="FFFFFF"/>
        </w:rPr>
        <w:t xml:space="preserve">tổ chức Lễ khai giảng năm học mới 2023-2024. Tập trung chỉ đạo xây dựng các trường đạt chuẩn Quốc gia theo </w:t>
      </w:r>
      <w:r w:rsidR="00E801FC">
        <w:rPr>
          <w:color w:val="000000" w:themeColor="text1"/>
          <w:sz w:val="28"/>
          <w:szCs w:val="28"/>
          <w:shd w:val="clear" w:color="auto" w:fill="FFFFFF"/>
        </w:rPr>
        <w:t>k</w:t>
      </w:r>
      <w:r w:rsidRPr="009D099E">
        <w:rPr>
          <w:color w:val="000000" w:themeColor="text1"/>
          <w:sz w:val="28"/>
          <w:szCs w:val="28"/>
          <w:shd w:val="clear" w:color="auto" w:fill="FFFFFF"/>
        </w:rPr>
        <w:t xml:space="preserve">ế hoạch năm 2023 và giai đoạn 2021-2025 trên địa bàn huyện. </w:t>
      </w:r>
    </w:p>
    <w:p w14:paraId="71BA65CF" w14:textId="77777777" w:rsidR="00F90F59" w:rsidRPr="009D099E" w:rsidRDefault="00F90F59" w:rsidP="00F90F59">
      <w:pPr>
        <w:widowControl w:val="0"/>
        <w:spacing w:before="0" w:after="0" w:line="360" w:lineRule="atLeast"/>
        <w:ind w:firstLine="709"/>
        <w:jc w:val="both"/>
        <w:rPr>
          <w:b/>
          <w:color w:val="000000" w:themeColor="text1"/>
          <w:sz w:val="28"/>
          <w:szCs w:val="28"/>
          <w:lang w:val="pt-BR"/>
        </w:rPr>
      </w:pPr>
      <w:r w:rsidRPr="009D099E">
        <w:rPr>
          <w:b/>
          <w:color w:val="000000" w:themeColor="text1"/>
          <w:sz w:val="28"/>
          <w:szCs w:val="28"/>
          <w:lang w:val="pt-BR"/>
        </w:rPr>
        <w:t>2. Về y tế và chăm sóc sức khỏe nhân dân</w:t>
      </w:r>
    </w:p>
    <w:p w14:paraId="16E09E21" w14:textId="77777777" w:rsidR="00F90F59" w:rsidRDefault="00F90F59" w:rsidP="00F90F59">
      <w:pPr>
        <w:spacing w:before="0" w:after="0" w:line="360" w:lineRule="atLeast"/>
        <w:ind w:firstLine="709"/>
        <w:jc w:val="both"/>
        <w:rPr>
          <w:color w:val="000000" w:themeColor="text1"/>
          <w:sz w:val="28"/>
          <w:szCs w:val="28"/>
        </w:rPr>
      </w:pPr>
      <w:r w:rsidRPr="009D099E">
        <w:rPr>
          <w:rFonts w:eastAsia="Times New Roman"/>
          <w:iCs/>
          <w:color w:val="000000" w:themeColor="text1"/>
          <w:sz w:val="28"/>
          <w:szCs w:val="28"/>
        </w:rPr>
        <w:t xml:space="preserve">Công tác </w:t>
      </w:r>
      <w:r>
        <w:rPr>
          <w:rFonts w:eastAsia="Times New Roman"/>
          <w:iCs/>
          <w:color w:val="000000" w:themeColor="text1"/>
          <w:sz w:val="28"/>
          <w:szCs w:val="28"/>
        </w:rPr>
        <w:t>b</w:t>
      </w:r>
      <w:r w:rsidRPr="009D099E">
        <w:rPr>
          <w:rFonts w:eastAsia="Times New Roman"/>
          <w:iCs/>
          <w:color w:val="000000" w:themeColor="text1"/>
          <w:sz w:val="28"/>
          <w:szCs w:val="28"/>
        </w:rPr>
        <w:t xml:space="preserve">ảo vệ và chăm sóc sức khỏe cho nhân dân trên địa bàn được tăng cường; chuẩn bị đầy đủ phương tiện, thuốc men để phục vụ cho nhân dân trong thời gian nghỉ Lễ </w:t>
      </w:r>
      <w:r>
        <w:rPr>
          <w:rFonts w:eastAsia="Times New Roman"/>
          <w:iCs/>
          <w:color w:val="000000" w:themeColor="text1"/>
          <w:sz w:val="28"/>
          <w:szCs w:val="28"/>
        </w:rPr>
        <w:t xml:space="preserve">Quốc khánh </w:t>
      </w:r>
      <w:r w:rsidRPr="009D099E">
        <w:rPr>
          <w:rFonts w:eastAsia="Times New Roman"/>
          <w:iCs/>
          <w:color w:val="000000" w:themeColor="text1"/>
          <w:sz w:val="28"/>
          <w:szCs w:val="28"/>
        </w:rPr>
        <w:t>2/9/2023</w:t>
      </w:r>
      <w:r w:rsidRPr="009D099E">
        <w:rPr>
          <w:iCs/>
          <w:color w:val="000000" w:themeColor="text1"/>
          <w:sz w:val="28"/>
          <w:szCs w:val="28"/>
        </w:rPr>
        <w:t xml:space="preserve">. </w:t>
      </w:r>
      <w:r w:rsidRPr="009D099E">
        <w:rPr>
          <w:color w:val="000000" w:themeColor="text1"/>
          <w:sz w:val="28"/>
          <w:szCs w:val="28"/>
        </w:rPr>
        <w:t xml:space="preserve">Triển khai tốt công tác khám chữa bệnh; thực hiện tốt công tác tuyên truyền về phòng chống dịch bệnh, </w:t>
      </w:r>
      <w:r w:rsidRPr="009D099E">
        <w:rPr>
          <w:color w:val="000000" w:themeColor="text1"/>
          <w:sz w:val="28"/>
          <w:szCs w:val="28"/>
          <w:lang w:val="vi-VN"/>
        </w:rPr>
        <w:t>đáp ứng tốt</w:t>
      </w:r>
      <w:r w:rsidRPr="009D099E">
        <w:rPr>
          <w:color w:val="000000" w:themeColor="text1"/>
          <w:sz w:val="28"/>
          <w:szCs w:val="28"/>
        </w:rPr>
        <w:t>, đầy đủ</w:t>
      </w:r>
      <w:r w:rsidRPr="009D099E">
        <w:rPr>
          <w:color w:val="000000" w:themeColor="text1"/>
          <w:sz w:val="28"/>
          <w:szCs w:val="28"/>
          <w:lang w:val="vi-VN"/>
        </w:rPr>
        <w:t xml:space="preserve"> nhu cầu khám, điều trị cho người dân tại </w:t>
      </w:r>
      <w:r w:rsidRPr="009D099E">
        <w:rPr>
          <w:color w:val="000000" w:themeColor="text1"/>
          <w:sz w:val="28"/>
          <w:szCs w:val="28"/>
        </w:rPr>
        <w:t xml:space="preserve">các </w:t>
      </w:r>
      <w:r w:rsidRPr="009D099E">
        <w:rPr>
          <w:color w:val="000000" w:themeColor="text1"/>
          <w:sz w:val="28"/>
          <w:szCs w:val="28"/>
          <w:lang w:val="vi-VN"/>
        </w:rPr>
        <w:t>tuyến</w:t>
      </w:r>
      <w:r w:rsidRPr="009D099E">
        <w:rPr>
          <w:color w:val="000000" w:themeColor="text1"/>
          <w:sz w:val="28"/>
          <w:szCs w:val="28"/>
        </w:rPr>
        <w:t xml:space="preserve"> trên địa bàn huyện. </w:t>
      </w:r>
      <w:r w:rsidRPr="009D099E">
        <w:rPr>
          <w:color w:val="000000" w:themeColor="text1"/>
          <w:sz w:val="28"/>
          <w:szCs w:val="28"/>
          <w:lang w:val="vi-VN"/>
        </w:rPr>
        <w:t xml:space="preserve">Tiếp tục tăng cường công tác </w:t>
      </w:r>
      <w:r w:rsidRPr="009D099E">
        <w:rPr>
          <w:color w:val="000000" w:themeColor="text1"/>
          <w:sz w:val="28"/>
          <w:szCs w:val="28"/>
        </w:rPr>
        <w:t xml:space="preserve">thanh tra, </w:t>
      </w:r>
      <w:r w:rsidRPr="009D099E">
        <w:rPr>
          <w:color w:val="000000" w:themeColor="text1"/>
          <w:sz w:val="28"/>
          <w:szCs w:val="28"/>
          <w:lang w:val="vi-VN"/>
        </w:rPr>
        <w:t>kiểm tra</w:t>
      </w:r>
      <w:r w:rsidRPr="009D099E">
        <w:rPr>
          <w:color w:val="000000" w:themeColor="text1"/>
          <w:sz w:val="28"/>
          <w:szCs w:val="28"/>
        </w:rPr>
        <w:t xml:space="preserve">, tuyên truyền về công tác </w:t>
      </w:r>
      <w:r>
        <w:rPr>
          <w:color w:val="000000" w:themeColor="text1"/>
          <w:sz w:val="28"/>
          <w:szCs w:val="28"/>
        </w:rPr>
        <w:t>an toàn vệ sinh thực phẩm</w:t>
      </w:r>
      <w:r w:rsidRPr="009D099E">
        <w:rPr>
          <w:color w:val="000000" w:themeColor="text1"/>
          <w:sz w:val="28"/>
          <w:szCs w:val="28"/>
        </w:rPr>
        <w:t xml:space="preserve">, </w:t>
      </w:r>
      <w:r w:rsidRPr="009D099E">
        <w:rPr>
          <w:color w:val="000000" w:themeColor="text1"/>
          <w:sz w:val="28"/>
          <w:szCs w:val="28"/>
          <w:lang w:val="vi-VN"/>
        </w:rPr>
        <w:t>hành nghề y dược tư nhân</w:t>
      </w:r>
      <w:r w:rsidRPr="009D099E">
        <w:rPr>
          <w:color w:val="000000" w:themeColor="text1"/>
          <w:sz w:val="28"/>
          <w:szCs w:val="28"/>
        </w:rPr>
        <w:t xml:space="preserve"> trên địa bàn huyện.</w:t>
      </w:r>
    </w:p>
    <w:p w14:paraId="421F0911" w14:textId="77777777" w:rsidR="00F90F59" w:rsidRPr="009D099E" w:rsidRDefault="00F90F59" w:rsidP="00F90F59">
      <w:pPr>
        <w:widowControl w:val="0"/>
        <w:spacing w:before="0" w:after="0" w:line="360" w:lineRule="atLeast"/>
        <w:ind w:firstLine="709"/>
        <w:jc w:val="both"/>
        <w:rPr>
          <w:b/>
          <w:color w:val="000000" w:themeColor="text1"/>
          <w:sz w:val="28"/>
          <w:szCs w:val="28"/>
        </w:rPr>
      </w:pPr>
      <w:r w:rsidRPr="009D099E">
        <w:rPr>
          <w:b/>
          <w:color w:val="000000" w:themeColor="text1"/>
          <w:sz w:val="28"/>
          <w:szCs w:val="28"/>
          <w:lang w:val="vi-VN"/>
        </w:rPr>
        <w:t>3. Công tác Lao động</w:t>
      </w:r>
      <w:r w:rsidRPr="009D099E">
        <w:rPr>
          <w:b/>
          <w:color w:val="000000" w:themeColor="text1"/>
          <w:sz w:val="28"/>
          <w:szCs w:val="28"/>
        </w:rPr>
        <w:t xml:space="preserve"> - </w:t>
      </w:r>
      <w:r w:rsidRPr="009D099E">
        <w:rPr>
          <w:b/>
          <w:color w:val="000000" w:themeColor="text1"/>
          <w:sz w:val="28"/>
          <w:szCs w:val="28"/>
          <w:lang w:val="vi-VN"/>
        </w:rPr>
        <w:t>Thương binh và Xã hội</w:t>
      </w:r>
    </w:p>
    <w:p w14:paraId="3BABAA0B" w14:textId="77777777" w:rsidR="00F90F59" w:rsidRPr="009D099E" w:rsidRDefault="00F90F59" w:rsidP="00F90F59">
      <w:pPr>
        <w:spacing w:before="0" w:after="0" w:line="360" w:lineRule="atLeast"/>
        <w:ind w:right="-1" w:firstLine="720"/>
        <w:jc w:val="both"/>
        <w:rPr>
          <w:color w:val="000000" w:themeColor="text1"/>
          <w:sz w:val="28"/>
          <w:szCs w:val="28"/>
          <w:lang w:val="vi-VN"/>
        </w:rPr>
      </w:pPr>
      <w:r w:rsidRPr="009D099E">
        <w:rPr>
          <w:color w:val="000000" w:themeColor="text1"/>
          <w:sz w:val="28"/>
          <w:szCs w:val="28"/>
          <w:lang w:val="vi-VN"/>
        </w:rPr>
        <w:t>Đã giải quyết kịp thời, đầy đủ các chế độ chính sách đối với người có công, thương binh, liệt sĩ và đối tượng bảo trợ xã hội đảm bảo theo quy định hiện hành của Nhà nước</w:t>
      </w:r>
      <w:r w:rsidRPr="009D099E">
        <w:rPr>
          <w:color w:val="000000" w:themeColor="text1"/>
          <w:sz w:val="28"/>
          <w:szCs w:val="28"/>
        </w:rPr>
        <w:t xml:space="preserve"> </w:t>
      </w:r>
      <w:r w:rsidRPr="009D099E">
        <w:rPr>
          <w:color w:val="000000" w:themeColor="text1"/>
          <w:sz w:val="28"/>
          <w:szCs w:val="28"/>
          <w:vertAlign w:val="superscript"/>
          <w:lang w:val="vi-VN"/>
        </w:rPr>
        <w:t>(</w:t>
      </w:r>
      <w:r w:rsidRPr="009D099E">
        <w:rPr>
          <w:color w:val="000000" w:themeColor="text1"/>
          <w:sz w:val="28"/>
          <w:szCs w:val="28"/>
          <w:vertAlign w:val="superscript"/>
          <w:lang w:val="vi-VN"/>
        </w:rPr>
        <w:footnoteReference w:id="7"/>
      </w:r>
      <w:r w:rsidRPr="009D099E">
        <w:rPr>
          <w:color w:val="000000" w:themeColor="text1"/>
          <w:sz w:val="28"/>
          <w:szCs w:val="28"/>
          <w:vertAlign w:val="superscript"/>
          <w:lang w:val="vi-VN"/>
        </w:rPr>
        <w:t>)</w:t>
      </w:r>
      <w:r w:rsidRPr="009D099E">
        <w:rPr>
          <w:color w:val="000000" w:themeColor="text1"/>
          <w:sz w:val="28"/>
          <w:szCs w:val="28"/>
          <w:lang w:val="vi-VN"/>
        </w:rPr>
        <w:t>. Phối hợp với Sở Lao động-TBXH tổ chức 02 lớp tập huấn nâng cao năng lực công tác thực hiện chính sách hỗ trợ đào tạo nghề, hỗ trợ việc làm bền vững và hỗ trợ người lao động đi làm việc ở nước ngoài theo hợp đồng thuộc Chương trình mục tiêu quốc gia giảm nghèo bền vững cho 17 xã năm 2023</w:t>
      </w:r>
      <w:r>
        <w:rPr>
          <w:color w:val="000000" w:themeColor="text1"/>
          <w:sz w:val="28"/>
          <w:szCs w:val="28"/>
        </w:rPr>
        <w:t>. P</w:t>
      </w:r>
      <w:r w:rsidRPr="009D099E">
        <w:rPr>
          <w:color w:val="000000" w:themeColor="text1"/>
          <w:sz w:val="28"/>
          <w:szCs w:val="28"/>
          <w:lang w:val="vi-VN"/>
        </w:rPr>
        <w:t>hê duyệt kế hoạch đặt hàng và dự toán kinh phí trình độ sơ cấp cho người lao động trên địa bàn huyện năm 2023</w:t>
      </w:r>
      <w:r>
        <w:rPr>
          <w:color w:val="000000" w:themeColor="text1"/>
          <w:sz w:val="28"/>
          <w:szCs w:val="28"/>
        </w:rPr>
        <w:t>.</w:t>
      </w:r>
      <w:r w:rsidRPr="009D099E">
        <w:rPr>
          <w:color w:val="000000" w:themeColor="text1"/>
          <w:sz w:val="28"/>
          <w:szCs w:val="28"/>
          <w:lang w:val="vi-VN"/>
        </w:rPr>
        <w:t xml:space="preserve"> </w:t>
      </w:r>
      <w:r>
        <w:rPr>
          <w:color w:val="000000" w:themeColor="text1"/>
          <w:sz w:val="28"/>
          <w:szCs w:val="28"/>
        </w:rPr>
        <w:t>B</w:t>
      </w:r>
      <w:r w:rsidRPr="009D099E">
        <w:rPr>
          <w:color w:val="000000" w:themeColor="text1"/>
          <w:sz w:val="28"/>
          <w:szCs w:val="28"/>
          <w:lang w:val="vi-VN"/>
        </w:rPr>
        <w:t xml:space="preserve">an hành Kế hoạch số 164/KH-LĐTTBXH ngày 17/8/2023 về việc </w:t>
      </w:r>
      <w:r>
        <w:rPr>
          <w:color w:val="000000" w:themeColor="text1"/>
          <w:sz w:val="28"/>
          <w:szCs w:val="28"/>
        </w:rPr>
        <w:t>đ</w:t>
      </w:r>
      <w:r w:rsidRPr="009D099E">
        <w:rPr>
          <w:color w:val="000000" w:themeColor="text1"/>
          <w:sz w:val="28"/>
          <w:szCs w:val="28"/>
          <w:lang w:val="vi-VN"/>
        </w:rPr>
        <w:t>ào tạo nghề May công nghiệp tại 02 xã: Quảng Lưu và Quảng Hợp cho người lao động năm 2023</w:t>
      </w:r>
      <w:r>
        <w:rPr>
          <w:color w:val="000000" w:themeColor="text1"/>
          <w:sz w:val="28"/>
          <w:szCs w:val="28"/>
        </w:rPr>
        <w:t>.</w:t>
      </w:r>
      <w:r w:rsidRPr="009D099E">
        <w:rPr>
          <w:color w:val="000000" w:themeColor="text1"/>
          <w:sz w:val="28"/>
          <w:szCs w:val="28"/>
          <w:lang w:val="vi-VN"/>
        </w:rPr>
        <w:t xml:space="preserve"> </w:t>
      </w:r>
      <w:r>
        <w:rPr>
          <w:color w:val="000000" w:themeColor="text1"/>
          <w:sz w:val="28"/>
          <w:szCs w:val="28"/>
        </w:rPr>
        <w:t>Tổ chức</w:t>
      </w:r>
      <w:r w:rsidRPr="009D099E">
        <w:rPr>
          <w:color w:val="000000" w:themeColor="text1"/>
          <w:sz w:val="28"/>
          <w:szCs w:val="28"/>
          <w:lang w:val="vi-VN"/>
        </w:rPr>
        <w:t xml:space="preserve"> triển khai công tác điều tra, thu thập thông tin thị trường lao động năm 2023.</w:t>
      </w:r>
      <w:r w:rsidRPr="009D099E">
        <w:rPr>
          <w:color w:val="000000" w:themeColor="text1"/>
          <w:sz w:val="28"/>
          <w:szCs w:val="28"/>
        </w:rPr>
        <w:t xml:space="preserve"> </w:t>
      </w:r>
      <w:r w:rsidRPr="009D099E">
        <w:rPr>
          <w:color w:val="000000" w:themeColor="text1"/>
          <w:sz w:val="28"/>
          <w:szCs w:val="28"/>
          <w:lang w:val="vi-VN"/>
        </w:rPr>
        <w:t>Tăng cường công tác kiểm tra, giám sát việc thực hiện chính sách bảo trợ xã hội tại các xã. Tổ chức 02 lớp tập huấn, hội nghị, bồi dưỡng kiến thức, kỹ năng nghiệp vụ cho đội ngũ cán bộ làm công tác giảm nghèo cấp xã và thôn với 148 đại biểu tham gia tại các xã</w:t>
      </w:r>
      <w:r>
        <w:rPr>
          <w:color w:val="000000" w:themeColor="text1"/>
          <w:sz w:val="28"/>
          <w:szCs w:val="28"/>
        </w:rPr>
        <w:t xml:space="preserve">: </w:t>
      </w:r>
      <w:r w:rsidRPr="009D099E">
        <w:rPr>
          <w:color w:val="000000" w:themeColor="text1"/>
          <w:sz w:val="28"/>
          <w:szCs w:val="28"/>
          <w:lang w:val="vi-VN"/>
        </w:rPr>
        <w:t>Quảng</w:t>
      </w:r>
      <w:r w:rsidRPr="009D099E">
        <w:rPr>
          <w:color w:val="000000" w:themeColor="text1"/>
          <w:sz w:val="28"/>
          <w:szCs w:val="28"/>
        </w:rPr>
        <w:t xml:space="preserve"> </w:t>
      </w:r>
      <w:r w:rsidRPr="009D099E">
        <w:rPr>
          <w:color w:val="000000" w:themeColor="text1"/>
          <w:sz w:val="28"/>
          <w:szCs w:val="28"/>
          <w:lang w:val="vi-VN"/>
        </w:rPr>
        <w:t>Thanh, Quảng Phương, Cảnh</w:t>
      </w:r>
      <w:r w:rsidRPr="009D099E">
        <w:rPr>
          <w:color w:val="000000" w:themeColor="text1"/>
          <w:sz w:val="28"/>
          <w:szCs w:val="28"/>
        </w:rPr>
        <w:t xml:space="preserve"> </w:t>
      </w:r>
      <w:r w:rsidRPr="009D099E">
        <w:rPr>
          <w:color w:val="000000" w:themeColor="text1"/>
          <w:sz w:val="28"/>
          <w:szCs w:val="28"/>
          <w:lang w:val="vi-VN"/>
        </w:rPr>
        <w:t>Hóa</w:t>
      </w:r>
      <w:r w:rsidRPr="009D099E">
        <w:rPr>
          <w:color w:val="000000" w:themeColor="text1"/>
          <w:sz w:val="28"/>
          <w:szCs w:val="28"/>
        </w:rPr>
        <w:t>.</w:t>
      </w:r>
    </w:p>
    <w:p w14:paraId="43A72BCE" w14:textId="77777777" w:rsidR="00F90F59" w:rsidRPr="009D099E" w:rsidRDefault="00F90F59" w:rsidP="00F90F59">
      <w:pPr>
        <w:spacing w:before="0" w:after="0" w:line="360" w:lineRule="atLeast"/>
        <w:ind w:firstLine="709"/>
        <w:jc w:val="both"/>
        <w:rPr>
          <w:b/>
          <w:color w:val="000000" w:themeColor="text1"/>
          <w:sz w:val="28"/>
          <w:szCs w:val="28"/>
          <w:lang w:val="es-ES"/>
        </w:rPr>
      </w:pPr>
      <w:r w:rsidRPr="009D099E">
        <w:rPr>
          <w:b/>
          <w:color w:val="000000" w:themeColor="text1"/>
          <w:sz w:val="28"/>
          <w:szCs w:val="28"/>
          <w:lang w:val="es-ES"/>
        </w:rPr>
        <w:t>4. Về Văn hóa thông tin và Thể dục thể thao</w:t>
      </w:r>
    </w:p>
    <w:p w14:paraId="7F48666F" w14:textId="77777777" w:rsidR="00F90F59" w:rsidRPr="009D099E" w:rsidRDefault="00F90F59" w:rsidP="00F90F59">
      <w:pPr>
        <w:spacing w:before="0" w:after="0" w:line="360" w:lineRule="atLeast"/>
        <w:ind w:firstLine="709"/>
        <w:jc w:val="both"/>
        <w:rPr>
          <w:color w:val="000000" w:themeColor="text1"/>
          <w:sz w:val="28"/>
          <w:szCs w:val="28"/>
        </w:rPr>
      </w:pPr>
      <w:r w:rsidRPr="009D099E">
        <w:rPr>
          <w:color w:val="000000" w:themeColor="text1"/>
          <w:sz w:val="28"/>
          <w:szCs w:val="28"/>
          <w:lang w:val="vi-VN"/>
        </w:rPr>
        <w:t xml:space="preserve">Trong tháng 8/2023 tập trung tuyên truyền kỷ niệm các ngày lễ lớn và nhiệm vụ chính trị của địa phương như Tuyên truyền 78 năm Cách mạng tháng Tám thành công (19/8/1945 - 19/8/2023) và Quốc khánh nước Cộng hòa xã hội chủ nghĩa Việt </w:t>
      </w:r>
      <w:r w:rsidRPr="009D099E">
        <w:rPr>
          <w:color w:val="000000" w:themeColor="text1"/>
          <w:sz w:val="28"/>
          <w:szCs w:val="28"/>
          <w:lang w:val="vi-VN"/>
        </w:rPr>
        <w:lastRenderedPageBreak/>
        <w:t>Nam (02/9/1945 - 02/9/2023); kỷ niệm 93 năm Ngày truyền thống ngành Tuyên giáo của Đảng. Thực hiện, giải quyết các thủ tục hành chính, tạo điều kiện thuận lợi để người dân và doanh nghiệp hoàn thiện hồ sơ, giấy phép theo đúng quy định. Chỉ đạo phòng chuyên môn làm việc trực tiếp với các xã Quảng Phú, Quảng Phương, Liên trường nhằm nắm bắt các hoạt động văn hóa và thông tin các xã, trên cơ sở tình hình thực tế từng địa phương để hướng dẫn, tháo gỡ khó khăn cho các xã.</w:t>
      </w:r>
      <w:r w:rsidRPr="009D099E">
        <w:rPr>
          <w:color w:val="000000" w:themeColor="text1"/>
        </w:rPr>
        <w:t xml:space="preserve"> </w:t>
      </w:r>
      <w:r w:rsidRPr="009D099E">
        <w:rPr>
          <w:color w:val="000000" w:themeColor="text1"/>
          <w:sz w:val="28"/>
          <w:szCs w:val="28"/>
          <w:lang w:val="vi-VN"/>
        </w:rPr>
        <w:t>Phối hợp với các đơn vị liên quan tiến hành khảo sát, đánh giá khối lượng công việc để tiến hành chỉnh trang cáp thông tin treo. Kiểm tra, rà soát và hướng dẫn các Thôn hoàn thiện báo cáo, hồ sơ theo đúng hướng dẫn của Ban Chỉ đạo phong trào “Toàn dân đoàn kết xây dựng đời sống văn hóa” huyện để bình xét văn hóa năm 2023.</w:t>
      </w:r>
      <w:r w:rsidRPr="009D099E">
        <w:rPr>
          <w:color w:val="000000" w:themeColor="text1"/>
          <w:sz w:val="28"/>
          <w:szCs w:val="28"/>
        </w:rPr>
        <w:t xml:space="preserve"> </w:t>
      </w:r>
      <w:r w:rsidRPr="009D099E">
        <w:rPr>
          <w:color w:val="000000" w:themeColor="text1"/>
          <w:sz w:val="28"/>
          <w:szCs w:val="28"/>
          <w:lang w:val="vi-VN"/>
        </w:rPr>
        <w:t xml:space="preserve"> </w:t>
      </w:r>
    </w:p>
    <w:p w14:paraId="178EA00C" w14:textId="77777777" w:rsidR="00F90F59" w:rsidRPr="009D099E" w:rsidRDefault="00F90F59" w:rsidP="00F90F59">
      <w:pPr>
        <w:spacing w:before="0" w:after="0" w:line="360" w:lineRule="atLeast"/>
        <w:ind w:firstLine="709"/>
        <w:jc w:val="both"/>
        <w:rPr>
          <w:b/>
          <w:color w:val="000000" w:themeColor="text1"/>
          <w:spacing w:val="-2"/>
          <w:sz w:val="28"/>
          <w:szCs w:val="28"/>
        </w:rPr>
      </w:pPr>
      <w:r>
        <w:rPr>
          <w:b/>
          <w:color w:val="000000" w:themeColor="text1"/>
          <w:spacing w:val="-2"/>
          <w:sz w:val="28"/>
          <w:szCs w:val="28"/>
        </w:rPr>
        <w:t>5</w:t>
      </w:r>
      <w:r w:rsidRPr="009D099E">
        <w:rPr>
          <w:b/>
          <w:color w:val="000000" w:themeColor="text1"/>
          <w:spacing w:val="-2"/>
          <w:sz w:val="28"/>
          <w:szCs w:val="28"/>
        </w:rPr>
        <w:t>. Công tác chuyển đổi số</w:t>
      </w:r>
    </w:p>
    <w:p w14:paraId="559E993E" w14:textId="77777777" w:rsidR="00F90F59" w:rsidRPr="009D099E" w:rsidRDefault="00F90F59" w:rsidP="00F90F59">
      <w:pPr>
        <w:spacing w:before="0" w:after="0" w:line="360" w:lineRule="atLeast"/>
        <w:ind w:firstLine="709"/>
        <w:jc w:val="both"/>
        <w:rPr>
          <w:color w:val="000000" w:themeColor="text1"/>
          <w:spacing w:val="-2"/>
          <w:sz w:val="28"/>
          <w:szCs w:val="28"/>
          <w:lang w:val="vi-VN"/>
        </w:rPr>
      </w:pPr>
      <w:r w:rsidRPr="009D099E">
        <w:rPr>
          <w:color w:val="000000" w:themeColor="text1"/>
          <w:spacing w:val="-2"/>
          <w:sz w:val="28"/>
          <w:szCs w:val="28"/>
          <w:lang w:val="vi-VN"/>
        </w:rPr>
        <w:t xml:space="preserve">Tổ chức tập huấn chuyên đề về Chuyển đổi số theo Kế hoạch; rà soát tình hình số hóa hồ sơ trên Cổng dịch vụ của các </w:t>
      </w:r>
      <w:r>
        <w:rPr>
          <w:color w:val="000000" w:themeColor="text1"/>
          <w:spacing w:val="-2"/>
          <w:sz w:val="28"/>
          <w:szCs w:val="28"/>
        </w:rPr>
        <w:t>p</w:t>
      </w:r>
      <w:r w:rsidRPr="009D099E">
        <w:rPr>
          <w:color w:val="000000" w:themeColor="text1"/>
          <w:spacing w:val="-2"/>
          <w:sz w:val="28"/>
          <w:szCs w:val="28"/>
          <w:lang w:val="vi-VN"/>
        </w:rPr>
        <w:t>hòng chuyên môn thuộc UBND huyện và các xã; căn cứ Quyết định số 814/QĐ-UBND ngày 14/4/2023 của UBND tỉnh về Ban hành bộ chỉ số đánh giá Chuyển đổi số tỉnh Quảng Bình để đưa chỉ tiêu chuyển đổi số vào đánh giá thực hiện chuyển đổi số cuối năm của các xã.</w:t>
      </w:r>
    </w:p>
    <w:p w14:paraId="4069B1CC" w14:textId="77777777" w:rsidR="00F90F59" w:rsidRPr="009D099E" w:rsidRDefault="00F90F59" w:rsidP="00F90F59">
      <w:pPr>
        <w:spacing w:before="0" w:after="0" w:line="360" w:lineRule="atLeast"/>
        <w:ind w:firstLine="720"/>
        <w:jc w:val="both"/>
        <w:rPr>
          <w:color w:val="000000" w:themeColor="text1"/>
          <w:spacing w:val="-2"/>
          <w:sz w:val="28"/>
          <w:szCs w:val="28"/>
          <w:lang w:val="vi-VN"/>
        </w:rPr>
      </w:pPr>
      <w:r w:rsidRPr="009D099E">
        <w:rPr>
          <w:color w:val="000000" w:themeColor="text1"/>
          <w:spacing w:val="-2"/>
          <w:sz w:val="28"/>
          <w:szCs w:val="28"/>
          <w:lang w:val="vi-VN"/>
        </w:rPr>
        <w:t xml:space="preserve">Ứng dụng Cổng dịch vụ công của tỉnh: 100% cán bộ, công chức, viên chức cấp huyện đến cấp xã đã được cấp tài khoản truy nhập và thực hiện xử lý theo chức năng nhiệm vụ được phân công. Đến nay, việc tiếp nhận, giải quyết các hồ sơ thủ tục hành chính cho doanh nghiệp và người dân được cập nhật trên Cổng dịch vụ công đã cơ bản đảm bảo.  </w:t>
      </w:r>
    </w:p>
    <w:p w14:paraId="31D6A385" w14:textId="77777777" w:rsidR="00F90F59" w:rsidRPr="009D099E" w:rsidRDefault="00F90F59" w:rsidP="00F90F59">
      <w:pPr>
        <w:spacing w:before="0" w:after="0" w:line="360" w:lineRule="atLeast"/>
        <w:ind w:firstLine="720"/>
        <w:jc w:val="both"/>
        <w:rPr>
          <w:color w:val="000000" w:themeColor="text1"/>
          <w:spacing w:val="-2"/>
          <w:sz w:val="28"/>
          <w:szCs w:val="28"/>
          <w:lang w:val="vi-VN"/>
        </w:rPr>
      </w:pPr>
      <w:r w:rsidRPr="009D099E">
        <w:rPr>
          <w:color w:val="000000" w:themeColor="text1"/>
          <w:spacing w:val="-2"/>
          <w:sz w:val="28"/>
          <w:szCs w:val="28"/>
          <w:lang w:val="vi-VN"/>
        </w:rPr>
        <w:t>Đã triển khai ứng dụng có hiệu quả Các hệ thống phần mềm như: Hệ thống thông tin báo cáo của tỉnh; hệ thống quản lý hồ sơ cán bộ, công chức, viên chức; hệ thống quản lý công tác thanh tra; hệ thống quản lý đối tượng người có công và chế độ chính sách; phần mềm đăng ký và quản lý hộ tịch...</w:t>
      </w:r>
    </w:p>
    <w:p w14:paraId="124BF8F1" w14:textId="77777777" w:rsidR="00F90F59" w:rsidRPr="00162A0C" w:rsidRDefault="00F90F59" w:rsidP="00F90F59">
      <w:pPr>
        <w:spacing w:before="0" w:after="0" w:line="360" w:lineRule="atLeast"/>
        <w:ind w:firstLine="567"/>
        <w:jc w:val="both"/>
        <w:rPr>
          <w:color w:val="000000" w:themeColor="text1"/>
          <w:spacing w:val="-2"/>
          <w:sz w:val="28"/>
          <w:szCs w:val="28"/>
        </w:rPr>
      </w:pPr>
      <w:r w:rsidRPr="00162A0C">
        <w:rPr>
          <w:color w:val="000000" w:themeColor="text1"/>
          <w:spacing w:val="-2"/>
          <w:sz w:val="28"/>
          <w:szCs w:val="28"/>
          <w:lang w:val="vi-VN"/>
        </w:rPr>
        <w:t xml:space="preserve">Tính đến nay, đã hoàn thành chỉ tiêu cấp căn cước công dân cho công dân trên địa bàn huyện. </w:t>
      </w:r>
      <w:r w:rsidRPr="00162A0C">
        <w:rPr>
          <w:color w:val="000000" w:themeColor="text1"/>
          <w:spacing w:val="-2"/>
          <w:sz w:val="28"/>
          <w:szCs w:val="28"/>
        </w:rPr>
        <w:t>Đã thu nhận 12.570 hồ sơ định danh điện tử mức 1 và 38.930 hồ sơ định danh điện tử mức 2; kích hoạt 40.126/39.521 hồ sơ định danh điện tử mức 1 và mức 2 (đạt 101%).</w:t>
      </w:r>
    </w:p>
    <w:p w14:paraId="0799DDF1" w14:textId="77777777" w:rsidR="00F90F59" w:rsidRPr="006B0014" w:rsidRDefault="00F90F59" w:rsidP="00F90F59">
      <w:pPr>
        <w:spacing w:before="0" w:after="0" w:line="360" w:lineRule="atLeast"/>
        <w:ind w:firstLine="567"/>
        <w:jc w:val="both"/>
        <w:rPr>
          <w:b/>
          <w:color w:val="000000"/>
          <w:spacing w:val="4"/>
          <w:sz w:val="28"/>
          <w:szCs w:val="28"/>
        </w:rPr>
      </w:pPr>
      <w:r>
        <w:rPr>
          <w:b/>
          <w:color w:val="000000"/>
          <w:spacing w:val="4"/>
          <w:sz w:val="28"/>
          <w:szCs w:val="28"/>
        </w:rPr>
        <w:t>6</w:t>
      </w:r>
      <w:r w:rsidRPr="006B0014">
        <w:rPr>
          <w:b/>
          <w:color w:val="000000"/>
          <w:spacing w:val="4"/>
          <w:sz w:val="28"/>
          <w:szCs w:val="28"/>
        </w:rPr>
        <w:t>. Công tác tôn giáo</w:t>
      </w:r>
    </w:p>
    <w:p w14:paraId="34E4165B" w14:textId="77777777" w:rsidR="00F90F59" w:rsidRPr="006B0014" w:rsidRDefault="00F90F59" w:rsidP="00F90F59">
      <w:pPr>
        <w:spacing w:before="0" w:after="0" w:line="360" w:lineRule="atLeast"/>
        <w:ind w:right="-1" w:firstLine="560"/>
        <w:jc w:val="both"/>
        <w:rPr>
          <w:color w:val="000000"/>
          <w:sz w:val="28"/>
          <w:szCs w:val="28"/>
          <w:lang w:val="nl-NL"/>
        </w:rPr>
      </w:pPr>
      <w:r w:rsidRPr="006B0014">
        <w:rPr>
          <w:color w:val="000000"/>
          <w:sz w:val="28"/>
          <w:szCs w:val="28"/>
          <w:lang w:val="nl-NL"/>
        </w:rPr>
        <w:t>Tình hình tôn giáo trên địa bàn cơ bản ổn định, hoạt động và sinh hoạt tôn giáo diễn ra bình thường, cơ bản đảm bảo đúng quy định của pháp luật.</w:t>
      </w:r>
    </w:p>
    <w:p w14:paraId="2D3A768E" w14:textId="77777777" w:rsidR="00F90F59" w:rsidRPr="006B0014" w:rsidRDefault="00F90F59" w:rsidP="00F90F59">
      <w:pPr>
        <w:spacing w:before="0" w:after="0" w:line="360" w:lineRule="atLeast"/>
        <w:ind w:firstLine="560"/>
        <w:jc w:val="both"/>
        <w:rPr>
          <w:b/>
          <w:color w:val="000000"/>
          <w:spacing w:val="4"/>
          <w:sz w:val="28"/>
          <w:szCs w:val="28"/>
        </w:rPr>
      </w:pPr>
      <w:r>
        <w:rPr>
          <w:b/>
          <w:color w:val="000000"/>
          <w:spacing w:val="4"/>
          <w:sz w:val="28"/>
          <w:szCs w:val="28"/>
        </w:rPr>
        <w:t xml:space="preserve"> 7</w:t>
      </w:r>
      <w:r w:rsidRPr="006B0014">
        <w:rPr>
          <w:b/>
          <w:color w:val="000000"/>
          <w:spacing w:val="4"/>
          <w:sz w:val="28"/>
          <w:szCs w:val="28"/>
        </w:rPr>
        <w:t>. Công tác thi đua khen thưởng</w:t>
      </w:r>
    </w:p>
    <w:p w14:paraId="36E2E2BA" w14:textId="77777777" w:rsidR="00F90F59" w:rsidRPr="006B0014" w:rsidRDefault="00F90F59" w:rsidP="00F90F59">
      <w:pPr>
        <w:pStyle w:val="BodyTextIndent"/>
        <w:spacing w:before="0" w:line="360" w:lineRule="atLeast"/>
        <w:ind w:firstLine="561"/>
        <w:rPr>
          <w:rFonts w:ascii="Times New Roman" w:hAnsi="Times New Roman"/>
          <w:bCs/>
          <w:spacing w:val="-8"/>
          <w:szCs w:val="28"/>
          <w:vertAlign w:val="superscript"/>
        </w:rPr>
      </w:pPr>
      <w:bookmarkStart w:id="0" w:name="_Hlk66201054"/>
      <w:r w:rsidRPr="006B0014">
        <w:rPr>
          <w:rFonts w:ascii="Times New Roman" w:hAnsi="Times New Roman"/>
          <w:color w:val="000000"/>
          <w:szCs w:val="28"/>
          <w:lang w:val="nl-NL"/>
        </w:rPr>
        <w:t>Thực hiện tốt công tác thi đua khen thưởng trên tất cả các lĩnh vực, kịp thời động viên, khích lệ các cá nhân, tổ chức đạt thành tích xuất sắc trong tất cả các lĩnh vực</w:t>
      </w:r>
      <w:r>
        <w:rPr>
          <w:rFonts w:ascii="Times New Roman" w:hAnsi="Times New Roman"/>
          <w:color w:val="000000"/>
          <w:szCs w:val="28"/>
          <w:vertAlign w:val="superscript"/>
          <w:lang w:val="nl-NL"/>
        </w:rPr>
        <w:t>(</w:t>
      </w:r>
      <w:r w:rsidRPr="006B0014">
        <w:rPr>
          <w:rStyle w:val="FootnoteReference"/>
          <w:rFonts w:ascii="Times New Roman" w:hAnsi="Times New Roman"/>
          <w:color w:val="000000"/>
          <w:szCs w:val="28"/>
          <w:lang w:val="nl-NL"/>
        </w:rPr>
        <w:footnoteReference w:id="8"/>
      </w:r>
      <w:r>
        <w:rPr>
          <w:rFonts w:ascii="Times New Roman" w:hAnsi="Times New Roman"/>
          <w:color w:val="000000"/>
          <w:szCs w:val="28"/>
          <w:vertAlign w:val="superscript"/>
          <w:lang w:val="nl-NL"/>
        </w:rPr>
        <w:t>)</w:t>
      </w:r>
      <w:r w:rsidRPr="006B0014">
        <w:rPr>
          <w:rFonts w:ascii="Times New Roman" w:hAnsi="Times New Roman"/>
          <w:color w:val="000000"/>
          <w:szCs w:val="28"/>
          <w:lang w:val="nl-NL"/>
        </w:rPr>
        <w:t xml:space="preserve">. </w:t>
      </w:r>
      <w:bookmarkEnd w:id="0"/>
      <w:r>
        <w:rPr>
          <w:rFonts w:ascii="Times New Roman" w:hAnsi="Times New Roman"/>
          <w:color w:val="000000"/>
          <w:szCs w:val="28"/>
          <w:lang w:val="nl-NL"/>
        </w:rPr>
        <w:t xml:space="preserve">Ban hành </w:t>
      </w:r>
      <w:r w:rsidRPr="00322C2E">
        <w:rPr>
          <w:rFonts w:ascii="Times New Roman" w:hAnsi="Times New Roman"/>
          <w:color w:val="000000"/>
          <w:szCs w:val="28"/>
          <w:lang w:val="en-US"/>
        </w:rPr>
        <w:t xml:space="preserve">Kế hoạch số 86/KH-UBND ngày 07/8/2023 về Phát động Đợt thi </w:t>
      </w:r>
      <w:r w:rsidRPr="00322C2E">
        <w:rPr>
          <w:rFonts w:ascii="Times New Roman" w:hAnsi="Times New Roman"/>
          <w:color w:val="000000"/>
          <w:szCs w:val="28"/>
          <w:lang w:val="en-US"/>
        </w:rPr>
        <w:lastRenderedPageBreak/>
        <w:t>đua đặc biệt Kỷ niệm 420 năm hình thành tỉnh Quảng Bình (1604 - 2024); 75 năm ngày Quảng Bình quật khởi (15/7/1949 - 15/7/2024) và 35 năm ngày tái lập tỉnh (01/7/1989 - 01/7/2024)</w:t>
      </w:r>
      <w:r>
        <w:rPr>
          <w:rFonts w:ascii="Times New Roman" w:hAnsi="Times New Roman"/>
          <w:color w:val="000000"/>
          <w:szCs w:val="28"/>
          <w:lang w:val="en-US"/>
        </w:rPr>
        <w:t>.</w:t>
      </w:r>
    </w:p>
    <w:p w14:paraId="3920DBCD" w14:textId="77777777" w:rsidR="00F90F59" w:rsidRPr="006B0014" w:rsidRDefault="00F90F59" w:rsidP="00F90F59">
      <w:pPr>
        <w:pStyle w:val="BodyTextIndent"/>
        <w:spacing w:before="0" w:line="360" w:lineRule="atLeast"/>
        <w:ind w:firstLine="709"/>
        <w:rPr>
          <w:rFonts w:ascii="Times New Roman" w:hAnsi="Times New Roman"/>
          <w:b/>
          <w:color w:val="000000"/>
          <w:spacing w:val="4"/>
          <w:szCs w:val="28"/>
          <w:lang w:val="nl-NL"/>
        </w:rPr>
      </w:pPr>
      <w:r w:rsidRPr="006B0014">
        <w:rPr>
          <w:rFonts w:ascii="Times New Roman" w:hAnsi="Times New Roman"/>
          <w:b/>
          <w:color w:val="000000"/>
          <w:spacing w:val="4"/>
          <w:szCs w:val="28"/>
          <w:lang w:val="nl-NL"/>
        </w:rPr>
        <w:t>III. Lĩnh vực nội chính</w:t>
      </w:r>
    </w:p>
    <w:p w14:paraId="3C9D2655" w14:textId="77777777" w:rsidR="00F90F59" w:rsidRPr="006B0014" w:rsidRDefault="00F90F59" w:rsidP="00F90F59">
      <w:pPr>
        <w:spacing w:before="0" w:after="0" w:line="360" w:lineRule="atLeast"/>
        <w:ind w:right="-1" w:firstLine="709"/>
        <w:jc w:val="both"/>
        <w:rPr>
          <w:b/>
          <w:color w:val="000000"/>
          <w:spacing w:val="4"/>
          <w:sz w:val="28"/>
          <w:szCs w:val="28"/>
          <w:lang w:val="nl-NL"/>
        </w:rPr>
      </w:pPr>
      <w:r w:rsidRPr="006B0014">
        <w:rPr>
          <w:b/>
          <w:color w:val="000000"/>
          <w:spacing w:val="4"/>
          <w:sz w:val="28"/>
          <w:szCs w:val="28"/>
          <w:lang w:val="nl-NL"/>
        </w:rPr>
        <w:t>1. Công tác quân sự, quốc phòng</w:t>
      </w:r>
    </w:p>
    <w:p w14:paraId="73D46311" w14:textId="77777777" w:rsidR="00F90F59" w:rsidRPr="006B0014" w:rsidRDefault="00F90F59" w:rsidP="00F90F59">
      <w:pPr>
        <w:spacing w:before="0" w:after="0" w:line="360" w:lineRule="atLeast"/>
        <w:ind w:firstLine="709"/>
        <w:jc w:val="both"/>
        <w:rPr>
          <w:color w:val="000000"/>
          <w:spacing w:val="4"/>
          <w:sz w:val="28"/>
          <w:szCs w:val="28"/>
          <w:lang w:val="es-ES"/>
        </w:rPr>
      </w:pPr>
      <w:r w:rsidRPr="006B0014">
        <w:rPr>
          <w:sz w:val="28"/>
          <w:szCs w:val="28"/>
          <w:lang w:val="vi-VN"/>
        </w:rPr>
        <w:t xml:space="preserve">Duy trì nghiêm các </w:t>
      </w:r>
      <w:r w:rsidRPr="006B0014">
        <w:rPr>
          <w:sz w:val="28"/>
          <w:szCs w:val="28"/>
          <w:lang w:val="es-ES"/>
        </w:rPr>
        <w:t>chế độ</w:t>
      </w:r>
      <w:r w:rsidRPr="006B0014">
        <w:rPr>
          <w:sz w:val="28"/>
          <w:szCs w:val="28"/>
          <w:lang w:val="vi-VN"/>
        </w:rPr>
        <w:t xml:space="preserve"> </w:t>
      </w:r>
      <w:r w:rsidRPr="006B0014">
        <w:rPr>
          <w:sz w:val="28"/>
          <w:szCs w:val="28"/>
          <w:lang w:val="es-ES"/>
        </w:rPr>
        <w:t>sẵn sàng chiến đấu</w:t>
      </w:r>
      <w:r w:rsidRPr="006B0014">
        <w:rPr>
          <w:sz w:val="28"/>
          <w:szCs w:val="28"/>
          <w:lang w:val="vi-VN"/>
        </w:rPr>
        <w:t xml:space="preserve">, </w:t>
      </w:r>
      <w:r w:rsidRPr="006B0014">
        <w:rPr>
          <w:sz w:val="28"/>
          <w:szCs w:val="28"/>
          <w:lang w:val="es-ES"/>
        </w:rPr>
        <w:t>kiểm soát quân sự,</w:t>
      </w:r>
      <w:r w:rsidRPr="006B0014">
        <w:rPr>
          <w:sz w:val="28"/>
          <w:szCs w:val="28"/>
          <w:lang w:val="vi-VN"/>
        </w:rPr>
        <w:t xml:space="preserve"> tuần tra</w:t>
      </w:r>
      <w:r w:rsidRPr="006B0014">
        <w:rPr>
          <w:sz w:val="28"/>
          <w:szCs w:val="28"/>
          <w:lang w:val="es-ES"/>
        </w:rPr>
        <w:t xml:space="preserve"> </w:t>
      </w:r>
      <w:r w:rsidRPr="006B0014">
        <w:rPr>
          <w:sz w:val="28"/>
          <w:szCs w:val="28"/>
          <w:lang w:val="vi-VN"/>
        </w:rPr>
        <w:t xml:space="preserve">bảo đảm an toàn các mục tiêu đảm nhiệm; phối hợp các lực lượng nắm bắt tình hình, </w:t>
      </w:r>
      <w:r w:rsidRPr="006B0014">
        <w:rPr>
          <w:sz w:val="28"/>
          <w:szCs w:val="28"/>
          <w:lang w:val="es-ES"/>
        </w:rPr>
        <w:t>giữ vững an ninh chính trị, trật tự an toàn xã hội trên địa bàn</w:t>
      </w:r>
      <w:r w:rsidRPr="006B0014">
        <w:rPr>
          <w:color w:val="000000"/>
          <w:spacing w:val="4"/>
          <w:sz w:val="28"/>
          <w:szCs w:val="28"/>
          <w:lang w:val="es-ES"/>
        </w:rPr>
        <w:t xml:space="preserve">. </w:t>
      </w:r>
      <w:r w:rsidRPr="006B0014">
        <w:rPr>
          <w:color w:val="000000"/>
          <w:spacing w:val="4"/>
          <w:sz w:val="28"/>
          <w:szCs w:val="28"/>
          <w:lang w:val="nl-NL"/>
        </w:rPr>
        <w:t xml:space="preserve">Thực hiện tốt công tác chính sách hậu phương Quân đội. </w:t>
      </w:r>
      <w:r>
        <w:rPr>
          <w:rFonts w:eastAsia="Times New Roman"/>
          <w:bCs/>
          <w:sz w:val="28"/>
          <w:szCs w:val="28"/>
        </w:rPr>
        <w:t xml:space="preserve">Đã tổ chức Hội nghị </w:t>
      </w:r>
      <w:r w:rsidRPr="00704D50">
        <w:rPr>
          <w:rFonts w:eastAsia="Times New Roman"/>
          <w:bCs/>
          <w:sz w:val="28"/>
          <w:szCs w:val="28"/>
          <w:lang w:val="vi-VN"/>
        </w:rPr>
        <w:t>tổng kết tuyển quân năm 2023, triển khai nhiệm vụ năm 2024</w:t>
      </w:r>
      <w:r>
        <w:rPr>
          <w:rFonts w:eastAsia="Times New Roman"/>
          <w:bCs/>
          <w:sz w:val="28"/>
          <w:szCs w:val="28"/>
        </w:rPr>
        <w:t xml:space="preserve">. </w:t>
      </w:r>
      <w:r w:rsidRPr="00704D50">
        <w:rPr>
          <w:rFonts w:eastAsia="Times New Roman"/>
          <w:bCs/>
          <w:spacing w:val="2"/>
          <w:sz w:val="28"/>
          <w:szCs w:val="28"/>
          <w:lang w:val="de-DE"/>
        </w:rPr>
        <w:t xml:space="preserve">Khai mạc và tổ chức huấn luyện </w:t>
      </w:r>
      <w:r>
        <w:rPr>
          <w:rFonts w:eastAsia="Times New Roman"/>
          <w:bCs/>
          <w:spacing w:val="2"/>
          <w:sz w:val="28"/>
          <w:szCs w:val="28"/>
          <w:lang w:val="de-DE"/>
        </w:rPr>
        <w:t xml:space="preserve">quân nhân dự bị và </w:t>
      </w:r>
      <w:r w:rsidRPr="00704D50">
        <w:rPr>
          <w:rFonts w:eastAsia="Times New Roman"/>
          <w:bCs/>
          <w:spacing w:val="2"/>
          <w:sz w:val="28"/>
          <w:szCs w:val="28"/>
          <w:lang w:val="de-DE"/>
        </w:rPr>
        <w:t>huấn luyện dân quân cơ động huyện đúng, đủ nội dung, thời gian quy định, an toàn tuyệt đối</w:t>
      </w:r>
      <w:r>
        <w:rPr>
          <w:rFonts w:eastAsia="Times New Roman"/>
          <w:bCs/>
          <w:spacing w:val="2"/>
          <w:sz w:val="28"/>
          <w:szCs w:val="28"/>
          <w:lang w:val="de-DE"/>
        </w:rPr>
        <w:t xml:space="preserve">. </w:t>
      </w:r>
      <w:r w:rsidRPr="006B0014">
        <w:rPr>
          <w:color w:val="000000"/>
          <w:spacing w:val="4"/>
          <w:sz w:val="28"/>
          <w:szCs w:val="28"/>
        </w:rPr>
        <w:t xml:space="preserve">Quản lý chặt chẽ nhân lực, tàu thuyền, phương tiện dân sự tham gia bảo vệ chủ quyền biển, đảo theo Nghị định 30 và 130 </w:t>
      </w:r>
      <w:r w:rsidRPr="006B0014">
        <w:rPr>
          <w:color w:val="000000"/>
          <w:sz w:val="28"/>
          <w:szCs w:val="28"/>
        </w:rPr>
        <w:t xml:space="preserve">của Chính phủ. Công tác giao ban, phối hợp liên ngành theo Nghị định 03 của Chính phủ được thực hiện nghiêm túc, có hiệu quả.  </w:t>
      </w:r>
    </w:p>
    <w:p w14:paraId="35E97B5D" w14:textId="77777777" w:rsidR="00F90F59" w:rsidRPr="006B0014" w:rsidRDefault="00F90F59" w:rsidP="00F90F59">
      <w:pPr>
        <w:spacing w:before="0" w:after="0" w:line="360" w:lineRule="atLeast"/>
        <w:ind w:right="-1" w:firstLine="709"/>
        <w:jc w:val="both"/>
        <w:rPr>
          <w:b/>
          <w:color w:val="000000"/>
          <w:spacing w:val="4"/>
          <w:sz w:val="28"/>
          <w:szCs w:val="28"/>
        </w:rPr>
      </w:pPr>
      <w:r w:rsidRPr="006B0014">
        <w:rPr>
          <w:b/>
          <w:color w:val="000000"/>
          <w:spacing w:val="4"/>
          <w:sz w:val="28"/>
          <w:szCs w:val="28"/>
        </w:rPr>
        <w:t>2. Công tác an ninh trật tự</w:t>
      </w:r>
    </w:p>
    <w:p w14:paraId="592E5FBF" w14:textId="77777777" w:rsidR="00F90F59" w:rsidRPr="006B0014" w:rsidRDefault="00F90F59" w:rsidP="00F90F59">
      <w:pPr>
        <w:spacing w:before="0" w:after="0" w:line="360" w:lineRule="atLeast"/>
        <w:ind w:firstLine="709"/>
        <w:jc w:val="both"/>
        <w:rPr>
          <w:color w:val="000000"/>
          <w:spacing w:val="-2"/>
          <w:sz w:val="28"/>
          <w:szCs w:val="28"/>
        </w:rPr>
      </w:pPr>
      <w:r w:rsidRPr="006B0014">
        <w:rPr>
          <w:color w:val="000000"/>
          <w:sz w:val="28"/>
          <w:szCs w:val="28"/>
          <w:lang w:val="nl-NL"/>
        </w:rPr>
        <w:t xml:space="preserve">Chỉ đạo lực lượng Công an huyện phối hợp với các ngành, địa phương liên quan </w:t>
      </w:r>
      <w:r>
        <w:rPr>
          <w:color w:val="000000"/>
          <w:sz w:val="28"/>
          <w:szCs w:val="28"/>
          <w:lang w:val="nl-NL"/>
        </w:rPr>
        <w:t>làm tốt</w:t>
      </w:r>
      <w:r w:rsidRPr="006B0014">
        <w:rPr>
          <w:color w:val="000000"/>
          <w:sz w:val="28"/>
          <w:szCs w:val="28"/>
          <w:lang w:val="nl-NL"/>
        </w:rPr>
        <w:t xml:space="preserve"> công tác nắm tình hình tại cơ sở. </w:t>
      </w:r>
      <w:r>
        <w:rPr>
          <w:color w:val="000000"/>
          <w:sz w:val="28"/>
          <w:szCs w:val="28"/>
          <w:lang w:val="nl-NL"/>
        </w:rPr>
        <w:t>H</w:t>
      </w:r>
      <w:r w:rsidRPr="006B0014">
        <w:rPr>
          <w:color w:val="000000"/>
          <w:sz w:val="28"/>
          <w:szCs w:val="28"/>
          <w:lang w:val="nl-NL"/>
        </w:rPr>
        <w:t xml:space="preserve">ướng dẫn, </w:t>
      </w:r>
      <w:r>
        <w:rPr>
          <w:color w:val="000000"/>
          <w:sz w:val="28"/>
          <w:szCs w:val="28"/>
          <w:lang w:val="nl-NL"/>
        </w:rPr>
        <w:t>chỉ đạo</w:t>
      </w:r>
      <w:r w:rsidRPr="006B0014">
        <w:rPr>
          <w:color w:val="000000"/>
          <w:sz w:val="28"/>
          <w:szCs w:val="28"/>
          <w:lang w:val="nl-NL"/>
        </w:rPr>
        <w:t xml:space="preserve"> các xã </w:t>
      </w:r>
      <w:r>
        <w:rPr>
          <w:color w:val="000000"/>
          <w:sz w:val="28"/>
          <w:szCs w:val="28"/>
          <w:lang w:val="nl-NL"/>
        </w:rPr>
        <w:t>tổ chức ngày hội</w:t>
      </w:r>
      <w:r w:rsidRPr="006B0014">
        <w:rPr>
          <w:color w:val="000000"/>
          <w:sz w:val="28"/>
          <w:szCs w:val="28"/>
          <w:lang w:val="nl-NL"/>
        </w:rPr>
        <w:t xml:space="preserve"> Toàn dân bảo vệ an ninh Tổ quốc. </w:t>
      </w:r>
      <w:r w:rsidRPr="006B0014">
        <w:rPr>
          <w:color w:val="000000"/>
          <w:spacing w:val="-2"/>
          <w:sz w:val="28"/>
          <w:szCs w:val="28"/>
        </w:rPr>
        <w:t xml:space="preserve">Chủ động đấu tranh với các loại tội phạm và vi phạm pháp luật xảy ra trên địa bàn. </w:t>
      </w:r>
      <w:r>
        <w:rPr>
          <w:color w:val="000000"/>
          <w:spacing w:val="-2"/>
          <w:sz w:val="28"/>
          <w:szCs w:val="28"/>
        </w:rPr>
        <w:t>Tăng cường</w:t>
      </w:r>
      <w:r w:rsidRPr="006B0014">
        <w:rPr>
          <w:color w:val="000000"/>
          <w:spacing w:val="-2"/>
          <w:sz w:val="28"/>
          <w:szCs w:val="28"/>
        </w:rPr>
        <w:t xml:space="preserve"> tuần tra, kiểm soát về trật tự an toàn giao thông đường bộ, đường thủy nội địa nhằm kiềm chế tai nạ</w:t>
      </w:r>
      <w:r>
        <w:rPr>
          <w:color w:val="000000"/>
          <w:spacing w:val="-2"/>
          <w:sz w:val="28"/>
          <w:szCs w:val="28"/>
        </w:rPr>
        <w:t xml:space="preserve">n giao thông; đẩy mạnh kiểm tra an toàn Phòng cháy chữa cháy tại các chợ, cơ sở kinh doanh trên địa bàn. </w:t>
      </w:r>
    </w:p>
    <w:p w14:paraId="631C0EBB" w14:textId="77777777" w:rsidR="00F90F59" w:rsidRPr="006B0014" w:rsidRDefault="00F90F59" w:rsidP="00F90F59">
      <w:pPr>
        <w:widowControl w:val="0"/>
        <w:spacing w:before="0" w:after="0" w:line="360" w:lineRule="atLeast"/>
        <w:ind w:firstLine="709"/>
        <w:jc w:val="both"/>
        <w:rPr>
          <w:color w:val="000000"/>
          <w:sz w:val="28"/>
          <w:szCs w:val="28"/>
          <w:lang w:val="nl-NL"/>
        </w:rPr>
      </w:pPr>
      <w:r w:rsidRPr="006B0014">
        <w:rPr>
          <w:color w:val="000000"/>
          <w:sz w:val="28"/>
          <w:szCs w:val="28"/>
        </w:rPr>
        <w:t>Trong tháng, phạm pháp về trật tự xã hội</w:t>
      </w:r>
      <w:r w:rsidRPr="006B0014">
        <w:rPr>
          <w:bCs/>
          <w:color w:val="000000"/>
          <w:sz w:val="28"/>
          <w:szCs w:val="28"/>
        </w:rPr>
        <w:t xml:space="preserve"> trên địa bàn huyện </w:t>
      </w:r>
      <w:r w:rsidRPr="006B0014">
        <w:rPr>
          <w:color w:val="000000"/>
          <w:sz w:val="28"/>
          <w:szCs w:val="28"/>
        </w:rPr>
        <w:t>x</w:t>
      </w:r>
      <w:r w:rsidRPr="006B0014">
        <w:rPr>
          <w:color w:val="000000"/>
          <w:sz w:val="28"/>
          <w:szCs w:val="28"/>
          <w:lang w:val="nl-NL"/>
        </w:rPr>
        <w:t>ảy ra 0</w:t>
      </w:r>
      <w:r>
        <w:rPr>
          <w:color w:val="000000"/>
          <w:sz w:val="28"/>
          <w:szCs w:val="28"/>
          <w:lang w:val="nl-NL"/>
        </w:rPr>
        <w:t>4</w:t>
      </w:r>
      <w:r w:rsidRPr="006B0014">
        <w:rPr>
          <w:color w:val="000000"/>
          <w:sz w:val="28"/>
          <w:szCs w:val="28"/>
          <w:lang w:val="nl-NL"/>
        </w:rPr>
        <w:t xml:space="preserve"> vụ</w:t>
      </w:r>
      <w:r w:rsidRPr="006B0014">
        <w:rPr>
          <w:color w:val="000000"/>
          <w:sz w:val="28"/>
          <w:szCs w:val="28"/>
          <w:vertAlign w:val="superscript"/>
          <w:lang w:val="nl-NL"/>
        </w:rPr>
        <w:t>(</w:t>
      </w:r>
      <w:r w:rsidRPr="006B0014">
        <w:rPr>
          <w:rStyle w:val="FootnoteReference"/>
          <w:color w:val="000000"/>
          <w:sz w:val="28"/>
          <w:szCs w:val="28"/>
          <w:lang w:val="nl-NL"/>
        </w:rPr>
        <w:footnoteReference w:id="9"/>
      </w:r>
      <w:r w:rsidRPr="006B0014">
        <w:rPr>
          <w:color w:val="000000"/>
          <w:sz w:val="28"/>
          <w:szCs w:val="28"/>
          <w:vertAlign w:val="superscript"/>
          <w:lang w:val="nl-NL"/>
        </w:rPr>
        <w:t>)</w:t>
      </w:r>
      <w:r w:rsidRPr="006B0014">
        <w:rPr>
          <w:color w:val="000000"/>
          <w:sz w:val="28"/>
          <w:szCs w:val="28"/>
          <w:lang w:val="nl-NL"/>
        </w:rPr>
        <w:t xml:space="preserve">, gây thiệt hại tài sản khoảng </w:t>
      </w:r>
      <w:r>
        <w:rPr>
          <w:color w:val="000000"/>
          <w:sz w:val="28"/>
          <w:szCs w:val="28"/>
          <w:lang w:val="nl-NL"/>
        </w:rPr>
        <w:t>8,5</w:t>
      </w:r>
      <w:r w:rsidRPr="006B0014">
        <w:rPr>
          <w:color w:val="000000"/>
          <w:sz w:val="28"/>
          <w:szCs w:val="28"/>
          <w:lang w:val="nl-NL"/>
        </w:rPr>
        <w:t xml:space="preserve"> triệu đồng, đã điều tra làm rõ 0</w:t>
      </w:r>
      <w:r>
        <w:rPr>
          <w:color w:val="000000"/>
          <w:sz w:val="28"/>
          <w:szCs w:val="28"/>
          <w:lang w:val="nl-NL"/>
        </w:rPr>
        <w:t>4</w:t>
      </w:r>
      <w:r w:rsidRPr="006B0014">
        <w:rPr>
          <w:color w:val="000000"/>
          <w:sz w:val="28"/>
          <w:szCs w:val="28"/>
          <w:lang w:val="nl-NL"/>
        </w:rPr>
        <w:t>/0</w:t>
      </w:r>
      <w:r>
        <w:rPr>
          <w:color w:val="000000"/>
          <w:sz w:val="28"/>
          <w:szCs w:val="28"/>
          <w:lang w:val="nl-NL"/>
        </w:rPr>
        <w:t>4</w:t>
      </w:r>
      <w:r w:rsidRPr="006B0014">
        <w:rPr>
          <w:color w:val="000000"/>
          <w:sz w:val="28"/>
          <w:szCs w:val="28"/>
          <w:lang w:val="nl-NL"/>
        </w:rPr>
        <w:t xml:space="preserve"> vụ, bắt, lập hồ sơ xử lý 0</w:t>
      </w:r>
      <w:r>
        <w:rPr>
          <w:color w:val="000000"/>
          <w:sz w:val="28"/>
          <w:szCs w:val="28"/>
          <w:lang w:val="nl-NL"/>
        </w:rPr>
        <w:t>4</w:t>
      </w:r>
      <w:r w:rsidRPr="006B0014">
        <w:rPr>
          <w:color w:val="000000"/>
          <w:sz w:val="28"/>
          <w:szCs w:val="28"/>
          <w:lang w:val="nl-NL"/>
        </w:rPr>
        <w:t xml:space="preserve"> đối tượng.</w:t>
      </w:r>
      <w:r>
        <w:rPr>
          <w:color w:val="000000"/>
          <w:sz w:val="28"/>
          <w:szCs w:val="28"/>
          <w:lang w:val="nl-NL"/>
        </w:rPr>
        <w:t xml:space="preserve"> Tai nạn giao thông xảy ra 03 vụ, làm 03 người chết, 05 người bị thương, thiệt hại tài sản khoảng 25 triệu đồng.</w:t>
      </w:r>
    </w:p>
    <w:p w14:paraId="466E0ECC" w14:textId="77777777" w:rsidR="00F90F59" w:rsidRPr="006B0014" w:rsidRDefault="00F90F59" w:rsidP="00F90F59">
      <w:pPr>
        <w:spacing w:before="0" w:after="0" w:line="360" w:lineRule="atLeast"/>
        <w:ind w:right="-1" w:firstLine="709"/>
        <w:jc w:val="both"/>
        <w:rPr>
          <w:b/>
          <w:color w:val="000000"/>
          <w:spacing w:val="4"/>
          <w:sz w:val="28"/>
          <w:szCs w:val="28"/>
          <w:lang w:val="nl-NL"/>
        </w:rPr>
      </w:pPr>
      <w:r w:rsidRPr="006B0014">
        <w:rPr>
          <w:b/>
          <w:color w:val="000000"/>
          <w:spacing w:val="4"/>
          <w:sz w:val="28"/>
          <w:szCs w:val="28"/>
          <w:lang w:val="nl-NL"/>
        </w:rPr>
        <w:t>3. Công tác tư pháp</w:t>
      </w:r>
    </w:p>
    <w:p w14:paraId="073A9369" w14:textId="77777777" w:rsidR="00F90F59" w:rsidRPr="006B0014" w:rsidRDefault="00F90F59" w:rsidP="00F90F59">
      <w:pPr>
        <w:spacing w:before="0" w:after="0" w:line="360" w:lineRule="atLeast"/>
        <w:ind w:right="-1" w:firstLine="709"/>
        <w:jc w:val="both"/>
        <w:rPr>
          <w:color w:val="000000"/>
          <w:kern w:val="28"/>
          <w:sz w:val="28"/>
          <w:szCs w:val="28"/>
          <w:lang w:val="nl-NL"/>
        </w:rPr>
      </w:pPr>
      <w:r w:rsidRPr="006B0014">
        <w:rPr>
          <w:color w:val="000000"/>
          <w:sz w:val="28"/>
          <w:szCs w:val="28"/>
          <w:lang w:val="nl-NL"/>
        </w:rPr>
        <w:t xml:space="preserve">Tiếp tục triển khai thực hiện các kế hoạch thực hiện nhiệm vụ công tác Tư pháp năm 2023. </w:t>
      </w:r>
      <w:r w:rsidRPr="006B0014">
        <w:rPr>
          <w:rStyle w:val="Strong"/>
          <w:b w:val="0"/>
          <w:color w:val="000000"/>
          <w:sz w:val="28"/>
          <w:szCs w:val="28"/>
        </w:rPr>
        <w:t xml:space="preserve">Chỉ đạo, hướng dẫn các cơ quan, ban ngành, đoàn thể, UBND các xã </w:t>
      </w:r>
      <w:r w:rsidRPr="006B0014">
        <w:rPr>
          <w:color w:val="000000"/>
          <w:sz w:val="28"/>
          <w:szCs w:val="28"/>
        </w:rPr>
        <w:t>thực hiện tốt công tác tuyên truyền, phổ biến giáo dục pháp luật tại đơn vị, địa phương</w:t>
      </w:r>
      <w:r>
        <w:rPr>
          <w:color w:val="000000"/>
          <w:sz w:val="28"/>
          <w:szCs w:val="28"/>
          <w:vertAlign w:val="superscript"/>
        </w:rPr>
        <w:t>(</w:t>
      </w:r>
      <w:r>
        <w:rPr>
          <w:rStyle w:val="FootnoteReference"/>
          <w:color w:val="000000"/>
          <w:sz w:val="28"/>
          <w:szCs w:val="28"/>
        </w:rPr>
        <w:footnoteReference w:id="10"/>
      </w:r>
      <w:r>
        <w:rPr>
          <w:color w:val="000000"/>
          <w:sz w:val="28"/>
          <w:szCs w:val="28"/>
          <w:vertAlign w:val="superscript"/>
        </w:rPr>
        <w:t>)</w:t>
      </w:r>
      <w:r w:rsidRPr="006B0014">
        <w:rPr>
          <w:color w:val="000000"/>
          <w:sz w:val="28"/>
          <w:szCs w:val="28"/>
        </w:rPr>
        <w:t>.</w:t>
      </w:r>
      <w:r w:rsidRPr="006B0014">
        <w:rPr>
          <w:color w:val="000000"/>
          <w:kern w:val="28"/>
          <w:sz w:val="28"/>
          <w:szCs w:val="28"/>
          <w:lang w:val="nl-NL"/>
        </w:rPr>
        <w:t xml:space="preserve"> Thực hiện tốt các nghiệp vụ hành chính tư pháp thuộc thẩm quyền</w:t>
      </w:r>
      <w:r>
        <w:rPr>
          <w:color w:val="000000"/>
          <w:kern w:val="28"/>
          <w:sz w:val="28"/>
          <w:szCs w:val="28"/>
          <w:vertAlign w:val="superscript"/>
          <w:lang w:val="nl-NL"/>
        </w:rPr>
        <w:t>(</w:t>
      </w:r>
      <w:r w:rsidRPr="006B0014">
        <w:rPr>
          <w:rStyle w:val="FootnoteReference"/>
          <w:color w:val="000000"/>
          <w:kern w:val="28"/>
          <w:sz w:val="28"/>
          <w:szCs w:val="28"/>
          <w:lang w:val="nl-NL"/>
        </w:rPr>
        <w:footnoteReference w:id="11"/>
      </w:r>
      <w:r>
        <w:rPr>
          <w:color w:val="000000"/>
          <w:kern w:val="28"/>
          <w:sz w:val="28"/>
          <w:szCs w:val="28"/>
          <w:vertAlign w:val="superscript"/>
          <w:lang w:val="nl-NL"/>
        </w:rPr>
        <w:t>)</w:t>
      </w:r>
      <w:r w:rsidRPr="006B0014">
        <w:rPr>
          <w:color w:val="000000"/>
          <w:kern w:val="28"/>
          <w:sz w:val="28"/>
          <w:szCs w:val="28"/>
          <w:lang w:val="nl-NL"/>
        </w:rPr>
        <w:t xml:space="preserve">. </w:t>
      </w:r>
    </w:p>
    <w:p w14:paraId="6D35DAD0" w14:textId="77777777" w:rsidR="00F90F59" w:rsidRPr="006B0014" w:rsidRDefault="00F90F59" w:rsidP="00F90F59">
      <w:pPr>
        <w:spacing w:before="0" w:after="0" w:line="360" w:lineRule="atLeast"/>
        <w:ind w:right="-1" w:firstLine="709"/>
        <w:jc w:val="both"/>
        <w:rPr>
          <w:b/>
          <w:color w:val="000000"/>
          <w:spacing w:val="4"/>
          <w:sz w:val="28"/>
          <w:szCs w:val="28"/>
          <w:lang w:val="nl-NL"/>
        </w:rPr>
      </w:pPr>
      <w:r w:rsidRPr="006B0014">
        <w:rPr>
          <w:b/>
          <w:color w:val="000000"/>
          <w:spacing w:val="4"/>
          <w:sz w:val="28"/>
          <w:szCs w:val="28"/>
          <w:lang w:val="nl-NL"/>
        </w:rPr>
        <w:lastRenderedPageBreak/>
        <w:t>4. Công tác thanh tra, tiếp dân, giải quyết đơn thư khiếu nại, tố cáo</w:t>
      </w:r>
    </w:p>
    <w:p w14:paraId="46185C31" w14:textId="77777777" w:rsidR="00F90F59" w:rsidRPr="006B0014" w:rsidRDefault="00F90F59" w:rsidP="00F90F59">
      <w:pPr>
        <w:spacing w:before="0" w:after="0" w:line="360" w:lineRule="atLeast"/>
        <w:ind w:right="-1" w:firstLine="709"/>
        <w:jc w:val="both"/>
        <w:rPr>
          <w:color w:val="000000"/>
          <w:sz w:val="28"/>
          <w:szCs w:val="28"/>
        </w:rPr>
      </w:pPr>
      <w:r w:rsidRPr="006B0014">
        <w:rPr>
          <w:color w:val="000000"/>
          <w:sz w:val="28"/>
          <w:szCs w:val="28"/>
        </w:rPr>
        <w:t>Chỉ đạo, đôn đốc các cá nhân, tổ chức có liên quan thực hiện nghiêm túc các kết luận, quyết định sau thanh tra</w:t>
      </w:r>
      <w:r w:rsidRPr="006B0014">
        <w:rPr>
          <w:color w:val="000000"/>
          <w:sz w:val="28"/>
          <w:szCs w:val="28"/>
          <w:lang w:val="nl-NL"/>
        </w:rPr>
        <w:t xml:space="preserve">. </w:t>
      </w:r>
      <w:r w:rsidRPr="006B0014">
        <w:rPr>
          <w:color w:val="000000"/>
          <w:sz w:val="28"/>
          <w:szCs w:val="28"/>
        </w:rPr>
        <w:t>Duy trì lịch tiếp công dân theo quy định. Số lượt công dân đến trụ sở tiếp dân là: 0</w:t>
      </w:r>
      <w:r>
        <w:rPr>
          <w:color w:val="000000"/>
          <w:sz w:val="28"/>
          <w:szCs w:val="28"/>
        </w:rPr>
        <w:t>3</w:t>
      </w:r>
      <w:r w:rsidRPr="006B0014">
        <w:rPr>
          <w:color w:val="000000"/>
          <w:sz w:val="28"/>
          <w:szCs w:val="28"/>
        </w:rPr>
        <w:t xml:space="preserve"> lượt, với 0</w:t>
      </w:r>
      <w:r>
        <w:rPr>
          <w:color w:val="000000"/>
          <w:sz w:val="28"/>
          <w:szCs w:val="28"/>
        </w:rPr>
        <w:t>3</w:t>
      </w:r>
      <w:r w:rsidRPr="006B0014">
        <w:rPr>
          <w:color w:val="000000"/>
          <w:sz w:val="28"/>
          <w:szCs w:val="28"/>
        </w:rPr>
        <w:t xml:space="preserve"> </w:t>
      </w:r>
      <w:r>
        <w:rPr>
          <w:color w:val="000000"/>
          <w:sz w:val="28"/>
          <w:szCs w:val="28"/>
        </w:rPr>
        <w:t>công dân</w:t>
      </w:r>
      <w:r w:rsidRPr="006B0014">
        <w:rPr>
          <w:color w:val="000000"/>
          <w:sz w:val="28"/>
          <w:szCs w:val="28"/>
        </w:rPr>
        <w:t>, nội dung phản ánh của công dân liên quan đến lĩnh vực đất đai, tài nguyên môi trường.</w:t>
      </w:r>
    </w:p>
    <w:p w14:paraId="2F959CBE" w14:textId="77777777" w:rsidR="00F90F59" w:rsidRPr="006B0014" w:rsidRDefault="00F90F59" w:rsidP="00F90F59">
      <w:pPr>
        <w:spacing w:before="0" w:after="0" w:line="360" w:lineRule="atLeast"/>
        <w:ind w:right="-1" w:firstLine="720"/>
        <w:jc w:val="both"/>
        <w:rPr>
          <w:color w:val="000000"/>
          <w:sz w:val="28"/>
          <w:szCs w:val="28"/>
        </w:rPr>
      </w:pPr>
      <w:r w:rsidRPr="006B0014">
        <w:rPr>
          <w:color w:val="000000"/>
          <w:sz w:val="28"/>
          <w:szCs w:val="28"/>
        </w:rPr>
        <w:t>Về tình hình tiếp nhận và giải quyết đơn, thư: Trong tháng 0</w:t>
      </w:r>
      <w:r>
        <w:rPr>
          <w:color w:val="000000"/>
          <w:sz w:val="28"/>
          <w:szCs w:val="28"/>
        </w:rPr>
        <w:t>8</w:t>
      </w:r>
      <w:r w:rsidRPr="006B0014">
        <w:rPr>
          <w:color w:val="000000"/>
          <w:sz w:val="28"/>
          <w:szCs w:val="28"/>
        </w:rPr>
        <w:t xml:space="preserve">, đã tiếp nhận </w:t>
      </w:r>
      <w:r>
        <w:rPr>
          <w:color w:val="000000"/>
          <w:sz w:val="28"/>
          <w:szCs w:val="28"/>
        </w:rPr>
        <w:t>34</w:t>
      </w:r>
      <w:r w:rsidRPr="006B0014">
        <w:rPr>
          <w:color w:val="000000"/>
          <w:sz w:val="28"/>
          <w:szCs w:val="28"/>
        </w:rPr>
        <w:t xml:space="preserve"> đơn khiếu nại, tố cáo, kiến nghị, phản ánh của công dân. Sau khi xem xét có </w:t>
      </w:r>
      <w:r>
        <w:rPr>
          <w:color w:val="000000"/>
          <w:sz w:val="28"/>
          <w:szCs w:val="28"/>
        </w:rPr>
        <w:t>24</w:t>
      </w:r>
      <w:r w:rsidRPr="006B0014">
        <w:rPr>
          <w:color w:val="000000"/>
          <w:sz w:val="28"/>
          <w:szCs w:val="28"/>
        </w:rPr>
        <w:t xml:space="preserve"> đơn đủ điều kiện thụ lý, trả lời cho công dân. Kết quả xử lý như sau:</w:t>
      </w:r>
    </w:p>
    <w:p w14:paraId="19AAEFCE" w14:textId="77777777" w:rsidR="00F90F59" w:rsidRPr="007E4879" w:rsidRDefault="00F90F59" w:rsidP="00F90F59">
      <w:pPr>
        <w:spacing w:before="0" w:after="0" w:line="360" w:lineRule="atLeast"/>
        <w:ind w:firstLine="561"/>
        <w:jc w:val="both"/>
        <w:rPr>
          <w:color w:val="000000" w:themeColor="text1"/>
          <w:sz w:val="28"/>
          <w:szCs w:val="28"/>
        </w:rPr>
      </w:pPr>
      <w:r w:rsidRPr="007E4879">
        <w:rPr>
          <w:color w:val="000000" w:themeColor="text1"/>
          <w:sz w:val="28"/>
          <w:szCs w:val="28"/>
        </w:rPr>
        <w:t>- Đối với 02 đơn tố cáo đủ điều kiện xử lý: Chủ tịch huyện giao Thanh tra huyện xem xét kiểm tra, xác minh lại thông tin người tố cáo, điều kiện thụ lý tố cáo theo quy định.</w:t>
      </w:r>
    </w:p>
    <w:p w14:paraId="4DBE6FF3" w14:textId="77777777" w:rsidR="00F90F59" w:rsidRPr="007E4879" w:rsidRDefault="00F90F59" w:rsidP="00F90F59">
      <w:pPr>
        <w:spacing w:before="0" w:after="0" w:line="360" w:lineRule="atLeast"/>
        <w:ind w:firstLine="561"/>
        <w:jc w:val="both"/>
        <w:rPr>
          <w:color w:val="000000" w:themeColor="text1"/>
          <w:sz w:val="28"/>
          <w:szCs w:val="28"/>
        </w:rPr>
      </w:pPr>
      <w:r w:rsidRPr="007E4879">
        <w:rPr>
          <w:color w:val="000000" w:themeColor="text1"/>
          <w:sz w:val="28"/>
          <w:szCs w:val="28"/>
        </w:rPr>
        <w:t>- Đối với 22 đơn kiến nghị phản ánh đủ điều kiện xử lý:</w:t>
      </w:r>
      <w:r>
        <w:rPr>
          <w:color w:val="000000" w:themeColor="text1"/>
          <w:sz w:val="28"/>
          <w:szCs w:val="28"/>
        </w:rPr>
        <w:t xml:space="preserve"> </w:t>
      </w:r>
    </w:p>
    <w:p w14:paraId="1DD9AD5F" w14:textId="77777777" w:rsidR="00F90F59" w:rsidRPr="007E4879" w:rsidRDefault="00F90F59" w:rsidP="00F90F59">
      <w:pPr>
        <w:spacing w:before="0" w:after="0" w:line="360" w:lineRule="atLeast"/>
        <w:ind w:firstLine="561"/>
        <w:jc w:val="both"/>
        <w:rPr>
          <w:color w:val="000000" w:themeColor="text1"/>
          <w:sz w:val="28"/>
          <w:szCs w:val="28"/>
        </w:rPr>
      </w:pPr>
      <w:r w:rsidRPr="007E4879">
        <w:rPr>
          <w:color w:val="000000" w:themeColor="text1"/>
          <w:sz w:val="28"/>
          <w:szCs w:val="28"/>
        </w:rPr>
        <w:t>+ 09 đơn thuộc thẩm quyền giải quyết của Chủ tịch UBND huyện: 07 đơn đã giao các cơ quan chuyên môn xem xét, giải quyết theo quy định</w:t>
      </w:r>
      <w:r>
        <w:rPr>
          <w:color w:val="000000" w:themeColor="text1"/>
          <w:sz w:val="28"/>
          <w:szCs w:val="28"/>
        </w:rPr>
        <w:t xml:space="preserve"> </w:t>
      </w:r>
      <w:r>
        <w:rPr>
          <w:color w:val="000000" w:themeColor="text1"/>
          <w:sz w:val="28"/>
          <w:szCs w:val="28"/>
          <w:vertAlign w:val="superscript"/>
        </w:rPr>
        <w:t>(</w:t>
      </w:r>
      <w:r w:rsidRPr="007E4879">
        <w:rPr>
          <w:rStyle w:val="FootnoteReference"/>
          <w:color w:val="000000" w:themeColor="text1"/>
          <w:szCs w:val="28"/>
        </w:rPr>
        <w:footnoteReference w:id="12"/>
      </w:r>
      <w:r>
        <w:rPr>
          <w:color w:val="000000" w:themeColor="text1"/>
          <w:sz w:val="28"/>
          <w:szCs w:val="28"/>
          <w:vertAlign w:val="superscript"/>
        </w:rPr>
        <w:t>)</w:t>
      </w:r>
      <w:r w:rsidRPr="007E4879">
        <w:rPr>
          <w:color w:val="000000" w:themeColor="text1"/>
          <w:sz w:val="28"/>
          <w:szCs w:val="28"/>
        </w:rPr>
        <w:t xml:space="preserve">; 02 </w:t>
      </w:r>
      <w:r>
        <w:rPr>
          <w:color w:val="000000" w:themeColor="text1"/>
          <w:sz w:val="28"/>
          <w:szCs w:val="28"/>
        </w:rPr>
        <w:t xml:space="preserve">đơn mới tiếp nhận </w:t>
      </w:r>
      <w:r w:rsidRPr="007E4879">
        <w:rPr>
          <w:color w:val="000000" w:themeColor="text1"/>
          <w:sz w:val="28"/>
          <w:szCs w:val="28"/>
        </w:rPr>
        <w:t>Thanh tra huyện đang xem xét xử lý.</w:t>
      </w:r>
    </w:p>
    <w:p w14:paraId="42DCE529" w14:textId="77777777" w:rsidR="00F90F59" w:rsidRPr="007E4879" w:rsidRDefault="00F90F59" w:rsidP="00F90F59">
      <w:pPr>
        <w:spacing w:before="0" w:after="0" w:line="360" w:lineRule="atLeast"/>
        <w:ind w:firstLine="561"/>
        <w:jc w:val="both"/>
        <w:rPr>
          <w:color w:val="000000" w:themeColor="text1"/>
          <w:sz w:val="28"/>
          <w:szCs w:val="28"/>
        </w:rPr>
      </w:pPr>
      <w:r w:rsidRPr="007E4879">
        <w:rPr>
          <w:color w:val="000000" w:themeColor="text1"/>
          <w:sz w:val="28"/>
          <w:szCs w:val="28"/>
        </w:rPr>
        <w:t>+ 13 đơn thuộc thẩm quyền giải quyết của Chủ tịch UBND các xã: 07 đơn giải quyết, trả lời cho công dân, 06 đơn đang xem xét giải quyết</w:t>
      </w:r>
      <w:r>
        <w:rPr>
          <w:color w:val="000000" w:themeColor="text1"/>
          <w:sz w:val="28"/>
          <w:szCs w:val="28"/>
        </w:rPr>
        <w:t xml:space="preserve"> </w:t>
      </w:r>
      <w:r>
        <w:rPr>
          <w:color w:val="000000" w:themeColor="text1"/>
          <w:sz w:val="28"/>
          <w:szCs w:val="28"/>
          <w:vertAlign w:val="superscript"/>
        </w:rPr>
        <w:t>(</w:t>
      </w:r>
      <w:r w:rsidRPr="007E4879">
        <w:rPr>
          <w:rStyle w:val="FootnoteReference"/>
          <w:color w:val="000000" w:themeColor="text1"/>
          <w:szCs w:val="28"/>
        </w:rPr>
        <w:footnoteReference w:id="13"/>
      </w:r>
      <w:r>
        <w:rPr>
          <w:color w:val="000000" w:themeColor="text1"/>
          <w:sz w:val="28"/>
          <w:szCs w:val="28"/>
          <w:vertAlign w:val="superscript"/>
        </w:rPr>
        <w:t>)</w:t>
      </w:r>
      <w:r w:rsidRPr="007E4879">
        <w:rPr>
          <w:color w:val="000000" w:themeColor="text1"/>
          <w:sz w:val="28"/>
          <w:szCs w:val="28"/>
        </w:rPr>
        <w:t>.</w:t>
      </w:r>
    </w:p>
    <w:p w14:paraId="2F5032F5" w14:textId="77777777" w:rsidR="00F90F59" w:rsidRPr="006B0014" w:rsidRDefault="00F90F59" w:rsidP="00F90F59">
      <w:pPr>
        <w:spacing w:before="0" w:after="0" w:line="360" w:lineRule="atLeast"/>
        <w:ind w:firstLine="561"/>
        <w:jc w:val="both"/>
        <w:rPr>
          <w:b/>
          <w:color w:val="000000"/>
          <w:spacing w:val="4"/>
          <w:sz w:val="28"/>
          <w:szCs w:val="28"/>
        </w:rPr>
      </w:pPr>
      <w:r w:rsidRPr="006B0014">
        <w:rPr>
          <w:b/>
          <w:color w:val="000000"/>
          <w:spacing w:val="4"/>
          <w:sz w:val="28"/>
          <w:szCs w:val="28"/>
          <w:lang w:val="vi-VN"/>
        </w:rPr>
        <w:t>5. Về công tác tổ chức bộ máy</w:t>
      </w:r>
      <w:r w:rsidRPr="006B0014">
        <w:rPr>
          <w:b/>
          <w:color w:val="000000"/>
          <w:spacing w:val="4"/>
          <w:sz w:val="28"/>
          <w:szCs w:val="28"/>
        </w:rPr>
        <w:t>,</w:t>
      </w:r>
      <w:r w:rsidRPr="006B0014">
        <w:rPr>
          <w:b/>
          <w:color w:val="000000"/>
          <w:spacing w:val="4"/>
          <w:sz w:val="28"/>
          <w:szCs w:val="28"/>
          <w:lang w:val="vi-VN"/>
        </w:rPr>
        <w:t xml:space="preserve"> xây dựng chính quyền </w:t>
      </w:r>
      <w:r w:rsidRPr="006B0014">
        <w:rPr>
          <w:b/>
          <w:color w:val="000000"/>
          <w:spacing w:val="4"/>
          <w:sz w:val="28"/>
          <w:szCs w:val="28"/>
        </w:rPr>
        <w:t>và cải cách hành chính</w:t>
      </w:r>
    </w:p>
    <w:p w14:paraId="32BFAB69" w14:textId="77777777" w:rsidR="00F90F59" w:rsidRPr="006B0014" w:rsidRDefault="00F90F59" w:rsidP="00F90F59">
      <w:pPr>
        <w:spacing w:before="0" w:after="0" w:line="360" w:lineRule="atLeast"/>
        <w:ind w:firstLine="709"/>
        <w:jc w:val="both"/>
        <w:rPr>
          <w:color w:val="000000"/>
          <w:sz w:val="28"/>
          <w:szCs w:val="28"/>
        </w:rPr>
      </w:pPr>
      <w:r w:rsidRPr="006B0014">
        <w:rPr>
          <w:color w:val="000000"/>
          <w:sz w:val="28"/>
          <w:szCs w:val="28"/>
        </w:rPr>
        <w:t>Thực hiện tốt công tác tổ chức bộ máy và sử dụng biên chế</w:t>
      </w:r>
      <w:r>
        <w:rPr>
          <w:color w:val="000000"/>
          <w:sz w:val="28"/>
          <w:szCs w:val="28"/>
          <w:vertAlign w:val="superscript"/>
        </w:rPr>
        <w:t>(</w:t>
      </w:r>
      <w:r w:rsidRPr="006B0014">
        <w:rPr>
          <w:rStyle w:val="FootnoteReference"/>
          <w:color w:val="000000"/>
          <w:sz w:val="28"/>
          <w:szCs w:val="28"/>
        </w:rPr>
        <w:footnoteReference w:id="14"/>
      </w:r>
      <w:r>
        <w:rPr>
          <w:color w:val="000000"/>
          <w:sz w:val="28"/>
          <w:szCs w:val="28"/>
          <w:vertAlign w:val="superscript"/>
        </w:rPr>
        <w:t>)</w:t>
      </w:r>
      <w:r w:rsidRPr="006B0014">
        <w:rPr>
          <w:color w:val="000000"/>
          <w:sz w:val="28"/>
          <w:szCs w:val="28"/>
        </w:rPr>
        <w:t>.</w:t>
      </w:r>
      <w:r>
        <w:rPr>
          <w:color w:val="000000"/>
          <w:sz w:val="28"/>
          <w:szCs w:val="28"/>
        </w:rPr>
        <w:t xml:space="preserve"> </w:t>
      </w:r>
      <w:r>
        <w:rPr>
          <w:bCs/>
          <w:color w:val="000000"/>
          <w:spacing w:val="2"/>
          <w:sz w:val="28"/>
          <w:szCs w:val="28"/>
        </w:rPr>
        <w:t xml:space="preserve">Chỉ đạo </w:t>
      </w:r>
      <w:r w:rsidRPr="001F516D">
        <w:rPr>
          <w:bCs/>
          <w:color w:val="000000"/>
          <w:spacing w:val="2"/>
          <w:sz w:val="28"/>
          <w:szCs w:val="28"/>
        </w:rPr>
        <w:t>triển khai thực hiện xây dựng, phê duyệt Đề án vị trí việc làm đối với cơ quan, tổ chức hành chính, đơn vị sự nghiệp</w:t>
      </w:r>
      <w:r w:rsidRPr="006B0014">
        <w:rPr>
          <w:bCs/>
          <w:color w:val="000000"/>
          <w:spacing w:val="2"/>
          <w:sz w:val="28"/>
          <w:szCs w:val="28"/>
        </w:rPr>
        <w:t>.</w:t>
      </w:r>
      <w:r>
        <w:rPr>
          <w:bCs/>
          <w:color w:val="000000"/>
          <w:spacing w:val="2"/>
          <w:sz w:val="28"/>
          <w:szCs w:val="28"/>
        </w:rPr>
        <w:t xml:space="preserve"> Tiếp tục rà soát, </w:t>
      </w:r>
      <w:r w:rsidRPr="0078538B">
        <w:rPr>
          <w:bCs/>
          <w:color w:val="000000"/>
          <w:spacing w:val="2"/>
          <w:sz w:val="28"/>
          <w:szCs w:val="28"/>
        </w:rPr>
        <w:t>chuyển đổi vị trí công tác đối với các chức danh theo Nghị định 59/2019/NĐ-CP ngày 01/7/2019 của Chính phủ</w:t>
      </w:r>
      <w:r>
        <w:rPr>
          <w:bCs/>
          <w:color w:val="000000"/>
          <w:spacing w:val="2"/>
          <w:sz w:val="28"/>
          <w:szCs w:val="28"/>
          <w:vertAlign w:val="superscript"/>
        </w:rPr>
        <w:t>(</w:t>
      </w:r>
      <w:r>
        <w:rPr>
          <w:rStyle w:val="FootnoteReference"/>
          <w:bCs/>
          <w:color w:val="000000"/>
          <w:spacing w:val="2"/>
          <w:sz w:val="28"/>
          <w:szCs w:val="28"/>
        </w:rPr>
        <w:footnoteReference w:id="15"/>
      </w:r>
      <w:r>
        <w:rPr>
          <w:bCs/>
          <w:color w:val="000000"/>
          <w:spacing w:val="2"/>
          <w:sz w:val="28"/>
          <w:szCs w:val="28"/>
          <w:vertAlign w:val="superscript"/>
        </w:rPr>
        <w:t>)</w:t>
      </w:r>
      <w:r>
        <w:rPr>
          <w:bCs/>
          <w:color w:val="000000"/>
          <w:spacing w:val="2"/>
          <w:sz w:val="28"/>
          <w:szCs w:val="28"/>
        </w:rPr>
        <w:t>.</w:t>
      </w:r>
      <w:r w:rsidRPr="006B0014">
        <w:rPr>
          <w:bCs/>
          <w:color w:val="000000"/>
          <w:spacing w:val="2"/>
          <w:sz w:val="28"/>
          <w:szCs w:val="28"/>
        </w:rPr>
        <w:t xml:space="preserve"> Tổ chức giải quyết kịp thời chế độ nâng lương thường xuyên, nâng lương trước thời hạn, chuyển ngạch lương, thâm niên vượt khung, thâm niên nghề, phụ cấp kiêm nhiệm chức danh đối với cán bộ, công chức, viên chức theo quy định</w:t>
      </w:r>
      <w:r w:rsidRPr="006B0014">
        <w:rPr>
          <w:bCs/>
          <w:color w:val="000000"/>
          <w:spacing w:val="2"/>
          <w:sz w:val="28"/>
          <w:szCs w:val="28"/>
          <w:vertAlign w:val="superscript"/>
        </w:rPr>
        <w:t>(</w:t>
      </w:r>
      <w:r w:rsidRPr="006B0014">
        <w:rPr>
          <w:rStyle w:val="FootnoteReference"/>
          <w:bCs/>
          <w:color w:val="000000"/>
          <w:spacing w:val="2"/>
          <w:sz w:val="28"/>
          <w:szCs w:val="28"/>
        </w:rPr>
        <w:footnoteReference w:id="16"/>
      </w:r>
      <w:r w:rsidRPr="006B0014">
        <w:rPr>
          <w:bCs/>
          <w:color w:val="000000"/>
          <w:spacing w:val="2"/>
          <w:sz w:val="28"/>
          <w:szCs w:val="28"/>
          <w:vertAlign w:val="superscript"/>
        </w:rPr>
        <w:t>)</w:t>
      </w:r>
      <w:r w:rsidRPr="006B0014">
        <w:rPr>
          <w:color w:val="000000"/>
          <w:sz w:val="28"/>
          <w:szCs w:val="28"/>
        </w:rPr>
        <w:t xml:space="preserve">. </w:t>
      </w:r>
    </w:p>
    <w:p w14:paraId="7E1F9CC7" w14:textId="77777777" w:rsidR="00F90F59" w:rsidRPr="006B0014" w:rsidRDefault="00F90F59" w:rsidP="00F90F59">
      <w:pPr>
        <w:spacing w:before="0" w:after="0" w:line="360" w:lineRule="atLeast"/>
        <w:ind w:right="-1" w:firstLine="709"/>
        <w:jc w:val="both"/>
        <w:rPr>
          <w:bCs/>
          <w:color w:val="000000"/>
          <w:sz w:val="28"/>
          <w:szCs w:val="28"/>
        </w:rPr>
      </w:pPr>
      <w:r w:rsidRPr="006B0014">
        <w:rPr>
          <w:bCs/>
          <w:color w:val="000000"/>
          <w:sz w:val="28"/>
          <w:szCs w:val="28"/>
        </w:rPr>
        <w:lastRenderedPageBreak/>
        <w:t>Tiếp tục thực hiện tốt các nhiệm vụ về cải cách hành chính. Tăng cường kỷ luật, kỷ cương hành chính, nâng cao trách nhiệm công vụ đối với cán bộ, công chức, viên chức trên địa bàn.</w:t>
      </w:r>
    </w:p>
    <w:p w14:paraId="399A888B" w14:textId="397F5107" w:rsidR="00D551E7" w:rsidRPr="006B0014" w:rsidRDefault="00D551E7" w:rsidP="00F90F59">
      <w:pPr>
        <w:spacing w:before="0" w:after="0" w:line="360" w:lineRule="atLeast"/>
        <w:ind w:right="-1" w:firstLine="709"/>
        <w:jc w:val="both"/>
        <w:rPr>
          <w:b/>
          <w:color w:val="000000"/>
          <w:sz w:val="28"/>
          <w:szCs w:val="28"/>
          <w:lang w:val="nl-NL"/>
        </w:rPr>
      </w:pPr>
      <w:r w:rsidRPr="006B0014">
        <w:rPr>
          <w:b/>
          <w:color w:val="000000"/>
          <w:sz w:val="28"/>
          <w:szCs w:val="28"/>
          <w:lang w:val="nl-NL"/>
        </w:rPr>
        <w:t xml:space="preserve">B. MỘT SỐ </w:t>
      </w:r>
      <w:r w:rsidR="009049D2" w:rsidRPr="006B0014">
        <w:rPr>
          <w:b/>
          <w:color w:val="000000"/>
          <w:sz w:val="28"/>
          <w:szCs w:val="28"/>
          <w:lang w:val="nl-NL"/>
        </w:rPr>
        <w:t>KHUYẾT ĐIỂM,</w:t>
      </w:r>
      <w:r w:rsidRPr="006B0014">
        <w:rPr>
          <w:b/>
          <w:color w:val="000000"/>
          <w:sz w:val="28"/>
          <w:szCs w:val="28"/>
          <w:lang w:val="nl-NL"/>
        </w:rPr>
        <w:t xml:space="preserve"> HẠN CHẾ</w:t>
      </w:r>
    </w:p>
    <w:p w14:paraId="4B7CAFC9" w14:textId="7F289FCD" w:rsidR="008660ED" w:rsidRDefault="00167B68" w:rsidP="00F90F59">
      <w:pPr>
        <w:tabs>
          <w:tab w:val="left" w:pos="360"/>
        </w:tabs>
        <w:spacing w:before="0" w:after="0" w:line="360" w:lineRule="atLeast"/>
        <w:ind w:firstLine="567"/>
        <w:jc w:val="both"/>
        <w:rPr>
          <w:sz w:val="28"/>
          <w:szCs w:val="28"/>
        </w:rPr>
      </w:pPr>
      <w:r w:rsidRPr="008660ED">
        <w:rPr>
          <w:sz w:val="28"/>
          <w:szCs w:val="28"/>
        </w:rPr>
        <w:t xml:space="preserve">- </w:t>
      </w:r>
      <w:r w:rsidR="008660ED" w:rsidRPr="008660ED">
        <w:rPr>
          <w:sz w:val="28"/>
          <w:szCs w:val="28"/>
        </w:rPr>
        <w:t>Việc thực hiện nhiệm vụ chuyên môn của một số cán bộ cơ sở chưa thường xuyên về tham mưu cho UBND cấp xã việc xử lý các trường hợp vi phạm hành lang bảo vệ công trình thủy lợi, đê điều</w:t>
      </w:r>
      <w:r w:rsidR="008660ED" w:rsidRPr="007E6579">
        <w:rPr>
          <w:sz w:val="28"/>
          <w:szCs w:val="28"/>
          <w:vertAlign w:val="superscript"/>
        </w:rPr>
        <w:t>(</w:t>
      </w:r>
      <w:r w:rsidR="008660ED" w:rsidRPr="007E6579">
        <w:rPr>
          <w:rStyle w:val="FootnoteReference"/>
          <w:sz w:val="28"/>
          <w:szCs w:val="28"/>
        </w:rPr>
        <w:footnoteReference w:id="17"/>
      </w:r>
      <w:r w:rsidR="008660ED" w:rsidRPr="007E6579">
        <w:rPr>
          <w:sz w:val="28"/>
          <w:szCs w:val="28"/>
          <w:vertAlign w:val="superscript"/>
        </w:rPr>
        <w:t>)</w:t>
      </w:r>
      <w:r w:rsidR="008660ED" w:rsidRPr="007E6579">
        <w:rPr>
          <w:sz w:val="28"/>
          <w:szCs w:val="28"/>
          <w:lang w:val="vi-VN"/>
        </w:rPr>
        <w:t>.</w:t>
      </w:r>
      <w:r w:rsidR="008660ED" w:rsidRPr="008660ED">
        <w:rPr>
          <w:sz w:val="28"/>
          <w:szCs w:val="28"/>
        </w:rPr>
        <w:t xml:space="preserve">. </w:t>
      </w:r>
    </w:p>
    <w:p w14:paraId="27CA22B4" w14:textId="0970A257" w:rsidR="00167B68" w:rsidRDefault="00167B68" w:rsidP="00F90F59">
      <w:pPr>
        <w:tabs>
          <w:tab w:val="left" w:pos="360"/>
        </w:tabs>
        <w:spacing w:before="0" w:after="0" w:line="360" w:lineRule="atLeast"/>
        <w:ind w:firstLine="567"/>
        <w:jc w:val="both"/>
        <w:rPr>
          <w:sz w:val="28"/>
          <w:szCs w:val="28"/>
        </w:rPr>
      </w:pPr>
      <w:r w:rsidRPr="007E6579">
        <w:rPr>
          <w:sz w:val="28"/>
          <w:szCs w:val="28"/>
          <w:lang w:val="es-ES"/>
        </w:rPr>
        <w:t>- Công tác quản lý nhà nước về đất đai của một số xã hiệu quả chưa cao, công tác cấp giấy chứng nhận quyền sử dụng đất cho Nhân dân và việc giao đất rừng cho Nhân dân sản xuất vẫn còn chậm</w:t>
      </w:r>
      <w:r w:rsidRPr="007E6579">
        <w:rPr>
          <w:sz w:val="28"/>
          <w:szCs w:val="28"/>
          <w:vertAlign w:val="superscript"/>
        </w:rPr>
        <w:t>(</w:t>
      </w:r>
      <w:r w:rsidRPr="007E6579">
        <w:rPr>
          <w:rStyle w:val="FootnoteReference"/>
          <w:sz w:val="28"/>
          <w:szCs w:val="28"/>
        </w:rPr>
        <w:footnoteReference w:id="18"/>
      </w:r>
      <w:r w:rsidRPr="007E6579">
        <w:rPr>
          <w:sz w:val="28"/>
          <w:szCs w:val="28"/>
          <w:vertAlign w:val="superscript"/>
        </w:rPr>
        <w:t>)</w:t>
      </w:r>
      <w:r w:rsidRPr="007E6579">
        <w:rPr>
          <w:sz w:val="28"/>
          <w:szCs w:val="28"/>
          <w:lang w:val="vi-VN"/>
        </w:rPr>
        <w:t>.</w:t>
      </w:r>
    </w:p>
    <w:p w14:paraId="10A20AD7" w14:textId="6591AF2E" w:rsidR="00167B68" w:rsidRPr="006531D1" w:rsidRDefault="00167B68" w:rsidP="00F90F59">
      <w:pPr>
        <w:widowControl w:val="0"/>
        <w:spacing w:before="0" w:after="0" w:line="360" w:lineRule="atLeast"/>
        <w:ind w:firstLine="709"/>
        <w:jc w:val="both"/>
        <w:rPr>
          <w:color w:val="FF0000"/>
          <w:sz w:val="28"/>
          <w:szCs w:val="28"/>
        </w:rPr>
      </w:pPr>
      <w:r w:rsidRPr="0039715A">
        <w:rPr>
          <w:sz w:val="28"/>
          <w:szCs w:val="28"/>
          <w:lang w:val="nl-NL"/>
        </w:rPr>
        <w:t xml:space="preserve">- Việc thưc hiện xây dựng quy hoạch chung </w:t>
      </w:r>
      <w:r w:rsidRPr="0039715A">
        <w:rPr>
          <w:sz w:val="28"/>
          <w:szCs w:val="28"/>
        </w:rPr>
        <w:t>xây dựng nông thôn giai đoạn 2021-2030 còn lại</w:t>
      </w:r>
      <w:r w:rsidRPr="005D2EF3">
        <w:rPr>
          <w:sz w:val="28"/>
          <w:szCs w:val="28"/>
        </w:rPr>
        <w:t xml:space="preserve"> xã Quảng Hưng đến nay chưa trình phê duyệt </w:t>
      </w:r>
      <w:r w:rsidR="005D2EF3" w:rsidRPr="005D2EF3">
        <w:rPr>
          <w:sz w:val="28"/>
          <w:szCs w:val="28"/>
        </w:rPr>
        <w:t xml:space="preserve">nhiệm vụ </w:t>
      </w:r>
      <w:r w:rsidRPr="005D2EF3">
        <w:rPr>
          <w:sz w:val="28"/>
          <w:szCs w:val="28"/>
        </w:rPr>
        <w:t>quy hoạch chi tiết</w:t>
      </w:r>
      <w:r w:rsidRPr="005D2EF3">
        <w:rPr>
          <w:i/>
          <w:sz w:val="28"/>
          <w:szCs w:val="28"/>
        </w:rPr>
        <w:t>.</w:t>
      </w:r>
    </w:p>
    <w:p w14:paraId="33869D78" w14:textId="77777777" w:rsidR="00167B68" w:rsidRDefault="00167B68" w:rsidP="00F90F59">
      <w:pPr>
        <w:tabs>
          <w:tab w:val="left" w:pos="360"/>
        </w:tabs>
        <w:spacing w:before="0" w:after="0" w:line="360" w:lineRule="atLeast"/>
        <w:ind w:firstLine="567"/>
        <w:jc w:val="both"/>
        <w:rPr>
          <w:sz w:val="28"/>
          <w:szCs w:val="28"/>
        </w:rPr>
      </w:pPr>
      <w:r w:rsidRPr="0039715A">
        <w:rPr>
          <w:sz w:val="28"/>
        </w:rPr>
        <w:t>- Công tác quản lý nhà nước về chợ còn khó khăn khi triển khai Quyết định 23/2020/QĐ-UBND ngày 26/11/2020 của UBND tỉnh Quảng Bình</w:t>
      </w:r>
      <w:r>
        <w:rPr>
          <w:sz w:val="28"/>
        </w:rPr>
        <w:t xml:space="preserve">, </w:t>
      </w:r>
      <w:r w:rsidRPr="0039715A">
        <w:rPr>
          <w:sz w:val="28"/>
          <w:szCs w:val="28"/>
        </w:rPr>
        <w:t>do một số chợ trên địa bàn chưa đả</w:t>
      </w:r>
      <w:r>
        <w:rPr>
          <w:sz w:val="28"/>
          <w:szCs w:val="28"/>
        </w:rPr>
        <w:t>m</w:t>
      </w:r>
      <w:r w:rsidRPr="0039715A">
        <w:rPr>
          <w:sz w:val="28"/>
          <w:szCs w:val="28"/>
        </w:rPr>
        <w:t xml:space="preserve"> bảo các tiêu chuẩn về kỹ thuật để thực hiện đánh giá. Một số hạng mục của chợ chưa được đầu tư xây dựng</w:t>
      </w:r>
      <w:r w:rsidRPr="007E6579">
        <w:rPr>
          <w:sz w:val="28"/>
          <w:szCs w:val="28"/>
          <w:vertAlign w:val="superscript"/>
        </w:rPr>
        <w:t>(</w:t>
      </w:r>
      <w:r w:rsidRPr="007E6579">
        <w:rPr>
          <w:rStyle w:val="FootnoteReference"/>
          <w:sz w:val="28"/>
          <w:szCs w:val="28"/>
        </w:rPr>
        <w:footnoteReference w:id="19"/>
      </w:r>
      <w:r w:rsidRPr="007E6579">
        <w:rPr>
          <w:sz w:val="28"/>
          <w:szCs w:val="28"/>
          <w:vertAlign w:val="superscript"/>
        </w:rPr>
        <w:t>)</w:t>
      </w:r>
      <w:r>
        <w:rPr>
          <w:sz w:val="28"/>
          <w:szCs w:val="28"/>
        </w:rPr>
        <w:t>.</w:t>
      </w:r>
    </w:p>
    <w:p w14:paraId="4E53C362" w14:textId="6CA77AB2" w:rsidR="00167B68" w:rsidRDefault="00167B68" w:rsidP="00F90F59">
      <w:pPr>
        <w:widowControl w:val="0"/>
        <w:spacing w:before="0" w:after="0" w:line="360" w:lineRule="atLeast"/>
        <w:ind w:firstLine="709"/>
        <w:jc w:val="both"/>
        <w:rPr>
          <w:sz w:val="28"/>
          <w:szCs w:val="28"/>
        </w:rPr>
      </w:pPr>
      <w:r w:rsidRPr="007E6579">
        <w:rPr>
          <w:sz w:val="28"/>
          <w:szCs w:val="28"/>
          <w:lang w:val="es-ES"/>
        </w:rPr>
        <w:t>- Việc thực hiện giải ngân vốn đầu tư công đối với nguồn ngân sách trung ương và nguồn ngân sách tỉnh đến nay đạt thấp</w:t>
      </w:r>
      <w:r w:rsidRPr="007E6579">
        <w:rPr>
          <w:sz w:val="28"/>
          <w:szCs w:val="28"/>
          <w:vertAlign w:val="superscript"/>
        </w:rPr>
        <w:t>(</w:t>
      </w:r>
      <w:r w:rsidRPr="007E6579">
        <w:rPr>
          <w:rStyle w:val="FootnoteReference"/>
          <w:sz w:val="28"/>
          <w:szCs w:val="28"/>
        </w:rPr>
        <w:footnoteReference w:id="20"/>
      </w:r>
      <w:r w:rsidRPr="007E6579">
        <w:rPr>
          <w:sz w:val="28"/>
          <w:szCs w:val="28"/>
          <w:vertAlign w:val="superscript"/>
        </w:rPr>
        <w:t>)</w:t>
      </w:r>
      <w:r w:rsidR="00D47E2C">
        <w:rPr>
          <w:sz w:val="28"/>
          <w:szCs w:val="28"/>
          <w:vertAlign w:val="superscript"/>
        </w:rPr>
        <w:t xml:space="preserve"> </w:t>
      </w:r>
    </w:p>
    <w:p w14:paraId="50B25AE5" w14:textId="2CD3D10C" w:rsidR="00D47E2C" w:rsidRPr="00C116D7" w:rsidRDefault="00D47E2C" w:rsidP="00F90F59">
      <w:pPr>
        <w:spacing w:before="0" w:after="0" w:line="360" w:lineRule="atLeast"/>
        <w:ind w:firstLine="709"/>
        <w:jc w:val="both"/>
        <w:rPr>
          <w:sz w:val="28"/>
          <w:szCs w:val="28"/>
        </w:rPr>
      </w:pPr>
      <w:r w:rsidRPr="00C116D7">
        <w:rPr>
          <w:rFonts w:asciiTheme="majorHAnsi" w:hAnsiTheme="majorHAnsi" w:cstheme="majorHAnsi"/>
          <w:sz w:val="28"/>
          <w:szCs w:val="28"/>
        </w:rPr>
        <w:t xml:space="preserve">- </w:t>
      </w:r>
      <w:r w:rsidR="00F90F59" w:rsidRPr="00C116D7">
        <w:rPr>
          <w:sz w:val="28"/>
          <w:szCs w:val="28"/>
        </w:rPr>
        <w:t>Tỷ lệ số hóa hồ sơ trên cổng Dịch vụ công của tỉnh một số xã còn thấp dưới 70% như: xã Quảng Châu (27,99%), Quảng Hưng (49,62%), Quảng Phương (57,47%), Quảng Thạch (56,94%), Quảng Lưu (62,15%), Quảng Kim (68,11%), Phù Hóa (68,75%).</w:t>
      </w:r>
    </w:p>
    <w:p w14:paraId="28837F4C" w14:textId="77777777" w:rsidR="00D47E2C" w:rsidRPr="009D099E" w:rsidRDefault="00D47E2C" w:rsidP="00F90F59">
      <w:pPr>
        <w:spacing w:before="0" w:after="0" w:line="360" w:lineRule="atLeast"/>
        <w:ind w:firstLine="720"/>
        <w:jc w:val="both"/>
        <w:rPr>
          <w:color w:val="000000" w:themeColor="text1"/>
          <w:sz w:val="28"/>
          <w:szCs w:val="28"/>
          <w:lang w:val="pt-BR"/>
        </w:rPr>
      </w:pPr>
      <w:r w:rsidRPr="00C116D7">
        <w:rPr>
          <w:sz w:val="28"/>
          <w:szCs w:val="28"/>
          <w:lang w:val="pt-BR"/>
        </w:rPr>
        <w:t xml:space="preserve">- Việc thu hút đầu tư các nguồn lực phát triển du lịch chưa phát huy hiệu quả, </w:t>
      </w:r>
      <w:r w:rsidRPr="009D099E">
        <w:rPr>
          <w:color w:val="000000" w:themeColor="text1"/>
          <w:sz w:val="28"/>
          <w:szCs w:val="28"/>
          <w:lang w:val="pt-BR"/>
        </w:rPr>
        <w:t xml:space="preserve">chưa khai thác được các lợi thế, tiềm năng du lịch trên địa bàn huyện. </w:t>
      </w:r>
    </w:p>
    <w:p w14:paraId="78750014" w14:textId="195FC207" w:rsidR="00F91B33" w:rsidRPr="006B0014" w:rsidRDefault="008409BF" w:rsidP="00F90F59">
      <w:pPr>
        <w:spacing w:before="0" w:after="0" w:line="360" w:lineRule="atLeast"/>
        <w:ind w:right="-1" w:firstLine="709"/>
        <w:jc w:val="both"/>
        <w:rPr>
          <w:b/>
          <w:color w:val="000000"/>
          <w:spacing w:val="4"/>
          <w:sz w:val="28"/>
          <w:szCs w:val="28"/>
          <w:lang w:val="vi-VN"/>
        </w:rPr>
      </w:pPr>
      <w:r w:rsidRPr="006B0014">
        <w:rPr>
          <w:b/>
          <w:color w:val="000000"/>
          <w:spacing w:val="4"/>
          <w:sz w:val="28"/>
          <w:szCs w:val="28"/>
          <w:lang w:val="vi-VN"/>
        </w:rPr>
        <w:t>C</w:t>
      </w:r>
      <w:r w:rsidR="00F91B33" w:rsidRPr="006B0014">
        <w:rPr>
          <w:b/>
          <w:color w:val="000000"/>
          <w:spacing w:val="4"/>
          <w:sz w:val="28"/>
          <w:szCs w:val="28"/>
          <w:lang w:val="vi-VN"/>
        </w:rPr>
        <w:t>. MỘT SỐ NHIỆM VỤ TRỌ</w:t>
      </w:r>
      <w:r w:rsidR="003F4BEE" w:rsidRPr="006B0014">
        <w:rPr>
          <w:b/>
          <w:color w:val="000000"/>
          <w:spacing w:val="4"/>
          <w:sz w:val="28"/>
          <w:szCs w:val="28"/>
          <w:lang w:val="vi-VN"/>
        </w:rPr>
        <w:t xml:space="preserve">NG TÂM THÁNG </w:t>
      </w:r>
      <w:r w:rsidR="002E6BD0">
        <w:rPr>
          <w:b/>
          <w:color w:val="000000"/>
          <w:spacing w:val="4"/>
          <w:sz w:val="28"/>
          <w:szCs w:val="28"/>
        </w:rPr>
        <w:t>9</w:t>
      </w:r>
      <w:r w:rsidR="009B426E" w:rsidRPr="006B0014">
        <w:rPr>
          <w:b/>
          <w:color w:val="000000"/>
          <w:spacing w:val="4"/>
          <w:sz w:val="28"/>
          <w:szCs w:val="28"/>
          <w:lang w:val="vi-VN"/>
        </w:rPr>
        <w:t>/</w:t>
      </w:r>
      <w:r w:rsidR="00AE132D" w:rsidRPr="006B0014">
        <w:rPr>
          <w:b/>
          <w:color w:val="000000"/>
          <w:spacing w:val="4"/>
          <w:sz w:val="28"/>
          <w:szCs w:val="28"/>
          <w:lang w:val="vi-VN"/>
        </w:rPr>
        <w:t>2023</w:t>
      </w:r>
    </w:p>
    <w:p w14:paraId="24398450" w14:textId="77777777" w:rsidR="00F90F59" w:rsidRPr="006B0014" w:rsidRDefault="00F90F59" w:rsidP="00F90F59">
      <w:pPr>
        <w:spacing w:before="0" w:after="0" w:line="360" w:lineRule="atLeast"/>
        <w:ind w:right="-1" w:firstLine="709"/>
        <w:jc w:val="both"/>
        <w:rPr>
          <w:color w:val="000000"/>
          <w:spacing w:val="4"/>
          <w:sz w:val="28"/>
          <w:szCs w:val="28"/>
          <w:lang w:val="vi-VN"/>
        </w:rPr>
      </w:pPr>
      <w:r w:rsidRPr="006B0014">
        <w:rPr>
          <w:color w:val="000000"/>
          <w:spacing w:val="4"/>
          <w:sz w:val="28"/>
          <w:szCs w:val="28"/>
          <w:lang w:val="vi-VN"/>
        </w:rPr>
        <w:t xml:space="preserve">Ngoài những nhiệm vụ đã đề ra trong năm 2023, UBND huyện yêu cầu các ngành, địa phương tập trung triển khai thực hiện tốt một số nhiệm vụ trọng tâm trong tháng </w:t>
      </w:r>
      <w:r>
        <w:rPr>
          <w:color w:val="000000"/>
          <w:spacing w:val="4"/>
          <w:sz w:val="28"/>
          <w:szCs w:val="28"/>
        </w:rPr>
        <w:t>9</w:t>
      </w:r>
      <w:r w:rsidRPr="006B0014">
        <w:rPr>
          <w:color w:val="000000"/>
          <w:spacing w:val="4"/>
          <w:sz w:val="28"/>
          <w:szCs w:val="28"/>
          <w:lang w:val="vi-VN"/>
        </w:rPr>
        <w:t>/2023 như sau:</w:t>
      </w:r>
    </w:p>
    <w:p w14:paraId="4D95BBFE" w14:textId="77777777" w:rsidR="00F90F59" w:rsidRDefault="00F90F59" w:rsidP="00F90F59">
      <w:pPr>
        <w:spacing w:before="0" w:after="0" w:line="360" w:lineRule="atLeast"/>
        <w:ind w:right="-1" w:firstLine="709"/>
        <w:jc w:val="both"/>
        <w:rPr>
          <w:b/>
          <w:color w:val="000000"/>
          <w:spacing w:val="4"/>
          <w:sz w:val="28"/>
          <w:szCs w:val="28"/>
          <w:lang w:val="vi-VN"/>
        </w:rPr>
      </w:pPr>
      <w:r w:rsidRPr="006B0014">
        <w:rPr>
          <w:b/>
          <w:color w:val="000000"/>
          <w:spacing w:val="4"/>
          <w:sz w:val="28"/>
          <w:szCs w:val="28"/>
          <w:lang w:val="vi-VN"/>
        </w:rPr>
        <w:t>I. Lĩnh vực kinh tế</w:t>
      </w:r>
    </w:p>
    <w:p w14:paraId="0459CB54" w14:textId="77777777" w:rsidR="00F90F59" w:rsidRPr="00617406" w:rsidRDefault="00F90F59" w:rsidP="00F90F59">
      <w:pPr>
        <w:spacing w:before="0" w:after="0" w:line="360" w:lineRule="atLeast"/>
        <w:ind w:firstLine="709"/>
        <w:jc w:val="both"/>
        <w:rPr>
          <w:rFonts w:asciiTheme="majorHAnsi" w:eastAsia="Times New Roman" w:hAnsiTheme="majorHAnsi" w:cstheme="majorHAnsi"/>
          <w:spacing w:val="-2"/>
          <w:sz w:val="28"/>
          <w:szCs w:val="28"/>
          <w:lang w:val="es-ES"/>
        </w:rPr>
      </w:pPr>
      <w:r w:rsidRPr="003C0394">
        <w:rPr>
          <w:rFonts w:asciiTheme="majorHAnsi" w:hAnsiTheme="majorHAnsi" w:cstheme="majorHAnsi"/>
          <w:sz w:val="28"/>
          <w:szCs w:val="28"/>
          <w:lang w:val="vi-VN"/>
        </w:rPr>
        <w:t>1</w:t>
      </w:r>
      <w:r w:rsidRPr="00617406">
        <w:rPr>
          <w:rFonts w:asciiTheme="majorHAnsi" w:hAnsiTheme="majorHAnsi" w:cstheme="majorHAnsi"/>
          <w:color w:val="000000" w:themeColor="text1"/>
          <w:sz w:val="28"/>
          <w:szCs w:val="28"/>
          <w:lang w:val="vi-VN"/>
        </w:rPr>
        <w:t>.</w:t>
      </w:r>
      <w:r w:rsidRPr="00617406">
        <w:rPr>
          <w:rFonts w:asciiTheme="majorHAnsi" w:hAnsiTheme="majorHAnsi" w:cstheme="majorHAnsi"/>
          <w:color w:val="000000" w:themeColor="text1"/>
          <w:spacing w:val="-2"/>
          <w:sz w:val="28"/>
          <w:szCs w:val="28"/>
          <w:lang w:val="es-ES"/>
        </w:rPr>
        <w:t xml:space="preserve"> </w:t>
      </w:r>
      <w:r w:rsidRPr="00617406">
        <w:rPr>
          <w:color w:val="000000" w:themeColor="text1"/>
          <w:spacing w:val="-4"/>
          <w:sz w:val="28"/>
          <w:szCs w:val="28"/>
          <w:lang w:val="nl-NL"/>
        </w:rPr>
        <w:t xml:space="preserve">Tổ chức triển </w:t>
      </w:r>
      <w:r w:rsidRPr="003C0394">
        <w:rPr>
          <w:spacing w:val="-4"/>
          <w:sz w:val="28"/>
          <w:szCs w:val="28"/>
          <w:lang w:val="nl-NL"/>
        </w:rPr>
        <w:t xml:space="preserve">khai gieo trồng vụ Thu </w:t>
      </w:r>
      <w:r w:rsidRPr="003C0394">
        <w:rPr>
          <w:rFonts w:hint="eastAsia"/>
          <w:spacing w:val="-4"/>
          <w:sz w:val="28"/>
          <w:szCs w:val="28"/>
          <w:lang w:val="nl-NL"/>
        </w:rPr>
        <w:t>Đô</w:t>
      </w:r>
      <w:r w:rsidRPr="003C0394">
        <w:rPr>
          <w:spacing w:val="-4"/>
          <w:sz w:val="28"/>
          <w:szCs w:val="28"/>
          <w:lang w:val="nl-NL"/>
        </w:rPr>
        <w:t>ng kịp thời vụ.</w:t>
      </w:r>
      <w:r w:rsidRPr="003C0394">
        <w:rPr>
          <w:rFonts w:asciiTheme="majorHAnsi" w:eastAsia="Times New Roman" w:hAnsiTheme="majorHAnsi" w:cstheme="majorHAnsi"/>
          <w:spacing w:val="-2"/>
          <w:sz w:val="28"/>
          <w:szCs w:val="28"/>
          <w:lang w:val="es-ES"/>
        </w:rPr>
        <w:t xml:space="preserve"> </w:t>
      </w:r>
      <w:r>
        <w:rPr>
          <w:rFonts w:asciiTheme="majorHAnsi" w:eastAsia="Times New Roman" w:hAnsiTheme="majorHAnsi" w:cstheme="majorHAnsi"/>
          <w:spacing w:val="-2"/>
          <w:sz w:val="28"/>
          <w:szCs w:val="28"/>
          <w:lang w:val="es-ES"/>
        </w:rPr>
        <w:t>D</w:t>
      </w:r>
      <w:r w:rsidRPr="003C0394">
        <w:rPr>
          <w:rFonts w:asciiTheme="majorHAnsi" w:eastAsia="Times New Roman" w:hAnsiTheme="majorHAnsi" w:cstheme="majorHAnsi"/>
          <w:spacing w:val="-2"/>
          <w:sz w:val="28"/>
          <w:szCs w:val="28"/>
          <w:lang w:val="es-ES"/>
        </w:rPr>
        <w:t xml:space="preserve">uy trì phát triển </w:t>
      </w:r>
      <w:r>
        <w:rPr>
          <w:rFonts w:asciiTheme="majorHAnsi" w:eastAsia="Times New Roman" w:hAnsiTheme="majorHAnsi" w:cstheme="majorHAnsi"/>
          <w:spacing w:val="-2"/>
          <w:sz w:val="28"/>
          <w:szCs w:val="28"/>
          <w:lang w:val="es-ES"/>
        </w:rPr>
        <w:t xml:space="preserve">tốt </w:t>
      </w:r>
      <w:r w:rsidRPr="003C0394">
        <w:rPr>
          <w:rFonts w:asciiTheme="majorHAnsi" w:eastAsia="Times New Roman" w:hAnsiTheme="majorHAnsi" w:cstheme="majorHAnsi"/>
          <w:spacing w:val="-2"/>
          <w:sz w:val="28"/>
          <w:szCs w:val="28"/>
          <w:lang w:val="es-ES"/>
        </w:rPr>
        <w:t>đàn gia súc, gia cầm</w:t>
      </w:r>
      <w:r>
        <w:rPr>
          <w:rFonts w:asciiTheme="majorHAnsi" w:eastAsia="Times New Roman" w:hAnsiTheme="majorHAnsi" w:cstheme="majorHAnsi"/>
          <w:spacing w:val="-2"/>
          <w:sz w:val="28"/>
          <w:szCs w:val="28"/>
          <w:lang w:val="es-ES"/>
        </w:rPr>
        <w:t xml:space="preserve">. Đẩy nhanh </w:t>
      </w:r>
      <w:r w:rsidRPr="003C0394">
        <w:rPr>
          <w:rFonts w:asciiTheme="majorHAnsi" w:eastAsia="Times New Roman" w:hAnsiTheme="majorHAnsi" w:cstheme="majorHAnsi"/>
          <w:spacing w:val="-2"/>
          <w:sz w:val="28"/>
          <w:szCs w:val="28"/>
          <w:lang w:val="es-ES"/>
        </w:rPr>
        <w:t>công tác tiêm phòng đợt 2/2023 cho đàn gia súc, gia cầm trên địa bàn theo kế hoạch.</w:t>
      </w:r>
      <w:r>
        <w:rPr>
          <w:rFonts w:asciiTheme="majorHAnsi" w:eastAsia="Times New Roman" w:hAnsiTheme="majorHAnsi" w:cstheme="majorHAnsi"/>
          <w:spacing w:val="-2"/>
          <w:sz w:val="28"/>
          <w:szCs w:val="28"/>
          <w:lang w:val="es-ES"/>
        </w:rPr>
        <w:t xml:space="preserve"> </w:t>
      </w:r>
      <w:r w:rsidRPr="007E6579">
        <w:rPr>
          <w:sz w:val="28"/>
          <w:szCs w:val="28"/>
          <w:lang w:val="es-ES"/>
        </w:rPr>
        <w:t>Tiếp tục c</w:t>
      </w:r>
      <w:r w:rsidRPr="007E6579">
        <w:rPr>
          <w:rFonts w:eastAsia="Times New Roman"/>
          <w:sz w:val="28"/>
          <w:szCs w:val="28"/>
          <w:lang w:val="es-ES"/>
        </w:rPr>
        <w:t xml:space="preserve">hỉ đạo ngư dân vươn khơi bám biển; </w:t>
      </w:r>
      <w:r w:rsidRPr="007E6579">
        <w:rPr>
          <w:sz w:val="28"/>
          <w:szCs w:val="28"/>
          <w:lang w:val="es-ES"/>
        </w:rPr>
        <w:t>c</w:t>
      </w:r>
      <w:r w:rsidRPr="007E6579">
        <w:rPr>
          <w:sz w:val="28"/>
          <w:szCs w:val="28"/>
          <w:lang w:val="vi-VN"/>
        </w:rPr>
        <w:t>hỉ đạo</w:t>
      </w:r>
      <w:r w:rsidRPr="007E6579">
        <w:rPr>
          <w:sz w:val="28"/>
          <w:szCs w:val="28"/>
          <w:lang w:val="pt-BR"/>
        </w:rPr>
        <w:t>, hướng dẫn</w:t>
      </w:r>
      <w:r w:rsidRPr="007E6579">
        <w:rPr>
          <w:sz w:val="28"/>
          <w:szCs w:val="28"/>
          <w:lang w:val="vi-VN"/>
        </w:rPr>
        <w:t xml:space="preserve"> bà con </w:t>
      </w:r>
      <w:r w:rsidRPr="007E6579">
        <w:rPr>
          <w:sz w:val="28"/>
          <w:szCs w:val="28"/>
          <w:lang w:val="pt-BR"/>
        </w:rPr>
        <w:t xml:space="preserve">gia cố lại các ao, hồ nhằm tranh thiệt hại khi bão, lũ xảy ra, </w:t>
      </w:r>
      <w:r w:rsidRPr="007E6579">
        <w:rPr>
          <w:rFonts w:eastAsia="Times New Roman"/>
          <w:sz w:val="28"/>
          <w:szCs w:val="28"/>
          <w:lang w:val="es-ES"/>
        </w:rPr>
        <w:t xml:space="preserve">thực hiện tốt công tác chăm sóc, phòng chống dịch bệnh trong nuôi trồng thủy sản. </w:t>
      </w:r>
      <w:r w:rsidRPr="007E6579">
        <w:rPr>
          <w:sz w:val="28"/>
          <w:szCs w:val="28"/>
          <w:lang w:val="es-ES"/>
        </w:rPr>
        <w:t xml:space="preserve">Chỉ đạo các đơn vị, địa phương và các chủ rừng triển khai thực hiện tốt công tác </w:t>
      </w:r>
      <w:r w:rsidRPr="007E6579">
        <w:rPr>
          <w:sz w:val="28"/>
          <w:szCs w:val="28"/>
          <w:lang w:val="es-ES"/>
        </w:rPr>
        <w:lastRenderedPageBreak/>
        <w:t>quản lý bảo vệ rừng và phòng chống cháy rừng. Xử lý nghiêm các trường hợp vi phạm quy định về quản lý bảo vệ rừng</w:t>
      </w:r>
      <w:r w:rsidRPr="007E6579">
        <w:rPr>
          <w:sz w:val="28"/>
          <w:szCs w:val="28"/>
          <w:lang w:val="vi-VN"/>
        </w:rPr>
        <w:t>.</w:t>
      </w:r>
      <w:r w:rsidRPr="00293073">
        <w:rPr>
          <w:rFonts w:asciiTheme="majorHAnsi" w:hAnsiTheme="majorHAnsi" w:cstheme="majorHAnsi"/>
          <w:color w:val="FF0000"/>
          <w:sz w:val="28"/>
          <w:szCs w:val="28"/>
          <w:lang w:val="es-ES"/>
        </w:rPr>
        <w:t xml:space="preserve"> </w:t>
      </w:r>
    </w:p>
    <w:p w14:paraId="03DA1702" w14:textId="77777777" w:rsidR="00F90F59" w:rsidRPr="003C0394" w:rsidRDefault="00F90F59" w:rsidP="00F90F59">
      <w:pPr>
        <w:spacing w:before="0" w:after="0" w:line="360" w:lineRule="atLeast"/>
        <w:ind w:firstLine="709"/>
        <w:jc w:val="both"/>
        <w:rPr>
          <w:rFonts w:asciiTheme="majorHAnsi" w:hAnsiTheme="majorHAnsi" w:cstheme="majorHAnsi"/>
          <w:sz w:val="28"/>
          <w:szCs w:val="28"/>
          <w:lang w:val="es-ES"/>
        </w:rPr>
      </w:pPr>
      <w:r w:rsidRPr="003C0394">
        <w:rPr>
          <w:rFonts w:asciiTheme="majorHAnsi" w:eastAsia="Times New Roman" w:hAnsiTheme="majorHAnsi" w:cstheme="majorHAnsi"/>
          <w:sz w:val="28"/>
          <w:szCs w:val="28"/>
          <w:lang w:val="vi-VN"/>
        </w:rPr>
        <w:t xml:space="preserve">2. </w:t>
      </w:r>
      <w:r w:rsidRPr="003C0394">
        <w:rPr>
          <w:rFonts w:asciiTheme="majorHAnsi" w:hAnsiTheme="majorHAnsi" w:cstheme="majorHAnsi"/>
          <w:sz w:val="28"/>
          <w:szCs w:val="28"/>
          <w:lang w:val="vi-VN"/>
        </w:rPr>
        <w:t xml:space="preserve">Tiếp tục chỉ đạo các địa phương thực hiện </w:t>
      </w:r>
      <w:r w:rsidRPr="003C0394">
        <w:rPr>
          <w:rFonts w:asciiTheme="majorHAnsi" w:hAnsiTheme="majorHAnsi" w:cstheme="majorHAnsi"/>
          <w:sz w:val="28"/>
          <w:szCs w:val="28"/>
          <w:lang w:val="es-ES"/>
        </w:rPr>
        <w:t xml:space="preserve">chỉ tiêu Kế hoạch xây dựng nông thôn mới, xây dựng khu dẫn cư nông thôn mới kiểu mẫu, vườn mẫu nông thôn mới, </w:t>
      </w:r>
      <w:r w:rsidRPr="003C0394">
        <w:rPr>
          <w:sz w:val="28"/>
          <w:lang w:val="es-ES"/>
        </w:rPr>
        <w:t>sản phẩm OCOP</w:t>
      </w:r>
      <w:r w:rsidRPr="003C0394">
        <w:rPr>
          <w:rFonts w:asciiTheme="majorHAnsi" w:hAnsiTheme="majorHAnsi" w:cstheme="majorHAnsi"/>
          <w:sz w:val="28"/>
          <w:szCs w:val="28"/>
          <w:lang w:val="es-ES"/>
        </w:rPr>
        <w:t xml:space="preserve">. </w:t>
      </w:r>
      <w:r w:rsidRPr="003C0394">
        <w:rPr>
          <w:sz w:val="28"/>
          <w:szCs w:val="28"/>
          <w:lang w:val="vi-VN"/>
        </w:rPr>
        <w:t xml:space="preserve">Tập trung chỉ đạo xã </w:t>
      </w:r>
      <w:r w:rsidRPr="003C0394">
        <w:rPr>
          <w:sz w:val="28"/>
          <w:szCs w:val="28"/>
        </w:rPr>
        <w:t>Quảng Tiến và xã Cảnh Hoá</w:t>
      </w:r>
      <w:r w:rsidRPr="003C0394">
        <w:rPr>
          <w:sz w:val="28"/>
          <w:szCs w:val="28"/>
          <w:lang w:val="vi-VN"/>
        </w:rPr>
        <w:t xml:space="preserve"> hoàn thành các tiêu chí đạt chuẩn nông thôn mới theo kế hoạch đề ra trong năm 202</w:t>
      </w:r>
      <w:r w:rsidRPr="003C0394">
        <w:rPr>
          <w:sz w:val="28"/>
          <w:szCs w:val="28"/>
        </w:rPr>
        <w:t>3</w:t>
      </w:r>
      <w:r w:rsidRPr="003C0394">
        <w:rPr>
          <w:rFonts w:eastAsia="Times New Roman"/>
          <w:sz w:val="28"/>
          <w:szCs w:val="28"/>
          <w:lang w:val="vi-VN"/>
        </w:rPr>
        <w:t>. Tiếp</w:t>
      </w:r>
      <w:r w:rsidRPr="003C0394">
        <w:rPr>
          <w:rFonts w:eastAsia="Times New Roman"/>
          <w:sz w:val="28"/>
          <w:szCs w:val="28"/>
        </w:rPr>
        <w:t xml:space="preserve"> </w:t>
      </w:r>
      <w:r w:rsidRPr="003C0394">
        <w:rPr>
          <w:rFonts w:eastAsia="Times New Roman"/>
          <w:sz w:val="28"/>
          <w:szCs w:val="28"/>
          <w:lang w:val="vi-VN"/>
        </w:rPr>
        <w:t>tục</w:t>
      </w:r>
      <w:r w:rsidRPr="003C0394">
        <w:rPr>
          <w:rFonts w:eastAsia="Times New Roman"/>
          <w:sz w:val="28"/>
          <w:szCs w:val="28"/>
        </w:rPr>
        <w:t xml:space="preserve"> </w:t>
      </w:r>
      <w:r w:rsidRPr="003C0394">
        <w:rPr>
          <w:rFonts w:eastAsia="Times New Roman"/>
          <w:sz w:val="28"/>
          <w:szCs w:val="28"/>
          <w:lang w:val="vi-VN"/>
        </w:rPr>
        <w:t>thực</w:t>
      </w:r>
      <w:r w:rsidRPr="003C0394">
        <w:rPr>
          <w:rFonts w:eastAsia="Times New Roman"/>
          <w:sz w:val="28"/>
          <w:szCs w:val="28"/>
        </w:rPr>
        <w:t xml:space="preserve"> </w:t>
      </w:r>
      <w:r w:rsidRPr="003C0394">
        <w:rPr>
          <w:rFonts w:eastAsia="Times New Roman"/>
          <w:sz w:val="28"/>
          <w:szCs w:val="28"/>
          <w:lang w:val="vi-VN"/>
        </w:rPr>
        <w:t>hiện</w:t>
      </w:r>
      <w:r w:rsidRPr="003C0394">
        <w:rPr>
          <w:rFonts w:eastAsia="Times New Roman"/>
          <w:sz w:val="28"/>
          <w:szCs w:val="28"/>
        </w:rPr>
        <w:t xml:space="preserve"> </w:t>
      </w:r>
      <w:r w:rsidRPr="003C0394">
        <w:rPr>
          <w:rFonts w:eastAsia="Times New Roman"/>
          <w:sz w:val="28"/>
          <w:szCs w:val="28"/>
          <w:lang w:val="vi-VN"/>
        </w:rPr>
        <w:t>hỗ</w:t>
      </w:r>
      <w:r w:rsidRPr="003C0394">
        <w:rPr>
          <w:rFonts w:eastAsia="Times New Roman"/>
          <w:sz w:val="28"/>
          <w:szCs w:val="28"/>
        </w:rPr>
        <w:t xml:space="preserve"> </w:t>
      </w:r>
      <w:r w:rsidRPr="003C0394">
        <w:rPr>
          <w:rFonts w:eastAsia="Times New Roman"/>
          <w:sz w:val="28"/>
          <w:szCs w:val="28"/>
          <w:lang w:val="vi-VN"/>
        </w:rPr>
        <w:t>trợ, xây dựng</w:t>
      </w:r>
      <w:r w:rsidRPr="003C0394">
        <w:rPr>
          <w:rFonts w:eastAsia="Times New Roman"/>
          <w:sz w:val="28"/>
          <w:szCs w:val="28"/>
        </w:rPr>
        <w:t xml:space="preserve"> </w:t>
      </w:r>
      <w:r w:rsidRPr="003C0394">
        <w:rPr>
          <w:rFonts w:eastAsia="Times New Roman"/>
          <w:sz w:val="28"/>
          <w:szCs w:val="28"/>
          <w:lang w:val="vi-VN"/>
        </w:rPr>
        <w:t>và nhân rộng</w:t>
      </w:r>
      <w:r w:rsidRPr="003C0394">
        <w:rPr>
          <w:rFonts w:eastAsia="Times New Roman"/>
          <w:sz w:val="28"/>
          <w:szCs w:val="28"/>
        </w:rPr>
        <w:t xml:space="preserve"> </w:t>
      </w:r>
      <w:r w:rsidRPr="003C0394">
        <w:rPr>
          <w:rFonts w:eastAsia="Times New Roman"/>
          <w:sz w:val="28"/>
          <w:szCs w:val="28"/>
          <w:lang w:val="vi-VN"/>
        </w:rPr>
        <w:t>các mô hình</w:t>
      </w:r>
      <w:r w:rsidRPr="003C0394">
        <w:rPr>
          <w:rFonts w:eastAsia="Times New Roman"/>
          <w:sz w:val="28"/>
          <w:szCs w:val="28"/>
        </w:rPr>
        <w:t xml:space="preserve"> </w:t>
      </w:r>
      <w:r w:rsidRPr="003C0394">
        <w:rPr>
          <w:rFonts w:eastAsia="Times New Roman"/>
          <w:sz w:val="28"/>
          <w:szCs w:val="28"/>
          <w:lang w:val="vi-VN"/>
        </w:rPr>
        <w:t>sản</w:t>
      </w:r>
      <w:r w:rsidRPr="003C0394">
        <w:rPr>
          <w:rFonts w:eastAsia="Times New Roman"/>
          <w:sz w:val="28"/>
          <w:szCs w:val="28"/>
        </w:rPr>
        <w:t xml:space="preserve"> </w:t>
      </w:r>
      <w:r w:rsidRPr="003C0394">
        <w:rPr>
          <w:rFonts w:eastAsia="Times New Roman"/>
          <w:sz w:val="28"/>
          <w:szCs w:val="28"/>
          <w:lang w:val="vi-VN"/>
        </w:rPr>
        <w:t>xuất nông nghiệp công nghệ cao có</w:t>
      </w:r>
      <w:r w:rsidRPr="003C0394">
        <w:rPr>
          <w:rFonts w:eastAsia="Times New Roman"/>
          <w:sz w:val="28"/>
          <w:szCs w:val="28"/>
        </w:rPr>
        <w:t xml:space="preserve"> </w:t>
      </w:r>
      <w:r w:rsidRPr="003C0394">
        <w:rPr>
          <w:rFonts w:eastAsia="Times New Roman"/>
          <w:sz w:val="28"/>
          <w:szCs w:val="28"/>
          <w:lang w:val="vi-VN"/>
        </w:rPr>
        <w:t>hiệu</w:t>
      </w:r>
      <w:r w:rsidRPr="003C0394">
        <w:rPr>
          <w:rFonts w:eastAsia="Times New Roman"/>
          <w:sz w:val="28"/>
          <w:szCs w:val="28"/>
        </w:rPr>
        <w:t xml:space="preserve"> </w:t>
      </w:r>
      <w:r w:rsidRPr="003C0394">
        <w:rPr>
          <w:rFonts w:eastAsia="Times New Roman"/>
          <w:sz w:val="28"/>
          <w:szCs w:val="28"/>
          <w:lang w:val="vi-VN"/>
        </w:rPr>
        <w:t>quả, tăng cường</w:t>
      </w:r>
      <w:r w:rsidRPr="003C0394">
        <w:rPr>
          <w:rFonts w:eastAsia="Times New Roman"/>
          <w:sz w:val="28"/>
          <w:szCs w:val="28"/>
        </w:rPr>
        <w:t xml:space="preserve"> </w:t>
      </w:r>
      <w:r w:rsidRPr="003C0394">
        <w:rPr>
          <w:rFonts w:eastAsia="Times New Roman"/>
          <w:sz w:val="28"/>
          <w:szCs w:val="28"/>
          <w:lang w:val="vi-VN"/>
        </w:rPr>
        <w:t>áp</w:t>
      </w:r>
      <w:r w:rsidRPr="003C0394">
        <w:rPr>
          <w:rFonts w:eastAsia="Times New Roman"/>
          <w:sz w:val="28"/>
          <w:szCs w:val="28"/>
        </w:rPr>
        <w:t xml:space="preserve"> </w:t>
      </w:r>
      <w:r w:rsidRPr="003C0394">
        <w:rPr>
          <w:rFonts w:eastAsia="Times New Roman"/>
          <w:sz w:val="28"/>
          <w:szCs w:val="28"/>
          <w:lang w:val="vi-VN"/>
        </w:rPr>
        <w:t>dụng</w:t>
      </w:r>
      <w:r w:rsidRPr="003C0394">
        <w:rPr>
          <w:rFonts w:eastAsia="Times New Roman"/>
          <w:sz w:val="28"/>
          <w:szCs w:val="28"/>
        </w:rPr>
        <w:t xml:space="preserve"> </w:t>
      </w:r>
      <w:r w:rsidRPr="003C0394">
        <w:rPr>
          <w:rFonts w:eastAsia="Times New Roman"/>
          <w:sz w:val="28"/>
          <w:szCs w:val="28"/>
          <w:lang w:val="vi-VN"/>
        </w:rPr>
        <w:t>tiến</w:t>
      </w:r>
      <w:r w:rsidRPr="003C0394">
        <w:rPr>
          <w:rFonts w:eastAsia="Times New Roman"/>
          <w:sz w:val="28"/>
          <w:szCs w:val="28"/>
        </w:rPr>
        <w:t xml:space="preserve"> </w:t>
      </w:r>
      <w:r w:rsidRPr="003C0394">
        <w:rPr>
          <w:rFonts w:eastAsia="Times New Roman"/>
          <w:sz w:val="28"/>
          <w:szCs w:val="28"/>
          <w:lang w:val="vi-VN"/>
        </w:rPr>
        <w:t>bộ khoa học</w:t>
      </w:r>
      <w:r w:rsidRPr="003C0394">
        <w:rPr>
          <w:rFonts w:eastAsia="Times New Roman"/>
          <w:sz w:val="28"/>
          <w:szCs w:val="28"/>
        </w:rPr>
        <w:t xml:space="preserve"> </w:t>
      </w:r>
      <w:r w:rsidRPr="003C0394">
        <w:rPr>
          <w:rFonts w:eastAsia="Times New Roman"/>
          <w:sz w:val="28"/>
          <w:szCs w:val="28"/>
          <w:lang w:val="vi-VN"/>
        </w:rPr>
        <w:t>kỹ</w:t>
      </w:r>
      <w:r w:rsidRPr="003C0394">
        <w:rPr>
          <w:rFonts w:eastAsia="Times New Roman"/>
          <w:sz w:val="28"/>
          <w:szCs w:val="28"/>
        </w:rPr>
        <w:t xml:space="preserve"> </w:t>
      </w:r>
      <w:r w:rsidRPr="003C0394">
        <w:rPr>
          <w:rFonts w:eastAsia="Times New Roman"/>
          <w:sz w:val="28"/>
          <w:szCs w:val="28"/>
          <w:lang w:val="vi-VN"/>
        </w:rPr>
        <w:t>thuật</w:t>
      </w:r>
      <w:r w:rsidRPr="003C0394">
        <w:rPr>
          <w:rFonts w:eastAsia="Times New Roman"/>
          <w:sz w:val="28"/>
          <w:szCs w:val="28"/>
        </w:rPr>
        <w:t xml:space="preserve"> </w:t>
      </w:r>
      <w:r w:rsidRPr="003C0394">
        <w:rPr>
          <w:rFonts w:eastAsia="Times New Roman"/>
          <w:sz w:val="28"/>
          <w:szCs w:val="28"/>
          <w:lang w:val="vi-VN"/>
        </w:rPr>
        <w:t>vào</w:t>
      </w:r>
      <w:r w:rsidRPr="003C0394">
        <w:rPr>
          <w:rFonts w:eastAsia="Times New Roman"/>
          <w:sz w:val="28"/>
          <w:szCs w:val="28"/>
        </w:rPr>
        <w:t xml:space="preserve"> </w:t>
      </w:r>
      <w:r w:rsidRPr="003C0394">
        <w:rPr>
          <w:rFonts w:eastAsia="Times New Roman"/>
          <w:sz w:val="28"/>
          <w:szCs w:val="28"/>
          <w:lang w:val="vi-VN"/>
        </w:rPr>
        <w:t>sản</w:t>
      </w:r>
      <w:r w:rsidRPr="003C0394">
        <w:rPr>
          <w:rFonts w:eastAsia="Times New Roman"/>
          <w:sz w:val="28"/>
          <w:szCs w:val="28"/>
        </w:rPr>
        <w:t xml:space="preserve"> </w:t>
      </w:r>
      <w:r w:rsidRPr="003C0394">
        <w:rPr>
          <w:rFonts w:eastAsia="Times New Roman"/>
          <w:sz w:val="28"/>
          <w:szCs w:val="28"/>
          <w:lang w:val="vi-VN"/>
        </w:rPr>
        <w:t>xuất</w:t>
      </w:r>
      <w:r w:rsidRPr="003C0394">
        <w:rPr>
          <w:rFonts w:eastAsia="Cambria"/>
          <w:sz w:val="28"/>
          <w:szCs w:val="28"/>
          <w:lang w:val="vi-VN"/>
        </w:rPr>
        <w:t>.</w:t>
      </w:r>
    </w:p>
    <w:p w14:paraId="60B151C2" w14:textId="77777777" w:rsidR="00F90F59" w:rsidRPr="005A0C4C" w:rsidRDefault="00F90F59" w:rsidP="00F90F59">
      <w:pPr>
        <w:spacing w:before="0" w:after="0" w:line="360" w:lineRule="atLeast"/>
        <w:ind w:firstLine="709"/>
        <w:jc w:val="both"/>
        <w:rPr>
          <w:rFonts w:asciiTheme="majorHAnsi" w:hAnsiTheme="majorHAnsi" w:cstheme="majorHAnsi"/>
          <w:color w:val="FF0000"/>
          <w:sz w:val="28"/>
          <w:szCs w:val="28"/>
          <w:lang w:val="es-ES"/>
        </w:rPr>
      </w:pPr>
      <w:r w:rsidRPr="00D85FE0">
        <w:rPr>
          <w:rFonts w:asciiTheme="majorHAnsi" w:hAnsiTheme="majorHAnsi" w:cstheme="majorHAnsi"/>
          <w:sz w:val="28"/>
          <w:szCs w:val="28"/>
          <w:lang w:val="es-ES"/>
        </w:rPr>
        <w:t xml:space="preserve">3. </w:t>
      </w:r>
      <w:r w:rsidRPr="00D85FE0">
        <w:rPr>
          <w:sz w:val="28"/>
          <w:szCs w:val="28"/>
          <w:lang w:val="es-ES"/>
        </w:rPr>
        <w:t xml:space="preserve">Triển </w:t>
      </w:r>
      <w:r w:rsidRPr="007E6579">
        <w:rPr>
          <w:sz w:val="28"/>
          <w:szCs w:val="28"/>
          <w:lang w:val="es-ES"/>
        </w:rPr>
        <w:t>khai có hiệu quả công tác phòng chống cháy nổ; phòng chống thiên tai và tìm kiếm cứu nạn năm 2023. Nắm chắc</w:t>
      </w:r>
      <w:r w:rsidRPr="007E6579">
        <w:rPr>
          <w:rFonts w:eastAsia="Times New Roman"/>
          <w:sz w:val="28"/>
          <w:szCs w:val="28"/>
          <w:lang w:val="vi-VN"/>
        </w:rPr>
        <w:t xml:space="preserve"> tình hình diễn biến thời tiết trong mùa mưa lũ, đặc biệt theo dõi sát diễn biến của các trận bão</w:t>
      </w:r>
      <w:r w:rsidRPr="007E6579">
        <w:rPr>
          <w:rFonts w:eastAsia="Times New Roman"/>
          <w:sz w:val="28"/>
          <w:szCs w:val="28"/>
          <w:lang w:val="es-ES"/>
        </w:rPr>
        <w:t>, áp thấp nhiệt đới, mưa lũ</w:t>
      </w:r>
      <w:r w:rsidRPr="007E6579">
        <w:rPr>
          <w:rFonts w:eastAsia="Times New Roman"/>
          <w:sz w:val="28"/>
          <w:szCs w:val="28"/>
          <w:lang w:val="vi-VN"/>
        </w:rPr>
        <w:t>… Chỉ đạo các địa phương, đơn vị và nhân dân chủ động phòng ngừa, ứng phó kịp thời, hiệu quả, thực hiện tốt phương châm “4 tại chỗ”.</w:t>
      </w:r>
    </w:p>
    <w:p w14:paraId="0D9A7BDC" w14:textId="77777777" w:rsidR="00F90F59" w:rsidRPr="005A0C4C" w:rsidRDefault="00F90F59" w:rsidP="00F90F59">
      <w:pPr>
        <w:spacing w:before="0" w:after="0" w:line="360" w:lineRule="atLeast"/>
        <w:ind w:firstLine="709"/>
        <w:jc w:val="both"/>
        <w:rPr>
          <w:rFonts w:asciiTheme="majorHAnsi" w:hAnsiTheme="majorHAnsi" w:cstheme="majorHAnsi"/>
          <w:color w:val="FF0000"/>
          <w:sz w:val="28"/>
          <w:szCs w:val="28"/>
          <w:lang w:val="pt-BR"/>
        </w:rPr>
      </w:pPr>
      <w:r w:rsidRPr="007E6579">
        <w:rPr>
          <w:rFonts w:eastAsia="Times New Roman"/>
          <w:sz w:val="28"/>
          <w:szCs w:val="28"/>
          <w:lang w:val="es-ES"/>
        </w:rPr>
        <w:t xml:space="preserve">4. </w:t>
      </w:r>
      <w:r w:rsidRPr="007E6579">
        <w:rPr>
          <w:sz w:val="28"/>
          <w:szCs w:val="28"/>
          <w:lang w:val="nl-NL"/>
        </w:rPr>
        <w:t>Tăng cường thanh tra, kiểm tra phát hiện các vi phạm pháp luật về đất đai, ngăn chặn và xử lý kịp thời; Chỉ đạo UBND các xã xử lý kịp thời các trường hợp vi phạm trong việc quản lý, sử dụng đất; quản lý chặt chẽ và thực hiện việc chuyển đổi mục đích sử dụng đất theo đúng quy hoạch, kế hoạch sử dụng đất được duyệt</w:t>
      </w:r>
      <w:r w:rsidRPr="007E6579">
        <w:rPr>
          <w:sz w:val="28"/>
          <w:szCs w:val="28"/>
        </w:rPr>
        <w:t>. Tăng cường chỉ đạo việc t</w:t>
      </w:r>
      <w:r w:rsidRPr="007E6579">
        <w:rPr>
          <w:rFonts w:eastAsia="Times New Roman"/>
          <w:sz w:val="28"/>
          <w:szCs w:val="28"/>
          <w:lang w:val="es-ES"/>
        </w:rPr>
        <w:t>hực hiện cấp giấy chứng nhận quyền sử dụng đất</w:t>
      </w:r>
      <w:r>
        <w:rPr>
          <w:rFonts w:eastAsia="Times New Roman"/>
          <w:sz w:val="28"/>
          <w:szCs w:val="28"/>
          <w:lang w:val="es-ES"/>
        </w:rPr>
        <w:t xml:space="preserve"> và </w:t>
      </w:r>
      <w:r w:rsidRPr="007E6579">
        <w:rPr>
          <w:sz w:val="28"/>
          <w:szCs w:val="28"/>
          <w:lang w:val="es-ES"/>
        </w:rPr>
        <w:t xml:space="preserve">việc giao đất rừng cho Nhân dân sản xuất </w:t>
      </w:r>
      <w:r w:rsidRPr="007E6579">
        <w:rPr>
          <w:rFonts w:eastAsia="Times New Roman"/>
          <w:sz w:val="28"/>
          <w:szCs w:val="28"/>
          <w:lang w:val="es-ES"/>
        </w:rPr>
        <w:t>đảm bảo</w:t>
      </w:r>
      <w:r w:rsidRPr="007E6579">
        <w:rPr>
          <w:sz w:val="28"/>
          <w:szCs w:val="28"/>
        </w:rPr>
        <w:t xml:space="preserve"> quy định; tiếp tục </w:t>
      </w:r>
      <w:r w:rsidRPr="007E6579">
        <w:rPr>
          <w:rFonts w:eastAsia="Times New Roman"/>
          <w:sz w:val="28"/>
          <w:szCs w:val="28"/>
          <w:lang w:val="pt-BR"/>
        </w:rPr>
        <w:t xml:space="preserve">kiểm tra, chấn chỉnh tình trạng khai thác, mua bán, vận chuyển khoáng sản, tài nguyên trái phép. </w:t>
      </w:r>
      <w:r w:rsidRPr="007E6579">
        <w:rPr>
          <w:sz w:val="28"/>
          <w:szCs w:val="28"/>
          <w:lang w:val="pt-BR"/>
        </w:rPr>
        <w:t>Thẩm định, xác nhận đăng ký kế hoạch bảo vệ môi trường, đề án bảo vệ môi trường của các công trình, dự án thực hiện trên địa bàn huyện, xử lý nghiêm các trường hợp lấn, chiếm đất đại, tự ý chuyển mục đích sử dụng đất trái pháp luật.</w:t>
      </w:r>
    </w:p>
    <w:p w14:paraId="7A8E6E7A" w14:textId="77777777" w:rsidR="00F90F59" w:rsidRPr="002E6542" w:rsidRDefault="00F90F59" w:rsidP="00F90F59">
      <w:pPr>
        <w:widowControl w:val="0"/>
        <w:spacing w:before="0" w:after="0" w:line="360" w:lineRule="atLeast"/>
        <w:ind w:firstLine="709"/>
        <w:jc w:val="both"/>
        <w:rPr>
          <w:rFonts w:eastAsia="Times New Roman"/>
          <w:sz w:val="28"/>
          <w:szCs w:val="28"/>
          <w:lang w:val="es-ES"/>
        </w:rPr>
      </w:pPr>
      <w:r w:rsidRPr="002E6542">
        <w:rPr>
          <w:sz w:val="28"/>
          <w:szCs w:val="28"/>
          <w:lang w:val="sv-SE"/>
        </w:rPr>
        <w:t xml:space="preserve">5. </w:t>
      </w:r>
      <w:r w:rsidRPr="002E6542">
        <w:rPr>
          <w:rFonts w:eastAsia="Times New Roman"/>
          <w:sz w:val="28"/>
          <w:szCs w:val="28"/>
          <w:lang w:val="es-ES"/>
        </w:rPr>
        <w:t xml:space="preserve">Tập trung giải quyết những khó khăn, vướng mắc trong công tác bồi thường, giải phóng mặt bằng nhất là các công trình trọng điểm như: dự án tuyến Đường cao tốc Bắc - Nam và dự án tuyến đường ven biển..; đẩy mạnh tiến độ thi công các công trình </w:t>
      </w:r>
      <w:r>
        <w:rPr>
          <w:rFonts w:eastAsia="Times New Roman"/>
          <w:sz w:val="28"/>
          <w:szCs w:val="28"/>
          <w:lang w:val="es-ES"/>
        </w:rPr>
        <w:t>xây dựng cơ bản</w:t>
      </w:r>
      <w:r w:rsidRPr="002E6542">
        <w:rPr>
          <w:rFonts w:eastAsia="Times New Roman"/>
          <w:sz w:val="28"/>
          <w:szCs w:val="28"/>
          <w:lang w:val="es-ES"/>
        </w:rPr>
        <w:t xml:space="preserve"> thuộc nguồn vốn ngân sách Nhà nước</w:t>
      </w:r>
      <w:r w:rsidRPr="002E6542">
        <w:rPr>
          <w:rFonts w:eastAsia="Times New Roman"/>
          <w:sz w:val="28"/>
          <w:szCs w:val="28"/>
          <w:lang w:val="vi-VN"/>
        </w:rPr>
        <w:t xml:space="preserve">. </w:t>
      </w:r>
      <w:r w:rsidRPr="002E6542">
        <w:rPr>
          <w:rFonts w:eastAsia="Times New Roman"/>
          <w:sz w:val="28"/>
          <w:szCs w:val="28"/>
          <w:lang w:val="es-ES"/>
        </w:rPr>
        <w:t xml:space="preserve">Chỉ đạo kiểm tra tiến độ, chất lượng thi công các công trình xây dựng cơ bản. </w:t>
      </w:r>
      <w:r w:rsidRPr="002E6542">
        <w:rPr>
          <w:sz w:val="28"/>
          <w:szCs w:val="28"/>
          <w:lang w:val="es-ES"/>
        </w:rPr>
        <w:t xml:space="preserve">Kiểm tra xử lý các trường hợp xây dựng trái phép trên địa bàn, </w:t>
      </w:r>
      <w:r w:rsidRPr="002E6542">
        <w:rPr>
          <w:rFonts w:eastAsia="Times New Roman"/>
          <w:sz w:val="28"/>
          <w:szCs w:val="28"/>
          <w:lang w:val="es-ES"/>
        </w:rPr>
        <w:t>các công trình xây dựng lấn chiếm hành lang an toàn giao thông.</w:t>
      </w:r>
    </w:p>
    <w:p w14:paraId="45312A11" w14:textId="77777777" w:rsidR="00F90F59" w:rsidRPr="002E6542" w:rsidRDefault="00F90F59" w:rsidP="00F90F59">
      <w:pPr>
        <w:widowControl w:val="0"/>
        <w:spacing w:before="0" w:after="0" w:line="360" w:lineRule="atLeast"/>
        <w:ind w:firstLine="709"/>
        <w:jc w:val="both"/>
        <w:rPr>
          <w:rFonts w:eastAsia="Times New Roman"/>
          <w:sz w:val="28"/>
          <w:szCs w:val="28"/>
          <w:lang w:val="es-ES"/>
        </w:rPr>
      </w:pPr>
      <w:r w:rsidRPr="002E6542">
        <w:rPr>
          <w:rFonts w:eastAsia="Times New Roman"/>
          <w:sz w:val="28"/>
          <w:szCs w:val="28"/>
          <w:lang w:val="es-ES"/>
        </w:rPr>
        <w:t>Tiếp tục chỉ đạo các phòng ban chuyên môn, hướng dẫn UBND xã Quảng Hưng triển khai thực hiện lập quy hoạch chung xây dựng nông thôn giai đoạn 2021-2030 đảm bảo tiến độ đề ra.</w:t>
      </w:r>
    </w:p>
    <w:p w14:paraId="0A27AFD0" w14:textId="77777777" w:rsidR="00F90F59" w:rsidRPr="005A0C4C" w:rsidRDefault="00F90F59" w:rsidP="00F90F59">
      <w:pPr>
        <w:spacing w:before="0" w:after="0" w:line="360" w:lineRule="atLeast"/>
        <w:ind w:firstLine="709"/>
        <w:jc w:val="both"/>
        <w:rPr>
          <w:color w:val="FF0000"/>
          <w:spacing w:val="4"/>
          <w:sz w:val="28"/>
          <w:szCs w:val="28"/>
          <w:lang w:val="pt-BR"/>
        </w:rPr>
      </w:pPr>
      <w:r w:rsidRPr="00730F41">
        <w:rPr>
          <w:rFonts w:eastAsia="Times New Roman"/>
          <w:color w:val="000000" w:themeColor="text1"/>
          <w:sz w:val="28"/>
          <w:szCs w:val="28"/>
          <w:lang w:val="es-ES"/>
        </w:rPr>
        <w:t xml:space="preserve">6. </w:t>
      </w:r>
      <w:r w:rsidRPr="007E6579">
        <w:rPr>
          <w:sz w:val="28"/>
          <w:szCs w:val="28"/>
        </w:rPr>
        <w:t xml:space="preserve">Tập trung đẩy mạnh các giải pháp thu ngân sách, phấn đấu đạt, vượt dự toán đề ra, trong đó đặc biệt tập trung chỉ đạo </w:t>
      </w:r>
      <w:r w:rsidRPr="007E6579">
        <w:rPr>
          <w:sz w:val="28"/>
          <w:szCs w:val="28"/>
          <w:lang w:val="fi-FI"/>
        </w:rPr>
        <w:t xml:space="preserve">đẩy mạnh thu từ nguồn cấp quyền sử dụng đất </w:t>
      </w:r>
      <w:r w:rsidRPr="007E6579">
        <w:rPr>
          <w:sz w:val="28"/>
          <w:szCs w:val="28"/>
        </w:rPr>
        <w:t>theo kế hoạch; thu các loại thuế đảm bảo đạt và vượt dự toán đề ra;</w:t>
      </w:r>
      <w:r w:rsidRPr="007E6579">
        <w:rPr>
          <w:sz w:val="28"/>
          <w:szCs w:val="28"/>
          <w:lang w:val="fi-FI"/>
        </w:rPr>
        <w:t xml:space="preserve"> rà soát tài khoản tạm thu, tạm giữ để chuyển nộp ngân sách nhà nước đúng quy định</w:t>
      </w:r>
      <w:r w:rsidRPr="007E6579">
        <w:rPr>
          <w:bCs/>
          <w:sz w:val="28"/>
          <w:szCs w:val="28"/>
          <w:lang w:val="fi-FI"/>
        </w:rPr>
        <w:t xml:space="preserve">. </w:t>
      </w:r>
      <w:r w:rsidRPr="007E6579">
        <w:rPr>
          <w:sz w:val="28"/>
        </w:rPr>
        <w:t>Tiếp tục đôn đốc đẩy nhanh tiến độ thực hiện các chương trình, dự án và giải ngân kế hoạch vốn đầu tư công năm 2023</w:t>
      </w:r>
      <w:r w:rsidRPr="007E6579">
        <w:rPr>
          <w:sz w:val="28"/>
          <w:szCs w:val="28"/>
        </w:rPr>
        <w:t>.</w:t>
      </w:r>
    </w:p>
    <w:p w14:paraId="2F9065AD" w14:textId="77777777" w:rsidR="00F90F59" w:rsidRPr="006B0014" w:rsidRDefault="00F90F59" w:rsidP="00F90F59">
      <w:pPr>
        <w:widowControl w:val="0"/>
        <w:spacing w:before="0" w:after="0" w:line="360" w:lineRule="atLeast"/>
        <w:ind w:right="-1" w:firstLine="709"/>
        <w:jc w:val="both"/>
        <w:rPr>
          <w:b/>
          <w:color w:val="000000"/>
          <w:spacing w:val="4"/>
          <w:sz w:val="28"/>
          <w:szCs w:val="28"/>
          <w:lang w:val="vi-VN"/>
        </w:rPr>
      </w:pPr>
      <w:r w:rsidRPr="006B0014">
        <w:rPr>
          <w:b/>
          <w:color w:val="000000"/>
          <w:spacing w:val="4"/>
          <w:sz w:val="28"/>
          <w:szCs w:val="28"/>
          <w:lang w:val="vi-VN"/>
        </w:rPr>
        <w:lastRenderedPageBreak/>
        <w:t>II. Lĩnh vực văn hoá</w:t>
      </w:r>
      <w:r w:rsidRPr="006B0014">
        <w:rPr>
          <w:b/>
          <w:color w:val="000000"/>
          <w:spacing w:val="4"/>
          <w:sz w:val="28"/>
          <w:szCs w:val="28"/>
        </w:rPr>
        <w:t xml:space="preserve"> </w:t>
      </w:r>
      <w:r w:rsidRPr="006B0014">
        <w:rPr>
          <w:b/>
          <w:color w:val="000000"/>
          <w:spacing w:val="4"/>
          <w:sz w:val="28"/>
          <w:szCs w:val="28"/>
          <w:lang w:val="vi-VN"/>
        </w:rPr>
        <w:t>- xã hội</w:t>
      </w:r>
    </w:p>
    <w:p w14:paraId="25B4478E" w14:textId="4543616C" w:rsidR="00111444" w:rsidRPr="009D099E" w:rsidRDefault="00111444" w:rsidP="00111444">
      <w:pPr>
        <w:spacing w:before="0" w:after="0" w:line="269" w:lineRule="auto"/>
        <w:ind w:firstLine="707"/>
        <w:jc w:val="both"/>
        <w:rPr>
          <w:color w:val="000000" w:themeColor="text1"/>
          <w:sz w:val="28"/>
          <w:szCs w:val="28"/>
        </w:rPr>
      </w:pPr>
      <w:r w:rsidRPr="009D099E">
        <w:rPr>
          <w:color w:val="000000" w:themeColor="text1"/>
          <w:sz w:val="28"/>
          <w:szCs w:val="28"/>
          <w:lang w:val="es-ES"/>
        </w:rPr>
        <w:t xml:space="preserve">1. Phổ biến văn bản của Bộ Giáo dục và Đào tạo, UBND tỉnh về việc thực hiện nhiệm vụ trọng tâm, năm học 2023-2024. Chỉ đạo các đơn vị tiếp tục điều tra, rà soát, cập nhật số liệu </w:t>
      </w:r>
      <w:r w:rsidR="006B0F6F">
        <w:rPr>
          <w:color w:val="000000" w:themeColor="text1"/>
          <w:sz w:val="28"/>
          <w:szCs w:val="28"/>
          <w:lang w:val="es-ES"/>
        </w:rPr>
        <w:t>phổ cập giáo dục, xóa mù chữ</w:t>
      </w:r>
      <w:r w:rsidRPr="009D099E">
        <w:rPr>
          <w:color w:val="000000" w:themeColor="text1"/>
          <w:sz w:val="28"/>
          <w:szCs w:val="28"/>
          <w:lang w:val="es-ES"/>
        </w:rPr>
        <w:t xml:space="preserve"> năm 2023</w:t>
      </w:r>
      <w:r w:rsidR="00221F97">
        <w:rPr>
          <w:color w:val="000000" w:themeColor="text1"/>
          <w:sz w:val="28"/>
          <w:szCs w:val="28"/>
          <w:lang w:val="es-ES"/>
        </w:rPr>
        <w:t>. T</w:t>
      </w:r>
      <w:r w:rsidRPr="009D099E">
        <w:rPr>
          <w:color w:val="000000" w:themeColor="text1"/>
          <w:sz w:val="28"/>
          <w:szCs w:val="28"/>
          <w:lang w:val="es-ES"/>
        </w:rPr>
        <w:t>ạo điều kiện để số học sinh có hoàn cảnh khó khăn đến trường, hạn chế tối đa tình trạng học sinh bỏ học đặc biệt đối với cấp THCS. Chỉ đạo các đơn vị hoàn thành tiến độ xây dựng trường đạt chuẩn quốc gia theo kế hoạch.</w:t>
      </w:r>
      <w:r>
        <w:rPr>
          <w:color w:val="000000" w:themeColor="text1"/>
          <w:sz w:val="28"/>
          <w:szCs w:val="28"/>
          <w:lang w:val="es-ES"/>
        </w:rPr>
        <w:t xml:space="preserve"> </w:t>
      </w:r>
    </w:p>
    <w:p w14:paraId="1029DA12" w14:textId="39C02A6E" w:rsidR="00111444" w:rsidRPr="009D099E" w:rsidRDefault="00111444" w:rsidP="00111444">
      <w:pPr>
        <w:spacing w:line="276" w:lineRule="auto"/>
        <w:ind w:firstLine="709"/>
        <w:jc w:val="both"/>
        <w:rPr>
          <w:color w:val="000000" w:themeColor="text1"/>
          <w:sz w:val="28"/>
          <w:szCs w:val="28"/>
          <w:lang w:val="vi-VN"/>
        </w:rPr>
      </w:pPr>
      <w:r w:rsidRPr="009D099E">
        <w:rPr>
          <w:color w:val="000000" w:themeColor="text1"/>
          <w:sz w:val="28"/>
          <w:szCs w:val="28"/>
        </w:rPr>
        <w:t>2. Tiếp tục phát huy có hiệu quả công tác chăm sóc sức khỏe ban đầu cho nhân dân. T</w:t>
      </w:r>
      <w:r w:rsidRPr="009D099E">
        <w:rPr>
          <w:color w:val="000000" w:themeColor="text1"/>
          <w:sz w:val="28"/>
          <w:szCs w:val="28"/>
          <w:lang w:val="vi-VN"/>
        </w:rPr>
        <w:t xml:space="preserve">hực hiện tốt </w:t>
      </w:r>
      <w:r w:rsidRPr="009D099E">
        <w:rPr>
          <w:color w:val="000000" w:themeColor="text1"/>
          <w:sz w:val="28"/>
          <w:szCs w:val="28"/>
        </w:rPr>
        <w:t xml:space="preserve">và tăng cường </w:t>
      </w:r>
      <w:r w:rsidRPr="009D099E">
        <w:rPr>
          <w:color w:val="000000" w:themeColor="text1"/>
          <w:sz w:val="28"/>
          <w:szCs w:val="28"/>
          <w:lang w:val="vi-VN"/>
        </w:rPr>
        <w:t>công tác y tế dự phòng, phòng chống dịch, đặc biệt là các loại dịch thường diển ra theo mùa</w:t>
      </w:r>
      <w:r w:rsidRPr="009D099E">
        <w:rPr>
          <w:color w:val="000000" w:themeColor="text1"/>
          <w:sz w:val="28"/>
          <w:szCs w:val="28"/>
        </w:rPr>
        <w:t xml:space="preserve">. </w:t>
      </w:r>
      <w:r w:rsidRPr="009D099E">
        <w:rPr>
          <w:rFonts w:eastAsia="Times New Roman"/>
          <w:color w:val="000000" w:themeColor="text1"/>
          <w:sz w:val="28"/>
          <w:szCs w:val="28"/>
        </w:rPr>
        <w:t>Triển khai K</w:t>
      </w:r>
      <w:r w:rsidRPr="009D099E">
        <w:rPr>
          <w:rFonts w:eastAsia="Times New Roman"/>
          <w:color w:val="000000" w:themeColor="text1"/>
          <w:sz w:val="28"/>
          <w:szCs w:val="28"/>
          <w:lang w:val="vi-VN"/>
        </w:rPr>
        <w:t xml:space="preserve">ế hoạch </w:t>
      </w:r>
      <w:r w:rsidRPr="009D099E">
        <w:rPr>
          <w:rFonts w:eastAsia="Times New Roman"/>
          <w:color w:val="000000" w:themeColor="text1"/>
          <w:sz w:val="28"/>
          <w:szCs w:val="28"/>
        </w:rPr>
        <w:t>công tác đảm bảo an toàn thực phẩm</w:t>
      </w:r>
      <w:r w:rsidRPr="009D099E">
        <w:rPr>
          <w:rFonts w:eastAsia="Times New Roman"/>
          <w:color w:val="000000" w:themeColor="text1"/>
          <w:sz w:val="28"/>
          <w:szCs w:val="28"/>
          <w:lang w:val="vi-VN"/>
        </w:rPr>
        <w:t xml:space="preserve"> trong dịp Tết Trung thu năm 20</w:t>
      </w:r>
      <w:r w:rsidRPr="009D099E">
        <w:rPr>
          <w:rFonts w:eastAsia="Times New Roman"/>
          <w:color w:val="000000" w:themeColor="text1"/>
          <w:sz w:val="28"/>
          <w:szCs w:val="28"/>
        </w:rPr>
        <w:t>23</w:t>
      </w:r>
      <w:r w:rsidRPr="009D099E">
        <w:rPr>
          <w:color w:val="000000" w:themeColor="text1"/>
          <w:sz w:val="28"/>
          <w:szCs w:val="28"/>
        </w:rPr>
        <w:t xml:space="preserve">; kiểm tra, lấy mẩu giám sát các </w:t>
      </w:r>
      <w:r w:rsidR="00436096">
        <w:rPr>
          <w:color w:val="000000" w:themeColor="text1"/>
          <w:sz w:val="28"/>
          <w:szCs w:val="28"/>
        </w:rPr>
        <w:t>cơ sở có</w:t>
      </w:r>
      <w:r w:rsidRPr="009D099E">
        <w:rPr>
          <w:color w:val="000000" w:themeColor="text1"/>
          <w:sz w:val="28"/>
          <w:szCs w:val="28"/>
        </w:rPr>
        <w:t xml:space="preserve"> nguy cơ ô nhi</w:t>
      </w:r>
      <w:r w:rsidR="004830FF">
        <w:rPr>
          <w:color w:val="000000" w:themeColor="text1"/>
          <w:sz w:val="28"/>
          <w:szCs w:val="28"/>
        </w:rPr>
        <w:t>ễ</w:t>
      </w:r>
      <w:r w:rsidRPr="009D099E">
        <w:rPr>
          <w:color w:val="000000" w:themeColor="text1"/>
          <w:sz w:val="28"/>
          <w:szCs w:val="28"/>
        </w:rPr>
        <w:t>m thực phẩm</w:t>
      </w:r>
      <w:r w:rsidR="004830FF">
        <w:rPr>
          <w:color w:val="000000" w:themeColor="text1"/>
          <w:sz w:val="28"/>
          <w:szCs w:val="28"/>
        </w:rPr>
        <w:t xml:space="preserve">. </w:t>
      </w:r>
      <w:r w:rsidRPr="009D099E">
        <w:rPr>
          <w:color w:val="000000" w:themeColor="text1"/>
          <w:sz w:val="28"/>
          <w:szCs w:val="28"/>
        </w:rPr>
        <w:t>Tăng cường thanh tra, kiểm tra công tác hành nghề y- dược, trang thiết bị y tế, mỹ phẩm trên địa bàn toàn huyện.</w:t>
      </w:r>
    </w:p>
    <w:p w14:paraId="309FA2F5" w14:textId="12A559B2" w:rsidR="00111444" w:rsidRPr="009D099E" w:rsidRDefault="00111444" w:rsidP="00111444">
      <w:pPr>
        <w:pStyle w:val="ListParagraph"/>
        <w:spacing w:after="0" w:line="268" w:lineRule="auto"/>
        <w:ind w:left="0" w:firstLine="709"/>
        <w:jc w:val="both"/>
        <w:rPr>
          <w:rFonts w:ascii="Times New Roman" w:hAnsi="Times New Roman"/>
          <w:color w:val="000000" w:themeColor="text1"/>
          <w:sz w:val="28"/>
          <w:szCs w:val="28"/>
        </w:rPr>
      </w:pPr>
      <w:r w:rsidRPr="009D099E">
        <w:rPr>
          <w:rFonts w:ascii="Times New Roman" w:hAnsi="Times New Roman"/>
          <w:color w:val="000000" w:themeColor="text1"/>
          <w:sz w:val="28"/>
          <w:szCs w:val="28"/>
        </w:rPr>
        <w:t xml:space="preserve">3. Kịp thời giải quyết các chế độ chính sách cho đối tượng người có công, đối tượng bảo trợ xã hội theo quy định hiện hành của Nhà nước. Tiếp tục triển khai công tác xuất khẩu lao động, giải quyết việc làm và đào tạo nghề cho người lao động trên địa bàn huyện. Kiểm tra công tác giảm nghèo, </w:t>
      </w:r>
      <w:r w:rsidR="002C1B5B">
        <w:rPr>
          <w:rFonts w:ascii="Times New Roman" w:hAnsi="Times New Roman"/>
          <w:color w:val="000000" w:themeColor="text1"/>
          <w:sz w:val="28"/>
          <w:szCs w:val="28"/>
        </w:rPr>
        <w:t xml:space="preserve">tạo </w:t>
      </w:r>
      <w:r w:rsidRPr="009D099E">
        <w:rPr>
          <w:rFonts w:ascii="Times New Roman" w:hAnsi="Times New Roman"/>
          <w:color w:val="000000" w:themeColor="text1"/>
          <w:sz w:val="28"/>
          <w:szCs w:val="28"/>
        </w:rPr>
        <w:t xml:space="preserve">việc làm </w:t>
      </w:r>
      <w:r w:rsidR="002C1B5B">
        <w:rPr>
          <w:rFonts w:ascii="Times New Roman" w:hAnsi="Times New Roman"/>
          <w:color w:val="000000" w:themeColor="text1"/>
          <w:sz w:val="28"/>
          <w:szCs w:val="28"/>
        </w:rPr>
        <w:t xml:space="preserve">ở </w:t>
      </w:r>
      <w:r w:rsidRPr="009D099E">
        <w:rPr>
          <w:rFonts w:ascii="Times New Roman" w:hAnsi="Times New Roman"/>
          <w:color w:val="000000" w:themeColor="text1"/>
          <w:sz w:val="28"/>
          <w:szCs w:val="28"/>
        </w:rPr>
        <w:t>các xã theo kế hoạch; tổ chức tập huấn, bồi dưỡng kiến thức, kỹ năng nghiệp vụ cho đội ngũ cán bộ làm công tác giảm nghèo</w:t>
      </w:r>
      <w:r w:rsidR="002C1B5B">
        <w:rPr>
          <w:rFonts w:ascii="Times New Roman" w:hAnsi="Times New Roman"/>
          <w:color w:val="000000" w:themeColor="text1"/>
          <w:sz w:val="28"/>
          <w:szCs w:val="28"/>
        </w:rPr>
        <w:t xml:space="preserve">. </w:t>
      </w:r>
      <w:r w:rsidRPr="009D099E">
        <w:rPr>
          <w:rFonts w:ascii="Times New Roman" w:hAnsi="Times New Roman"/>
          <w:color w:val="000000" w:themeColor="text1"/>
          <w:sz w:val="28"/>
          <w:szCs w:val="28"/>
        </w:rPr>
        <w:t>Tăng cường công tác kiểm tra, giám sát, đánh giá thực hiện chính sách trợ giúp xã hội, đặc biệt là chính sách trợ cấp xã hội. Căn cứ kế hoạch, hướng dẫn của Sở Lao động -Thương binh và Xã hội để tiếp tục thực hiện các hoạt động về công tác bảo vệ, chăm sóc trẻ em trong tháng 9 và những tháng tiếp theo.</w:t>
      </w:r>
    </w:p>
    <w:p w14:paraId="773B503E" w14:textId="36CAB857" w:rsidR="00111444" w:rsidRPr="009D099E" w:rsidRDefault="00111444" w:rsidP="00111444">
      <w:pPr>
        <w:spacing w:after="120" w:line="380" w:lineRule="exact"/>
        <w:ind w:firstLine="709"/>
        <w:jc w:val="both"/>
        <w:rPr>
          <w:color w:val="000000" w:themeColor="text1"/>
          <w:sz w:val="28"/>
          <w:szCs w:val="28"/>
        </w:rPr>
      </w:pPr>
      <w:r w:rsidRPr="009D099E">
        <w:rPr>
          <w:color w:val="000000" w:themeColor="text1"/>
          <w:sz w:val="28"/>
          <w:szCs w:val="28"/>
        </w:rPr>
        <w:t xml:space="preserve">4. Tiếp tục theo dõi, đôn đốc thực hiện hoạt động thông tin, tuyên truyền, văn hóa, văn nghệ, thể dục, thể thao kỷ niệm 78 năm Cách mạng Tháng Tám (19/8/1945-19/8/2023) và Quốc Khánh nước Cộng hòa xã hội chủ nghĩa Việt Nam (02/9/1945-02/9/2023) và tuyên truyền các nhiệm vụ chính trị khác của huyện. Hướng dẫn các xã thực hiện hương ước, quy ước theo Nghị định 61/2023/NĐ-CP ngày 16/8/2023 của Chính </w:t>
      </w:r>
      <w:r w:rsidR="00361FFE">
        <w:rPr>
          <w:color w:val="000000" w:themeColor="text1"/>
          <w:sz w:val="28"/>
          <w:szCs w:val="28"/>
        </w:rPr>
        <w:t>p</w:t>
      </w:r>
      <w:r w:rsidRPr="009D099E">
        <w:rPr>
          <w:color w:val="000000" w:themeColor="text1"/>
          <w:sz w:val="28"/>
          <w:szCs w:val="28"/>
        </w:rPr>
        <w:t xml:space="preserve">hủ. </w:t>
      </w:r>
      <w:r w:rsidR="00FE2E19">
        <w:rPr>
          <w:color w:val="000000" w:themeColor="text1"/>
          <w:sz w:val="28"/>
          <w:szCs w:val="28"/>
        </w:rPr>
        <w:t xml:space="preserve">Chỉ đạo, đôn đốc </w:t>
      </w:r>
      <w:r w:rsidRPr="009D099E">
        <w:rPr>
          <w:color w:val="000000" w:themeColor="text1"/>
          <w:sz w:val="28"/>
          <w:szCs w:val="28"/>
        </w:rPr>
        <w:t xml:space="preserve">các thôn hoàn chỉnh hồ sơ xây dựng đạt chuẩn văn hóa năm 2023. Kiểm tra, hướng dẫn các cơ sở văn hóa và kinh doanh dịch vụ văn hóa trên địa bàn toàn huyện hoàn thiện hồ sơ, điều kiện kinh doanh theo đúng quy định. </w:t>
      </w:r>
    </w:p>
    <w:p w14:paraId="3982400D" w14:textId="77777777" w:rsidR="00111444" w:rsidRPr="00023C69" w:rsidRDefault="00111444" w:rsidP="00111444">
      <w:pPr>
        <w:spacing w:after="120" w:line="380" w:lineRule="exact"/>
        <w:ind w:firstLine="709"/>
        <w:jc w:val="both"/>
        <w:rPr>
          <w:color w:val="000000" w:themeColor="text1"/>
          <w:spacing w:val="2"/>
          <w:sz w:val="28"/>
          <w:szCs w:val="28"/>
        </w:rPr>
      </w:pPr>
      <w:r w:rsidRPr="00023C69">
        <w:rPr>
          <w:color w:val="000000" w:themeColor="text1"/>
          <w:spacing w:val="2"/>
          <w:sz w:val="28"/>
          <w:szCs w:val="28"/>
          <w:lang w:val="pt-BR"/>
        </w:rPr>
        <w:t xml:space="preserve">5. </w:t>
      </w:r>
      <w:r w:rsidRPr="00023C69">
        <w:rPr>
          <w:color w:val="000000" w:themeColor="text1"/>
          <w:spacing w:val="2"/>
          <w:sz w:val="28"/>
          <w:szCs w:val="28"/>
        </w:rPr>
        <w:t xml:space="preserve">Thực hiện lộ trình và triển khai các nhiệm vụ về công tác chuyển đổi số đáp ứng yêu cầu nhiệm vụ Tỉnh ủy, UBND tỉnh giao. Chỉ đạo các phòng, ban, đơn vị, UBND các xã triển khai có hiệu quả các phần mềm dùng chung của tỉnh. Tập trung hướng dẫn, đẩy mạnh việc số hóa hồ sơ trên Cổng Dịch vụ công của tỉnh và hướng dẫn tiếp nhận, giải quyết hồ sơ trực tuyến cho công dân và doanh nghiệp. Rà soát cấp chứng thư số chuyên dùng chính phủ cho cán bộ, công chức, viên </w:t>
      </w:r>
      <w:r w:rsidRPr="00023C69">
        <w:rPr>
          <w:color w:val="000000" w:themeColor="text1"/>
          <w:spacing w:val="2"/>
          <w:sz w:val="28"/>
          <w:szCs w:val="28"/>
        </w:rPr>
        <w:lastRenderedPageBreak/>
        <w:t>chức của huyện và xã theo yêu cầu nhiệm vụ đề ra. Tổ chức tập huấn chuyên đề về Chuyển đổi số theo Kế hoạch. Tiếp tục đẩy mạnh, nâng cao chất lượng việc thực hiện Đề án 06 của Chính phủ về phát triển ứng dụng dữ liệu về dân cư, định danh và xác thực điện tử phục vụ chuyển đổi số quốc gia giai đoạn 2022 - 2025, tầm nhìn đến năm 2030.</w:t>
      </w:r>
    </w:p>
    <w:p w14:paraId="519970A5" w14:textId="2D199186" w:rsidR="00F90F59" w:rsidRPr="006B0014" w:rsidRDefault="00111444" w:rsidP="00F90F59">
      <w:pPr>
        <w:widowControl w:val="0"/>
        <w:spacing w:before="0" w:after="0" w:line="360" w:lineRule="atLeast"/>
        <w:ind w:right="-1" w:firstLine="709"/>
        <w:jc w:val="both"/>
        <w:rPr>
          <w:color w:val="000000"/>
          <w:sz w:val="28"/>
          <w:szCs w:val="28"/>
          <w:lang w:val="vi-VN"/>
        </w:rPr>
      </w:pPr>
      <w:r>
        <w:rPr>
          <w:rFonts w:eastAsia="Times New Roman"/>
          <w:color w:val="000000"/>
          <w:spacing w:val="4"/>
          <w:sz w:val="28"/>
          <w:szCs w:val="28"/>
          <w:lang w:val="es-ES"/>
        </w:rPr>
        <w:t>6</w:t>
      </w:r>
      <w:r w:rsidR="00F90F59" w:rsidRPr="006B0014">
        <w:rPr>
          <w:rFonts w:eastAsia="Times New Roman"/>
          <w:color w:val="000000"/>
          <w:spacing w:val="4"/>
          <w:sz w:val="28"/>
          <w:szCs w:val="28"/>
          <w:lang w:val="es-ES"/>
        </w:rPr>
        <w:t xml:space="preserve">. </w:t>
      </w:r>
      <w:r w:rsidR="00F90F59" w:rsidRPr="006B0014">
        <w:rPr>
          <w:color w:val="000000"/>
          <w:sz w:val="28"/>
          <w:szCs w:val="28"/>
          <w:lang w:val="vi-VN"/>
        </w:rPr>
        <w:t>Tăng cường công tác nắm bắt tình hình tôn giáo trên địa bàn huyện. Tiếp tục tuyên truyền, vận động các chức sắc tôn giáo và giáo dân thực hiện tốt đường lối, chủ trương, chính sách của Đảng, pháp luật của Nhà nước.</w:t>
      </w:r>
    </w:p>
    <w:p w14:paraId="068338C5" w14:textId="51996E57" w:rsidR="00F90F59" w:rsidRPr="00023C69" w:rsidRDefault="00111444" w:rsidP="00F90F59">
      <w:pPr>
        <w:widowControl w:val="0"/>
        <w:spacing w:before="0" w:after="0" w:line="360" w:lineRule="atLeast"/>
        <w:ind w:right="-1" w:firstLine="709"/>
        <w:jc w:val="both"/>
        <w:rPr>
          <w:color w:val="000000"/>
          <w:spacing w:val="-4"/>
          <w:sz w:val="28"/>
          <w:szCs w:val="28"/>
          <w:lang w:val="vi-VN"/>
        </w:rPr>
      </w:pPr>
      <w:r w:rsidRPr="00023C69">
        <w:rPr>
          <w:color w:val="000000"/>
          <w:spacing w:val="-4"/>
          <w:sz w:val="28"/>
          <w:szCs w:val="28"/>
        </w:rPr>
        <w:t>7</w:t>
      </w:r>
      <w:r w:rsidR="00F90F59" w:rsidRPr="00023C69">
        <w:rPr>
          <w:color w:val="000000"/>
          <w:spacing w:val="-4"/>
          <w:sz w:val="28"/>
          <w:szCs w:val="28"/>
          <w:lang w:val="vi-VN"/>
        </w:rPr>
        <w:t xml:space="preserve">. Tiếp tục phát động các phong trào thi đua trong cán bộ, công chức, viên chức và người lao động góp phần thực hiện thắng lợi nhiệm vụ kinh tế - xã hội năm 2023. </w:t>
      </w:r>
    </w:p>
    <w:p w14:paraId="73259456" w14:textId="77777777" w:rsidR="00F90F59" w:rsidRPr="006B0014" w:rsidRDefault="00F90F59" w:rsidP="00F90F59">
      <w:pPr>
        <w:spacing w:before="0" w:after="0" w:line="360" w:lineRule="atLeast"/>
        <w:ind w:right="-1" w:firstLine="709"/>
        <w:jc w:val="both"/>
        <w:rPr>
          <w:b/>
          <w:color w:val="000000"/>
          <w:spacing w:val="4"/>
          <w:sz w:val="28"/>
          <w:szCs w:val="28"/>
          <w:lang w:val="vi-VN"/>
        </w:rPr>
      </w:pPr>
      <w:r w:rsidRPr="006B0014">
        <w:rPr>
          <w:b/>
          <w:color w:val="000000"/>
          <w:spacing w:val="4"/>
          <w:sz w:val="28"/>
          <w:szCs w:val="28"/>
          <w:lang w:val="vi-VN"/>
        </w:rPr>
        <w:t>III. Lĩnh vực nội chính</w:t>
      </w:r>
    </w:p>
    <w:p w14:paraId="03B89EFB" w14:textId="77777777" w:rsidR="00F90F59" w:rsidRPr="006B0014" w:rsidRDefault="00F90F59" w:rsidP="00F90F59">
      <w:pPr>
        <w:spacing w:before="0" w:after="0" w:line="360" w:lineRule="atLeast"/>
        <w:ind w:firstLine="720"/>
        <w:jc w:val="both"/>
        <w:rPr>
          <w:color w:val="000000"/>
          <w:spacing w:val="4"/>
          <w:sz w:val="28"/>
          <w:szCs w:val="28"/>
        </w:rPr>
      </w:pPr>
      <w:r w:rsidRPr="006B0014">
        <w:rPr>
          <w:color w:val="000000"/>
          <w:spacing w:val="4"/>
          <w:sz w:val="28"/>
          <w:szCs w:val="28"/>
          <w:lang w:val="vi-VN"/>
        </w:rPr>
        <w:t>1. Chỉ đạo các cơ quan, ban, ngành nắm chắc tình hình</w:t>
      </w:r>
      <w:r w:rsidRPr="006B0014">
        <w:rPr>
          <w:color w:val="000000"/>
          <w:spacing w:val="4"/>
          <w:sz w:val="28"/>
          <w:szCs w:val="28"/>
        </w:rPr>
        <w:t>,</w:t>
      </w:r>
      <w:r w:rsidRPr="006B0014">
        <w:rPr>
          <w:color w:val="000000"/>
          <w:spacing w:val="4"/>
          <w:sz w:val="28"/>
          <w:szCs w:val="28"/>
          <w:lang w:val="vi-VN"/>
        </w:rPr>
        <w:t xml:space="preserve"> </w:t>
      </w:r>
      <w:r w:rsidRPr="006B0014">
        <w:rPr>
          <w:rFonts w:eastAsia="Times New Roman"/>
          <w:color w:val="000000"/>
          <w:spacing w:val="4"/>
          <w:sz w:val="28"/>
          <w:szCs w:val="28"/>
          <w:lang w:val="es-ES"/>
        </w:rPr>
        <w:t>nhằm giữ vững an ninh chính trị - trật tự an toàn xã hội trên địa bàn</w:t>
      </w:r>
      <w:r w:rsidRPr="006B0014">
        <w:rPr>
          <w:color w:val="000000"/>
          <w:spacing w:val="4"/>
          <w:sz w:val="28"/>
          <w:szCs w:val="28"/>
          <w:lang w:val="vi-VN"/>
        </w:rPr>
        <w:t>, xử lý tốt các tình huống không để bị động, bất ngờ xảy ra.</w:t>
      </w:r>
      <w:r w:rsidRPr="006B0014">
        <w:rPr>
          <w:color w:val="000000"/>
          <w:spacing w:val="4"/>
          <w:sz w:val="28"/>
          <w:szCs w:val="28"/>
        </w:rPr>
        <w:t xml:space="preserve"> Tổ chức huấn luyện lực lượng quân nhân dự bị đúng, đủ nội dung, thời gian, chương trình đề ra, đảm bảo có chất lượng, an toàn, tiết kiệm. </w:t>
      </w:r>
      <w:r w:rsidRPr="006B0014">
        <w:rPr>
          <w:rFonts w:eastAsia="Times New Roman"/>
          <w:color w:val="000000"/>
          <w:spacing w:val="-6"/>
          <w:sz w:val="28"/>
          <w:szCs w:val="28"/>
          <w:lang w:val="vi-VN"/>
        </w:rPr>
        <w:t xml:space="preserve">Duy trì các biện pháp trực </w:t>
      </w:r>
      <w:r w:rsidRPr="006B0014">
        <w:rPr>
          <w:rFonts w:eastAsia="Times New Roman"/>
          <w:color w:val="000000"/>
          <w:spacing w:val="-6"/>
          <w:sz w:val="28"/>
          <w:szCs w:val="28"/>
        </w:rPr>
        <w:t>sẵn sàng chiến đấu</w:t>
      </w:r>
      <w:r w:rsidRPr="006B0014">
        <w:rPr>
          <w:rFonts w:eastAsia="Times New Roman"/>
          <w:color w:val="000000"/>
          <w:spacing w:val="-6"/>
          <w:sz w:val="28"/>
          <w:szCs w:val="28"/>
          <w:lang w:val="vi-VN"/>
        </w:rPr>
        <w:t>, thường xuyên tuần tra, canh gác đảm bảo an toàn cơ quan, đơn vị.</w:t>
      </w:r>
      <w:r w:rsidRPr="006B0014">
        <w:rPr>
          <w:rFonts w:eastAsia="Times New Roman"/>
          <w:color w:val="000000"/>
          <w:sz w:val="28"/>
          <w:szCs w:val="28"/>
          <w:lang w:val="vi-VN"/>
        </w:rPr>
        <w:t xml:space="preserve"> </w:t>
      </w:r>
    </w:p>
    <w:p w14:paraId="5CB7C0D9" w14:textId="77777777" w:rsidR="00F90F59" w:rsidRPr="006B0014" w:rsidRDefault="00F90F59" w:rsidP="00F90F59">
      <w:pPr>
        <w:spacing w:before="0" w:after="0" w:line="360" w:lineRule="atLeast"/>
        <w:ind w:right="-1" w:firstLine="709"/>
        <w:jc w:val="both"/>
        <w:rPr>
          <w:rFonts w:eastAsia="Times New Roman"/>
          <w:color w:val="000000"/>
          <w:spacing w:val="4"/>
          <w:sz w:val="28"/>
          <w:szCs w:val="28"/>
          <w:lang w:val="es-ES"/>
        </w:rPr>
      </w:pPr>
      <w:r w:rsidRPr="006B0014">
        <w:rPr>
          <w:color w:val="000000"/>
          <w:sz w:val="28"/>
          <w:szCs w:val="28"/>
        </w:rPr>
        <w:t xml:space="preserve">Tăng cường công tác phòng ngừa, đấu tranh các loại tội phạm. Củng cố </w:t>
      </w:r>
      <w:r w:rsidRPr="006B0014">
        <w:rPr>
          <w:rFonts w:eastAsia="Times New Roman"/>
          <w:color w:val="000000"/>
          <w:spacing w:val="4"/>
          <w:sz w:val="28"/>
          <w:szCs w:val="28"/>
          <w:lang w:val="es-ES"/>
        </w:rPr>
        <w:t>phong trào toàn dân bảo vệ an ninh Tổ quốc, nhân rộng các mô hình tự quản về ANTT. Làm tốt công tác quản lý nhà nước về trật tự xã hội. Tiếp tục chỉ đạo thực hiện nhiệm vụ tuần tra, kiểm soát, đảm bảo trật tự an toàn giao thông.</w:t>
      </w:r>
    </w:p>
    <w:p w14:paraId="106E317B" w14:textId="77777777" w:rsidR="00F90F59" w:rsidRPr="006B0014" w:rsidRDefault="00F90F59" w:rsidP="00F90F59">
      <w:pPr>
        <w:spacing w:before="0" w:after="0" w:line="360" w:lineRule="atLeast"/>
        <w:ind w:right="-1" w:firstLine="709"/>
        <w:jc w:val="both"/>
        <w:rPr>
          <w:color w:val="000000"/>
          <w:sz w:val="28"/>
          <w:szCs w:val="28"/>
          <w:lang w:val="es-ES"/>
        </w:rPr>
      </w:pPr>
      <w:r w:rsidRPr="006B0014">
        <w:rPr>
          <w:color w:val="000000"/>
          <w:sz w:val="28"/>
          <w:szCs w:val="28"/>
          <w:lang w:val="es-ES"/>
        </w:rPr>
        <w:t xml:space="preserve">2. </w:t>
      </w:r>
      <w:r>
        <w:rPr>
          <w:color w:val="000000"/>
          <w:sz w:val="28"/>
          <w:szCs w:val="28"/>
          <w:lang w:val="es-ES"/>
        </w:rPr>
        <w:t>Tiếp tục</w:t>
      </w:r>
      <w:r w:rsidRPr="006B0014">
        <w:rPr>
          <w:color w:val="000000"/>
          <w:sz w:val="28"/>
          <w:szCs w:val="28"/>
          <w:lang w:val="es-ES"/>
        </w:rPr>
        <w:t xml:space="preserve"> thực hiện các kế hoạch về lĩnh vực tư pháp năm 2023. Thực hiện tốt công tác nghiệp vụ hành chính tư pháp. Tăng cường công tác quản lý xử lý vi phạm hành chính và theo dõi tình hình thi hành pháp luật. Chỉ đạo công tác phổ biến giáo dục pháp luật gắn với triển khai thi hành luật. Thực hiện công tác tuyên truyền, phổ biến các văn bản quy phạm pháp luật. </w:t>
      </w:r>
      <w:r>
        <w:rPr>
          <w:color w:val="000000"/>
          <w:sz w:val="28"/>
          <w:szCs w:val="28"/>
          <w:lang w:val="es-ES"/>
        </w:rPr>
        <w:t>Đẩy nhanh việc</w:t>
      </w:r>
      <w:r w:rsidRPr="006B0014">
        <w:rPr>
          <w:color w:val="000000"/>
          <w:sz w:val="28"/>
          <w:szCs w:val="28"/>
          <w:lang w:val="es-ES"/>
        </w:rPr>
        <w:t xml:space="preserve"> </w:t>
      </w:r>
      <w:r w:rsidRPr="006B0014">
        <w:rPr>
          <w:color w:val="000000"/>
          <w:kern w:val="28"/>
          <w:sz w:val="28"/>
          <w:szCs w:val="28"/>
          <w:lang w:val="nl-NL"/>
        </w:rPr>
        <w:t>nhập dữ liệu hộ tịch từ sổ hộ tịch vào hệ thống điện tử trên nền Cơ sở dữ liệu quốc gia</w:t>
      </w:r>
      <w:r>
        <w:rPr>
          <w:color w:val="000000"/>
          <w:kern w:val="28"/>
          <w:sz w:val="28"/>
          <w:szCs w:val="28"/>
          <w:lang w:val="nl-NL"/>
        </w:rPr>
        <w:t xml:space="preserve">. Chuẩn bị tốt các nội dung phục vụ đoàn kiểm tra của Sở Tư pháp. </w:t>
      </w:r>
    </w:p>
    <w:p w14:paraId="6E6CFDB1" w14:textId="77777777" w:rsidR="00F90F59" w:rsidRPr="006B0014" w:rsidRDefault="00F90F59" w:rsidP="00F90F59">
      <w:pPr>
        <w:spacing w:before="0" w:after="0" w:line="360" w:lineRule="atLeast"/>
        <w:ind w:right="-1" w:firstLine="709"/>
        <w:jc w:val="both"/>
        <w:rPr>
          <w:color w:val="000000"/>
          <w:sz w:val="28"/>
          <w:szCs w:val="28"/>
        </w:rPr>
      </w:pPr>
      <w:r w:rsidRPr="006B0014">
        <w:rPr>
          <w:color w:val="000000"/>
          <w:spacing w:val="4"/>
          <w:sz w:val="28"/>
          <w:szCs w:val="28"/>
          <w:lang w:val="es-ES"/>
        </w:rPr>
        <w:t xml:space="preserve">3. </w:t>
      </w:r>
      <w:r w:rsidRPr="006B0014">
        <w:rPr>
          <w:color w:val="000000"/>
          <w:sz w:val="28"/>
          <w:szCs w:val="28"/>
        </w:rPr>
        <w:t>Tiếp tục theo dõi, đôn đốc việc thực hiện kết luận thanh tra và Ban hành các Kết luận thanh tra theo quy định</w:t>
      </w:r>
      <w:r>
        <w:rPr>
          <w:color w:val="000000"/>
          <w:sz w:val="28"/>
          <w:szCs w:val="28"/>
          <w:vertAlign w:val="superscript"/>
        </w:rPr>
        <w:t>(</w:t>
      </w:r>
      <w:r>
        <w:rPr>
          <w:rStyle w:val="FootnoteReference"/>
          <w:color w:val="000000"/>
          <w:sz w:val="28"/>
          <w:szCs w:val="28"/>
        </w:rPr>
        <w:footnoteReference w:id="21"/>
      </w:r>
      <w:r>
        <w:rPr>
          <w:color w:val="000000"/>
          <w:sz w:val="28"/>
          <w:szCs w:val="28"/>
          <w:vertAlign w:val="superscript"/>
        </w:rPr>
        <w:t>)</w:t>
      </w:r>
      <w:r w:rsidRPr="006B0014">
        <w:rPr>
          <w:color w:val="000000"/>
          <w:sz w:val="28"/>
          <w:szCs w:val="28"/>
          <w:lang w:val="it-IT"/>
        </w:rPr>
        <w:t xml:space="preserve">. </w:t>
      </w:r>
      <w:r w:rsidRPr="006B0014">
        <w:rPr>
          <w:rFonts w:eastAsia="Times New Roman"/>
          <w:color w:val="000000"/>
          <w:spacing w:val="4"/>
          <w:sz w:val="28"/>
          <w:szCs w:val="28"/>
          <w:lang w:val="es-ES"/>
        </w:rPr>
        <w:t>Thực hiện tốt công tác tiếp dân, giải quyết kịp thời, dứt điểm các đơn thư khiếu nại, tố cáo của công dân</w:t>
      </w:r>
      <w:r w:rsidRPr="006B0014">
        <w:rPr>
          <w:color w:val="000000"/>
          <w:spacing w:val="4"/>
          <w:sz w:val="28"/>
          <w:szCs w:val="28"/>
          <w:lang w:val="es-ES"/>
        </w:rPr>
        <w:t>. Đôn đốc, hướng dẫn các xã khẩn trương giải quyết các đơn thư thuộc thẩm quyền. Tổ chức rà soát và giải quyết dứt điểm các đơn thư còn tồn đọng.</w:t>
      </w:r>
    </w:p>
    <w:p w14:paraId="664D707A" w14:textId="77777777" w:rsidR="00F90F59" w:rsidRPr="006B0014" w:rsidRDefault="00F90F59" w:rsidP="00F90F59">
      <w:pPr>
        <w:pStyle w:val="BodyTextIndent"/>
        <w:spacing w:before="0" w:line="360" w:lineRule="atLeast"/>
        <w:rPr>
          <w:rFonts w:ascii="Times New Roman" w:hAnsi="Times New Roman"/>
          <w:color w:val="000000"/>
          <w:spacing w:val="-4"/>
          <w:szCs w:val="28"/>
          <w:lang w:val="nl-NL"/>
        </w:rPr>
      </w:pPr>
      <w:r w:rsidRPr="006B0014">
        <w:rPr>
          <w:rFonts w:ascii="Times New Roman" w:hAnsi="Times New Roman"/>
          <w:color w:val="000000"/>
          <w:szCs w:val="28"/>
          <w:lang w:val="es-ES"/>
        </w:rPr>
        <w:t xml:space="preserve">4. </w:t>
      </w:r>
      <w:r w:rsidRPr="006B0014">
        <w:rPr>
          <w:rFonts w:ascii="Times New Roman" w:hAnsi="Times New Roman"/>
          <w:color w:val="000000"/>
          <w:szCs w:val="28"/>
          <w:lang w:val="nl-NL"/>
        </w:rPr>
        <w:t>Tiếp tục củng cố, kiện toàn tổ chức bộ máy cán bộ, công chức</w:t>
      </w:r>
      <w:r>
        <w:rPr>
          <w:rFonts w:ascii="Times New Roman" w:hAnsi="Times New Roman"/>
          <w:color w:val="000000"/>
          <w:szCs w:val="28"/>
          <w:lang w:val="nl-NL"/>
        </w:rPr>
        <w:t>, viên chức</w:t>
      </w:r>
      <w:r w:rsidRPr="006B0014">
        <w:rPr>
          <w:rFonts w:ascii="Times New Roman" w:hAnsi="Times New Roman"/>
          <w:color w:val="000000"/>
          <w:szCs w:val="28"/>
          <w:lang w:val="nl-NL"/>
        </w:rPr>
        <w:t xml:space="preserve">. Rà soát vị trí việc làm đội ngũ cán bộ công chức, viên chức các phòng, ban, đơn vị sự nghiệp và UBND các xã để thực hiện việc bố trí, sử dụng, chuyển đổi công tác </w:t>
      </w:r>
      <w:r w:rsidRPr="006B0014">
        <w:rPr>
          <w:rFonts w:ascii="Times New Roman" w:hAnsi="Times New Roman"/>
          <w:color w:val="000000"/>
          <w:szCs w:val="28"/>
          <w:lang w:val="nl-NL"/>
        </w:rPr>
        <w:lastRenderedPageBreak/>
        <w:t xml:space="preserve">và điều chuyển phù hợp. </w:t>
      </w:r>
      <w:r>
        <w:rPr>
          <w:rFonts w:ascii="Times New Roman" w:hAnsi="Times New Roman"/>
          <w:color w:val="000000"/>
          <w:szCs w:val="28"/>
          <w:lang w:val="nl-NL"/>
        </w:rPr>
        <w:t>P</w:t>
      </w:r>
      <w:r w:rsidRPr="001A2811">
        <w:rPr>
          <w:rFonts w:ascii="Times New Roman" w:hAnsi="Times New Roman"/>
          <w:color w:val="000000"/>
          <w:szCs w:val="28"/>
          <w:lang w:val="nl-NL"/>
        </w:rPr>
        <w:t>hân bổ hợp đồng lao động theo Nghị định 111/2022/NĐ-CP của Chính phủ đáp ứng kịp thời nhiệm vụ giảng dạy tại các trường.</w:t>
      </w:r>
      <w:r>
        <w:rPr>
          <w:rFonts w:ascii="Times New Roman" w:hAnsi="Times New Roman"/>
          <w:color w:val="000000"/>
          <w:szCs w:val="28"/>
          <w:lang w:val="nl-NL"/>
        </w:rPr>
        <w:t xml:space="preserve"> </w:t>
      </w:r>
      <w:r w:rsidRPr="006B0014">
        <w:rPr>
          <w:rFonts w:ascii="Times New Roman" w:hAnsi="Times New Roman"/>
          <w:color w:val="000000"/>
          <w:szCs w:val="28"/>
          <w:lang w:val="nl-NL"/>
        </w:rPr>
        <w:t xml:space="preserve">Thực hiện tốt quy chế đánh giá, quy hoạch, bổ nhiệm, bổ nhiệm lại, luân chuyển cán bộ, công chức, chuyển đổi vị trí công tác đối với các chức danh theo Nghị định 59/2019/NĐ-CP ngày 01/7/2019 của Chính phủ. </w:t>
      </w:r>
      <w:r>
        <w:rPr>
          <w:rFonts w:ascii="Times New Roman" w:hAnsi="Times New Roman"/>
          <w:color w:val="000000"/>
          <w:szCs w:val="28"/>
          <w:lang w:val="nl-NL"/>
        </w:rPr>
        <w:t>B</w:t>
      </w:r>
      <w:r w:rsidRPr="00C00808">
        <w:rPr>
          <w:rFonts w:ascii="Times New Roman" w:hAnsi="Times New Roman"/>
          <w:color w:val="000000"/>
          <w:szCs w:val="28"/>
          <w:lang w:val="nl-NL"/>
        </w:rPr>
        <w:t xml:space="preserve">áo cáo Ban Thường vụ Huyện ủy và </w:t>
      </w:r>
      <w:r>
        <w:rPr>
          <w:rFonts w:ascii="Times New Roman" w:hAnsi="Times New Roman"/>
          <w:color w:val="000000"/>
          <w:szCs w:val="28"/>
          <w:lang w:val="nl-NL"/>
        </w:rPr>
        <w:t xml:space="preserve">các </w:t>
      </w:r>
      <w:r w:rsidRPr="00C00808">
        <w:rPr>
          <w:rFonts w:ascii="Times New Roman" w:hAnsi="Times New Roman"/>
          <w:color w:val="000000"/>
          <w:szCs w:val="28"/>
          <w:lang w:val="nl-NL"/>
        </w:rPr>
        <w:t xml:space="preserve">cơ quan cấp trên </w:t>
      </w:r>
      <w:r>
        <w:rPr>
          <w:rFonts w:ascii="Times New Roman" w:hAnsi="Times New Roman"/>
          <w:color w:val="000000"/>
          <w:szCs w:val="28"/>
          <w:lang w:val="nl-NL"/>
        </w:rPr>
        <w:t xml:space="preserve">về </w:t>
      </w:r>
      <w:r w:rsidRPr="00C00808">
        <w:rPr>
          <w:rFonts w:ascii="Times New Roman" w:hAnsi="Times New Roman"/>
          <w:color w:val="000000"/>
          <w:szCs w:val="28"/>
          <w:lang w:val="nl-NL"/>
        </w:rPr>
        <w:t>Đề án sáp nhập xã, sáp nhập các đơn vị sự nghiệp công lập theo chủ trương của Chính phủ và chỉ đạo của UBND tỉnh</w:t>
      </w:r>
      <w:r>
        <w:rPr>
          <w:rFonts w:ascii="Times New Roman" w:hAnsi="Times New Roman"/>
          <w:color w:val="000000"/>
          <w:szCs w:val="28"/>
          <w:lang w:val="nl-NL"/>
        </w:rPr>
        <w:t>.</w:t>
      </w:r>
      <w:r w:rsidRPr="00C00808">
        <w:rPr>
          <w:rFonts w:ascii="Times New Roman" w:hAnsi="Times New Roman"/>
          <w:color w:val="000000"/>
          <w:szCs w:val="28"/>
          <w:lang w:val="nl-NL"/>
        </w:rPr>
        <w:t xml:space="preserve"> </w:t>
      </w:r>
      <w:r w:rsidRPr="006B0014">
        <w:rPr>
          <w:rFonts w:ascii="Times New Roman" w:hAnsi="Times New Roman"/>
          <w:color w:val="000000"/>
          <w:szCs w:val="28"/>
          <w:lang w:val="nl-NL"/>
        </w:rPr>
        <w:t>Chỉ đạo triển khai thực hiện việc sáp nhập Trường Tiểu học Quảng Kim và Trường THCS Quảng Kim đảm bảo theo quy định</w:t>
      </w:r>
      <w:r>
        <w:rPr>
          <w:rFonts w:ascii="Times New Roman" w:hAnsi="Times New Roman"/>
          <w:color w:val="000000"/>
          <w:szCs w:val="28"/>
          <w:lang w:val="nl-NL"/>
        </w:rPr>
        <w:t>.</w:t>
      </w:r>
    </w:p>
    <w:p w14:paraId="43E0D7DB" w14:textId="77777777" w:rsidR="00F90F59" w:rsidRPr="006B0014" w:rsidRDefault="00F90F59" w:rsidP="00F90F59">
      <w:pPr>
        <w:pStyle w:val="BodyTextIndent"/>
        <w:spacing w:before="0" w:line="360" w:lineRule="atLeast"/>
        <w:ind w:firstLine="709"/>
        <w:rPr>
          <w:rFonts w:ascii="Times New Roman" w:hAnsi="Times New Roman"/>
          <w:color w:val="000000"/>
          <w:szCs w:val="28"/>
          <w:lang w:val="es-ES"/>
        </w:rPr>
      </w:pPr>
      <w:r w:rsidRPr="006B0014">
        <w:rPr>
          <w:rFonts w:ascii="Times New Roman" w:hAnsi="Times New Roman"/>
          <w:color w:val="000000"/>
          <w:szCs w:val="28"/>
          <w:lang w:val="es-ES"/>
        </w:rPr>
        <w:t>Đẩy mạnh công tác cải cách hành chính, tập trung nâng cao các chỉ số cải cách hành chính; nâng cao hiệu lực, hiệu quả trong quản lý, điều hành của chính quyền các cấp, phát huy vai trò, trách nhiệm của người đứng đầu cơ quan, đơn vị.</w:t>
      </w:r>
    </w:p>
    <w:p w14:paraId="730043C1" w14:textId="77777777" w:rsidR="00F90F59" w:rsidRPr="006B0014" w:rsidRDefault="00F90F59" w:rsidP="00F90F59">
      <w:pPr>
        <w:spacing w:before="0" w:after="0" w:line="360" w:lineRule="atLeast"/>
        <w:ind w:right="-1" w:firstLine="709"/>
        <w:jc w:val="both"/>
        <w:rPr>
          <w:color w:val="000000"/>
          <w:spacing w:val="4"/>
          <w:sz w:val="28"/>
          <w:szCs w:val="28"/>
          <w:lang w:val="es-NI"/>
        </w:rPr>
      </w:pPr>
      <w:r w:rsidRPr="006B0014">
        <w:rPr>
          <w:color w:val="000000"/>
          <w:spacing w:val="4"/>
          <w:sz w:val="28"/>
          <w:szCs w:val="28"/>
          <w:lang w:val="es-NI"/>
        </w:rPr>
        <w:t>Trên đây là báo cáo tình hình thực hiện phát triển kinh tế - xã hội tháng 0</w:t>
      </w:r>
      <w:r>
        <w:rPr>
          <w:color w:val="000000"/>
          <w:spacing w:val="4"/>
          <w:sz w:val="28"/>
          <w:szCs w:val="28"/>
          <w:lang w:val="es-NI"/>
        </w:rPr>
        <w:t>8</w:t>
      </w:r>
      <w:r w:rsidRPr="006B0014">
        <w:rPr>
          <w:color w:val="000000"/>
          <w:spacing w:val="4"/>
          <w:sz w:val="28"/>
          <w:szCs w:val="28"/>
          <w:lang w:val="es-NI"/>
        </w:rPr>
        <w:t xml:space="preserve"> và nhiệm vụ tháng </w:t>
      </w:r>
      <w:r>
        <w:rPr>
          <w:color w:val="000000"/>
          <w:spacing w:val="4"/>
          <w:sz w:val="28"/>
          <w:szCs w:val="28"/>
          <w:lang w:val="es-NI"/>
        </w:rPr>
        <w:t>9</w:t>
      </w:r>
      <w:r w:rsidRPr="006B0014">
        <w:rPr>
          <w:color w:val="000000"/>
          <w:spacing w:val="4"/>
          <w:sz w:val="28"/>
          <w:szCs w:val="28"/>
          <w:lang w:val="es-NI"/>
        </w:rPr>
        <w:t xml:space="preserve"> năm 2023 của </w:t>
      </w:r>
      <w:r>
        <w:rPr>
          <w:color w:val="000000"/>
          <w:spacing w:val="4"/>
          <w:sz w:val="28"/>
          <w:szCs w:val="28"/>
          <w:lang w:val="es-NI"/>
        </w:rPr>
        <w:t xml:space="preserve">UBND </w:t>
      </w:r>
      <w:r w:rsidRPr="006B0014">
        <w:rPr>
          <w:color w:val="000000"/>
          <w:spacing w:val="4"/>
          <w:sz w:val="28"/>
          <w:szCs w:val="28"/>
          <w:lang w:val="es-NI"/>
        </w:rPr>
        <w:t>huyện Quảng Trạch./.</w:t>
      </w:r>
    </w:p>
    <w:p w14:paraId="6C1755E6" w14:textId="77777777" w:rsidR="007D2734" w:rsidRPr="006B0014" w:rsidRDefault="007D2734" w:rsidP="00942781">
      <w:pPr>
        <w:spacing w:before="0" w:after="0" w:line="264" w:lineRule="auto"/>
        <w:ind w:firstLine="709"/>
        <w:jc w:val="both"/>
        <w:rPr>
          <w:color w:val="000000"/>
          <w:spacing w:val="4"/>
          <w:sz w:val="28"/>
          <w:szCs w:val="28"/>
          <w:lang w:val="es-NI"/>
        </w:rPr>
      </w:pPr>
    </w:p>
    <w:tbl>
      <w:tblPr>
        <w:tblW w:w="9639" w:type="dxa"/>
        <w:tblInd w:w="108" w:type="dxa"/>
        <w:tblLook w:val="04A0" w:firstRow="1" w:lastRow="0" w:firstColumn="1" w:lastColumn="0" w:noHBand="0" w:noVBand="1"/>
      </w:tblPr>
      <w:tblGrid>
        <w:gridCol w:w="4081"/>
        <w:gridCol w:w="5558"/>
      </w:tblGrid>
      <w:tr w:rsidR="00BB5316" w:rsidRPr="00866053" w14:paraId="67E8D243" w14:textId="77777777">
        <w:trPr>
          <w:trHeight w:val="80"/>
        </w:trPr>
        <w:tc>
          <w:tcPr>
            <w:tcW w:w="4081" w:type="dxa"/>
          </w:tcPr>
          <w:p w14:paraId="5647420D" w14:textId="77777777" w:rsidR="00CB6E7F" w:rsidRPr="006B0014" w:rsidRDefault="00CB6E7F" w:rsidP="00FE35B2">
            <w:pPr>
              <w:spacing w:before="0" w:after="0" w:line="240" w:lineRule="auto"/>
              <w:ind w:left="-108"/>
              <w:rPr>
                <w:b/>
                <w:i/>
                <w:color w:val="000000"/>
                <w:sz w:val="24"/>
                <w:szCs w:val="24"/>
                <w:lang w:val="es-NI"/>
              </w:rPr>
            </w:pPr>
          </w:p>
          <w:p w14:paraId="06BDE357" w14:textId="77777777" w:rsidR="00BB5316" w:rsidRPr="006B0014" w:rsidRDefault="00BB5316" w:rsidP="00FE35B2">
            <w:pPr>
              <w:spacing w:before="0" w:after="0" w:line="240" w:lineRule="auto"/>
              <w:ind w:left="-108"/>
              <w:rPr>
                <w:b/>
                <w:i/>
                <w:color w:val="000000"/>
                <w:sz w:val="24"/>
                <w:szCs w:val="24"/>
                <w:lang w:val="es-NI"/>
              </w:rPr>
            </w:pPr>
            <w:r w:rsidRPr="006B0014">
              <w:rPr>
                <w:b/>
                <w:i/>
                <w:color w:val="000000"/>
                <w:sz w:val="24"/>
                <w:szCs w:val="24"/>
                <w:lang w:val="es-NI"/>
              </w:rPr>
              <w:t>Nơi nhận:</w:t>
            </w:r>
          </w:p>
          <w:p w14:paraId="3DC72253" w14:textId="77777777" w:rsidR="00BB5316" w:rsidRPr="006B0014" w:rsidRDefault="00BB5316" w:rsidP="00FE35B2">
            <w:pPr>
              <w:spacing w:before="0" w:after="0" w:line="240" w:lineRule="auto"/>
              <w:ind w:left="-108"/>
              <w:rPr>
                <w:color w:val="000000"/>
                <w:sz w:val="22"/>
                <w:lang w:val="es-NI"/>
              </w:rPr>
            </w:pPr>
            <w:r w:rsidRPr="006B0014">
              <w:rPr>
                <w:color w:val="000000"/>
                <w:sz w:val="22"/>
                <w:lang w:val="es-NI"/>
              </w:rPr>
              <w:t>- UBND Tỉnh;</w:t>
            </w:r>
          </w:p>
          <w:p w14:paraId="1B7C99F4" w14:textId="77777777" w:rsidR="00BB5316" w:rsidRPr="006B0014" w:rsidRDefault="00BB5316" w:rsidP="00FE35B2">
            <w:pPr>
              <w:spacing w:before="0" w:after="0" w:line="240" w:lineRule="auto"/>
              <w:ind w:left="-108"/>
              <w:rPr>
                <w:color w:val="000000"/>
                <w:sz w:val="22"/>
                <w:lang w:val="es-NI"/>
              </w:rPr>
            </w:pPr>
            <w:r w:rsidRPr="006B0014">
              <w:rPr>
                <w:color w:val="000000"/>
                <w:sz w:val="22"/>
                <w:lang w:val="es-NI"/>
              </w:rPr>
              <w:t>- Sở KH&amp;ĐT;</w:t>
            </w:r>
          </w:p>
          <w:p w14:paraId="162AEA47" w14:textId="77777777" w:rsidR="00BB5316" w:rsidRPr="006B0014" w:rsidRDefault="00BB5316" w:rsidP="00FE35B2">
            <w:pPr>
              <w:spacing w:before="0" w:after="0" w:line="240" w:lineRule="auto"/>
              <w:ind w:left="-108"/>
              <w:rPr>
                <w:color w:val="000000"/>
                <w:sz w:val="22"/>
                <w:lang w:val="es-NI"/>
              </w:rPr>
            </w:pPr>
            <w:r w:rsidRPr="006B0014">
              <w:rPr>
                <w:color w:val="000000"/>
                <w:sz w:val="22"/>
                <w:lang w:val="es-NI"/>
              </w:rPr>
              <w:t xml:space="preserve">- TT Huyện ủy; </w:t>
            </w:r>
          </w:p>
          <w:p w14:paraId="076A67F5" w14:textId="77777777" w:rsidR="00BB5316" w:rsidRPr="006B0014" w:rsidRDefault="00BB5316" w:rsidP="00FE35B2">
            <w:pPr>
              <w:spacing w:before="0" w:after="0" w:line="240" w:lineRule="auto"/>
              <w:ind w:left="-108"/>
              <w:rPr>
                <w:color w:val="000000"/>
                <w:sz w:val="22"/>
                <w:lang w:val="es-NI"/>
              </w:rPr>
            </w:pPr>
            <w:r w:rsidRPr="006B0014">
              <w:rPr>
                <w:color w:val="000000"/>
                <w:sz w:val="22"/>
                <w:lang w:val="es-NI"/>
              </w:rPr>
              <w:t>- TT HĐND huyện;</w:t>
            </w:r>
          </w:p>
          <w:p w14:paraId="1822E465" w14:textId="77777777" w:rsidR="00A1364B" w:rsidRPr="006B0014" w:rsidRDefault="00BB5316" w:rsidP="00CB6E7F">
            <w:pPr>
              <w:spacing w:before="0" w:after="0" w:line="240" w:lineRule="auto"/>
              <w:ind w:left="-108"/>
              <w:rPr>
                <w:color w:val="000000"/>
                <w:sz w:val="22"/>
                <w:lang w:val="es-NI"/>
              </w:rPr>
            </w:pPr>
            <w:r w:rsidRPr="006B0014">
              <w:rPr>
                <w:color w:val="000000"/>
                <w:sz w:val="22"/>
                <w:lang w:val="es-NI"/>
              </w:rPr>
              <w:t>- CT, Phó CT UBND huyện;</w:t>
            </w:r>
          </w:p>
          <w:p w14:paraId="0DA0A79F" w14:textId="77777777" w:rsidR="00CB6E7F" w:rsidRPr="006B0014" w:rsidRDefault="00CB6E7F" w:rsidP="00FE35B2">
            <w:pPr>
              <w:spacing w:before="0" w:after="0" w:line="240" w:lineRule="auto"/>
              <w:ind w:left="-108"/>
              <w:rPr>
                <w:color w:val="000000"/>
                <w:sz w:val="22"/>
                <w:lang w:val="es-NI"/>
              </w:rPr>
            </w:pPr>
            <w:r w:rsidRPr="006B0014">
              <w:rPr>
                <w:color w:val="000000"/>
                <w:sz w:val="22"/>
                <w:lang w:val="es-NI"/>
              </w:rPr>
              <w:t>- Các phòng, ban, đơn vị trực thuộc;</w:t>
            </w:r>
          </w:p>
          <w:p w14:paraId="674B49B0" w14:textId="77777777" w:rsidR="00CB6E7F" w:rsidRPr="006B0014" w:rsidRDefault="00CB6E7F" w:rsidP="00FE35B2">
            <w:pPr>
              <w:spacing w:before="0" w:after="0" w:line="240" w:lineRule="auto"/>
              <w:ind w:left="-108"/>
              <w:rPr>
                <w:color w:val="000000"/>
                <w:sz w:val="22"/>
                <w:lang w:val="es-NI"/>
              </w:rPr>
            </w:pPr>
            <w:r w:rsidRPr="006B0014">
              <w:rPr>
                <w:color w:val="000000"/>
                <w:sz w:val="22"/>
                <w:lang w:val="es-NI"/>
              </w:rPr>
              <w:t>- UBND các xã;</w:t>
            </w:r>
          </w:p>
          <w:p w14:paraId="4E56D75A" w14:textId="77777777" w:rsidR="00BB5316" w:rsidRPr="006B0014" w:rsidRDefault="00BB5316" w:rsidP="00FE35B2">
            <w:pPr>
              <w:spacing w:before="0" w:after="0" w:line="240" w:lineRule="auto"/>
              <w:ind w:left="-108"/>
              <w:rPr>
                <w:color w:val="000000"/>
                <w:sz w:val="24"/>
                <w:szCs w:val="24"/>
                <w:lang w:val="nl-NL"/>
              </w:rPr>
            </w:pPr>
            <w:r w:rsidRPr="006B0014">
              <w:rPr>
                <w:color w:val="000000"/>
                <w:sz w:val="22"/>
                <w:lang w:val="nl-NL"/>
              </w:rPr>
              <w:t>- Lưu: VT, VP.</w:t>
            </w:r>
          </w:p>
        </w:tc>
        <w:tc>
          <w:tcPr>
            <w:tcW w:w="5558" w:type="dxa"/>
          </w:tcPr>
          <w:p w14:paraId="74907F8B" w14:textId="77777777" w:rsidR="00BB5316" w:rsidRPr="006B0014" w:rsidRDefault="00BB5316" w:rsidP="00FE35B2">
            <w:pPr>
              <w:spacing w:before="0" w:after="0" w:line="240" w:lineRule="auto"/>
              <w:jc w:val="center"/>
              <w:rPr>
                <w:b/>
                <w:color w:val="000000"/>
                <w:sz w:val="28"/>
                <w:szCs w:val="28"/>
                <w:lang w:val="nl-NL"/>
              </w:rPr>
            </w:pPr>
            <w:r w:rsidRPr="006B0014">
              <w:rPr>
                <w:b/>
                <w:color w:val="000000"/>
                <w:sz w:val="28"/>
                <w:szCs w:val="28"/>
                <w:lang w:val="nl-NL"/>
              </w:rPr>
              <w:t>TM. UỶ BAN NHÂN DÂN</w:t>
            </w:r>
          </w:p>
          <w:p w14:paraId="6679EE41" w14:textId="77777777" w:rsidR="00BB5316" w:rsidRPr="006B0014" w:rsidRDefault="00BB5316" w:rsidP="00FE35B2">
            <w:pPr>
              <w:spacing w:before="0" w:after="0" w:line="240" w:lineRule="auto"/>
              <w:jc w:val="center"/>
              <w:rPr>
                <w:color w:val="000000"/>
                <w:sz w:val="28"/>
                <w:szCs w:val="28"/>
                <w:lang w:val="nl-NL"/>
              </w:rPr>
            </w:pPr>
            <w:r w:rsidRPr="006B0014">
              <w:rPr>
                <w:b/>
                <w:color w:val="000000"/>
                <w:sz w:val="28"/>
                <w:szCs w:val="28"/>
                <w:lang w:val="nl-NL"/>
              </w:rPr>
              <w:t>CHỦ TỊCH</w:t>
            </w:r>
          </w:p>
          <w:p w14:paraId="6EB63011" w14:textId="77777777" w:rsidR="00BB5316" w:rsidRPr="006B0014" w:rsidRDefault="00BB5316" w:rsidP="00FE35B2">
            <w:pPr>
              <w:spacing w:before="0" w:after="0" w:line="240" w:lineRule="auto"/>
              <w:rPr>
                <w:b/>
                <w:color w:val="000000"/>
                <w:sz w:val="28"/>
                <w:szCs w:val="28"/>
                <w:lang w:val="nl-NL"/>
              </w:rPr>
            </w:pPr>
          </w:p>
          <w:p w14:paraId="5E5EF110" w14:textId="77777777" w:rsidR="00BB5316" w:rsidRPr="006B0014" w:rsidRDefault="00BB5316" w:rsidP="00FE35B2">
            <w:pPr>
              <w:spacing w:before="0" w:after="0" w:line="240" w:lineRule="auto"/>
              <w:rPr>
                <w:b/>
                <w:color w:val="000000"/>
                <w:sz w:val="24"/>
                <w:szCs w:val="24"/>
                <w:lang w:val="nl-NL"/>
              </w:rPr>
            </w:pPr>
          </w:p>
          <w:p w14:paraId="7B52DA6F" w14:textId="77777777" w:rsidR="00BB5316" w:rsidRPr="006B0014" w:rsidRDefault="00BB5316" w:rsidP="00FE35B2">
            <w:pPr>
              <w:spacing w:before="0" w:after="0" w:line="240" w:lineRule="auto"/>
              <w:rPr>
                <w:b/>
                <w:color w:val="000000"/>
                <w:sz w:val="24"/>
                <w:szCs w:val="24"/>
                <w:lang w:val="nl-NL"/>
              </w:rPr>
            </w:pPr>
          </w:p>
          <w:p w14:paraId="3492DC8B" w14:textId="77777777" w:rsidR="00CB6E7F" w:rsidRPr="006B0014" w:rsidRDefault="00CB6E7F" w:rsidP="00FE35B2">
            <w:pPr>
              <w:spacing w:before="0" w:after="0" w:line="240" w:lineRule="auto"/>
              <w:rPr>
                <w:b/>
                <w:color w:val="000000"/>
                <w:sz w:val="24"/>
                <w:szCs w:val="24"/>
                <w:lang w:val="nl-NL"/>
              </w:rPr>
            </w:pPr>
          </w:p>
          <w:p w14:paraId="0123A308" w14:textId="77777777" w:rsidR="00CB6E7F" w:rsidRPr="006B0014" w:rsidRDefault="00CB6E7F" w:rsidP="00FE35B2">
            <w:pPr>
              <w:spacing w:before="0" w:after="0" w:line="240" w:lineRule="auto"/>
              <w:rPr>
                <w:b/>
                <w:color w:val="000000"/>
                <w:sz w:val="24"/>
                <w:szCs w:val="24"/>
                <w:lang w:val="nl-NL"/>
              </w:rPr>
            </w:pPr>
          </w:p>
          <w:p w14:paraId="4F3217E9" w14:textId="77777777" w:rsidR="00BB5316" w:rsidRPr="006B0014" w:rsidRDefault="00BB5316" w:rsidP="00FE35B2">
            <w:pPr>
              <w:spacing w:before="0" w:after="0" w:line="240" w:lineRule="auto"/>
              <w:rPr>
                <w:b/>
                <w:color w:val="000000"/>
                <w:sz w:val="24"/>
                <w:szCs w:val="24"/>
                <w:lang w:val="nl-NL"/>
              </w:rPr>
            </w:pPr>
          </w:p>
          <w:p w14:paraId="4FCC33B7" w14:textId="77777777" w:rsidR="00CB6E7F" w:rsidRPr="00866053" w:rsidRDefault="00CB6E7F" w:rsidP="00CB6E7F">
            <w:pPr>
              <w:spacing w:before="0" w:after="0" w:line="240" w:lineRule="auto"/>
              <w:jc w:val="center"/>
              <w:rPr>
                <w:b/>
                <w:color w:val="000000"/>
                <w:sz w:val="24"/>
                <w:szCs w:val="24"/>
                <w:lang w:val="nl-NL"/>
              </w:rPr>
            </w:pPr>
            <w:r w:rsidRPr="006B0014">
              <w:rPr>
                <w:b/>
                <w:color w:val="000000"/>
                <w:sz w:val="28"/>
                <w:szCs w:val="28"/>
                <w:lang w:val="nl-NL"/>
              </w:rPr>
              <w:t>Phan Văn Thanh</w:t>
            </w:r>
          </w:p>
        </w:tc>
      </w:tr>
    </w:tbl>
    <w:p w14:paraId="69D74BEC" w14:textId="77777777" w:rsidR="00F91B33" w:rsidRPr="00866053" w:rsidRDefault="00F91B33" w:rsidP="004B1230">
      <w:pPr>
        <w:spacing w:line="288" w:lineRule="auto"/>
        <w:rPr>
          <w:b/>
          <w:color w:val="000000"/>
          <w:sz w:val="24"/>
          <w:szCs w:val="24"/>
          <w:lang w:val="nl-NL"/>
        </w:rPr>
      </w:pPr>
    </w:p>
    <w:sectPr w:rsidR="00F91B33" w:rsidRPr="00866053" w:rsidSect="00394FE5">
      <w:headerReference w:type="default" r:id="rId8"/>
      <w:footerReference w:type="default" r:id="rId9"/>
      <w:pgSz w:w="11907" w:h="16840" w:code="9"/>
      <w:pgMar w:top="709" w:right="907" w:bottom="851" w:left="15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F31A" w14:textId="77777777" w:rsidR="00323AA7" w:rsidRDefault="00323AA7" w:rsidP="00704143">
      <w:pPr>
        <w:spacing w:before="0" w:after="0" w:line="240" w:lineRule="auto"/>
      </w:pPr>
      <w:r>
        <w:separator/>
      </w:r>
    </w:p>
  </w:endnote>
  <w:endnote w:type="continuationSeparator" w:id="0">
    <w:p w14:paraId="5D6A6A8E" w14:textId="77777777" w:rsidR="00323AA7" w:rsidRDefault="00323AA7" w:rsidP="007041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E5D8" w14:textId="77777777" w:rsidR="00604D5E" w:rsidRDefault="00604D5E">
    <w:pPr>
      <w:pStyle w:val="Footer"/>
      <w:jc w:val="right"/>
    </w:pPr>
  </w:p>
  <w:p w14:paraId="735947AA" w14:textId="77777777" w:rsidR="00604D5E" w:rsidRDefault="0060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3343" w14:textId="77777777" w:rsidR="00323AA7" w:rsidRDefault="00323AA7" w:rsidP="00704143">
      <w:pPr>
        <w:spacing w:before="0" w:after="0" w:line="240" w:lineRule="auto"/>
      </w:pPr>
      <w:r>
        <w:separator/>
      </w:r>
    </w:p>
  </w:footnote>
  <w:footnote w:type="continuationSeparator" w:id="0">
    <w:p w14:paraId="5EB73D67" w14:textId="77777777" w:rsidR="00323AA7" w:rsidRDefault="00323AA7" w:rsidP="00704143">
      <w:pPr>
        <w:spacing w:before="0" w:after="0" w:line="240" w:lineRule="auto"/>
      </w:pPr>
      <w:r>
        <w:continuationSeparator/>
      </w:r>
    </w:p>
  </w:footnote>
  <w:footnote w:id="1">
    <w:p w14:paraId="1DCE82FE" w14:textId="77777777" w:rsidR="00F90F59" w:rsidRPr="00171337" w:rsidRDefault="00F90F59" w:rsidP="00F90F59">
      <w:pPr>
        <w:pStyle w:val="FootnoteText"/>
        <w:spacing w:before="0" w:after="0"/>
        <w:rPr>
          <w:sz w:val="18"/>
          <w:szCs w:val="18"/>
        </w:rPr>
      </w:pPr>
      <w:r w:rsidRPr="00171337">
        <w:rPr>
          <w:rStyle w:val="FootnoteReference"/>
          <w:sz w:val="18"/>
          <w:szCs w:val="18"/>
        </w:rPr>
        <w:footnoteRef/>
      </w:r>
      <w:r w:rsidRPr="00171337">
        <w:rPr>
          <w:sz w:val="18"/>
          <w:szCs w:val="18"/>
        </w:rPr>
        <w:t xml:space="preserve"> Khoai deo Thanh Xuân, mực tươi tẩm vị, ngũ cốc dinh dưỡng Tố Nga, hạt sen sấ</w:t>
      </w:r>
      <w:r>
        <w:rPr>
          <w:sz w:val="18"/>
          <w:szCs w:val="18"/>
        </w:rPr>
        <w:t>y khô.</w:t>
      </w:r>
    </w:p>
  </w:footnote>
  <w:footnote w:id="2">
    <w:p w14:paraId="16841820" w14:textId="77777777" w:rsidR="00F90F59" w:rsidRPr="00171337" w:rsidRDefault="00F90F59" w:rsidP="00F90F59">
      <w:pPr>
        <w:pStyle w:val="FootnoteText"/>
        <w:spacing w:before="0" w:after="0" w:line="240" w:lineRule="auto"/>
        <w:jc w:val="both"/>
        <w:rPr>
          <w:sz w:val="18"/>
          <w:szCs w:val="18"/>
          <w:lang w:val="sv-SE"/>
        </w:rPr>
      </w:pPr>
      <w:r w:rsidRPr="00171337">
        <w:rPr>
          <w:sz w:val="18"/>
          <w:szCs w:val="18"/>
          <w:vertAlign w:val="superscript"/>
        </w:rPr>
        <w:footnoteRef/>
      </w:r>
      <w:r w:rsidRPr="00171337">
        <w:rPr>
          <w:sz w:val="18"/>
          <w:szCs w:val="18"/>
          <w:lang w:val="vi-VN"/>
        </w:rPr>
        <w:t xml:space="preserve"> Từ ngày </w:t>
      </w:r>
      <w:r>
        <w:rPr>
          <w:sz w:val="18"/>
          <w:szCs w:val="18"/>
          <w:lang w:val="sv-SE"/>
        </w:rPr>
        <w:t>19</w:t>
      </w:r>
      <w:r w:rsidRPr="00171337">
        <w:rPr>
          <w:sz w:val="18"/>
          <w:szCs w:val="18"/>
          <w:lang w:val="vi-VN"/>
        </w:rPr>
        <w:t>/</w:t>
      </w:r>
      <w:r>
        <w:rPr>
          <w:sz w:val="18"/>
          <w:szCs w:val="18"/>
        </w:rPr>
        <w:t>7</w:t>
      </w:r>
      <w:r w:rsidRPr="00171337">
        <w:rPr>
          <w:sz w:val="18"/>
          <w:szCs w:val="18"/>
          <w:lang w:val="vi-VN"/>
        </w:rPr>
        <w:t xml:space="preserve"> đến </w:t>
      </w:r>
      <w:r w:rsidRPr="00171337">
        <w:rPr>
          <w:sz w:val="18"/>
          <w:szCs w:val="18"/>
          <w:lang w:val="sv-SE"/>
        </w:rPr>
        <w:t>2</w:t>
      </w:r>
      <w:r>
        <w:rPr>
          <w:sz w:val="18"/>
          <w:szCs w:val="18"/>
          <w:lang w:val="sv-SE"/>
        </w:rPr>
        <w:t>3</w:t>
      </w:r>
      <w:r w:rsidRPr="00171337">
        <w:rPr>
          <w:sz w:val="18"/>
          <w:szCs w:val="18"/>
          <w:lang w:val="vi-VN"/>
        </w:rPr>
        <w:t>/</w:t>
      </w:r>
      <w:r>
        <w:rPr>
          <w:sz w:val="18"/>
          <w:szCs w:val="18"/>
        </w:rPr>
        <w:t>8</w:t>
      </w:r>
      <w:r w:rsidRPr="00171337">
        <w:rPr>
          <w:sz w:val="18"/>
          <w:szCs w:val="18"/>
          <w:lang w:val="vi-VN"/>
        </w:rPr>
        <w:t>/20</w:t>
      </w:r>
      <w:r w:rsidRPr="00171337">
        <w:rPr>
          <w:sz w:val="18"/>
          <w:szCs w:val="18"/>
          <w:lang w:val="sv-SE"/>
        </w:rPr>
        <w:t>23</w:t>
      </w:r>
      <w:r w:rsidRPr="00171337">
        <w:rPr>
          <w:sz w:val="18"/>
          <w:szCs w:val="18"/>
          <w:lang w:val="vi-VN"/>
        </w:rPr>
        <w:t xml:space="preserve">: </w:t>
      </w:r>
      <w:r w:rsidRPr="00171337">
        <w:rPr>
          <w:i/>
          <w:sz w:val="18"/>
          <w:szCs w:val="18"/>
          <w:lang w:val="vi-VN"/>
        </w:rPr>
        <w:t>* Thẩm quyền UBND huyện ký giấy chứng nhận</w:t>
      </w:r>
      <w:r w:rsidRPr="00171337">
        <w:rPr>
          <w:sz w:val="18"/>
          <w:szCs w:val="18"/>
          <w:lang w:val="vi-VN"/>
        </w:rPr>
        <w:t>:</w:t>
      </w:r>
      <w:r w:rsidRPr="00171337">
        <w:rPr>
          <w:sz w:val="18"/>
          <w:szCs w:val="18"/>
          <w:lang w:val="sv-SE"/>
        </w:rPr>
        <w:t xml:space="preserve">Đấu giá: </w:t>
      </w:r>
      <w:r>
        <w:rPr>
          <w:sz w:val="18"/>
          <w:szCs w:val="18"/>
          <w:lang w:val="sv-SE"/>
        </w:rPr>
        <w:t>08</w:t>
      </w:r>
      <w:r w:rsidRPr="00171337">
        <w:rPr>
          <w:sz w:val="18"/>
          <w:szCs w:val="18"/>
          <w:lang w:val="sv-SE"/>
        </w:rPr>
        <w:t xml:space="preserve"> GCN; Giao đất: </w:t>
      </w:r>
      <w:r>
        <w:rPr>
          <w:sz w:val="18"/>
          <w:szCs w:val="18"/>
          <w:lang w:val="sv-SE"/>
        </w:rPr>
        <w:t>68</w:t>
      </w:r>
      <w:r w:rsidRPr="00171337">
        <w:rPr>
          <w:sz w:val="18"/>
          <w:szCs w:val="18"/>
          <w:lang w:val="sv-SE"/>
        </w:rPr>
        <w:t xml:space="preserve"> GCN; Hợp thức hóa: 0</w:t>
      </w:r>
      <w:r>
        <w:rPr>
          <w:sz w:val="18"/>
          <w:szCs w:val="18"/>
          <w:lang w:val="sv-SE"/>
        </w:rPr>
        <w:t>3</w:t>
      </w:r>
      <w:r w:rsidRPr="00171337">
        <w:rPr>
          <w:sz w:val="18"/>
          <w:szCs w:val="18"/>
          <w:lang w:val="sv-SE"/>
        </w:rPr>
        <w:t xml:space="preserve"> GCN;</w:t>
      </w:r>
      <w:r w:rsidRPr="00171337">
        <w:rPr>
          <w:i/>
          <w:sz w:val="18"/>
          <w:szCs w:val="18"/>
          <w:lang w:val="vi-VN"/>
        </w:rPr>
        <w:t>* Thẩm quyền Sở Tài nguyên và Môi trường ký giấy chứng nhận</w:t>
      </w:r>
      <w:r w:rsidRPr="00171337">
        <w:rPr>
          <w:sz w:val="18"/>
          <w:szCs w:val="18"/>
          <w:lang w:val="vi-VN"/>
        </w:rPr>
        <w:t xml:space="preserve">: Chuyển quyền: </w:t>
      </w:r>
      <w:r>
        <w:rPr>
          <w:sz w:val="18"/>
          <w:szCs w:val="18"/>
          <w:lang w:val="sv-SE"/>
        </w:rPr>
        <w:t>352</w:t>
      </w:r>
      <w:r w:rsidRPr="00171337">
        <w:rPr>
          <w:sz w:val="18"/>
          <w:szCs w:val="18"/>
          <w:lang w:val="vi-VN"/>
        </w:rPr>
        <w:t xml:space="preserve"> GCN </w:t>
      </w:r>
      <w:r w:rsidRPr="00171337">
        <w:rPr>
          <w:i/>
          <w:sz w:val="18"/>
          <w:szCs w:val="18"/>
          <w:lang w:val="vi-VN"/>
        </w:rPr>
        <w:t>* Chi nhánh Văn phòng Đăng ký đất đai huyện thực hiện:</w:t>
      </w:r>
      <w:r w:rsidRPr="00171337">
        <w:rPr>
          <w:sz w:val="18"/>
          <w:szCs w:val="18"/>
          <w:lang w:val="vi-VN"/>
        </w:rPr>
        <w:t>Về giao dịch đảm bảo được:</w:t>
      </w:r>
      <w:r w:rsidRPr="00171337">
        <w:rPr>
          <w:sz w:val="18"/>
          <w:szCs w:val="18"/>
        </w:rPr>
        <w:t xml:space="preserve"> </w:t>
      </w:r>
      <w:r>
        <w:rPr>
          <w:sz w:val="18"/>
          <w:szCs w:val="18"/>
        </w:rPr>
        <w:t>311</w:t>
      </w:r>
      <w:r w:rsidRPr="00171337">
        <w:rPr>
          <w:sz w:val="18"/>
          <w:szCs w:val="18"/>
          <w:lang w:val="vi-VN"/>
        </w:rPr>
        <w:t xml:space="preserve"> hồ sơ</w:t>
      </w:r>
      <w:r w:rsidRPr="00171337">
        <w:rPr>
          <w:sz w:val="18"/>
          <w:szCs w:val="18"/>
          <w:lang w:val="sv-SE"/>
        </w:rPr>
        <w:t>;</w:t>
      </w:r>
      <w:r w:rsidRPr="00171337">
        <w:rPr>
          <w:sz w:val="18"/>
          <w:szCs w:val="18"/>
          <w:lang w:val="vi-VN"/>
        </w:rPr>
        <w:t xml:space="preserve"> Về chỉnh lý biến động đất đai, tách thửa: </w:t>
      </w:r>
      <w:r>
        <w:rPr>
          <w:sz w:val="18"/>
          <w:szCs w:val="18"/>
          <w:lang w:val="sv-SE"/>
        </w:rPr>
        <w:t>300</w:t>
      </w:r>
      <w:r w:rsidRPr="00171337">
        <w:rPr>
          <w:sz w:val="18"/>
          <w:szCs w:val="18"/>
          <w:lang w:val="vi-VN"/>
        </w:rPr>
        <w:t xml:space="preserve"> hồ sơ.</w:t>
      </w:r>
    </w:p>
  </w:footnote>
  <w:footnote w:id="3">
    <w:p w14:paraId="649E52E6" w14:textId="77777777" w:rsidR="00F90F59" w:rsidRPr="001F60AB" w:rsidRDefault="00F90F59" w:rsidP="00F90F59">
      <w:pPr>
        <w:pStyle w:val="FootnoteText"/>
        <w:spacing w:before="0" w:after="0" w:line="240" w:lineRule="auto"/>
        <w:jc w:val="both"/>
        <w:rPr>
          <w:sz w:val="18"/>
          <w:szCs w:val="18"/>
          <w:lang w:val="de-DE"/>
        </w:rPr>
      </w:pPr>
      <w:r w:rsidRPr="001F60AB">
        <w:rPr>
          <w:rStyle w:val="FootnoteReference"/>
          <w:sz w:val="18"/>
          <w:szCs w:val="18"/>
        </w:rPr>
        <w:footnoteRef/>
      </w:r>
      <w:r>
        <w:rPr>
          <w:sz w:val="18"/>
          <w:szCs w:val="18"/>
          <w:lang w:val="de-DE"/>
        </w:rPr>
        <w:t xml:space="preserve"> </w:t>
      </w:r>
      <w:r w:rsidRPr="00B4618D">
        <w:rPr>
          <w:bCs/>
          <w:sz w:val="18"/>
          <w:szCs w:val="18"/>
          <w:lang w:val="da-DK"/>
        </w:rPr>
        <w:t>Lĩnh vực xây dựng dân dụng và công nghiệp có 03 công trình với tổng mức đầu tư được phê duyệt: 3.450.134.000 đồng. Lĩnh vực giao thông có 06 công trình với tổng mức đầu tư được phê duyệt: 10.798.967.000 đồng. Lĩnh vực Hạ tầng kỹ thuật có 02 công trình với tổng mức đầu tư được phê duyệt: 29.590.475.000 đồng</w:t>
      </w:r>
    </w:p>
  </w:footnote>
  <w:footnote w:id="4">
    <w:p w14:paraId="28DF2224" w14:textId="77777777" w:rsidR="00F90F59" w:rsidRPr="00654355" w:rsidRDefault="00F90F59" w:rsidP="00F90F59">
      <w:pPr>
        <w:pStyle w:val="FootnoteText"/>
        <w:spacing w:before="0" w:after="0" w:line="240" w:lineRule="auto"/>
        <w:jc w:val="both"/>
        <w:rPr>
          <w:sz w:val="18"/>
          <w:szCs w:val="18"/>
          <w:lang w:val="de-DE"/>
        </w:rPr>
      </w:pPr>
      <w:r w:rsidRPr="00654355">
        <w:rPr>
          <w:rStyle w:val="FootnoteReference"/>
          <w:sz w:val="18"/>
          <w:szCs w:val="18"/>
        </w:rPr>
        <w:footnoteRef/>
      </w:r>
      <w:r w:rsidRPr="00654355">
        <w:rPr>
          <w:sz w:val="18"/>
          <w:szCs w:val="18"/>
        </w:rPr>
        <w:t xml:space="preserve"> Đến nay, có 04 xã đã hoàn thành quy hoạch: Quảng Phương (quy hoạch đô thị), Liên Trường, Cảnh Hóa, Quảng Thạch. 12 xã đã hoàn thành nhiệm vụ quy hoạch, đang lập đồ án quy hoạch: Quảng Đông, Quảng Tùng, Phù Hóa, Quảng Kim, Quảng Lưu, Quảng Châu, Quảng Tiến, Quảng Xuân, Quảng Thanh, Quảng Hợp, Quảng Phú, Cảnh Dương. 01 xã chưa hoàn thành nhiệm vụ quy hoạch: Quảng Hưng.</w:t>
      </w:r>
    </w:p>
  </w:footnote>
  <w:footnote w:id="5">
    <w:p w14:paraId="132D77BA" w14:textId="77777777" w:rsidR="00F90F59" w:rsidRPr="00171337" w:rsidRDefault="00F90F59" w:rsidP="00F90F59">
      <w:pPr>
        <w:spacing w:before="0" w:after="0" w:line="240" w:lineRule="auto"/>
        <w:jc w:val="both"/>
        <w:rPr>
          <w:color w:val="000000"/>
          <w:sz w:val="18"/>
          <w:szCs w:val="18"/>
          <w:lang w:val="de-DE"/>
        </w:rPr>
      </w:pPr>
      <w:r w:rsidRPr="00171337">
        <w:rPr>
          <w:rStyle w:val="FootnoteReference"/>
          <w:color w:val="000000"/>
          <w:sz w:val="18"/>
          <w:szCs w:val="18"/>
        </w:rPr>
        <w:footnoteRef/>
      </w:r>
      <w:r w:rsidRPr="00171337">
        <w:rPr>
          <w:color w:val="000000"/>
          <w:sz w:val="18"/>
          <w:szCs w:val="18"/>
          <w:lang w:val="de-DE"/>
        </w:rPr>
        <w:t xml:space="preserve"> 1.Dự án Cơ sở hạ tầng thuộc Trung tâm Điện lực Quảng Trạch; </w:t>
      </w:r>
      <w:r w:rsidRPr="00171337">
        <w:rPr>
          <w:color w:val="000000"/>
          <w:spacing w:val="6"/>
          <w:sz w:val="18"/>
          <w:szCs w:val="18"/>
          <w:lang w:val="de-DE"/>
        </w:rPr>
        <w:t xml:space="preserve">2.Dự án xây dựng công trình Đường bộ cao tốc Bắc - Nam đoạn qua huyện Quảng Trạch; </w:t>
      </w:r>
      <w:r w:rsidRPr="00171337">
        <w:rPr>
          <w:color w:val="000000"/>
          <w:sz w:val="18"/>
          <w:szCs w:val="18"/>
          <w:lang w:val="de-DE"/>
        </w:rPr>
        <w:t>3.Dự án Đường ven biển thuộc dự án Đường ven biển và cầu Nhật Lệ, tỉnh Quảng Bình, đoạn qua huyện Quảng Trạch. 4.Dự án thành phần 2 – Đầu tư hoàn thiện Quốc lộ 12A đoạn tránh Nhà máy xi măng sông Gianh thuộc dự án xây dựng cải tạo, nâng cấp QL 12A, đoạn tránh thị xã Ba Đồn và tránh Nhà máy xi măng sông Gianh. 5.Công trình Hạ tầng kết nối giao thông từ Trung tâm huyện Quảng Trạch đến Quốc lộ 12A (đợt 1). 6.Công trình Tuyến đướng nối từ phía Nam hồ Bàu Mây kết nối tuyến đường liên xã Quảng Phương. 7.Công trình Tuyến đường nối từ trụ sở Chi cục Thi hành án đến đường đi xã Quảng Lưu. 8.Công trình Khu du lịch sinh thái Sun Spa - Đảo Yến, xã Quảng Đông. 9. Công trình Nâng cấp hệ thống tưới tiêu và thoát lũ sông Kênh Kịa khu vực thị xã Ba Đồn và huyện Quảng Trạch thuộc dự án Hạ tầng cơ bản cho phát triển  toàn diện các tỉnh Nghệ An, Hà Tỉnh, Quảng Bình và Quảng Trị - Tiểu dự án tỉnh Quảng Bình; 10. Tuyến nối từ trục D1 trước Trung tâm TDTT rà kết nối với công viên hồ Bàu Sen. 11. Công trình Hạ tầng nâng cấp, mở rộng tuyến đường từ chợ Hướng Phương đi chợ Pháp Kệ, xã Quảng Phương; 12. Công trình Cải tạo và phát triển trung hạ áp khu vực Trung tâm huyện lỵ, thị xã thành phố tỉnh Quảng Bình;13. Công trình Nâng cấp, sửa chữa khẩn cấp đập Khe Chù, xã Cảnh Hóa, huyện Quảng Trạch.</w:t>
      </w:r>
    </w:p>
  </w:footnote>
  <w:footnote w:id="6">
    <w:p w14:paraId="5256DA55" w14:textId="77777777" w:rsidR="00F90F59" w:rsidRPr="00171337" w:rsidRDefault="00F90F59" w:rsidP="00F90F59">
      <w:pPr>
        <w:pStyle w:val="FootnoteText"/>
        <w:spacing w:before="0" w:after="0" w:line="240" w:lineRule="auto"/>
        <w:jc w:val="both"/>
        <w:rPr>
          <w:sz w:val="18"/>
          <w:szCs w:val="18"/>
          <w:lang w:val="da-DK"/>
        </w:rPr>
      </w:pPr>
      <w:r w:rsidRPr="00171337">
        <w:rPr>
          <w:rStyle w:val="FootnoteReference"/>
          <w:sz w:val="18"/>
          <w:szCs w:val="18"/>
        </w:rPr>
        <w:footnoteRef/>
      </w:r>
      <w:r w:rsidRPr="00A84D1C">
        <w:rPr>
          <w:sz w:val="18"/>
        </w:rPr>
        <w:t>Trong đó hợp tác xã 805 triệu đồng, tăng 0,5%; doanh nghiệp tư nhân 7.985 triệu đồng, tăng 2,53%; công ty TNHH 112.867 triệu đồng, tăng 4,92%; công ty cổ phần 80.241 triệu đồng, tăng 0,95%; cá thể 54.257 triệu đồng, tăng 4,93%.</w:t>
      </w:r>
    </w:p>
  </w:footnote>
  <w:footnote w:id="7">
    <w:p w14:paraId="6902DED2" w14:textId="77777777" w:rsidR="00F90F59" w:rsidRPr="00BB57C3" w:rsidRDefault="00F90F59" w:rsidP="00F90F59">
      <w:pPr>
        <w:spacing w:before="0" w:after="0" w:line="240" w:lineRule="auto"/>
        <w:jc w:val="both"/>
        <w:rPr>
          <w:sz w:val="18"/>
          <w:szCs w:val="18"/>
          <w:lang w:val="vi-VN"/>
        </w:rPr>
      </w:pPr>
      <w:r w:rsidRPr="004A5429">
        <w:rPr>
          <w:rStyle w:val="FootnoteReference"/>
          <w:sz w:val="18"/>
          <w:szCs w:val="18"/>
        </w:rPr>
        <w:footnoteRef/>
      </w:r>
      <w:r w:rsidRPr="004A5429">
        <w:rPr>
          <w:sz w:val="18"/>
          <w:szCs w:val="18"/>
          <w:lang w:val="vi-VN"/>
        </w:rPr>
        <w:t xml:space="preserve"> Trong đó:</w:t>
      </w:r>
      <w:r w:rsidRPr="00BB57C3">
        <w:rPr>
          <w:rFonts w:eastAsia="Times New Roman"/>
          <w:szCs w:val="20"/>
          <w:lang w:val="vi-VN"/>
        </w:rPr>
        <w:t xml:space="preserve"> </w:t>
      </w:r>
      <w:r>
        <w:rPr>
          <w:sz w:val="18"/>
          <w:szCs w:val="18"/>
        </w:rPr>
        <w:t>G</w:t>
      </w:r>
      <w:r w:rsidRPr="00BB57C3">
        <w:rPr>
          <w:sz w:val="18"/>
          <w:szCs w:val="18"/>
          <w:lang w:val="vi-VN"/>
        </w:rPr>
        <w:t>iải quyết chế độ mai táng phí cho 11 đối tượng hưởng trợ cấp một lần đã từ trần theo Quyết định 49/2015/QĐ-TTg ngày 14/10/2015 của Thủ tướng Chính phủ theo quy định với số tiền là : 163.900.000 đồng.</w:t>
      </w:r>
      <w:r>
        <w:rPr>
          <w:sz w:val="18"/>
          <w:szCs w:val="18"/>
        </w:rPr>
        <w:t xml:space="preserve"> Giải q</w:t>
      </w:r>
      <w:r w:rsidRPr="00BB57C3">
        <w:rPr>
          <w:sz w:val="18"/>
          <w:szCs w:val="18"/>
          <w:lang w:val="vi-VN"/>
        </w:rPr>
        <w:t>uyết chế độ mai táng phí cho 03 đối tượng theo Quyết định số 62/2011/QĐ-TTg ngày 09/11/2011 của Thủ tướng Chính phủvới số tiền là 44.700.000 đồng.</w:t>
      </w:r>
    </w:p>
    <w:p w14:paraId="2E2B065E" w14:textId="77777777" w:rsidR="00F90F59" w:rsidRPr="00BB57C3" w:rsidRDefault="00F90F59" w:rsidP="00F90F59">
      <w:pPr>
        <w:spacing w:before="0" w:after="0" w:line="240" w:lineRule="auto"/>
        <w:jc w:val="both"/>
        <w:rPr>
          <w:sz w:val="18"/>
          <w:szCs w:val="18"/>
          <w:lang w:val="vi-VN"/>
        </w:rPr>
      </w:pPr>
      <w:r>
        <w:rPr>
          <w:sz w:val="18"/>
          <w:szCs w:val="18"/>
        </w:rPr>
        <w:t xml:space="preserve">Giải </w:t>
      </w:r>
      <w:r w:rsidRPr="00BB57C3">
        <w:rPr>
          <w:sz w:val="18"/>
          <w:szCs w:val="18"/>
          <w:lang w:val="vi-VN"/>
        </w:rPr>
        <w:t>quyết chế độ mai táng phí cho 04 đối tượng theo Quyết định số 290/2005/QĐ-TTg ngày 08/11/2005 của Thủ tướng Chính phủ với số tiền là: 59.600.000 đồ</w:t>
      </w:r>
      <w:r>
        <w:rPr>
          <w:sz w:val="18"/>
          <w:szCs w:val="18"/>
          <w:lang w:val="vi-VN"/>
        </w:rPr>
        <w:t>ng</w:t>
      </w:r>
      <w:r>
        <w:rPr>
          <w:sz w:val="18"/>
          <w:szCs w:val="18"/>
        </w:rPr>
        <w:t>. T</w:t>
      </w:r>
      <w:r w:rsidRPr="00BB57C3">
        <w:rPr>
          <w:sz w:val="18"/>
          <w:szCs w:val="18"/>
          <w:lang w:val="vi-VN"/>
        </w:rPr>
        <w:t xml:space="preserve">rợ cấp xã hội hàng tháng theo quy định cho 63 trường hợp với số tiền 33.480.000 đồng. </w:t>
      </w:r>
    </w:p>
    <w:p w14:paraId="43A00317" w14:textId="77777777" w:rsidR="00F90F59" w:rsidRPr="00BB57C3" w:rsidRDefault="00F90F59" w:rsidP="00F90F59">
      <w:pPr>
        <w:spacing w:before="0" w:after="0" w:line="240" w:lineRule="auto"/>
        <w:jc w:val="both"/>
        <w:rPr>
          <w:sz w:val="18"/>
          <w:szCs w:val="18"/>
        </w:rPr>
      </w:pPr>
      <w:r>
        <w:rPr>
          <w:sz w:val="18"/>
          <w:szCs w:val="18"/>
        </w:rPr>
        <w:t>T</w:t>
      </w:r>
      <w:r w:rsidRPr="00BB57C3">
        <w:rPr>
          <w:sz w:val="18"/>
          <w:szCs w:val="18"/>
          <w:lang w:val="vi-VN"/>
        </w:rPr>
        <w:t>hực hiện thôi hưởng trợ cấp xã hội hàng tháng 33 trường hợp với số tiền 17.640.000 đồ</w:t>
      </w:r>
      <w:r>
        <w:rPr>
          <w:sz w:val="18"/>
          <w:szCs w:val="18"/>
          <w:lang w:val="vi-VN"/>
        </w:rPr>
        <w:t>ng</w:t>
      </w:r>
      <w:r>
        <w:rPr>
          <w:sz w:val="18"/>
          <w:szCs w:val="18"/>
        </w:rPr>
        <w:t>. Q</w:t>
      </w:r>
      <w:r w:rsidRPr="00BB57C3">
        <w:rPr>
          <w:sz w:val="18"/>
          <w:szCs w:val="18"/>
          <w:lang w:val="vi-VN"/>
        </w:rPr>
        <w:t>uyết định điều chỉnh trợ cấp xã hội cho 08 trường hợp, số tiền 6.840.000 đồng.</w:t>
      </w:r>
      <w:r>
        <w:rPr>
          <w:sz w:val="18"/>
          <w:szCs w:val="18"/>
        </w:rPr>
        <w:t xml:space="preserve"> Q</w:t>
      </w:r>
      <w:r w:rsidRPr="00BB57C3">
        <w:rPr>
          <w:sz w:val="18"/>
          <w:szCs w:val="18"/>
          <w:lang w:val="vi-VN"/>
        </w:rPr>
        <w:t xml:space="preserve">uyết định hỗ trợ chi phí mai táng cho 08 trường hợp là đối tượng bảo trợ xã hội đã từ trần với số tiền 54.180.000 đồng. </w:t>
      </w:r>
    </w:p>
  </w:footnote>
  <w:footnote w:id="8">
    <w:p w14:paraId="6CA35302" w14:textId="77777777" w:rsidR="00F90F59" w:rsidRPr="00707C88" w:rsidRDefault="00F90F59" w:rsidP="00F90F59">
      <w:pPr>
        <w:pStyle w:val="FootnoteText"/>
        <w:jc w:val="both"/>
        <w:rPr>
          <w:sz w:val="18"/>
          <w:szCs w:val="18"/>
        </w:rPr>
      </w:pPr>
      <w:r w:rsidRPr="00707C88">
        <w:rPr>
          <w:rStyle w:val="FootnoteReference"/>
          <w:sz w:val="18"/>
          <w:szCs w:val="18"/>
        </w:rPr>
        <w:footnoteRef/>
      </w:r>
      <w:r w:rsidRPr="00707C88">
        <w:rPr>
          <w:sz w:val="18"/>
          <w:szCs w:val="18"/>
        </w:rPr>
        <w:t xml:space="preserve"> Quyết định số 1515/QĐ-UBND ngày 07/8/2023 về việc tặng Giấy khen đối với các cá nhân có thành tích trong huấn luyện Quân dân dự bị năm 2023; Quyết định số 1514/QĐ-UBND ngày 07/8/2023 về việc tặng Giấy khen đối với các tập thể, cá nhân có thành tích trong 10 năm thi hành Luật Hòa giải cơ sở;  Quyết định số 1513/QĐ-UBND ngày 07/8/2023 về việc tặng Giấy khen đối với các tập thể, cá nhân đạt thành tích trong phong trào “Toàn dân bảo vệ an ninh Tổ quốc” năm 2023; Quyết định số 1603/QĐ-UBND ngày 17/8/2023 về việc tặng Giấy khen đối với các cá nhân có thành tích trong phong trào hoạt động Hội Phụ nữ, giai đoạn 2018 - 2023</w:t>
      </w:r>
    </w:p>
  </w:footnote>
  <w:footnote w:id="9">
    <w:p w14:paraId="50B462C5" w14:textId="77777777" w:rsidR="00F90F59" w:rsidRPr="007A20E5" w:rsidRDefault="00F90F59" w:rsidP="00F90F59">
      <w:pPr>
        <w:pStyle w:val="FootnoteText"/>
        <w:spacing w:before="0" w:after="0" w:line="240" w:lineRule="auto"/>
        <w:jc w:val="both"/>
        <w:rPr>
          <w:rStyle w:val="FootnoteReference"/>
          <w:color w:val="000000"/>
        </w:rPr>
      </w:pPr>
      <w:r w:rsidRPr="007A20E5">
        <w:rPr>
          <w:rStyle w:val="FootnoteReference"/>
          <w:color w:val="000000"/>
        </w:rPr>
        <w:footnoteRef/>
      </w:r>
      <w:r w:rsidRPr="007A20E5">
        <w:rPr>
          <w:color w:val="000000"/>
        </w:rPr>
        <w:t xml:space="preserve"> </w:t>
      </w:r>
      <w:r>
        <w:rPr>
          <w:color w:val="000000"/>
        </w:rPr>
        <w:t>Trộm cắp tài sản: 01 vụ/01 đối trượng tại xã Quảng Tiến. Cướp tài sản: 01 vụ/01 đối tượng tại xã Quảng Tiến. Tàng trữ trái phép chất ma túy: 02 vụ/02 đối tượng tại xã Quảng Phương.</w:t>
      </w:r>
    </w:p>
  </w:footnote>
  <w:footnote w:id="10">
    <w:p w14:paraId="333E00E6" w14:textId="77777777" w:rsidR="00F90F59" w:rsidRPr="00707C88" w:rsidRDefault="00F90F59" w:rsidP="00F90F59">
      <w:pPr>
        <w:pStyle w:val="FootnoteText"/>
        <w:jc w:val="both"/>
        <w:rPr>
          <w:sz w:val="18"/>
          <w:szCs w:val="18"/>
        </w:rPr>
      </w:pPr>
      <w:r w:rsidRPr="00707C88">
        <w:rPr>
          <w:rStyle w:val="FootnoteReference"/>
          <w:sz w:val="18"/>
          <w:szCs w:val="18"/>
        </w:rPr>
        <w:footnoteRef/>
      </w:r>
      <w:r w:rsidRPr="00707C88">
        <w:rPr>
          <w:sz w:val="18"/>
          <w:szCs w:val="18"/>
        </w:rPr>
        <w:t xml:space="preserve"> Trong tháng Phòng Tư pháp đã phối hợp với UBND xã Quảng Phú, Quảng Lưu, Quảng Phương, Quảng Hợp và Quảng Tiến giới thiệu Luật Xử lý vi phạm hành chính và các văn bản hướng dẫn; Luật Phòng cháy chữa cháy, Luật Giao thông đường bộ, Một số nội dung của Luật Bảo hiểm Y tế và ứng dụng sinh trắc vân tay trong khám chữa bệnh cho hơn 400 người tham gia. Tại xã Quảng Châu phối hợp tổ chức phiên tòa giả định về tuyên truyền, phổ biến các quy định về phòng, chống ma tuý, có hơn 450 cán bộ, học sinh và người dân tham gia .Phối hợp với Hội Nông dân huyện và Đồn Biên phòng Ròon tuyên truyền, phổ biến pháp luật về chống khai thác bất hợp pháp, không báo cáo và không theo quy định (khai thác IUU) tại xã Cảnh Dương, có 100 ngư dân các xã ven biển tham gia.</w:t>
      </w:r>
    </w:p>
  </w:footnote>
  <w:footnote w:id="11">
    <w:p w14:paraId="6CB54F85" w14:textId="77777777" w:rsidR="00F90F59" w:rsidRPr="00707C88" w:rsidRDefault="00F90F59" w:rsidP="00F90F59">
      <w:pPr>
        <w:pStyle w:val="FootnoteText"/>
        <w:jc w:val="both"/>
        <w:rPr>
          <w:sz w:val="18"/>
          <w:szCs w:val="18"/>
        </w:rPr>
      </w:pPr>
      <w:r w:rsidRPr="00707C88">
        <w:rPr>
          <w:rStyle w:val="FootnoteReference"/>
          <w:sz w:val="18"/>
          <w:szCs w:val="18"/>
        </w:rPr>
        <w:footnoteRef/>
      </w:r>
      <w:r w:rsidRPr="00707C88">
        <w:rPr>
          <w:sz w:val="18"/>
          <w:szCs w:val="18"/>
        </w:rPr>
        <w:t xml:space="preserve"> </w:t>
      </w:r>
      <w:r>
        <w:rPr>
          <w:sz w:val="18"/>
          <w:szCs w:val="18"/>
        </w:rPr>
        <w:t>B</w:t>
      </w:r>
      <w:r w:rsidRPr="00D62C1B">
        <w:rPr>
          <w:sz w:val="18"/>
          <w:szCs w:val="18"/>
        </w:rPr>
        <w:t xml:space="preserve">an hành quyết định cho phép thay đổi, cải chính hộ tịch 27 trường hợp; giải quyết hồ sơ trực tuyến về chứng thực bản sao từ bản chính 21 trường hợp; chứng thực chữ ký 02 trường hợp; ghi chú kết hôn: 01 trường hợp. Thực hiện số hóa hồ sơ, trả kết quả về kho công dân là 38 trường hợp (đạt 100%).     </w:t>
      </w:r>
    </w:p>
  </w:footnote>
  <w:footnote w:id="12">
    <w:p w14:paraId="02B8849A" w14:textId="77777777" w:rsidR="00F90F59" w:rsidRPr="00707C88" w:rsidRDefault="00F90F59" w:rsidP="00F90F59">
      <w:pPr>
        <w:pStyle w:val="FootnoteText"/>
        <w:jc w:val="both"/>
        <w:rPr>
          <w:sz w:val="18"/>
          <w:szCs w:val="18"/>
        </w:rPr>
      </w:pPr>
      <w:r w:rsidRPr="00707C88">
        <w:rPr>
          <w:rStyle w:val="FootnoteReference"/>
          <w:sz w:val="18"/>
          <w:szCs w:val="18"/>
        </w:rPr>
        <w:footnoteRef/>
      </w:r>
      <w:r w:rsidRPr="00707C88">
        <w:rPr>
          <w:sz w:val="18"/>
          <w:szCs w:val="18"/>
        </w:rPr>
        <w:t xml:space="preserve"> Trong đó, 02 đơn cơ quan chuyên môn đã trả lời cho công dân theo quy định, 05 đơn Phòng TNMT đang xem xét trả lời cho công dân.</w:t>
      </w:r>
    </w:p>
  </w:footnote>
  <w:footnote w:id="13">
    <w:p w14:paraId="7BC3AEFB" w14:textId="77777777" w:rsidR="00F90F59" w:rsidRPr="00707C88" w:rsidRDefault="00F90F59" w:rsidP="00F90F59">
      <w:pPr>
        <w:pStyle w:val="FootnoteText"/>
        <w:jc w:val="both"/>
        <w:rPr>
          <w:sz w:val="18"/>
          <w:szCs w:val="18"/>
        </w:rPr>
      </w:pPr>
      <w:r w:rsidRPr="00707C88">
        <w:rPr>
          <w:rStyle w:val="FootnoteReference"/>
          <w:sz w:val="18"/>
          <w:szCs w:val="18"/>
        </w:rPr>
        <w:footnoteRef/>
      </w:r>
      <w:r w:rsidRPr="00707C88">
        <w:rPr>
          <w:sz w:val="18"/>
          <w:szCs w:val="18"/>
        </w:rPr>
        <w:t xml:space="preserve"> Quảng Hợp 01 đơn, Quảng Tùng 03 đơn, Quảng Phương 02 đơn.</w:t>
      </w:r>
    </w:p>
  </w:footnote>
  <w:footnote w:id="14">
    <w:p w14:paraId="1D1CC561" w14:textId="77777777" w:rsidR="00F90F59" w:rsidRPr="00707C88" w:rsidRDefault="00F90F59" w:rsidP="00F90F59">
      <w:pPr>
        <w:pStyle w:val="FootnoteText"/>
        <w:jc w:val="both"/>
        <w:rPr>
          <w:sz w:val="18"/>
          <w:szCs w:val="18"/>
        </w:rPr>
      </w:pPr>
      <w:r w:rsidRPr="00707C88">
        <w:rPr>
          <w:rStyle w:val="FootnoteReference"/>
          <w:sz w:val="18"/>
          <w:szCs w:val="18"/>
        </w:rPr>
        <w:footnoteRef/>
      </w:r>
      <w:r w:rsidRPr="00707C88">
        <w:rPr>
          <w:sz w:val="18"/>
          <w:szCs w:val="18"/>
        </w:rPr>
        <w:t xml:space="preserve"> Tiếp nhận viên chức giáo viên: 01 trường hợp. Điều chuyển viên chức giáo viên: 01 trường hợp</w:t>
      </w:r>
    </w:p>
  </w:footnote>
  <w:footnote w:id="15">
    <w:p w14:paraId="73CCDDE5" w14:textId="77777777" w:rsidR="00F90F59" w:rsidRPr="00707C88" w:rsidRDefault="00F90F59" w:rsidP="00F90F59">
      <w:pPr>
        <w:pStyle w:val="FootnoteText"/>
        <w:jc w:val="both"/>
        <w:rPr>
          <w:sz w:val="18"/>
          <w:szCs w:val="18"/>
        </w:rPr>
      </w:pPr>
      <w:r w:rsidRPr="00707C88">
        <w:rPr>
          <w:rStyle w:val="FootnoteReference"/>
          <w:sz w:val="18"/>
          <w:szCs w:val="18"/>
        </w:rPr>
        <w:footnoteRef/>
      </w:r>
      <w:r w:rsidRPr="00707C88">
        <w:rPr>
          <w:sz w:val="18"/>
          <w:szCs w:val="18"/>
        </w:rPr>
        <w:t xml:space="preserve"> Quyết định chuyển đổi vị trí công tác viên chức kê toán theo Nghị định 59/NĐ-CP: 08 Trường hợp</w:t>
      </w:r>
    </w:p>
    <w:p w14:paraId="15699B39" w14:textId="77777777" w:rsidR="00F90F59" w:rsidRPr="00707C88" w:rsidRDefault="00F90F59" w:rsidP="00F90F59">
      <w:pPr>
        <w:pStyle w:val="FootnoteText"/>
        <w:jc w:val="both"/>
        <w:rPr>
          <w:sz w:val="18"/>
          <w:szCs w:val="18"/>
        </w:rPr>
      </w:pPr>
      <w:r w:rsidRPr="00707C88">
        <w:rPr>
          <w:sz w:val="18"/>
          <w:szCs w:val="18"/>
        </w:rPr>
        <w:t>Thông báo chuyển đổi vị trí công tác theo Nghị định 59/NĐ-CP đối với công chức Địa chính - Xây dựng  và công chức Tài chính - Kế toán xã: 04 công chức Địa chính - Xây dựng và 09 công chức Tài chính  - Kế toán.</w:t>
      </w:r>
    </w:p>
  </w:footnote>
  <w:footnote w:id="16">
    <w:p w14:paraId="0F748518" w14:textId="77777777" w:rsidR="00F90F59" w:rsidRPr="00707C88" w:rsidRDefault="00F90F59" w:rsidP="00F90F59">
      <w:pPr>
        <w:jc w:val="both"/>
        <w:rPr>
          <w:bCs/>
          <w:spacing w:val="2"/>
          <w:sz w:val="18"/>
          <w:szCs w:val="18"/>
        </w:rPr>
      </w:pPr>
      <w:r w:rsidRPr="00707C88">
        <w:rPr>
          <w:rStyle w:val="FootnoteReference"/>
          <w:sz w:val="18"/>
          <w:szCs w:val="18"/>
        </w:rPr>
        <w:footnoteRef/>
      </w:r>
      <w:r w:rsidRPr="00707C88">
        <w:rPr>
          <w:sz w:val="18"/>
          <w:szCs w:val="18"/>
        </w:rPr>
        <w:t xml:space="preserve"> </w:t>
      </w:r>
      <w:r w:rsidRPr="00707C88">
        <w:rPr>
          <w:bCs/>
          <w:spacing w:val="2"/>
          <w:sz w:val="18"/>
          <w:szCs w:val="18"/>
        </w:rPr>
        <w:t>Nâng lương thường xuyên: 09 trường hợp (trong đó: Khối huyện: 02 trường hợp; Khối xã: 06 trường hợp, Khối trường học:01). Nâng lương trước thời hạn: khối huyện 02 trường hợp.</w:t>
      </w:r>
    </w:p>
  </w:footnote>
  <w:footnote w:id="17">
    <w:p w14:paraId="1028B48E" w14:textId="31C43907" w:rsidR="008660ED" w:rsidRPr="006D1DB2" w:rsidRDefault="008660ED" w:rsidP="008660ED">
      <w:pPr>
        <w:spacing w:before="0" w:after="0" w:line="240" w:lineRule="auto"/>
        <w:jc w:val="both"/>
        <w:rPr>
          <w:bCs/>
          <w:color w:val="000000" w:themeColor="text1"/>
          <w:spacing w:val="2"/>
          <w:sz w:val="18"/>
          <w:szCs w:val="18"/>
          <w:lang w:val="es-ES"/>
        </w:rPr>
      </w:pPr>
      <w:r w:rsidRPr="006D1DB2">
        <w:rPr>
          <w:rStyle w:val="FootnoteReference"/>
          <w:sz w:val="18"/>
          <w:szCs w:val="18"/>
        </w:rPr>
        <w:footnoteRef/>
      </w:r>
      <w:r>
        <w:rPr>
          <w:sz w:val="18"/>
          <w:szCs w:val="18"/>
        </w:rPr>
        <w:t>Gồm các xã</w:t>
      </w:r>
      <w:r w:rsidRPr="008660ED">
        <w:rPr>
          <w:sz w:val="18"/>
          <w:szCs w:val="18"/>
        </w:rPr>
        <w:t>: Phù Hóa, Quảng Hưng, Quảng Hợp, Quảng Đông...</w:t>
      </w:r>
    </w:p>
  </w:footnote>
  <w:footnote w:id="18">
    <w:p w14:paraId="5F6BD27F" w14:textId="77777777" w:rsidR="00167B68" w:rsidRPr="006D1DB2" w:rsidRDefault="00167B68" w:rsidP="00167B68">
      <w:pPr>
        <w:spacing w:before="0" w:after="0" w:line="240" w:lineRule="auto"/>
        <w:jc w:val="both"/>
        <w:rPr>
          <w:bCs/>
          <w:color w:val="000000" w:themeColor="text1"/>
          <w:spacing w:val="2"/>
          <w:sz w:val="18"/>
          <w:szCs w:val="18"/>
          <w:lang w:val="es-ES"/>
        </w:rPr>
      </w:pPr>
      <w:r w:rsidRPr="006D1DB2">
        <w:rPr>
          <w:rStyle w:val="FootnoteReference"/>
          <w:sz w:val="18"/>
          <w:szCs w:val="18"/>
        </w:rPr>
        <w:footnoteRef/>
      </w:r>
      <w:r w:rsidRPr="006D1DB2">
        <w:rPr>
          <w:bCs/>
          <w:color w:val="000000" w:themeColor="text1"/>
          <w:spacing w:val="2"/>
          <w:sz w:val="18"/>
          <w:szCs w:val="18"/>
          <w:lang w:val="es-ES"/>
        </w:rPr>
        <w:t>Đặc biệt xã Liên Trường và xã Quảng Hợp đến nay vẫn chưa thực hiện giao đất cho nhân dân sản xuất</w:t>
      </w:r>
    </w:p>
  </w:footnote>
  <w:footnote w:id="19">
    <w:p w14:paraId="46773292" w14:textId="77777777" w:rsidR="00167B68" w:rsidRPr="006D1DB2" w:rsidRDefault="00167B68" w:rsidP="00167B68">
      <w:pPr>
        <w:spacing w:before="0" w:after="0" w:line="240" w:lineRule="auto"/>
        <w:jc w:val="both"/>
        <w:rPr>
          <w:bCs/>
          <w:color w:val="000000" w:themeColor="text1"/>
          <w:spacing w:val="2"/>
          <w:sz w:val="18"/>
          <w:szCs w:val="18"/>
          <w:lang w:val="es-ES"/>
        </w:rPr>
      </w:pPr>
      <w:r w:rsidRPr="006D1DB2">
        <w:rPr>
          <w:rStyle w:val="FootnoteReference"/>
          <w:sz w:val="18"/>
          <w:szCs w:val="18"/>
        </w:rPr>
        <w:footnoteRef/>
      </w:r>
      <w:r>
        <w:rPr>
          <w:bCs/>
          <w:color w:val="000000" w:themeColor="text1"/>
          <w:spacing w:val="2"/>
          <w:sz w:val="18"/>
          <w:szCs w:val="18"/>
          <w:lang w:val="es-ES"/>
        </w:rPr>
        <w:t>Trong đó có chợ tại khu Tái định cư dự án Nhiệt điện xã Quảng Đông và chợ xã Quảng Hưng</w:t>
      </w:r>
    </w:p>
  </w:footnote>
  <w:footnote w:id="20">
    <w:p w14:paraId="65DBDC1C" w14:textId="77777777" w:rsidR="00167B68" w:rsidRPr="006D1DB2" w:rsidRDefault="00167B68" w:rsidP="00167B68">
      <w:pPr>
        <w:spacing w:before="0" w:after="0" w:line="240" w:lineRule="auto"/>
        <w:jc w:val="both"/>
        <w:rPr>
          <w:bCs/>
          <w:color w:val="000000" w:themeColor="text1"/>
          <w:spacing w:val="2"/>
          <w:sz w:val="18"/>
          <w:szCs w:val="18"/>
          <w:lang w:val="es-ES"/>
        </w:rPr>
      </w:pPr>
      <w:r w:rsidRPr="006D1DB2">
        <w:rPr>
          <w:rStyle w:val="FootnoteReference"/>
          <w:sz w:val="18"/>
          <w:szCs w:val="18"/>
        </w:rPr>
        <w:footnoteRef/>
      </w:r>
      <w:r w:rsidRPr="006D1DB2">
        <w:rPr>
          <w:bCs/>
          <w:color w:val="000000" w:themeColor="text1"/>
          <w:spacing w:val="2"/>
          <w:sz w:val="18"/>
          <w:szCs w:val="18"/>
          <w:lang w:val="es-ES"/>
        </w:rPr>
        <w:t>nguồn ngân sách Trung ương giải ngân mới đạ</w:t>
      </w:r>
      <w:r>
        <w:rPr>
          <w:bCs/>
          <w:color w:val="000000" w:themeColor="text1"/>
          <w:spacing w:val="2"/>
          <w:sz w:val="18"/>
          <w:szCs w:val="18"/>
          <w:lang w:val="es-ES"/>
        </w:rPr>
        <w:t>t 31,14</w:t>
      </w:r>
      <w:r w:rsidRPr="006D1DB2">
        <w:rPr>
          <w:bCs/>
          <w:color w:val="000000" w:themeColor="text1"/>
          <w:spacing w:val="2"/>
          <w:sz w:val="18"/>
          <w:szCs w:val="18"/>
          <w:lang w:val="es-ES"/>
        </w:rPr>
        <w:t xml:space="preserve">%, nguồn ngân sách tỉnh giải ngân được </w:t>
      </w:r>
      <w:r>
        <w:rPr>
          <w:bCs/>
          <w:color w:val="000000" w:themeColor="text1"/>
          <w:spacing w:val="2"/>
          <w:sz w:val="18"/>
          <w:szCs w:val="18"/>
          <w:lang w:val="es-ES"/>
        </w:rPr>
        <w:t>26,9</w:t>
      </w:r>
      <w:r w:rsidRPr="006D1DB2">
        <w:rPr>
          <w:bCs/>
          <w:color w:val="000000" w:themeColor="text1"/>
          <w:spacing w:val="2"/>
          <w:sz w:val="18"/>
          <w:szCs w:val="18"/>
          <w:lang w:val="es-ES"/>
        </w:rPr>
        <w:t>%.</w:t>
      </w:r>
    </w:p>
  </w:footnote>
  <w:footnote w:id="21">
    <w:p w14:paraId="6C342DCF" w14:textId="77777777" w:rsidR="00F90F59" w:rsidRPr="00707C88" w:rsidRDefault="00F90F59" w:rsidP="00F90F59">
      <w:pPr>
        <w:pStyle w:val="FootnoteText"/>
        <w:jc w:val="both"/>
        <w:rPr>
          <w:sz w:val="18"/>
          <w:szCs w:val="18"/>
        </w:rPr>
      </w:pPr>
      <w:r w:rsidRPr="00707C88">
        <w:rPr>
          <w:rStyle w:val="FootnoteReference"/>
          <w:sz w:val="18"/>
          <w:szCs w:val="18"/>
        </w:rPr>
        <w:footnoteRef/>
      </w:r>
      <w:r w:rsidRPr="00707C88">
        <w:rPr>
          <w:sz w:val="18"/>
          <w:szCs w:val="18"/>
        </w:rPr>
        <w:t xml:space="preserve"> Ban hành Kết luận thanh tra về trách nhiệm của Chủ tịch UBND xã Liên Trường trong việc thực hiện hợp đồng khai thác, tận thu rừng thông nhựa và công tác quản lý việc khai thác rừng thông nhựa bằng nguồn vốn tài trợ của Chương trình Lương thực thế giớ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376E" w14:textId="77777777" w:rsidR="00604D5E" w:rsidRDefault="00604D5E" w:rsidP="00604D5E">
    <w:pPr>
      <w:pStyle w:val="Header"/>
      <w:jc w:val="center"/>
    </w:pPr>
    <w:r>
      <w:fldChar w:fldCharType="begin"/>
    </w:r>
    <w:r>
      <w:instrText xml:space="preserve"> PAGE   \* MERGEFORMAT </w:instrText>
    </w:r>
    <w:r>
      <w:fldChar w:fldCharType="separate"/>
    </w:r>
    <w:r w:rsidR="00DA45A6">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BAB"/>
    <w:multiLevelType w:val="hybridMultilevel"/>
    <w:tmpl w:val="2812B9EC"/>
    <w:lvl w:ilvl="0" w:tplc="BAD285A8">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AAE4550"/>
    <w:multiLevelType w:val="hybridMultilevel"/>
    <w:tmpl w:val="7BDC152C"/>
    <w:lvl w:ilvl="0" w:tplc="84369124">
      <w:start w:val="1"/>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1A16581"/>
    <w:multiLevelType w:val="hybridMultilevel"/>
    <w:tmpl w:val="3E129DEE"/>
    <w:lvl w:ilvl="0" w:tplc="5CEA11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EE3033D"/>
    <w:multiLevelType w:val="hybridMultilevel"/>
    <w:tmpl w:val="782CA550"/>
    <w:lvl w:ilvl="0" w:tplc="8EC6B42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90CCE"/>
    <w:multiLevelType w:val="hybridMultilevel"/>
    <w:tmpl w:val="37C83B06"/>
    <w:lvl w:ilvl="0" w:tplc="11A2C01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153573E"/>
    <w:multiLevelType w:val="hybridMultilevel"/>
    <w:tmpl w:val="6B389C56"/>
    <w:lvl w:ilvl="0" w:tplc="0E264228">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BB806E6"/>
    <w:multiLevelType w:val="hybridMultilevel"/>
    <w:tmpl w:val="3D0ED5E2"/>
    <w:lvl w:ilvl="0" w:tplc="6BF89A84">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570710D"/>
    <w:multiLevelType w:val="hybridMultilevel"/>
    <w:tmpl w:val="29E21B0A"/>
    <w:lvl w:ilvl="0" w:tplc="6AF81B6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CD80A0E"/>
    <w:multiLevelType w:val="hybridMultilevel"/>
    <w:tmpl w:val="45368AAC"/>
    <w:lvl w:ilvl="0" w:tplc="07A82ED0">
      <w:start w:val="2"/>
      <w:numFmt w:val="bullet"/>
      <w:lvlText w:val="-"/>
      <w:lvlJc w:val="left"/>
      <w:pPr>
        <w:ind w:left="920" w:hanging="360"/>
      </w:pPr>
      <w:rPr>
        <w:rFonts w:ascii="Times New Roman" w:eastAsia="Calibr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738E6706"/>
    <w:multiLevelType w:val="hybridMultilevel"/>
    <w:tmpl w:val="EA602B2A"/>
    <w:lvl w:ilvl="0" w:tplc="DCD8FA60">
      <w:start w:val="1"/>
      <w:numFmt w:val="bullet"/>
      <w:lvlText w:val=""/>
      <w:lvlJc w:val="left"/>
      <w:pPr>
        <w:ind w:left="927" w:hanging="360"/>
      </w:pPr>
      <w:rPr>
        <w:rFonts w:ascii="Symbol" w:eastAsia="Arial"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5342AC0"/>
    <w:multiLevelType w:val="hybridMultilevel"/>
    <w:tmpl w:val="5AD891A6"/>
    <w:lvl w:ilvl="0" w:tplc="44D0548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7A2B119F"/>
    <w:multiLevelType w:val="hybridMultilevel"/>
    <w:tmpl w:val="2C726C7C"/>
    <w:lvl w:ilvl="0" w:tplc="E95E52D6">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64683905">
    <w:abstractNumId w:val="3"/>
  </w:num>
  <w:num w:numId="2" w16cid:durableId="518012453">
    <w:abstractNumId w:val="9"/>
  </w:num>
  <w:num w:numId="3" w16cid:durableId="1199705572">
    <w:abstractNumId w:val="6"/>
  </w:num>
  <w:num w:numId="4" w16cid:durableId="1139540003">
    <w:abstractNumId w:val="1"/>
  </w:num>
  <w:num w:numId="5" w16cid:durableId="755251494">
    <w:abstractNumId w:val="7"/>
  </w:num>
  <w:num w:numId="6" w16cid:durableId="375130318">
    <w:abstractNumId w:val="11"/>
  </w:num>
  <w:num w:numId="7" w16cid:durableId="1331450462">
    <w:abstractNumId w:val="4"/>
  </w:num>
  <w:num w:numId="8" w16cid:durableId="2104063904">
    <w:abstractNumId w:val="10"/>
  </w:num>
  <w:num w:numId="9" w16cid:durableId="760875532">
    <w:abstractNumId w:val="5"/>
  </w:num>
  <w:num w:numId="10" w16cid:durableId="645627555">
    <w:abstractNumId w:val="8"/>
  </w:num>
  <w:num w:numId="11" w16cid:durableId="243610504">
    <w:abstractNumId w:val="0"/>
  </w:num>
  <w:num w:numId="12" w16cid:durableId="1707482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FF"/>
    <w:rsid w:val="00000021"/>
    <w:rsid w:val="0000137C"/>
    <w:rsid w:val="0000170E"/>
    <w:rsid w:val="00001934"/>
    <w:rsid w:val="000020EC"/>
    <w:rsid w:val="000029B0"/>
    <w:rsid w:val="00003695"/>
    <w:rsid w:val="00003EA8"/>
    <w:rsid w:val="0000411C"/>
    <w:rsid w:val="00004187"/>
    <w:rsid w:val="0000429A"/>
    <w:rsid w:val="00004434"/>
    <w:rsid w:val="00004F49"/>
    <w:rsid w:val="0000524C"/>
    <w:rsid w:val="00005551"/>
    <w:rsid w:val="00005D31"/>
    <w:rsid w:val="000063CC"/>
    <w:rsid w:val="00007792"/>
    <w:rsid w:val="00010563"/>
    <w:rsid w:val="00010726"/>
    <w:rsid w:val="00010A71"/>
    <w:rsid w:val="000112B4"/>
    <w:rsid w:val="0001165A"/>
    <w:rsid w:val="00012B2C"/>
    <w:rsid w:val="00012DB8"/>
    <w:rsid w:val="00012DB9"/>
    <w:rsid w:val="00013021"/>
    <w:rsid w:val="00013AAD"/>
    <w:rsid w:val="00013CF8"/>
    <w:rsid w:val="00014056"/>
    <w:rsid w:val="00014617"/>
    <w:rsid w:val="00014EEA"/>
    <w:rsid w:val="00015448"/>
    <w:rsid w:val="00015AEB"/>
    <w:rsid w:val="00015C16"/>
    <w:rsid w:val="00015E9D"/>
    <w:rsid w:val="00016535"/>
    <w:rsid w:val="00016788"/>
    <w:rsid w:val="0002075F"/>
    <w:rsid w:val="000210C2"/>
    <w:rsid w:val="00022B04"/>
    <w:rsid w:val="000239FC"/>
    <w:rsid w:val="00023C69"/>
    <w:rsid w:val="00024657"/>
    <w:rsid w:val="000252BA"/>
    <w:rsid w:val="00025C96"/>
    <w:rsid w:val="000266FA"/>
    <w:rsid w:val="000269DB"/>
    <w:rsid w:val="00026F44"/>
    <w:rsid w:val="00027505"/>
    <w:rsid w:val="00031E04"/>
    <w:rsid w:val="00031E23"/>
    <w:rsid w:val="00031F6E"/>
    <w:rsid w:val="00032745"/>
    <w:rsid w:val="000335D5"/>
    <w:rsid w:val="00033A14"/>
    <w:rsid w:val="000340BB"/>
    <w:rsid w:val="00034281"/>
    <w:rsid w:val="000347D0"/>
    <w:rsid w:val="00034FF0"/>
    <w:rsid w:val="00035705"/>
    <w:rsid w:val="00035ADD"/>
    <w:rsid w:val="00035CB4"/>
    <w:rsid w:val="00035F97"/>
    <w:rsid w:val="000370D5"/>
    <w:rsid w:val="000371CE"/>
    <w:rsid w:val="000379C4"/>
    <w:rsid w:val="000379F2"/>
    <w:rsid w:val="00037A17"/>
    <w:rsid w:val="00037BF9"/>
    <w:rsid w:val="00037E80"/>
    <w:rsid w:val="00042862"/>
    <w:rsid w:val="0004335F"/>
    <w:rsid w:val="0004352B"/>
    <w:rsid w:val="000438EE"/>
    <w:rsid w:val="00043ABD"/>
    <w:rsid w:val="00043AEF"/>
    <w:rsid w:val="00043D32"/>
    <w:rsid w:val="00043E90"/>
    <w:rsid w:val="000445D4"/>
    <w:rsid w:val="00044799"/>
    <w:rsid w:val="000448A1"/>
    <w:rsid w:val="00045A1F"/>
    <w:rsid w:val="00045CA2"/>
    <w:rsid w:val="00045EF2"/>
    <w:rsid w:val="000467FD"/>
    <w:rsid w:val="0004681C"/>
    <w:rsid w:val="0004742E"/>
    <w:rsid w:val="00047BD2"/>
    <w:rsid w:val="00047F80"/>
    <w:rsid w:val="00050D62"/>
    <w:rsid w:val="00051315"/>
    <w:rsid w:val="00051461"/>
    <w:rsid w:val="00051667"/>
    <w:rsid w:val="00052168"/>
    <w:rsid w:val="0005239D"/>
    <w:rsid w:val="000524F3"/>
    <w:rsid w:val="00052776"/>
    <w:rsid w:val="00053C51"/>
    <w:rsid w:val="00053CBA"/>
    <w:rsid w:val="00054124"/>
    <w:rsid w:val="00054800"/>
    <w:rsid w:val="000554D7"/>
    <w:rsid w:val="000554E2"/>
    <w:rsid w:val="00055614"/>
    <w:rsid w:val="000556B8"/>
    <w:rsid w:val="00056743"/>
    <w:rsid w:val="00056B79"/>
    <w:rsid w:val="00056FEA"/>
    <w:rsid w:val="00057706"/>
    <w:rsid w:val="00060593"/>
    <w:rsid w:val="000606C4"/>
    <w:rsid w:val="000608C1"/>
    <w:rsid w:val="0006194B"/>
    <w:rsid w:val="00061CDB"/>
    <w:rsid w:val="00062EAC"/>
    <w:rsid w:val="00063A23"/>
    <w:rsid w:val="00063B5D"/>
    <w:rsid w:val="00064142"/>
    <w:rsid w:val="0006576E"/>
    <w:rsid w:val="00065DFF"/>
    <w:rsid w:val="0006744B"/>
    <w:rsid w:val="0006792E"/>
    <w:rsid w:val="00070815"/>
    <w:rsid w:val="000713C1"/>
    <w:rsid w:val="00072254"/>
    <w:rsid w:val="000724A5"/>
    <w:rsid w:val="00072E90"/>
    <w:rsid w:val="00074704"/>
    <w:rsid w:val="00074C8B"/>
    <w:rsid w:val="0007541A"/>
    <w:rsid w:val="00076D59"/>
    <w:rsid w:val="00077742"/>
    <w:rsid w:val="00077BF0"/>
    <w:rsid w:val="00077C8B"/>
    <w:rsid w:val="000809FC"/>
    <w:rsid w:val="00080C7C"/>
    <w:rsid w:val="00080EB1"/>
    <w:rsid w:val="0008116A"/>
    <w:rsid w:val="00081358"/>
    <w:rsid w:val="000817F7"/>
    <w:rsid w:val="00081F55"/>
    <w:rsid w:val="00082107"/>
    <w:rsid w:val="0008250F"/>
    <w:rsid w:val="000827ED"/>
    <w:rsid w:val="00082969"/>
    <w:rsid w:val="0008343A"/>
    <w:rsid w:val="00083493"/>
    <w:rsid w:val="00083610"/>
    <w:rsid w:val="00083D12"/>
    <w:rsid w:val="00084738"/>
    <w:rsid w:val="000857F3"/>
    <w:rsid w:val="00086A1D"/>
    <w:rsid w:val="00086D37"/>
    <w:rsid w:val="00087224"/>
    <w:rsid w:val="00087B1E"/>
    <w:rsid w:val="00090318"/>
    <w:rsid w:val="00090982"/>
    <w:rsid w:val="000910A1"/>
    <w:rsid w:val="000911ED"/>
    <w:rsid w:val="000923F7"/>
    <w:rsid w:val="0009241C"/>
    <w:rsid w:val="000929CA"/>
    <w:rsid w:val="00092E9C"/>
    <w:rsid w:val="0009350E"/>
    <w:rsid w:val="00093F52"/>
    <w:rsid w:val="000948A3"/>
    <w:rsid w:val="0009499D"/>
    <w:rsid w:val="00094AAE"/>
    <w:rsid w:val="0009553B"/>
    <w:rsid w:val="00095E51"/>
    <w:rsid w:val="00096F2E"/>
    <w:rsid w:val="000976A5"/>
    <w:rsid w:val="000977E2"/>
    <w:rsid w:val="000A0956"/>
    <w:rsid w:val="000A0A42"/>
    <w:rsid w:val="000A18C6"/>
    <w:rsid w:val="000A203C"/>
    <w:rsid w:val="000A3D77"/>
    <w:rsid w:val="000A3EAC"/>
    <w:rsid w:val="000A42E4"/>
    <w:rsid w:val="000A4E7C"/>
    <w:rsid w:val="000A54E7"/>
    <w:rsid w:val="000A5D1F"/>
    <w:rsid w:val="000A5FD5"/>
    <w:rsid w:val="000A6D88"/>
    <w:rsid w:val="000A74A3"/>
    <w:rsid w:val="000A784A"/>
    <w:rsid w:val="000A7A1F"/>
    <w:rsid w:val="000A7CD6"/>
    <w:rsid w:val="000B02FD"/>
    <w:rsid w:val="000B0E79"/>
    <w:rsid w:val="000B1873"/>
    <w:rsid w:val="000B1908"/>
    <w:rsid w:val="000B27DD"/>
    <w:rsid w:val="000B2BD0"/>
    <w:rsid w:val="000B2FC2"/>
    <w:rsid w:val="000B3759"/>
    <w:rsid w:val="000B44FE"/>
    <w:rsid w:val="000B4629"/>
    <w:rsid w:val="000B4A20"/>
    <w:rsid w:val="000B4A74"/>
    <w:rsid w:val="000B4C7C"/>
    <w:rsid w:val="000B4D4F"/>
    <w:rsid w:val="000B5071"/>
    <w:rsid w:val="000B50DE"/>
    <w:rsid w:val="000B571C"/>
    <w:rsid w:val="000B5BE0"/>
    <w:rsid w:val="000B78B6"/>
    <w:rsid w:val="000C0178"/>
    <w:rsid w:val="000C18BB"/>
    <w:rsid w:val="000C1F3A"/>
    <w:rsid w:val="000C2097"/>
    <w:rsid w:val="000C2AFD"/>
    <w:rsid w:val="000C2D1F"/>
    <w:rsid w:val="000C3954"/>
    <w:rsid w:val="000C40EB"/>
    <w:rsid w:val="000C41A4"/>
    <w:rsid w:val="000C4E35"/>
    <w:rsid w:val="000C5BB1"/>
    <w:rsid w:val="000C7AE1"/>
    <w:rsid w:val="000D0684"/>
    <w:rsid w:val="000D0D90"/>
    <w:rsid w:val="000D0E2D"/>
    <w:rsid w:val="000D1702"/>
    <w:rsid w:val="000D1957"/>
    <w:rsid w:val="000D29FE"/>
    <w:rsid w:val="000D2FE9"/>
    <w:rsid w:val="000D3920"/>
    <w:rsid w:val="000D3CF7"/>
    <w:rsid w:val="000D441B"/>
    <w:rsid w:val="000D59C5"/>
    <w:rsid w:val="000D5BA0"/>
    <w:rsid w:val="000D5D6D"/>
    <w:rsid w:val="000D60E6"/>
    <w:rsid w:val="000D6775"/>
    <w:rsid w:val="000D765B"/>
    <w:rsid w:val="000E21A0"/>
    <w:rsid w:val="000E269C"/>
    <w:rsid w:val="000E3517"/>
    <w:rsid w:val="000E375E"/>
    <w:rsid w:val="000E3F08"/>
    <w:rsid w:val="000E456D"/>
    <w:rsid w:val="000E46AD"/>
    <w:rsid w:val="000E4834"/>
    <w:rsid w:val="000E4EEE"/>
    <w:rsid w:val="000E4F0A"/>
    <w:rsid w:val="000E5060"/>
    <w:rsid w:val="000E60D6"/>
    <w:rsid w:val="000E65C1"/>
    <w:rsid w:val="000E6CA3"/>
    <w:rsid w:val="000E6F02"/>
    <w:rsid w:val="000E7028"/>
    <w:rsid w:val="000E72D6"/>
    <w:rsid w:val="000E762B"/>
    <w:rsid w:val="000E7BFF"/>
    <w:rsid w:val="000E7CA1"/>
    <w:rsid w:val="000F1276"/>
    <w:rsid w:val="000F22A0"/>
    <w:rsid w:val="000F2AEC"/>
    <w:rsid w:val="000F3ADE"/>
    <w:rsid w:val="000F4564"/>
    <w:rsid w:val="000F4593"/>
    <w:rsid w:val="000F4645"/>
    <w:rsid w:val="000F532A"/>
    <w:rsid w:val="000F62C2"/>
    <w:rsid w:val="000F6FA3"/>
    <w:rsid w:val="000F7825"/>
    <w:rsid w:val="0010126C"/>
    <w:rsid w:val="001015DB"/>
    <w:rsid w:val="00101E1A"/>
    <w:rsid w:val="00102245"/>
    <w:rsid w:val="001046A6"/>
    <w:rsid w:val="00105693"/>
    <w:rsid w:val="0010620E"/>
    <w:rsid w:val="0011010D"/>
    <w:rsid w:val="00110529"/>
    <w:rsid w:val="001111B2"/>
    <w:rsid w:val="0011136D"/>
    <w:rsid w:val="00111444"/>
    <w:rsid w:val="00111DAF"/>
    <w:rsid w:val="001148AD"/>
    <w:rsid w:val="0011520A"/>
    <w:rsid w:val="00115720"/>
    <w:rsid w:val="00115852"/>
    <w:rsid w:val="00115CC7"/>
    <w:rsid w:val="001168C0"/>
    <w:rsid w:val="00116FAA"/>
    <w:rsid w:val="0012010B"/>
    <w:rsid w:val="0012072D"/>
    <w:rsid w:val="00120E70"/>
    <w:rsid w:val="001212CC"/>
    <w:rsid w:val="00121B24"/>
    <w:rsid w:val="00121DED"/>
    <w:rsid w:val="00122006"/>
    <w:rsid w:val="001226F0"/>
    <w:rsid w:val="00122FD1"/>
    <w:rsid w:val="001230FC"/>
    <w:rsid w:val="001234AF"/>
    <w:rsid w:val="00123BC6"/>
    <w:rsid w:val="001249C4"/>
    <w:rsid w:val="00124B3B"/>
    <w:rsid w:val="00124F99"/>
    <w:rsid w:val="0012517E"/>
    <w:rsid w:val="001253D0"/>
    <w:rsid w:val="001259F3"/>
    <w:rsid w:val="0012628E"/>
    <w:rsid w:val="00126D5B"/>
    <w:rsid w:val="00126FC2"/>
    <w:rsid w:val="001272B6"/>
    <w:rsid w:val="0012737D"/>
    <w:rsid w:val="001275A5"/>
    <w:rsid w:val="00127640"/>
    <w:rsid w:val="001300EC"/>
    <w:rsid w:val="00130863"/>
    <w:rsid w:val="00130C74"/>
    <w:rsid w:val="001310FA"/>
    <w:rsid w:val="0013132C"/>
    <w:rsid w:val="0013137B"/>
    <w:rsid w:val="00134B67"/>
    <w:rsid w:val="00134B68"/>
    <w:rsid w:val="001350B7"/>
    <w:rsid w:val="001355D3"/>
    <w:rsid w:val="00135A8F"/>
    <w:rsid w:val="001361BB"/>
    <w:rsid w:val="001370C2"/>
    <w:rsid w:val="00137594"/>
    <w:rsid w:val="00137BA6"/>
    <w:rsid w:val="001409F7"/>
    <w:rsid w:val="001414B5"/>
    <w:rsid w:val="001420C5"/>
    <w:rsid w:val="00142C87"/>
    <w:rsid w:val="00142DE2"/>
    <w:rsid w:val="00142EBE"/>
    <w:rsid w:val="00143539"/>
    <w:rsid w:val="001437E7"/>
    <w:rsid w:val="00144228"/>
    <w:rsid w:val="00145E64"/>
    <w:rsid w:val="001465A4"/>
    <w:rsid w:val="00146D93"/>
    <w:rsid w:val="0014702E"/>
    <w:rsid w:val="0014737A"/>
    <w:rsid w:val="00147686"/>
    <w:rsid w:val="00147BA5"/>
    <w:rsid w:val="00147BE6"/>
    <w:rsid w:val="00151058"/>
    <w:rsid w:val="001530F3"/>
    <w:rsid w:val="0015319E"/>
    <w:rsid w:val="00154A75"/>
    <w:rsid w:val="00155207"/>
    <w:rsid w:val="00156A14"/>
    <w:rsid w:val="00156F4A"/>
    <w:rsid w:val="001574BF"/>
    <w:rsid w:val="00157B1C"/>
    <w:rsid w:val="001611AA"/>
    <w:rsid w:val="0016179E"/>
    <w:rsid w:val="001636B3"/>
    <w:rsid w:val="00164932"/>
    <w:rsid w:val="001655C7"/>
    <w:rsid w:val="001663D4"/>
    <w:rsid w:val="0016686F"/>
    <w:rsid w:val="00166BAB"/>
    <w:rsid w:val="001672FC"/>
    <w:rsid w:val="00167971"/>
    <w:rsid w:val="00167A50"/>
    <w:rsid w:val="00167B68"/>
    <w:rsid w:val="0017050F"/>
    <w:rsid w:val="001713E5"/>
    <w:rsid w:val="00171D07"/>
    <w:rsid w:val="00173AB7"/>
    <w:rsid w:val="00173FBF"/>
    <w:rsid w:val="001748CA"/>
    <w:rsid w:val="00174F85"/>
    <w:rsid w:val="001752F5"/>
    <w:rsid w:val="001759FB"/>
    <w:rsid w:val="0017696E"/>
    <w:rsid w:val="00177241"/>
    <w:rsid w:val="001800EA"/>
    <w:rsid w:val="0018081C"/>
    <w:rsid w:val="001815EB"/>
    <w:rsid w:val="001816EE"/>
    <w:rsid w:val="00181FEB"/>
    <w:rsid w:val="001826DF"/>
    <w:rsid w:val="00182BE0"/>
    <w:rsid w:val="00182C8F"/>
    <w:rsid w:val="00183657"/>
    <w:rsid w:val="00184433"/>
    <w:rsid w:val="001854FF"/>
    <w:rsid w:val="0018656A"/>
    <w:rsid w:val="001875C2"/>
    <w:rsid w:val="00187B28"/>
    <w:rsid w:val="00187EA2"/>
    <w:rsid w:val="00190264"/>
    <w:rsid w:val="00191384"/>
    <w:rsid w:val="001918DD"/>
    <w:rsid w:val="00192341"/>
    <w:rsid w:val="00192EFC"/>
    <w:rsid w:val="0019412F"/>
    <w:rsid w:val="0019428F"/>
    <w:rsid w:val="00194B6C"/>
    <w:rsid w:val="00196522"/>
    <w:rsid w:val="00196CC4"/>
    <w:rsid w:val="00196DF7"/>
    <w:rsid w:val="00197DBD"/>
    <w:rsid w:val="001A0B11"/>
    <w:rsid w:val="001A10FF"/>
    <w:rsid w:val="001A1C74"/>
    <w:rsid w:val="001A2811"/>
    <w:rsid w:val="001A3151"/>
    <w:rsid w:val="001A322D"/>
    <w:rsid w:val="001A3727"/>
    <w:rsid w:val="001A3A7C"/>
    <w:rsid w:val="001A46A8"/>
    <w:rsid w:val="001A4A4A"/>
    <w:rsid w:val="001A5DD1"/>
    <w:rsid w:val="001A608E"/>
    <w:rsid w:val="001A6BC7"/>
    <w:rsid w:val="001A6E5A"/>
    <w:rsid w:val="001B0499"/>
    <w:rsid w:val="001B0624"/>
    <w:rsid w:val="001B1339"/>
    <w:rsid w:val="001B2220"/>
    <w:rsid w:val="001B28B4"/>
    <w:rsid w:val="001B2D09"/>
    <w:rsid w:val="001B395E"/>
    <w:rsid w:val="001B39C6"/>
    <w:rsid w:val="001B3C10"/>
    <w:rsid w:val="001B3D18"/>
    <w:rsid w:val="001B3F3D"/>
    <w:rsid w:val="001B432B"/>
    <w:rsid w:val="001B4803"/>
    <w:rsid w:val="001B4D48"/>
    <w:rsid w:val="001B55E0"/>
    <w:rsid w:val="001B5876"/>
    <w:rsid w:val="001B5A78"/>
    <w:rsid w:val="001B5E4D"/>
    <w:rsid w:val="001B6096"/>
    <w:rsid w:val="001B79D6"/>
    <w:rsid w:val="001B7A59"/>
    <w:rsid w:val="001C0485"/>
    <w:rsid w:val="001C0828"/>
    <w:rsid w:val="001C0C2F"/>
    <w:rsid w:val="001C0D18"/>
    <w:rsid w:val="001C1029"/>
    <w:rsid w:val="001C14D6"/>
    <w:rsid w:val="001C1944"/>
    <w:rsid w:val="001C1F2C"/>
    <w:rsid w:val="001C2531"/>
    <w:rsid w:val="001C28BA"/>
    <w:rsid w:val="001C2A46"/>
    <w:rsid w:val="001C2EEB"/>
    <w:rsid w:val="001C341B"/>
    <w:rsid w:val="001C534E"/>
    <w:rsid w:val="001C5B14"/>
    <w:rsid w:val="001C6046"/>
    <w:rsid w:val="001C6C04"/>
    <w:rsid w:val="001C7035"/>
    <w:rsid w:val="001D05B4"/>
    <w:rsid w:val="001D08D7"/>
    <w:rsid w:val="001D0B11"/>
    <w:rsid w:val="001D14B7"/>
    <w:rsid w:val="001D1763"/>
    <w:rsid w:val="001D25AD"/>
    <w:rsid w:val="001D2BEA"/>
    <w:rsid w:val="001D2E24"/>
    <w:rsid w:val="001D3FCC"/>
    <w:rsid w:val="001D56BE"/>
    <w:rsid w:val="001D5ABB"/>
    <w:rsid w:val="001D696C"/>
    <w:rsid w:val="001D6D2B"/>
    <w:rsid w:val="001D6F4C"/>
    <w:rsid w:val="001E032C"/>
    <w:rsid w:val="001E0D9F"/>
    <w:rsid w:val="001E0E49"/>
    <w:rsid w:val="001E1668"/>
    <w:rsid w:val="001E1B5A"/>
    <w:rsid w:val="001E2149"/>
    <w:rsid w:val="001E491F"/>
    <w:rsid w:val="001E4C21"/>
    <w:rsid w:val="001E5CC1"/>
    <w:rsid w:val="001E61F6"/>
    <w:rsid w:val="001E6E6E"/>
    <w:rsid w:val="001E786E"/>
    <w:rsid w:val="001F05CD"/>
    <w:rsid w:val="001F20F3"/>
    <w:rsid w:val="001F2202"/>
    <w:rsid w:val="001F26A9"/>
    <w:rsid w:val="001F2708"/>
    <w:rsid w:val="001F2A57"/>
    <w:rsid w:val="001F2D3D"/>
    <w:rsid w:val="001F31F7"/>
    <w:rsid w:val="001F3B77"/>
    <w:rsid w:val="001F436D"/>
    <w:rsid w:val="001F4C4E"/>
    <w:rsid w:val="001F516D"/>
    <w:rsid w:val="001F5EA1"/>
    <w:rsid w:val="001F6FE6"/>
    <w:rsid w:val="001F706B"/>
    <w:rsid w:val="001F7DC3"/>
    <w:rsid w:val="001F7E14"/>
    <w:rsid w:val="001F7FF5"/>
    <w:rsid w:val="002005BE"/>
    <w:rsid w:val="00200AFF"/>
    <w:rsid w:val="00201233"/>
    <w:rsid w:val="002012C2"/>
    <w:rsid w:val="00201481"/>
    <w:rsid w:val="002018A8"/>
    <w:rsid w:val="002020EE"/>
    <w:rsid w:val="002020FD"/>
    <w:rsid w:val="00202B3B"/>
    <w:rsid w:val="00203442"/>
    <w:rsid w:val="00203AAC"/>
    <w:rsid w:val="00203D90"/>
    <w:rsid w:val="00204C52"/>
    <w:rsid w:val="0020578E"/>
    <w:rsid w:val="002057CD"/>
    <w:rsid w:val="002070CD"/>
    <w:rsid w:val="002109DA"/>
    <w:rsid w:val="00210D6F"/>
    <w:rsid w:val="00211F96"/>
    <w:rsid w:val="002120B3"/>
    <w:rsid w:val="0021236E"/>
    <w:rsid w:val="002123C5"/>
    <w:rsid w:val="00212D2C"/>
    <w:rsid w:val="0021501B"/>
    <w:rsid w:val="002150A4"/>
    <w:rsid w:val="0021614C"/>
    <w:rsid w:val="00216258"/>
    <w:rsid w:val="00216A19"/>
    <w:rsid w:val="0021713F"/>
    <w:rsid w:val="002171C4"/>
    <w:rsid w:val="00217407"/>
    <w:rsid w:val="00217D9C"/>
    <w:rsid w:val="00217F84"/>
    <w:rsid w:val="00220319"/>
    <w:rsid w:val="0022088F"/>
    <w:rsid w:val="00220B43"/>
    <w:rsid w:val="00220B74"/>
    <w:rsid w:val="00221BBC"/>
    <w:rsid w:val="00221F97"/>
    <w:rsid w:val="00222A60"/>
    <w:rsid w:val="0022422C"/>
    <w:rsid w:val="002257AA"/>
    <w:rsid w:val="0022581A"/>
    <w:rsid w:val="00225F5C"/>
    <w:rsid w:val="00226D18"/>
    <w:rsid w:val="00226D3C"/>
    <w:rsid w:val="00227A61"/>
    <w:rsid w:val="00227BC0"/>
    <w:rsid w:val="00230196"/>
    <w:rsid w:val="00230417"/>
    <w:rsid w:val="00230C11"/>
    <w:rsid w:val="00230D53"/>
    <w:rsid w:val="00231714"/>
    <w:rsid w:val="00232187"/>
    <w:rsid w:val="00232281"/>
    <w:rsid w:val="00233D16"/>
    <w:rsid w:val="002340E9"/>
    <w:rsid w:val="00234683"/>
    <w:rsid w:val="00234E36"/>
    <w:rsid w:val="00235001"/>
    <w:rsid w:val="002352FF"/>
    <w:rsid w:val="00235318"/>
    <w:rsid w:val="0023586A"/>
    <w:rsid w:val="00237198"/>
    <w:rsid w:val="0023763B"/>
    <w:rsid w:val="00237CBF"/>
    <w:rsid w:val="00240F60"/>
    <w:rsid w:val="0024191C"/>
    <w:rsid w:val="00243545"/>
    <w:rsid w:val="00243D88"/>
    <w:rsid w:val="00243F7F"/>
    <w:rsid w:val="0024458D"/>
    <w:rsid w:val="0024481A"/>
    <w:rsid w:val="0024484B"/>
    <w:rsid w:val="00244CCE"/>
    <w:rsid w:val="002455BC"/>
    <w:rsid w:val="0024574D"/>
    <w:rsid w:val="002460BD"/>
    <w:rsid w:val="0024649C"/>
    <w:rsid w:val="002477D3"/>
    <w:rsid w:val="00247C6E"/>
    <w:rsid w:val="00247FC6"/>
    <w:rsid w:val="00250977"/>
    <w:rsid w:val="002516C0"/>
    <w:rsid w:val="002518E6"/>
    <w:rsid w:val="0025277F"/>
    <w:rsid w:val="002534ED"/>
    <w:rsid w:val="00253CD2"/>
    <w:rsid w:val="002548A6"/>
    <w:rsid w:val="00254C69"/>
    <w:rsid w:val="00254DB6"/>
    <w:rsid w:val="00257595"/>
    <w:rsid w:val="002578C6"/>
    <w:rsid w:val="00257C1D"/>
    <w:rsid w:val="00261444"/>
    <w:rsid w:val="00261A96"/>
    <w:rsid w:val="00261C74"/>
    <w:rsid w:val="00261F89"/>
    <w:rsid w:val="0026210A"/>
    <w:rsid w:val="00262707"/>
    <w:rsid w:val="00262ACD"/>
    <w:rsid w:val="00263F77"/>
    <w:rsid w:val="00264702"/>
    <w:rsid w:val="002650AF"/>
    <w:rsid w:val="00265505"/>
    <w:rsid w:val="002659F6"/>
    <w:rsid w:val="00266471"/>
    <w:rsid w:val="00266718"/>
    <w:rsid w:val="00266AFB"/>
    <w:rsid w:val="00266E6B"/>
    <w:rsid w:val="00267157"/>
    <w:rsid w:val="00267589"/>
    <w:rsid w:val="00267843"/>
    <w:rsid w:val="00267AE7"/>
    <w:rsid w:val="002700F2"/>
    <w:rsid w:val="002711D0"/>
    <w:rsid w:val="0027201C"/>
    <w:rsid w:val="0027399C"/>
    <w:rsid w:val="0027491A"/>
    <w:rsid w:val="002752A1"/>
    <w:rsid w:val="002758C9"/>
    <w:rsid w:val="00275ECF"/>
    <w:rsid w:val="00276387"/>
    <w:rsid w:val="002766FB"/>
    <w:rsid w:val="002772CE"/>
    <w:rsid w:val="0027762E"/>
    <w:rsid w:val="002805A9"/>
    <w:rsid w:val="00282F33"/>
    <w:rsid w:val="002834AB"/>
    <w:rsid w:val="0028360B"/>
    <w:rsid w:val="00283A27"/>
    <w:rsid w:val="002846DC"/>
    <w:rsid w:val="002846F6"/>
    <w:rsid w:val="00284F5B"/>
    <w:rsid w:val="0028526E"/>
    <w:rsid w:val="002857DF"/>
    <w:rsid w:val="002858D9"/>
    <w:rsid w:val="002859D3"/>
    <w:rsid w:val="00286396"/>
    <w:rsid w:val="00287766"/>
    <w:rsid w:val="00287A95"/>
    <w:rsid w:val="00287B26"/>
    <w:rsid w:val="00287DD4"/>
    <w:rsid w:val="00287FCF"/>
    <w:rsid w:val="002913F6"/>
    <w:rsid w:val="00292792"/>
    <w:rsid w:val="0029283F"/>
    <w:rsid w:val="00292958"/>
    <w:rsid w:val="00293E6D"/>
    <w:rsid w:val="0029436E"/>
    <w:rsid w:val="00294638"/>
    <w:rsid w:val="002949A4"/>
    <w:rsid w:val="00296A39"/>
    <w:rsid w:val="00296F68"/>
    <w:rsid w:val="00297A0C"/>
    <w:rsid w:val="002A09EA"/>
    <w:rsid w:val="002A1EB8"/>
    <w:rsid w:val="002A3ABD"/>
    <w:rsid w:val="002A4296"/>
    <w:rsid w:val="002A45E5"/>
    <w:rsid w:val="002A4883"/>
    <w:rsid w:val="002A5899"/>
    <w:rsid w:val="002A5BD4"/>
    <w:rsid w:val="002A5DC8"/>
    <w:rsid w:val="002A6268"/>
    <w:rsid w:val="002A632C"/>
    <w:rsid w:val="002A7009"/>
    <w:rsid w:val="002A7EBC"/>
    <w:rsid w:val="002B0254"/>
    <w:rsid w:val="002B03A9"/>
    <w:rsid w:val="002B0D6F"/>
    <w:rsid w:val="002B2070"/>
    <w:rsid w:val="002B2CAB"/>
    <w:rsid w:val="002B34BB"/>
    <w:rsid w:val="002B3A15"/>
    <w:rsid w:val="002B4142"/>
    <w:rsid w:val="002B4A5E"/>
    <w:rsid w:val="002B533B"/>
    <w:rsid w:val="002B63C0"/>
    <w:rsid w:val="002B677F"/>
    <w:rsid w:val="002B6AE1"/>
    <w:rsid w:val="002B6D29"/>
    <w:rsid w:val="002B6FF5"/>
    <w:rsid w:val="002B7094"/>
    <w:rsid w:val="002B70D8"/>
    <w:rsid w:val="002B7444"/>
    <w:rsid w:val="002C043C"/>
    <w:rsid w:val="002C162A"/>
    <w:rsid w:val="002C1B5B"/>
    <w:rsid w:val="002C1CB3"/>
    <w:rsid w:val="002C1DC5"/>
    <w:rsid w:val="002C26FD"/>
    <w:rsid w:val="002C30CB"/>
    <w:rsid w:val="002C4073"/>
    <w:rsid w:val="002C43B2"/>
    <w:rsid w:val="002C4771"/>
    <w:rsid w:val="002C51CF"/>
    <w:rsid w:val="002C57A9"/>
    <w:rsid w:val="002C57BD"/>
    <w:rsid w:val="002C5C2E"/>
    <w:rsid w:val="002C6CD6"/>
    <w:rsid w:val="002C6E17"/>
    <w:rsid w:val="002C7608"/>
    <w:rsid w:val="002C76CB"/>
    <w:rsid w:val="002D066D"/>
    <w:rsid w:val="002D0D8A"/>
    <w:rsid w:val="002D0E36"/>
    <w:rsid w:val="002D1120"/>
    <w:rsid w:val="002D12B9"/>
    <w:rsid w:val="002D1456"/>
    <w:rsid w:val="002D17B8"/>
    <w:rsid w:val="002D30A2"/>
    <w:rsid w:val="002D3AD1"/>
    <w:rsid w:val="002D3B20"/>
    <w:rsid w:val="002D3D24"/>
    <w:rsid w:val="002D4D23"/>
    <w:rsid w:val="002D4F88"/>
    <w:rsid w:val="002D66A9"/>
    <w:rsid w:val="002D6A2D"/>
    <w:rsid w:val="002D6C27"/>
    <w:rsid w:val="002D7773"/>
    <w:rsid w:val="002E0B07"/>
    <w:rsid w:val="002E17D8"/>
    <w:rsid w:val="002E1C4D"/>
    <w:rsid w:val="002E2552"/>
    <w:rsid w:val="002E25A8"/>
    <w:rsid w:val="002E276E"/>
    <w:rsid w:val="002E2E5D"/>
    <w:rsid w:val="002E3F2C"/>
    <w:rsid w:val="002E4F0B"/>
    <w:rsid w:val="002E50D6"/>
    <w:rsid w:val="002E527B"/>
    <w:rsid w:val="002E6BD0"/>
    <w:rsid w:val="002E7BF1"/>
    <w:rsid w:val="002E7FCD"/>
    <w:rsid w:val="002F1706"/>
    <w:rsid w:val="002F1B3B"/>
    <w:rsid w:val="002F28D1"/>
    <w:rsid w:val="002F29E9"/>
    <w:rsid w:val="002F3B9B"/>
    <w:rsid w:val="002F44C3"/>
    <w:rsid w:val="002F52B9"/>
    <w:rsid w:val="002F53AF"/>
    <w:rsid w:val="002F55D1"/>
    <w:rsid w:val="002F5CBE"/>
    <w:rsid w:val="002F5E5A"/>
    <w:rsid w:val="002F62E0"/>
    <w:rsid w:val="002F694A"/>
    <w:rsid w:val="002F707A"/>
    <w:rsid w:val="002F7198"/>
    <w:rsid w:val="002F7EDD"/>
    <w:rsid w:val="00300456"/>
    <w:rsid w:val="003006BB"/>
    <w:rsid w:val="00300833"/>
    <w:rsid w:val="003011EE"/>
    <w:rsid w:val="003020E1"/>
    <w:rsid w:val="0030222E"/>
    <w:rsid w:val="00302D5C"/>
    <w:rsid w:val="00303742"/>
    <w:rsid w:val="00303C04"/>
    <w:rsid w:val="003040F7"/>
    <w:rsid w:val="0030637A"/>
    <w:rsid w:val="003065FB"/>
    <w:rsid w:val="00306904"/>
    <w:rsid w:val="00307456"/>
    <w:rsid w:val="003078C4"/>
    <w:rsid w:val="0030799A"/>
    <w:rsid w:val="00310037"/>
    <w:rsid w:val="00310061"/>
    <w:rsid w:val="00310106"/>
    <w:rsid w:val="00310E75"/>
    <w:rsid w:val="003111C1"/>
    <w:rsid w:val="00311686"/>
    <w:rsid w:val="00311CFB"/>
    <w:rsid w:val="003121A3"/>
    <w:rsid w:val="00313021"/>
    <w:rsid w:val="00313B5A"/>
    <w:rsid w:val="00313B5F"/>
    <w:rsid w:val="00313FE7"/>
    <w:rsid w:val="003154E1"/>
    <w:rsid w:val="00315BEB"/>
    <w:rsid w:val="00316495"/>
    <w:rsid w:val="0031667B"/>
    <w:rsid w:val="0031677C"/>
    <w:rsid w:val="00317315"/>
    <w:rsid w:val="00317600"/>
    <w:rsid w:val="00317AF7"/>
    <w:rsid w:val="00320599"/>
    <w:rsid w:val="00320CB4"/>
    <w:rsid w:val="00321045"/>
    <w:rsid w:val="003220E7"/>
    <w:rsid w:val="003223DC"/>
    <w:rsid w:val="003229A5"/>
    <w:rsid w:val="00322C2E"/>
    <w:rsid w:val="00323190"/>
    <w:rsid w:val="003233DA"/>
    <w:rsid w:val="0032351B"/>
    <w:rsid w:val="0032368E"/>
    <w:rsid w:val="003239C7"/>
    <w:rsid w:val="00323AA7"/>
    <w:rsid w:val="00323D23"/>
    <w:rsid w:val="00324074"/>
    <w:rsid w:val="00324530"/>
    <w:rsid w:val="00326299"/>
    <w:rsid w:val="003266EE"/>
    <w:rsid w:val="003271CB"/>
    <w:rsid w:val="00327427"/>
    <w:rsid w:val="003275DE"/>
    <w:rsid w:val="00327AC7"/>
    <w:rsid w:val="003306B8"/>
    <w:rsid w:val="003317C4"/>
    <w:rsid w:val="003317F5"/>
    <w:rsid w:val="00332A0D"/>
    <w:rsid w:val="003344B7"/>
    <w:rsid w:val="00334BB6"/>
    <w:rsid w:val="003354AF"/>
    <w:rsid w:val="003359E6"/>
    <w:rsid w:val="00336DDA"/>
    <w:rsid w:val="00336DE6"/>
    <w:rsid w:val="00337263"/>
    <w:rsid w:val="003372D7"/>
    <w:rsid w:val="003372EE"/>
    <w:rsid w:val="003374CD"/>
    <w:rsid w:val="00337A1A"/>
    <w:rsid w:val="00337BFF"/>
    <w:rsid w:val="00337D8E"/>
    <w:rsid w:val="00337DD3"/>
    <w:rsid w:val="00341081"/>
    <w:rsid w:val="0034123D"/>
    <w:rsid w:val="0034318E"/>
    <w:rsid w:val="00343198"/>
    <w:rsid w:val="00343C77"/>
    <w:rsid w:val="003445E1"/>
    <w:rsid w:val="003446A5"/>
    <w:rsid w:val="00344C41"/>
    <w:rsid w:val="0034671D"/>
    <w:rsid w:val="003467C7"/>
    <w:rsid w:val="00347F94"/>
    <w:rsid w:val="0035010F"/>
    <w:rsid w:val="003505F0"/>
    <w:rsid w:val="00351737"/>
    <w:rsid w:val="003518C5"/>
    <w:rsid w:val="00351DFB"/>
    <w:rsid w:val="0035222B"/>
    <w:rsid w:val="0035291B"/>
    <w:rsid w:val="003529B7"/>
    <w:rsid w:val="00352EFA"/>
    <w:rsid w:val="00354AB0"/>
    <w:rsid w:val="00355782"/>
    <w:rsid w:val="00355D2F"/>
    <w:rsid w:val="00356875"/>
    <w:rsid w:val="003569EB"/>
    <w:rsid w:val="00356EC3"/>
    <w:rsid w:val="003578FF"/>
    <w:rsid w:val="00357B7B"/>
    <w:rsid w:val="003600D3"/>
    <w:rsid w:val="0036163B"/>
    <w:rsid w:val="00361FFE"/>
    <w:rsid w:val="003625F1"/>
    <w:rsid w:val="00362815"/>
    <w:rsid w:val="003633D6"/>
    <w:rsid w:val="00363A85"/>
    <w:rsid w:val="00364000"/>
    <w:rsid w:val="00364E21"/>
    <w:rsid w:val="00364FD9"/>
    <w:rsid w:val="003657FB"/>
    <w:rsid w:val="0036594C"/>
    <w:rsid w:val="00365F31"/>
    <w:rsid w:val="003664F4"/>
    <w:rsid w:val="003675C3"/>
    <w:rsid w:val="00367B58"/>
    <w:rsid w:val="00367D00"/>
    <w:rsid w:val="00370772"/>
    <w:rsid w:val="00370F5A"/>
    <w:rsid w:val="003712EB"/>
    <w:rsid w:val="003717F3"/>
    <w:rsid w:val="003719F3"/>
    <w:rsid w:val="0037342A"/>
    <w:rsid w:val="003739F4"/>
    <w:rsid w:val="00373C17"/>
    <w:rsid w:val="0037419F"/>
    <w:rsid w:val="003745ED"/>
    <w:rsid w:val="00375699"/>
    <w:rsid w:val="00375F0A"/>
    <w:rsid w:val="00376D60"/>
    <w:rsid w:val="00377647"/>
    <w:rsid w:val="003778C0"/>
    <w:rsid w:val="00377D72"/>
    <w:rsid w:val="00380223"/>
    <w:rsid w:val="00380630"/>
    <w:rsid w:val="0038064C"/>
    <w:rsid w:val="003806A7"/>
    <w:rsid w:val="003808B4"/>
    <w:rsid w:val="003814EA"/>
    <w:rsid w:val="00381B11"/>
    <w:rsid w:val="00382B89"/>
    <w:rsid w:val="003830B5"/>
    <w:rsid w:val="00383A17"/>
    <w:rsid w:val="0038501E"/>
    <w:rsid w:val="0038506D"/>
    <w:rsid w:val="00385380"/>
    <w:rsid w:val="00385BDD"/>
    <w:rsid w:val="00385D69"/>
    <w:rsid w:val="0038601B"/>
    <w:rsid w:val="00387D45"/>
    <w:rsid w:val="003900EC"/>
    <w:rsid w:val="00390772"/>
    <w:rsid w:val="003916F4"/>
    <w:rsid w:val="00392FDC"/>
    <w:rsid w:val="003931A5"/>
    <w:rsid w:val="0039325A"/>
    <w:rsid w:val="00393D38"/>
    <w:rsid w:val="003942BC"/>
    <w:rsid w:val="00394660"/>
    <w:rsid w:val="00394F05"/>
    <w:rsid w:val="00394FE5"/>
    <w:rsid w:val="00395DDC"/>
    <w:rsid w:val="00396326"/>
    <w:rsid w:val="003974B2"/>
    <w:rsid w:val="003975E1"/>
    <w:rsid w:val="00397C03"/>
    <w:rsid w:val="00397CD8"/>
    <w:rsid w:val="003A0480"/>
    <w:rsid w:val="003A0513"/>
    <w:rsid w:val="003A07A5"/>
    <w:rsid w:val="003A0C86"/>
    <w:rsid w:val="003A0EC2"/>
    <w:rsid w:val="003A1304"/>
    <w:rsid w:val="003A19C0"/>
    <w:rsid w:val="003A2153"/>
    <w:rsid w:val="003A2225"/>
    <w:rsid w:val="003A2A69"/>
    <w:rsid w:val="003A327A"/>
    <w:rsid w:val="003A3840"/>
    <w:rsid w:val="003A409E"/>
    <w:rsid w:val="003A41DC"/>
    <w:rsid w:val="003A4361"/>
    <w:rsid w:val="003A44C5"/>
    <w:rsid w:val="003A4622"/>
    <w:rsid w:val="003A4BC2"/>
    <w:rsid w:val="003A4E8F"/>
    <w:rsid w:val="003A542B"/>
    <w:rsid w:val="003A5768"/>
    <w:rsid w:val="003A5955"/>
    <w:rsid w:val="003A62B1"/>
    <w:rsid w:val="003A704E"/>
    <w:rsid w:val="003A7A63"/>
    <w:rsid w:val="003A7FBE"/>
    <w:rsid w:val="003B0395"/>
    <w:rsid w:val="003B0EBA"/>
    <w:rsid w:val="003B1794"/>
    <w:rsid w:val="003B2330"/>
    <w:rsid w:val="003B2519"/>
    <w:rsid w:val="003B2731"/>
    <w:rsid w:val="003B42A1"/>
    <w:rsid w:val="003B4A24"/>
    <w:rsid w:val="003B562A"/>
    <w:rsid w:val="003B5AEB"/>
    <w:rsid w:val="003B5B2F"/>
    <w:rsid w:val="003B65DF"/>
    <w:rsid w:val="003B68F1"/>
    <w:rsid w:val="003B6DD6"/>
    <w:rsid w:val="003B73CB"/>
    <w:rsid w:val="003C12FD"/>
    <w:rsid w:val="003C1722"/>
    <w:rsid w:val="003C3541"/>
    <w:rsid w:val="003C35B3"/>
    <w:rsid w:val="003C3E44"/>
    <w:rsid w:val="003C4E9F"/>
    <w:rsid w:val="003C5859"/>
    <w:rsid w:val="003C5E72"/>
    <w:rsid w:val="003C65B4"/>
    <w:rsid w:val="003C7582"/>
    <w:rsid w:val="003C7916"/>
    <w:rsid w:val="003D0459"/>
    <w:rsid w:val="003D11E2"/>
    <w:rsid w:val="003D13B6"/>
    <w:rsid w:val="003D1A34"/>
    <w:rsid w:val="003D1CC3"/>
    <w:rsid w:val="003D3E23"/>
    <w:rsid w:val="003D4E18"/>
    <w:rsid w:val="003D5436"/>
    <w:rsid w:val="003D5BB5"/>
    <w:rsid w:val="003D5CE2"/>
    <w:rsid w:val="003D6456"/>
    <w:rsid w:val="003D6FE7"/>
    <w:rsid w:val="003D749E"/>
    <w:rsid w:val="003D78BE"/>
    <w:rsid w:val="003D7AF7"/>
    <w:rsid w:val="003E095B"/>
    <w:rsid w:val="003E0D1A"/>
    <w:rsid w:val="003E1665"/>
    <w:rsid w:val="003E1F29"/>
    <w:rsid w:val="003E21F9"/>
    <w:rsid w:val="003E22DC"/>
    <w:rsid w:val="003E2498"/>
    <w:rsid w:val="003E3375"/>
    <w:rsid w:val="003E35EE"/>
    <w:rsid w:val="003E44B3"/>
    <w:rsid w:val="003E57B0"/>
    <w:rsid w:val="003E594A"/>
    <w:rsid w:val="003E68F0"/>
    <w:rsid w:val="003E7105"/>
    <w:rsid w:val="003E7252"/>
    <w:rsid w:val="003E7554"/>
    <w:rsid w:val="003E7F91"/>
    <w:rsid w:val="003F10E2"/>
    <w:rsid w:val="003F21BA"/>
    <w:rsid w:val="003F286A"/>
    <w:rsid w:val="003F324B"/>
    <w:rsid w:val="003F37B1"/>
    <w:rsid w:val="003F3CAD"/>
    <w:rsid w:val="003F4BEE"/>
    <w:rsid w:val="003F53B0"/>
    <w:rsid w:val="003F5601"/>
    <w:rsid w:val="003F56A1"/>
    <w:rsid w:val="003F5BF0"/>
    <w:rsid w:val="003F63B0"/>
    <w:rsid w:val="003F6725"/>
    <w:rsid w:val="003F7DC1"/>
    <w:rsid w:val="00400030"/>
    <w:rsid w:val="0040045C"/>
    <w:rsid w:val="004006EE"/>
    <w:rsid w:val="004008E0"/>
    <w:rsid w:val="004008FB"/>
    <w:rsid w:val="00400FB7"/>
    <w:rsid w:val="0040212D"/>
    <w:rsid w:val="00402957"/>
    <w:rsid w:val="00404497"/>
    <w:rsid w:val="00404734"/>
    <w:rsid w:val="004061C4"/>
    <w:rsid w:val="00413D50"/>
    <w:rsid w:val="004145B5"/>
    <w:rsid w:val="00415481"/>
    <w:rsid w:val="004158F1"/>
    <w:rsid w:val="0041613B"/>
    <w:rsid w:val="004165D7"/>
    <w:rsid w:val="00416846"/>
    <w:rsid w:val="004169E8"/>
    <w:rsid w:val="00416BB5"/>
    <w:rsid w:val="00417330"/>
    <w:rsid w:val="00417D1E"/>
    <w:rsid w:val="00420520"/>
    <w:rsid w:val="00420A12"/>
    <w:rsid w:val="00421B76"/>
    <w:rsid w:val="00421FB1"/>
    <w:rsid w:val="00422E50"/>
    <w:rsid w:val="00422EFD"/>
    <w:rsid w:val="004239BE"/>
    <w:rsid w:val="00423AD7"/>
    <w:rsid w:val="00423ADD"/>
    <w:rsid w:val="0042475E"/>
    <w:rsid w:val="0042492C"/>
    <w:rsid w:val="00424C28"/>
    <w:rsid w:val="00424CEF"/>
    <w:rsid w:val="00424FCF"/>
    <w:rsid w:val="00426C7C"/>
    <w:rsid w:val="00426FF8"/>
    <w:rsid w:val="00427D0B"/>
    <w:rsid w:val="00430FD8"/>
    <w:rsid w:val="004315C2"/>
    <w:rsid w:val="004318C4"/>
    <w:rsid w:val="00431D8D"/>
    <w:rsid w:val="00432266"/>
    <w:rsid w:val="00432351"/>
    <w:rsid w:val="00432A70"/>
    <w:rsid w:val="00433779"/>
    <w:rsid w:val="00434127"/>
    <w:rsid w:val="0043430E"/>
    <w:rsid w:val="004348CE"/>
    <w:rsid w:val="00436096"/>
    <w:rsid w:val="00437DC7"/>
    <w:rsid w:val="00437FAC"/>
    <w:rsid w:val="004429C1"/>
    <w:rsid w:val="0044309A"/>
    <w:rsid w:val="00443590"/>
    <w:rsid w:val="0044413A"/>
    <w:rsid w:val="00444156"/>
    <w:rsid w:val="00444213"/>
    <w:rsid w:val="004447F5"/>
    <w:rsid w:val="004449CD"/>
    <w:rsid w:val="00445D45"/>
    <w:rsid w:val="00447926"/>
    <w:rsid w:val="004507F3"/>
    <w:rsid w:val="004512B5"/>
    <w:rsid w:val="00451931"/>
    <w:rsid w:val="0045226D"/>
    <w:rsid w:val="0045259B"/>
    <w:rsid w:val="00453031"/>
    <w:rsid w:val="00453D74"/>
    <w:rsid w:val="00453DC7"/>
    <w:rsid w:val="00454D16"/>
    <w:rsid w:val="00454F30"/>
    <w:rsid w:val="00455254"/>
    <w:rsid w:val="00455A69"/>
    <w:rsid w:val="00455ABC"/>
    <w:rsid w:val="00455F79"/>
    <w:rsid w:val="00456C3B"/>
    <w:rsid w:val="00457724"/>
    <w:rsid w:val="00457ADC"/>
    <w:rsid w:val="00457FA7"/>
    <w:rsid w:val="004605EB"/>
    <w:rsid w:val="00460EBD"/>
    <w:rsid w:val="00461C78"/>
    <w:rsid w:val="00462228"/>
    <w:rsid w:val="004622C9"/>
    <w:rsid w:val="004622E9"/>
    <w:rsid w:val="004631C1"/>
    <w:rsid w:val="00463994"/>
    <w:rsid w:val="00463BE4"/>
    <w:rsid w:val="00463ED2"/>
    <w:rsid w:val="004660A3"/>
    <w:rsid w:val="00466477"/>
    <w:rsid w:val="004667A8"/>
    <w:rsid w:val="00466867"/>
    <w:rsid w:val="00466F46"/>
    <w:rsid w:val="00467035"/>
    <w:rsid w:val="00467681"/>
    <w:rsid w:val="00470A09"/>
    <w:rsid w:val="00470D92"/>
    <w:rsid w:val="004718A6"/>
    <w:rsid w:val="00472B38"/>
    <w:rsid w:val="00473174"/>
    <w:rsid w:val="0047319C"/>
    <w:rsid w:val="00473342"/>
    <w:rsid w:val="004739A3"/>
    <w:rsid w:val="00473B5E"/>
    <w:rsid w:val="00473D45"/>
    <w:rsid w:val="00473EF7"/>
    <w:rsid w:val="00474619"/>
    <w:rsid w:val="0047469E"/>
    <w:rsid w:val="00476F3A"/>
    <w:rsid w:val="00477B4F"/>
    <w:rsid w:val="004805C1"/>
    <w:rsid w:val="0048146A"/>
    <w:rsid w:val="0048210C"/>
    <w:rsid w:val="00482613"/>
    <w:rsid w:val="00482BB0"/>
    <w:rsid w:val="004830FF"/>
    <w:rsid w:val="00483B87"/>
    <w:rsid w:val="0048417A"/>
    <w:rsid w:val="004863EB"/>
    <w:rsid w:val="00486801"/>
    <w:rsid w:val="00486D3C"/>
    <w:rsid w:val="00487552"/>
    <w:rsid w:val="00487F19"/>
    <w:rsid w:val="00487F39"/>
    <w:rsid w:val="004901FD"/>
    <w:rsid w:val="0049072C"/>
    <w:rsid w:val="00490F8B"/>
    <w:rsid w:val="004915E8"/>
    <w:rsid w:val="00491A69"/>
    <w:rsid w:val="004921D8"/>
    <w:rsid w:val="004926F0"/>
    <w:rsid w:val="004931B9"/>
    <w:rsid w:val="00493320"/>
    <w:rsid w:val="00493542"/>
    <w:rsid w:val="00493612"/>
    <w:rsid w:val="00494597"/>
    <w:rsid w:val="0049478F"/>
    <w:rsid w:val="00494E54"/>
    <w:rsid w:val="00494F04"/>
    <w:rsid w:val="00495550"/>
    <w:rsid w:val="0049573E"/>
    <w:rsid w:val="004963CB"/>
    <w:rsid w:val="00496596"/>
    <w:rsid w:val="00496E14"/>
    <w:rsid w:val="0049745E"/>
    <w:rsid w:val="00497898"/>
    <w:rsid w:val="004A201F"/>
    <w:rsid w:val="004A3544"/>
    <w:rsid w:val="004A3610"/>
    <w:rsid w:val="004A4E26"/>
    <w:rsid w:val="004A59D0"/>
    <w:rsid w:val="004A60AA"/>
    <w:rsid w:val="004A60CD"/>
    <w:rsid w:val="004A62D7"/>
    <w:rsid w:val="004A6AB6"/>
    <w:rsid w:val="004A6EC1"/>
    <w:rsid w:val="004A7315"/>
    <w:rsid w:val="004A74AD"/>
    <w:rsid w:val="004A7679"/>
    <w:rsid w:val="004B06E4"/>
    <w:rsid w:val="004B1230"/>
    <w:rsid w:val="004B27CF"/>
    <w:rsid w:val="004B36B6"/>
    <w:rsid w:val="004B438B"/>
    <w:rsid w:val="004B4827"/>
    <w:rsid w:val="004B4A5B"/>
    <w:rsid w:val="004B5DF6"/>
    <w:rsid w:val="004B5FD8"/>
    <w:rsid w:val="004B63DF"/>
    <w:rsid w:val="004B6B88"/>
    <w:rsid w:val="004C0D0B"/>
    <w:rsid w:val="004C0D98"/>
    <w:rsid w:val="004C1079"/>
    <w:rsid w:val="004C1ADE"/>
    <w:rsid w:val="004C2AF4"/>
    <w:rsid w:val="004C3C5F"/>
    <w:rsid w:val="004C48C3"/>
    <w:rsid w:val="004C4C57"/>
    <w:rsid w:val="004C4D3D"/>
    <w:rsid w:val="004C4E1D"/>
    <w:rsid w:val="004C508F"/>
    <w:rsid w:val="004C56B7"/>
    <w:rsid w:val="004C571B"/>
    <w:rsid w:val="004C5D64"/>
    <w:rsid w:val="004C723C"/>
    <w:rsid w:val="004C7E6A"/>
    <w:rsid w:val="004D0DE5"/>
    <w:rsid w:val="004D10D1"/>
    <w:rsid w:val="004D203B"/>
    <w:rsid w:val="004D2052"/>
    <w:rsid w:val="004D27F5"/>
    <w:rsid w:val="004D30BC"/>
    <w:rsid w:val="004D30CD"/>
    <w:rsid w:val="004D3373"/>
    <w:rsid w:val="004D3BF4"/>
    <w:rsid w:val="004D45A9"/>
    <w:rsid w:val="004D70BE"/>
    <w:rsid w:val="004D72D3"/>
    <w:rsid w:val="004E12BA"/>
    <w:rsid w:val="004E3022"/>
    <w:rsid w:val="004E327A"/>
    <w:rsid w:val="004E3A5E"/>
    <w:rsid w:val="004E425A"/>
    <w:rsid w:val="004E49D0"/>
    <w:rsid w:val="004E4EB7"/>
    <w:rsid w:val="004E52D1"/>
    <w:rsid w:val="004E60B6"/>
    <w:rsid w:val="004E7415"/>
    <w:rsid w:val="004F233E"/>
    <w:rsid w:val="004F246B"/>
    <w:rsid w:val="004F29FA"/>
    <w:rsid w:val="004F37F5"/>
    <w:rsid w:val="004F40FE"/>
    <w:rsid w:val="004F4E16"/>
    <w:rsid w:val="004F59AD"/>
    <w:rsid w:val="004F6DDB"/>
    <w:rsid w:val="004F6E4C"/>
    <w:rsid w:val="004F7246"/>
    <w:rsid w:val="004F7B71"/>
    <w:rsid w:val="00500208"/>
    <w:rsid w:val="00500987"/>
    <w:rsid w:val="005021F6"/>
    <w:rsid w:val="00502665"/>
    <w:rsid w:val="00502E11"/>
    <w:rsid w:val="00503082"/>
    <w:rsid w:val="00504133"/>
    <w:rsid w:val="005042B3"/>
    <w:rsid w:val="0050451E"/>
    <w:rsid w:val="00504BE1"/>
    <w:rsid w:val="005055B2"/>
    <w:rsid w:val="00505844"/>
    <w:rsid w:val="005061CF"/>
    <w:rsid w:val="00506F83"/>
    <w:rsid w:val="00506F8F"/>
    <w:rsid w:val="00507378"/>
    <w:rsid w:val="0051027B"/>
    <w:rsid w:val="00510E18"/>
    <w:rsid w:val="00511560"/>
    <w:rsid w:val="0051169B"/>
    <w:rsid w:val="005116CF"/>
    <w:rsid w:val="00511CB2"/>
    <w:rsid w:val="005124BC"/>
    <w:rsid w:val="00513332"/>
    <w:rsid w:val="005139C4"/>
    <w:rsid w:val="00513DC6"/>
    <w:rsid w:val="00514C4A"/>
    <w:rsid w:val="00514D80"/>
    <w:rsid w:val="00514DDF"/>
    <w:rsid w:val="0051544E"/>
    <w:rsid w:val="00515F16"/>
    <w:rsid w:val="00516030"/>
    <w:rsid w:val="0051606F"/>
    <w:rsid w:val="00516505"/>
    <w:rsid w:val="00516CBB"/>
    <w:rsid w:val="00516D8C"/>
    <w:rsid w:val="00517AEA"/>
    <w:rsid w:val="00520188"/>
    <w:rsid w:val="00521633"/>
    <w:rsid w:val="0052188C"/>
    <w:rsid w:val="00521A11"/>
    <w:rsid w:val="00522A55"/>
    <w:rsid w:val="00522A65"/>
    <w:rsid w:val="00522E02"/>
    <w:rsid w:val="005239B0"/>
    <w:rsid w:val="00523F46"/>
    <w:rsid w:val="00524184"/>
    <w:rsid w:val="005242ED"/>
    <w:rsid w:val="005244F8"/>
    <w:rsid w:val="005247E5"/>
    <w:rsid w:val="00524C75"/>
    <w:rsid w:val="0052511B"/>
    <w:rsid w:val="00525A79"/>
    <w:rsid w:val="00526503"/>
    <w:rsid w:val="0052653B"/>
    <w:rsid w:val="00526B9B"/>
    <w:rsid w:val="005278C4"/>
    <w:rsid w:val="00527E5D"/>
    <w:rsid w:val="00527F58"/>
    <w:rsid w:val="005300DC"/>
    <w:rsid w:val="005313F2"/>
    <w:rsid w:val="00532BD3"/>
    <w:rsid w:val="00533617"/>
    <w:rsid w:val="00533720"/>
    <w:rsid w:val="00533D5B"/>
    <w:rsid w:val="00533D9A"/>
    <w:rsid w:val="00534B09"/>
    <w:rsid w:val="0053558F"/>
    <w:rsid w:val="00535AF1"/>
    <w:rsid w:val="005364CE"/>
    <w:rsid w:val="005371AB"/>
    <w:rsid w:val="00537326"/>
    <w:rsid w:val="0053746B"/>
    <w:rsid w:val="00537C7B"/>
    <w:rsid w:val="005400DC"/>
    <w:rsid w:val="0054050A"/>
    <w:rsid w:val="005405E4"/>
    <w:rsid w:val="00540ADB"/>
    <w:rsid w:val="0054100F"/>
    <w:rsid w:val="00541B5D"/>
    <w:rsid w:val="00541EEC"/>
    <w:rsid w:val="00542F13"/>
    <w:rsid w:val="00543091"/>
    <w:rsid w:val="00543A52"/>
    <w:rsid w:val="00543CDD"/>
    <w:rsid w:val="00543E90"/>
    <w:rsid w:val="00544BED"/>
    <w:rsid w:val="00544C1B"/>
    <w:rsid w:val="00544F39"/>
    <w:rsid w:val="00545862"/>
    <w:rsid w:val="00550879"/>
    <w:rsid w:val="00550B4C"/>
    <w:rsid w:val="00550CF3"/>
    <w:rsid w:val="005517A7"/>
    <w:rsid w:val="005518BF"/>
    <w:rsid w:val="00551A07"/>
    <w:rsid w:val="00551D1F"/>
    <w:rsid w:val="00552258"/>
    <w:rsid w:val="0055230A"/>
    <w:rsid w:val="00552353"/>
    <w:rsid w:val="00552B7A"/>
    <w:rsid w:val="00552B8F"/>
    <w:rsid w:val="00552F58"/>
    <w:rsid w:val="00553E20"/>
    <w:rsid w:val="0055427F"/>
    <w:rsid w:val="005543C4"/>
    <w:rsid w:val="00554895"/>
    <w:rsid w:val="00554BDE"/>
    <w:rsid w:val="00554D3D"/>
    <w:rsid w:val="0055564E"/>
    <w:rsid w:val="005557C8"/>
    <w:rsid w:val="00556132"/>
    <w:rsid w:val="00556472"/>
    <w:rsid w:val="0055692D"/>
    <w:rsid w:val="00557C46"/>
    <w:rsid w:val="00557DEB"/>
    <w:rsid w:val="00557E66"/>
    <w:rsid w:val="00560BA3"/>
    <w:rsid w:val="00561D3E"/>
    <w:rsid w:val="00562AE4"/>
    <w:rsid w:val="00564970"/>
    <w:rsid w:val="00564B5D"/>
    <w:rsid w:val="00565019"/>
    <w:rsid w:val="00565029"/>
    <w:rsid w:val="00565C45"/>
    <w:rsid w:val="00565E46"/>
    <w:rsid w:val="005665EC"/>
    <w:rsid w:val="00566EEF"/>
    <w:rsid w:val="00567191"/>
    <w:rsid w:val="00567F33"/>
    <w:rsid w:val="00570F57"/>
    <w:rsid w:val="005710EB"/>
    <w:rsid w:val="0057227D"/>
    <w:rsid w:val="005728F3"/>
    <w:rsid w:val="005732B1"/>
    <w:rsid w:val="00573344"/>
    <w:rsid w:val="005737DB"/>
    <w:rsid w:val="00573822"/>
    <w:rsid w:val="00573A4C"/>
    <w:rsid w:val="00574B1B"/>
    <w:rsid w:val="005759F9"/>
    <w:rsid w:val="005759FE"/>
    <w:rsid w:val="00576257"/>
    <w:rsid w:val="0057688A"/>
    <w:rsid w:val="0057732A"/>
    <w:rsid w:val="00577C93"/>
    <w:rsid w:val="00580186"/>
    <w:rsid w:val="005807EA"/>
    <w:rsid w:val="00580BD8"/>
    <w:rsid w:val="00581E00"/>
    <w:rsid w:val="00582512"/>
    <w:rsid w:val="00582A6A"/>
    <w:rsid w:val="00582F39"/>
    <w:rsid w:val="005838D4"/>
    <w:rsid w:val="00583FC6"/>
    <w:rsid w:val="005844B4"/>
    <w:rsid w:val="0058494D"/>
    <w:rsid w:val="00584A59"/>
    <w:rsid w:val="005866A2"/>
    <w:rsid w:val="00586D3F"/>
    <w:rsid w:val="0058720A"/>
    <w:rsid w:val="00587FC6"/>
    <w:rsid w:val="00590480"/>
    <w:rsid w:val="005905C1"/>
    <w:rsid w:val="0059076C"/>
    <w:rsid w:val="00590F96"/>
    <w:rsid w:val="0059102F"/>
    <w:rsid w:val="0059148A"/>
    <w:rsid w:val="005929D0"/>
    <w:rsid w:val="005933C2"/>
    <w:rsid w:val="005946E3"/>
    <w:rsid w:val="0059479A"/>
    <w:rsid w:val="005947F4"/>
    <w:rsid w:val="00594EA4"/>
    <w:rsid w:val="00595161"/>
    <w:rsid w:val="00595D03"/>
    <w:rsid w:val="00595D32"/>
    <w:rsid w:val="005962CD"/>
    <w:rsid w:val="00596460"/>
    <w:rsid w:val="005A0A30"/>
    <w:rsid w:val="005A131D"/>
    <w:rsid w:val="005A2592"/>
    <w:rsid w:val="005A28EB"/>
    <w:rsid w:val="005A3041"/>
    <w:rsid w:val="005A3BDC"/>
    <w:rsid w:val="005A3D9B"/>
    <w:rsid w:val="005A5145"/>
    <w:rsid w:val="005A605F"/>
    <w:rsid w:val="005A64E2"/>
    <w:rsid w:val="005A65E2"/>
    <w:rsid w:val="005A66F2"/>
    <w:rsid w:val="005A6714"/>
    <w:rsid w:val="005A74D5"/>
    <w:rsid w:val="005A765C"/>
    <w:rsid w:val="005B0F15"/>
    <w:rsid w:val="005B1092"/>
    <w:rsid w:val="005B19EE"/>
    <w:rsid w:val="005B22BC"/>
    <w:rsid w:val="005B23ED"/>
    <w:rsid w:val="005B2CE8"/>
    <w:rsid w:val="005B2EB8"/>
    <w:rsid w:val="005B338C"/>
    <w:rsid w:val="005B3D6E"/>
    <w:rsid w:val="005B4AF3"/>
    <w:rsid w:val="005B4DE3"/>
    <w:rsid w:val="005B587A"/>
    <w:rsid w:val="005C0901"/>
    <w:rsid w:val="005C0CC4"/>
    <w:rsid w:val="005C1266"/>
    <w:rsid w:val="005C1F55"/>
    <w:rsid w:val="005C2BBB"/>
    <w:rsid w:val="005C2F4C"/>
    <w:rsid w:val="005C3669"/>
    <w:rsid w:val="005C381D"/>
    <w:rsid w:val="005C3E8B"/>
    <w:rsid w:val="005C49F4"/>
    <w:rsid w:val="005C687B"/>
    <w:rsid w:val="005C6C22"/>
    <w:rsid w:val="005C765B"/>
    <w:rsid w:val="005C7BD7"/>
    <w:rsid w:val="005D03CD"/>
    <w:rsid w:val="005D1CC7"/>
    <w:rsid w:val="005D1F82"/>
    <w:rsid w:val="005D239B"/>
    <w:rsid w:val="005D270C"/>
    <w:rsid w:val="005D292D"/>
    <w:rsid w:val="005D2EF3"/>
    <w:rsid w:val="005D36E6"/>
    <w:rsid w:val="005D4254"/>
    <w:rsid w:val="005D4656"/>
    <w:rsid w:val="005D52C7"/>
    <w:rsid w:val="005D5523"/>
    <w:rsid w:val="005D67EE"/>
    <w:rsid w:val="005D712F"/>
    <w:rsid w:val="005D71C8"/>
    <w:rsid w:val="005D7A7F"/>
    <w:rsid w:val="005E0455"/>
    <w:rsid w:val="005E088B"/>
    <w:rsid w:val="005E18B9"/>
    <w:rsid w:val="005E340E"/>
    <w:rsid w:val="005E3BFA"/>
    <w:rsid w:val="005E3E24"/>
    <w:rsid w:val="005E6C4D"/>
    <w:rsid w:val="005E7664"/>
    <w:rsid w:val="005E7B55"/>
    <w:rsid w:val="005F021A"/>
    <w:rsid w:val="005F259F"/>
    <w:rsid w:val="005F29B5"/>
    <w:rsid w:val="005F2DAA"/>
    <w:rsid w:val="005F33C9"/>
    <w:rsid w:val="005F3C03"/>
    <w:rsid w:val="005F4238"/>
    <w:rsid w:val="005F4498"/>
    <w:rsid w:val="005F4630"/>
    <w:rsid w:val="005F46AC"/>
    <w:rsid w:val="005F47E3"/>
    <w:rsid w:val="005F487F"/>
    <w:rsid w:val="005F4C35"/>
    <w:rsid w:val="005F626A"/>
    <w:rsid w:val="005F708F"/>
    <w:rsid w:val="005F74D7"/>
    <w:rsid w:val="005F7C99"/>
    <w:rsid w:val="00600484"/>
    <w:rsid w:val="0060050A"/>
    <w:rsid w:val="006013EE"/>
    <w:rsid w:val="00601CC4"/>
    <w:rsid w:val="00602336"/>
    <w:rsid w:val="00602593"/>
    <w:rsid w:val="006026FC"/>
    <w:rsid w:val="00602C56"/>
    <w:rsid w:val="006035E4"/>
    <w:rsid w:val="0060407A"/>
    <w:rsid w:val="00604D5E"/>
    <w:rsid w:val="00604FC0"/>
    <w:rsid w:val="006052FC"/>
    <w:rsid w:val="006059E5"/>
    <w:rsid w:val="00605A93"/>
    <w:rsid w:val="00605C5E"/>
    <w:rsid w:val="00606790"/>
    <w:rsid w:val="00606A56"/>
    <w:rsid w:val="00606F93"/>
    <w:rsid w:val="0060745A"/>
    <w:rsid w:val="00607808"/>
    <w:rsid w:val="00607A6F"/>
    <w:rsid w:val="00607DD7"/>
    <w:rsid w:val="00607F1D"/>
    <w:rsid w:val="00610826"/>
    <w:rsid w:val="006129E5"/>
    <w:rsid w:val="00612FE0"/>
    <w:rsid w:val="006130BF"/>
    <w:rsid w:val="00614536"/>
    <w:rsid w:val="006149D7"/>
    <w:rsid w:val="0061553B"/>
    <w:rsid w:val="00615E77"/>
    <w:rsid w:val="00616181"/>
    <w:rsid w:val="00617406"/>
    <w:rsid w:val="00617534"/>
    <w:rsid w:val="00617724"/>
    <w:rsid w:val="006179B1"/>
    <w:rsid w:val="00617AE8"/>
    <w:rsid w:val="00617E47"/>
    <w:rsid w:val="00621A60"/>
    <w:rsid w:val="00621ECF"/>
    <w:rsid w:val="00623A36"/>
    <w:rsid w:val="006247FD"/>
    <w:rsid w:val="00624913"/>
    <w:rsid w:val="00624D36"/>
    <w:rsid w:val="00625079"/>
    <w:rsid w:val="00625AAF"/>
    <w:rsid w:val="006269C5"/>
    <w:rsid w:val="00626B07"/>
    <w:rsid w:val="00626C13"/>
    <w:rsid w:val="00626C18"/>
    <w:rsid w:val="00626DD3"/>
    <w:rsid w:val="00631648"/>
    <w:rsid w:val="006327CD"/>
    <w:rsid w:val="00632909"/>
    <w:rsid w:val="006336EA"/>
    <w:rsid w:val="00633799"/>
    <w:rsid w:val="00634256"/>
    <w:rsid w:val="006342E4"/>
    <w:rsid w:val="00634B8F"/>
    <w:rsid w:val="00634BC7"/>
    <w:rsid w:val="00634D0C"/>
    <w:rsid w:val="006355AD"/>
    <w:rsid w:val="006356B2"/>
    <w:rsid w:val="00637A3C"/>
    <w:rsid w:val="00637B3D"/>
    <w:rsid w:val="00637F6B"/>
    <w:rsid w:val="00640C67"/>
    <w:rsid w:val="00641310"/>
    <w:rsid w:val="006415AB"/>
    <w:rsid w:val="00641B05"/>
    <w:rsid w:val="00641E42"/>
    <w:rsid w:val="00642126"/>
    <w:rsid w:val="006423CA"/>
    <w:rsid w:val="006434B7"/>
    <w:rsid w:val="0064387F"/>
    <w:rsid w:val="006441E5"/>
    <w:rsid w:val="0064433D"/>
    <w:rsid w:val="00644BE5"/>
    <w:rsid w:val="00645AC6"/>
    <w:rsid w:val="006464C7"/>
    <w:rsid w:val="00647027"/>
    <w:rsid w:val="006474BC"/>
    <w:rsid w:val="006478FB"/>
    <w:rsid w:val="0065000E"/>
    <w:rsid w:val="00650672"/>
    <w:rsid w:val="00650C2C"/>
    <w:rsid w:val="0065160C"/>
    <w:rsid w:val="00651C5D"/>
    <w:rsid w:val="006521C6"/>
    <w:rsid w:val="006525FA"/>
    <w:rsid w:val="0065282B"/>
    <w:rsid w:val="00652915"/>
    <w:rsid w:val="006531D1"/>
    <w:rsid w:val="0065335D"/>
    <w:rsid w:val="00653546"/>
    <w:rsid w:val="00653EFA"/>
    <w:rsid w:val="006545E9"/>
    <w:rsid w:val="0065516C"/>
    <w:rsid w:val="006558D4"/>
    <w:rsid w:val="00655D5D"/>
    <w:rsid w:val="00656284"/>
    <w:rsid w:val="006566EE"/>
    <w:rsid w:val="0065764B"/>
    <w:rsid w:val="00657894"/>
    <w:rsid w:val="006603E7"/>
    <w:rsid w:val="0066258D"/>
    <w:rsid w:val="00663A07"/>
    <w:rsid w:val="006642EA"/>
    <w:rsid w:val="006644CE"/>
    <w:rsid w:val="0066462E"/>
    <w:rsid w:val="00664EA5"/>
    <w:rsid w:val="00665087"/>
    <w:rsid w:val="006652C5"/>
    <w:rsid w:val="00666394"/>
    <w:rsid w:val="00666C83"/>
    <w:rsid w:val="00666CE7"/>
    <w:rsid w:val="0066729D"/>
    <w:rsid w:val="00667718"/>
    <w:rsid w:val="0066784D"/>
    <w:rsid w:val="0067009F"/>
    <w:rsid w:val="006700E8"/>
    <w:rsid w:val="0067047C"/>
    <w:rsid w:val="00670B2C"/>
    <w:rsid w:val="0067145F"/>
    <w:rsid w:val="006715C6"/>
    <w:rsid w:val="00671864"/>
    <w:rsid w:val="00671B55"/>
    <w:rsid w:val="00671E6B"/>
    <w:rsid w:val="00671E7D"/>
    <w:rsid w:val="00671FF0"/>
    <w:rsid w:val="00672F8D"/>
    <w:rsid w:val="0067323D"/>
    <w:rsid w:val="006735AD"/>
    <w:rsid w:val="00673E09"/>
    <w:rsid w:val="00673E70"/>
    <w:rsid w:val="00674D32"/>
    <w:rsid w:val="00675534"/>
    <w:rsid w:val="006756AB"/>
    <w:rsid w:val="00675A18"/>
    <w:rsid w:val="006769D7"/>
    <w:rsid w:val="00677A82"/>
    <w:rsid w:val="00677B12"/>
    <w:rsid w:val="00677B2B"/>
    <w:rsid w:val="006809C4"/>
    <w:rsid w:val="00680F57"/>
    <w:rsid w:val="00680FBA"/>
    <w:rsid w:val="0068193A"/>
    <w:rsid w:val="00681B07"/>
    <w:rsid w:val="00682905"/>
    <w:rsid w:val="006836F6"/>
    <w:rsid w:val="00686B60"/>
    <w:rsid w:val="00687A73"/>
    <w:rsid w:val="00687F63"/>
    <w:rsid w:val="00690548"/>
    <w:rsid w:val="00694853"/>
    <w:rsid w:val="0069486B"/>
    <w:rsid w:val="00694E75"/>
    <w:rsid w:val="0069564D"/>
    <w:rsid w:val="006956BC"/>
    <w:rsid w:val="00695AA0"/>
    <w:rsid w:val="0069610E"/>
    <w:rsid w:val="006964F8"/>
    <w:rsid w:val="00696F71"/>
    <w:rsid w:val="006979E7"/>
    <w:rsid w:val="00697CFE"/>
    <w:rsid w:val="006A0275"/>
    <w:rsid w:val="006A1F03"/>
    <w:rsid w:val="006A2B4A"/>
    <w:rsid w:val="006A4560"/>
    <w:rsid w:val="006A496A"/>
    <w:rsid w:val="006A4B52"/>
    <w:rsid w:val="006A4F0E"/>
    <w:rsid w:val="006A57EC"/>
    <w:rsid w:val="006A62C2"/>
    <w:rsid w:val="006A73EC"/>
    <w:rsid w:val="006A7BC0"/>
    <w:rsid w:val="006A7FD3"/>
    <w:rsid w:val="006B0014"/>
    <w:rsid w:val="006B04C3"/>
    <w:rsid w:val="006B05DA"/>
    <w:rsid w:val="006B0D73"/>
    <w:rsid w:val="006B0F47"/>
    <w:rsid w:val="006B0F6F"/>
    <w:rsid w:val="006B0FAA"/>
    <w:rsid w:val="006B1305"/>
    <w:rsid w:val="006B1F40"/>
    <w:rsid w:val="006B25C6"/>
    <w:rsid w:val="006B29D1"/>
    <w:rsid w:val="006B2C04"/>
    <w:rsid w:val="006B301C"/>
    <w:rsid w:val="006B3DFB"/>
    <w:rsid w:val="006B4007"/>
    <w:rsid w:val="006B51A5"/>
    <w:rsid w:val="006B5FCB"/>
    <w:rsid w:val="006B60DC"/>
    <w:rsid w:val="006B62BB"/>
    <w:rsid w:val="006B7B67"/>
    <w:rsid w:val="006C002E"/>
    <w:rsid w:val="006C03DE"/>
    <w:rsid w:val="006C05E9"/>
    <w:rsid w:val="006C09A9"/>
    <w:rsid w:val="006C0E87"/>
    <w:rsid w:val="006C1172"/>
    <w:rsid w:val="006C19AA"/>
    <w:rsid w:val="006C1C11"/>
    <w:rsid w:val="006C21B2"/>
    <w:rsid w:val="006C2FE5"/>
    <w:rsid w:val="006C40AA"/>
    <w:rsid w:val="006C5776"/>
    <w:rsid w:val="006C5937"/>
    <w:rsid w:val="006C59C4"/>
    <w:rsid w:val="006C5DAE"/>
    <w:rsid w:val="006C5F88"/>
    <w:rsid w:val="006C6624"/>
    <w:rsid w:val="006C686E"/>
    <w:rsid w:val="006C7658"/>
    <w:rsid w:val="006C7E75"/>
    <w:rsid w:val="006D0DB3"/>
    <w:rsid w:val="006D1934"/>
    <w:rsid w:val="006D28ED"/>
    <w:rsid w:val="006D2959"/>
    <w:rsid w:val="006D3BF8"/>
    <w:rsid w:val="006D5FFA"/>
    <w:rsid w:val="006D6BB0"/>
    <w:rsid w:val="006D788B"/>
    <w:rsid w:val="006D7AF3"/>
    <w:rsid w:val="006D7ECA"/>
    <w:rsid w:val="006E101C"/>
    <w:rsid w:val="006E1063"/>
    <w:rsid w:val="006E1C0D"/>
    <w:rsid w:val="006E24C1"/>
    <w:rsid w:val="006E329C"/>
    <w:rsid w:val="006E4326"/>
    <w:rsid w:val="006E4483"/>
    <w:rsid w:val="006E4981"/>
    <w:rsid w:val="006E4F11"/>
    <w:rsid w:val="006E5FED"/>
    <w:rsid w:val="006E6624"/>
    <w:rsid w:val="006E6E4B"/>
    <w:rsid w:val="006E76A0"/>
    <w:rsid w:val="006E7AE8"/>
    <w:rsid w:val="006F02B9"/>
    <w:rsid w:val="006F0951"/>
    <w:rsid w:val="006F0D49"/>
    <w:rsid w:val="006F0EAB"/>
    <w:rsid w:val="006F1327"/>
    <w:rsid w:val="006F18F8"/>
    <w:rsid w:val="006F1E09"/>
    <w:rsid w:val="006F2A7C"/>
    <w:rsid w:val="006F2D01"/>
    <w:rsid w:val="006F2F5F"/>
    <w:rsid w:val="006F324D"/>
    <w:rsid w:val="006F39A1"/>
    <w:rsid w:val="006F3A25"/>
    <w:rsid w:val="006F3BC6"/>
    <w:rsid w:val="006F54CF"/>
    <w:rsid w:val="006F654C"/>
    <w:rsid w:val="006F656D"/>
    <w:rsid w:val="006F6920"/>
    <w:rsid w:val="006F703B"/>
    <w:rsid w:val="006F7111"/>
    <w:rsid w:val="00700363"/>
    <w:rsid w:val="00700CB1"/>
    <w:rsid w:val="00701822"/>
    <w:rsid w:val="00701923"/>
    <w:rsid w:val="007019B6"/>
    <w:rsid w:val="00701C6F"/>
    <w:rsid w:val="00702033"/>
    <w:rsid w:val="0070292A"/>
    <w:rsid w:val="007029F3"/>
    <w:rsid w:val="00702B02"/>
    <w:rsid w:val="00703593"/>
    <w:rsid w:val="007039F5"/>
    <w:rsid w:val="00703F9A"/>
    <w:rsid w:val="00704143"/>
    <w:rsid w:val="007042C8"/>
    <w:rsid w:val="0070468B"/>
    <w:rsid w:val="007047CB"/>
    <w:rsid w:val="0070485E"/>
    <w:rsid w:val="00704AC0"/>
    <w:rsid w:val="00704ADA"/>
    <w:rsid w:val="00704CC0"/>
    <w:rsid w:val="00705114"/>
    <w:rsid w:val="007053C9"/>
    <w:rsid w:val="00706A6E"/>
    <w:rsid w:val="00707257"/>
    <w:rsid w:val="00707494"/>
    <w:rsid w:val="00707C88"/>
    <w:rsid w:val="00707F25"/>
    <w:rsid w:val="0071033F"/>
    <w:rsid w:val="00710BD8"/>
    <w:rsid w:val="007113BE"/>
    <w:rsid w:val="00712076"/>
    <w:rsid w:val="007137EF"/>
    <w:rsid w:val="00713F93"/>
    <w:rsid w:val="00714823"/>
    <w:rsid w:val="00714DCB"/>
    <w:rsid w:val="007152F5"/>
    <w:rsid w:val="00716966"/>
    <w:rsid w:val="00717CA3"/>
    <w:rsid w:val="00717E82"/>
    <w:rsid w:val="00720365"/>
    <w:rsid w:val="00720A8F"/>
    <w:rsid w:val="00720C46"/>
    <w:rsid w:val="00720CFD"/>
    <w:rsid w:val="00721B06"/>
    <w:rsid w:val="00721E09"/>
    <w:rsid w:val="00722880"/>
    <w:rsid w:val="00722EF1"/>
    <w:rsid w:val="0072371F"/>
    <w:rsid w:val="00723A56"/>
    <w:rsid w:val="00723F10"/>
    <w:rsid w:val="00724563"/>
    <w:rsid w:val="00725500"/>
    <w:rsid w:val="00725A4F"/>
    <w:rsid w:val="00725B88"/>
    <w:rsid w:val="0072657D"/>
    <w:rsid w:val="00727AF4"/>
    <w:rsid w:val="00730246"/>
    <w:rsid w:val="007302E7"/>
    <w:rsid w:val="0073049B"/>
    <w:rsid w:val="007304E1"/>
    <w:rsid w:val="00730CA0"/>
    <w:rsid w:val="00730F41"/>
    <w:rsid w:val="00731E62"/>
    <w:rsid w:val="0073208A"/>
    <w:rsid w:val="007324F6"/>
    <w:rsid w:val="00732931"/>
    <w:rsid w:val="00732981"/>
    <w:rsid w:val="0073330E"/>
    <w:rsid w:val="00733567"/>
    <w:rsid w:val="00734078"/>
    <w:rsid w:val="0073412B"/>
    <w:rsid w:val="007348AC"/>
    <w:rsid w:val="0073516D"/>
    <w:rsid w:val="00735CFE"/>
    <w:rsid w:val="00735E7B"/>
    <w:rsid w:val="00736E08"/>
    <w:rsid w:val="00737890"/>
    <w:rsid w:val="00737F64"/>
    <w:rsid w:val="00740D95"/>
    <w:rsid w:val="007411B0"/>
    <w:rsid w:val="00741EFB"/>
    <w:rsid w:val="007424E1"/>
    <w:rsid w:val="007444BA"/>
    <w:rsid w:val="00744620"/>
    <w:rsid w:val="00745080"/>
    <w:rsid w:val="00745C08"/>
    <w:rsid w:val="00747738"/>
    <w:rsid w:val="00747A04"/>
    <w:rsid w:val="0075040F"/>
    <w:rsid w:val="007517C4"/>
    <w:rsid w:val="00751F3C"/>
    <w:rsid w:val="00752C20"/>
    <w:rsid w:val="00753982"/>
    <w:rsid w:val="00754878"/>
    <w:rsid w:val="00754B27"/>
    <w:rsid w:val="00754E44"/>
    <w:rsid w:val="00754E89"/>
    <w:rsid w:val="007551BE"/>
    <w:rsid w:val="00755712"/>
    <w:rsid w:val="007560E2"/>
    <w:rsid w:val="00756458"/>
    <w:rsid w:val="0075669C"/>
    <w:rsid w:val="00756A40"/>
    <w:rsid w:val="00756C53"/>
    <w:rsid w:val="00760D79"/>
    <w:rsid w:val="00761E23"/>
    <w:rsid w:val="007626ED"/>
    <w:rsid w:val="00762EDD"/>
    <w:rsid w:val="00763280"/>
    <w:rsid w:val="007632E3"/>
    <w:rsid w:val="0076352B"/>
    <w:rsid w:val="007639CA"/>
    <w:rsid w:val="00763E74"/>
    <w:rsid w:val="0076402E"/>
    <w:rsid w:val="00764198"/>
    <w:rsid w:val="007648B7"/>
    <w:rsid w:val="00764EA7"/>
    <w:rsid w:val="007654C1"/>
    <w:rsid w:val="00765653"/>
    <w:rsid w:val="00765B64"/>
    <w:rsid w:val="00766BFE"/>
    <w:rsid w:val="0077368F"/>
    <w:rsid w:val="00775573"/>
    <w:rsid w:val="007755E6"/>
    <w:rsid w:val="0077689D"/>
    <w:rsid w:val="00776A20"/>
    <w:rsid w:val="007772C6"/>
    <w:rsid w:val="007803C4"/>
    <w:rsid w:val="00783579"/>
    <w:rsid w:val="00784596"/>
    <w:rsid w:val="0078538B"/>
    <w:rsid w:val="007875DC"/>
    <w:rsid w:val="00787B4C"/>
    <w:rsid w:val="0079065C"/>
    <w:rsid w:val="00790926"/>
    <w:rsid w:val="00790C66"/>
    <w:rsid w:val="00791818"/>
    <w:rsid w:val="007925FE"/>
    <w:rsid w:val="0079283E"/>
    <w:rsid w:val="00793896"/>
    <w:rsid w:val="0079424D"/>
    <w:rsid w:val="007943F1"/>
    <w:rsid w:val="007948FE"/>
    <w:rsid w:val="00794E3E"/>
    <w:rsid w:val="0079529B"/>
    <w:rsid w:val="00795C8D"/>
    <w:rsid w:val="007963DA"/>
    <w:rsid w:val="00796D7A"/>
    <w:rsid w:val="00796E93"/>
    <w:rsid w:val="007973E9"/>
    <w:rsid w:val="0079754F"/>
    <w:rsid w:val="007A02E8"/>
    <w:rsid w:val="007A0477"/>
    <w:rsid w:val="007A0689"/>
    <w:rsid w:val="007A0BB3"/>
    <w:rsid w:val="007A149C"/>
    <w:rsid w:val="007A2090"/>
    <w:rsid w:val="007A20E5"/>
    <w:rsid w:val="007A2E88"/>
    <w:rsid w:val="007A33DF"/>
    <w:rsid w:val="007A3766"/>
    <w:rsid w:val="007A3EE0"/>
    <w:rsid w:val="007A414D"/>
    <w:rsid w:val="007A4267"/>
    <w:rsid w:val="007A4E7A"/>
    <w:rsid w:val="007A6B2D"/>
    <w:rsid w:val="007A74B3"/>
    <w:rsid w:val="007A74F8"/>
    <w:rsid w:val="007A76D2"/>
    <w:rsid w:val="007A7C07"/>
    <w:rsid w:val="007A7EAC"/>
    <w:rsid w:val="007B0745"/>
    <w:rsid w:val="007B1F38"/>
    <w:rsid w:val="007B2399"/>
    <w:rsid w:val="007B2872"/>
    <w:rsid w:val="007B2AF7"/>
    <w:rsid w:val="007B2DD9"/>
    <w:rsid w:val="007B3CFA"/>
    <w:rsid w:val="007B3DAB"/>
    <w:rsid w:val="007B42D4"/>
    <w:rsid w:val="007B4708"/>
    <w:rsid w:val="007B4E21"/>
    <w:rsid w:val="007B538E"/>
    <w:rsid w:val="007B543F"/>
    <w:rsid w:val="007B6DC7"/>
    <w:rsid w:val="007B7769"/>
    <w:rsid w:val="007B7B69"/>
    <w:rsid w:val="007B7C7F"/>
    <w:rsid w:val="007B7D7A"/>
    <w:rsid w:val="007C38AA"/>
    <w:rsid w:val="007C3CA2"/>
    <w:rsid w:val="007C4BA5"/>
    <w:rsid w:val="007C4CD5"/>
    <w:rsid w:val="007C4EFD"/>
    <w:rsid w:val="007C53C8"/>
    <w:rsid w:val="007C556D"/>
    <w:rsid w:val="007C59FF"/>
    <w:rsid w:val="007C66E5"/>
    <w:rsid w:val="007C6C5E"/>
    <w:rsid w:val="007C6F0C"/>
    <w:rsid w:val="007C6F5E"/>
    <w:rsid w:val="007C7303"/>
    <w:rsid w:val="007C7D8A"/>
    <w:rsid w:val="007D0202"/>
    <w:rsid w:val="007D0A75"/>
    <w:rsid w:val="007D0B53"/>
    <w:rsid w:val="007D11F2"/>
    <w:rsid w:val="007D1A97"/>
    <w:rsid w:val="007D2734"/>
    <w:rsid w:val="007D2ABA"/>
    <w:rsid w:val="007D395C"/>
    <w:rsid w:val="007D5454"/>
    <w:rsid w:val="007D5533"/>
    <w:rsid w:val="007D5B03"/>
    <w:rsid w:val="007D5B63"/>
    <w:rsid w:val="007D5B65"/>
    <w:rsid w:val="007D669B"/>
    <w:rsid w:val="007D69F0"/>
    <w:rsid w:val="007D7A04"/>
    <w:rsid w:val="007D7C93"/>
    <w:rsid w:val="007E0525"/>
    <w:rsid w:val="007E0A19"/>
    <w:rsid w:val="007E0DAB"/>
    <w:rsid w:val="007E0FE6"/>
    <w:rsid w:val="007E2A50"/>
    <w:rsid w:val="007E32B5"/>
    <w:rsid w:val="007E3582"/>
    <w:rsid w:val="007E3AA1"/>
    <w:rsid w:val="007E3EC8"/>
    <w:rsid w:val="007E4808"/>
    <w:rsid w:val="007E6616"/>
    <w:rsid w:val="007E6870"/>
    <w:rsid w:val="007E77A8"/>
    <w:rsid w:val="007E77EB"/>
    <w:rsid w:val="007F0740"/>
    <w:rsid w:val="007F07B6"/>
    <w:rsid w:val="007F09B7"/>
    <w:rsid w:val="007F0CBA"/>
    <w:rsid w:val="007F1379"/>
    <w:rsid w:val="007F179F"/>
    <w:rsid w:val="007F1DD8"/>
    <w:rsid w:val="007F2781"/>
    <w:rsid w:val="007F2BC9"/>
    <w:rsid w:val="007F2DB9"/>
    <w:rsid w:val="007F3361"/>
    <w:rsid w:val="007F3CE2"/>
    <w:rsid w:val="007F3E54"/>
    <w:rsid w:val="007F409F"/>
    <w:rsid w:val="007F44A1"/>
    <w:rsid w:val="007F567A"/>
    <w:rsid w:val="007F59BB"/>
    <w:rsid w:val="007F5E92"/>
    <w:rsid w:val="007F6096"/>
    <w:rsid w:val="007F67A7"/>
    <w:rsid w:val="007F6E06"/>
    <w:rsid w:val="007F760D"/>
    <w:rsid w:val="007F7A83"/>
    <w:rsid w:val="00800167"/>
    <w:rsid w:val="00800462"/>
    <w:rsid w:val="0080295D"/>
    <w:rsid w:val="008030AC"/>
    <w:rsid w:val="008033A5"/>
    <w:rsid w:val="00803D3A"/>
    <w:rsid w:val="00804FD6"/>
    <w:rsid w:val="00805139"/>
    <w:rsid w:val="00806569"/>
    <w:rsid w:val="008074DF"/>
    <w:rsid w:val="008079B5"/>
    <w:rsid w:val="008110C2"/>
    <w:rsid w:val="008110D4"/>
    <w:rsid w:val="00812002"/>
    <w:rsid w:val="00812004"/>
    <w:rsid w:val="008125AE"/>
    <w:rsid w:val="00812E15"/>
    <w:rsid w:val="00813B3D"/>
    <w:rsid w:val="00813BED"/>
    <w:rsid w:val="00813FFD"/>
    <w:rsid w:val="00814F65"/>
    <w:rsid w:val="00815E9A"/>
    <w:rsid w:val="00815F4F"/>
    <w:rsid w:val="00816131"/>
    <w:rsid w:val="00816E4E"/>
    <w:rsid w:val="0081706E"/>
    <w:rsid w:val="008170E0"/>
    <w:rsid w:val="00817D32"/>
    <w:rsid w:val="00820809"/>
    <w:rsid w:val="00820E54"/>
    <w:rsid w:val="00821201"/>
    <w:rsid w:val="00822400"/>
    <w:rsid w:val="0082319B"/>
    <w:rsid w:val="008232B0"/>
    <w:rsid w:val="0082331B"/>
    <w:rsid w:val="008235A8"/>
    <w:rsid w:val="008236AC"/>
    <w:rsid w:val="00823801"/>
    <w:rsid w:val="00824E8E"/>
    <w:rsid w:val="00825736"/>
    <w:rsid w:val="00826724"/>
    <w:rsid w:val="0082698F"/>
    <w:rsid w:val="00827CAC"/>
    <w:rsid w:val="00827F8A"/>
    <w:rsid w:val="00830835"/>
    <w:rsid w:val="00830920"/>
    <w:rsid w:val="00832498"/>
    <w:rsid w:val="008328E5"/>
    <w:rsid w:val="00832D96"/>
    <w:rsid w:val="008344C5"/>
    <w:rsid w:val="008344D3"/>
    <w:rsid w:val="00834C40"/>
    <w:rsid w:val="00834FC0"/>
    <w:rsid w:val="00835259"/>
    <w:rsid w:val="0083549F"/>
    <w:rsid w:val="008356F3"/>
    <w:rsid w:val="00835D37"/>
    <w:rsid w:val="00835D66"/>
    <w:rsid w:val="00835F88"/>
    <w:rsid w:val="00836DEB"/>
    <w:rsid w:val="008378E4"/>
    <w:rsid w:val="008408AC"/>
    <w:rsid w:val="008409BF"/>
    <w:rsid w:val="00841717"/>
    <w:rsid w:val="00841D10"/>
    <w:rsid w:val="008426C3"/>
    <w:rsid w:val="0084294F"/>
    <w:rsid w:val="00842F30"/>
    <w:rsid w:val="0084337B"/>
    <w:rsid w:val="00843B26"/>
    <w:rsid w:val="0084524E"/>
    <w:rsid w:val="00845885"/>
    <w:rsid w:val="0084639D"/>
    <w:rsid w:val="008464EE"/>
    <w:rsid w:val="00847714"/>
    <w:rsid w:val="00850AD7"/>
    <w:rsid w:val="00851809"/>
    <w:rsid w:val="008525EA"/>
    <w:rsid w:val="00852904"/>
    <w:rsid w:val="00853809"/>
    <w:rsid w:val="00853CF6"/>
    <w:rsid w:val="00854A6D"/>
    <w:rsid w:val="00854C7F"/>
    <w:rsid w:val="00854D9B"/>
    <w:rsid w:val="0085565A"/>
    <w:rsid w:val="00855B07"/>
    <w:rsid w:val="00856F07"/>
    <w:rsid w:val="0085707B"/>
    <w:rsid w:val="008577D4"/>
    <w:rsid w:val="00860004"/>
    <w:rsid w:val="008605E7"/>
    <w:rsid w:val="008609B7"/>
    <w:rsid w:val="00860D9C"/>
    <w:rsid w:val="00861351"/>
    <w:rsid w:val="008616DF"/>
    <w:rsid w:val="00862632"/>
    <w:rsid w:val="00862C00"/>
    <w:rsid w:val="00862C4E"/>
    <w:rsid w:val="0086374B"/>
    <w:rsid w:val="00864CC1"/>
    <w:rsid w:val="00866053"/>
    <w:rsid w:val="008660ED"/>
    <w:rsid w:val="00867007"/>
    <w:rsid w:val="008671BB"/>
    <w:rsid w:val="00870E5B"/>
    <w:rsid w:val="00870EE8"/>
    <w:rsid w:val="00870FF8"/>
    <w:rsid w:val="00872632"/>
    <w:rsid w:val="0087364A"/>
    <w:rsid w:val="00874BEA"/>
    <w:rsid w:val="00874DA5"/>
    <w:rsid w:val="0087512E"/>
    <w:rsid w:val="008757B7"/>
    <w:rsid w:val="00876949"/>
    <w:rsid w:val="008775AF"/>
    <w:rsid w:val="00877D2B"/>
    <w:rsid w:val="00877D99"/>
    <w:rsid w:val="008801B3"/>
    <w:rsid w:val="008803FE"/>
    <w:rsid w:val="0088076F"/>
    <w:rsid w:val="008817E5"/>
    <w:rsid w:val="00881DBA"/>
    <w:rsid w:val="00882496"/>
    <w:rsid w:val="00882844"/>
    <w:rsid w:val="00882BF5"/>
    <w:rsid w:val="0088333F"/>
    <w:rsid w:val="00883EBC"/>
    <w:rsid w:val="00884264"/>
    <w:rsid w:val="00884393"/>
    <w:rsid w:val="008848B2"/>
    <w:rsid w:val="00884CE6"/>
    <w:rsid w:val="00885AA8"/>
    <w:rsid w:val="00886BC9"/>
    <w:rsid w:val="0088780A"/>
    <w:rsid w:val="008879D9"/>
    <w:rsid w:val="008904E2"/>
    <w:rsid w:val="00890806"/>
    <w:rsid w:val="00890A05"/>
    <w:rsid w:val="00890CA4"/>
    <w:rsid w:val="0089119F"/>
    <w:rsid w:val="00891424"/>
    <w:rsid w:val="00891B44"/>
    <w:rsid w:val="00891B84"/>
    <w:rsid w:val="0089261B"/>
    <w:rsid w:val="008929AE"/>
    <w:rsid w:val="00894082"/>
    <w:rsid w:val="008948D8"/>
    <w:rsid w:val="00894AC1"/>
    <w:rsid w:val="00894C8E"/>
    <w:rsid w:val="00895261"/>
    <w:rsid w:val="008966EE"/>
    <w:rsid w:val="00897F1D"/>
    <w:rsid w:val="008A060D"/>
    <w:rsid w:val="008A1427"/>
    <w:rsid w:val="008A168B"/>
    <w:rsid w:val="008A3DFB"/>
    <w:rsid w:val="008A3F80"/>
    <w:rsid w:val="008A5015"/>
    <w:rsid w:val="008A5B00"/>
    <w:rsid w:val="008A5E2F"/>
    <w:rsid w:val="008A661A"/>
    <w:rsid w:val="008A6A2F"/>
    <w:rsid w:val="008B022B"/>
    <w:rsid w:val="008B064B"/>
    <w:rsid w:val="008B089D"/>
    <w:rsid w:val="008B09B5"/>
    <w:rsid w:val="008B0A1A"/>
    <w:rsid w:val="008B10D7"/>
    <w:rsid w:val="008B15B1"/>
    <w:rsid w:val="008B1DC9"/>
    <w:rsid w:val="008B1F75"/>
    <w:rsid w:val="008B2CD2"/>
    <w:rsid w:val="008B2F08"/>
    <w:rsid w:val="008B3DF7"/>
    <w:rsid w:val="008B3F37"/>
    <w:rsid w:val="008B47D1"/>
    <w:rsid w:val="008B6FF4"/>
    <w:rsid w:val="008B7066"/>
    <w:rsid w:val="008B70FF"/>
    <w:rsid w:val="008B75B1"/>
    <w:rsid w:val="008C035E"/>
    <w:rsid w:val="008C0B8A"/>
    <w:rsid w:val="008C1206"/>
    <w:rsid w:val="008C285E"/>
    <w:rsid w:val="008C3699"/>
    <w:rsid w:val="008C4D57"/>
    <w:rsid w:val="008C51F2"/>
    <w:rsid w:val="008C5BD6"/>
    <w:rsid w:val="008C63F2"/>
    <w:rsid w:val="008C6575"/>
    <w:rsid w:val="008C7C91"/>
    <w:rsid w:val="008C7DA5"/>
    <w:rsid w:val="008D02DA"/>
    <w:rsid w:val="008D0421"/>
    <w:rsid w:val="008D0C73"/>
    <w:rsid w:val="008D1029"/>
    <w:rsid w:val="008D27A7"/>
    <w:rsid w:val="008D3004"/>
    <w:rsid w:val="008D37DD"/>
    <w:rsid w:val="008D39E8"/>
    <w:rsid w:val="008D3DFA"/>
    <w:rsid w:val="008D3F4B"/>
    <w:rsid w:val="008D48C3"/>
    <w:rsid w:val="008D4A32"/>
    <w:rsid w:val="008D512A"/>
    <w:rsid w:val="008D5671"/>
    <w:rsid w:val="008D5779"/>
    <w:rsid w:val="008D5EF3"/>
    <w:rsid w:val="008D679F"/>
    <w:rsid w:val="008D69AB"/>
    <w:rsid w:val="008D706A"/>
    <w:rsid w:val="008D7876"/>
    <w:rsid w:val="008D7E48"/>
    <w:rsid w:val="008E1046"/>
    <w:rsid w:val="008E2226"/>
    <w:rsid w:val="008E2C16"/>
    <w:rsid w:val="008E2EB2"/>
    <w:rsid w:val="008E34E8"/>
    <w:rsid w:val="008E5C26"/>
    <w:rsid w:val="008E65C3"/>
    <w:rsid w:val="008E6AE9"/>
    <w:rsid w:val="008E6E81"/>
    <w:rsid w:val="008E7F66"/>
    <w:rsid w:val="008F0D0A"/>
    <w:rsid w:val="008F15C8"/>
    <w:rsid w:val="008F1C53"/>
    <w:rsid w:val="008F1CF8"/>
    <w:rsid w:val="008F1FF4"/>
    <w:rsid w:val="008F3101"/>
    <w:rsid w:val="008F32FE"/>
    <w:rsid w:val="008F3F89"/>
    <w:rsid w:val="008F4070"/>
    <w:rsid w:val="008F4683"/>
    <w:rsid w:val="008F5192"/>
    <w:rsid w:val="008F5314"/>
    <w:rsid w:val="008F542C"/>
    <w:rsid w:val="008F5845"/>
    <w:rsid w:val="008F60D4"/>
    <w:rsid w:val="008F6C8C"/>
    <w:rsid w:val="008F7840"/>
    <w:rsid w:val="00900763"/>
    <w:rsid w:val="009007DB"/>
    <w:rsid w:val="00900CBB"/>
    <w:rsid w:val="00902050"/>
    <w:rsid w:val="00902540"/>
    <w:rsid w:val="0090379B"/>
    <w:rsid w:val="00903A43"/>
    <w:rsid w:val="009048A5"/>
    <w:rsid w:val="009049D2"/>
    <w:rsid w:val="00905020"/>
    <w:rsid w:val="009058BA"/>
    <w:rsid w:val="00905C36"/>
    <w:rsid w:val="009062D0"/>
    <w:rsid w:val="0090796B"/>
    <w:rsid w:val="00907BE7"/>
    <w:rsid w:val="00907FC5"/>
    <w:rsid w:val="009102B3"/>
    <w:rsid w:val="00910F01"/>
    <w:rsid w:val="00911D6A"/>
    <w:rsid w:val="00911E3C"/>
    <w:rsid w:val="00912049"/>
    <w:rsid w:val="0091241F"/>
    <w:rsid w:val="00912E02"/>
    <w:rsid w:val="009132B0"/>
    <w:rsid w:val="009136BB"/>
    <w:rsid w:val="00913E34"/>
    <w:rsid w:val="00914359"/>
    <w:rsid w:val="00914644"/>
    <w:rsid w:val="00914921"/>
    <w:rsid w:val="00914ED4"/>
    <w:rsid w:val="0091508B"/>
    <w:rsid w:val="0091510D"/>
    <w:rsid w:val="0091693E"/>
    <w:rsid w:val="00916B62"/>
    <w:rsid w:val="00916E33"/>
    <w:rsid w:val="009170EA"/>
    <w:rsid w:val="0091767E"/>
    <w:rsid w:val="00917AF2"/>
    <w:rsid w:val="009207D1"/>
    <w:rsid w:val="00922022"/>
    <w:rsid w:val="00922DF1"/>
    <w:rsid w:val="00922EE4"/>
    <w:rsid w:val="00924783"/>
    <w:rsid w:val="00924952"/>
    <w:rsid w:val="00926310"/>
    <w:rsid w:val="009268B6"/>
    <w:rsid w:val="00927005"/>
    <w:rsid w:val="0093006B"/>
    <w:rsid w:val="009304D8"/>
    <w:rsid w:val="009304FC"/>
    <w:rsid w:val="00930AE5"/>
    <w:rsid w:val="00931F21"/>
    <w:rsid w:val="0093237C"/>
    <w:rsid w:val="00933158"/>
    <w:rsid w:val="00933233"/>
    <w:rsid w:val="009332AC"/>
    <w:rsid w:val="009335A7"/>
    <w:rsid w:val="009335DA"/>
    <w:rsid w:val="00933C68"/>
    <w:rsid w:val="00933DF8"/>
    <w:rsid w:val="00935CE1"/>
    <w:rsid w:val="00936213"/>
    <w:rsid w:val="009370E6"/>
    <w:rsid w:val="00940489"/>
    <w:rsid w:val="00940537"/>
    <w:rsid w:val="009406AA"/>
    <w:rsid w:val="00941143"/>
    <w:rsid w:val="0094117A"/>
    <w:rsid w:val="0094145E"/>
    <w:rsid w:val="009414BA"/>
    <w:rsid w:val="00942781"/>
    <w:rsid w:val="00942D19"/>
    <w:rsid w:val="009449D5"/>
    <w:rsid w:val="00945CB2"/>
    <w:rsid w:val="00946200"/>
    <w:rsid w:val="009467A1"/>
    <w:rsid w:val="00946AC9"/>
    <w:rsid w:val="00947399"/>
    <w:rsid w:val="00947AC9"/>
    <w:rsid w:val="00947D2A"/>
    <w:rsid w:val="009508DE"/>
    <w:rsid w:val="00950A68"/>
    <w:rsid w:val="00950F88"/>
    <w:rsid w:val="0095195A"/>
    <w:rsid w:val="00952659"/>
    <w:rsid w:val="009537D7"/>
    <w:rsid w:val="00953CC7"/>
    <w:rsid w:val="00954928"/>
    <w:rsid w:val="00954DEF"/>
    <w:rsid w:val="00955C5C"/>
    <w:rsid w:val="0095689B"/>
    <w:rsid w:val="00957A40"/>
    <w:rsid w:val="009602E9"/>
    <w:rsid w:val="009610E4"/>
    <w:rsid w:val="009612BA"/>
    <w:rsid w:val="00961395"/>
    <w:rsid w:val="0096209C"/>
    <w:rsid w:val="00962669"/>
    <w:rsid w:val="00962915"/>
    <w:rsid w:val="00962DC3"/>
    <w:rsid w:val="009635B4"/>
    <w:rsid w:val="00963803"/>
    <w:rsid w:val="009642A4"/>
    <w:rsid w:val="00965F5A"/>
    <w:rsid w:val="009663D9"/>
    <w:rsid w:val="00966618"/>
    <w:rsid w:val="00966816"/>
    <w:rsid w:val="00967CEE"/>
    <w:rsid w:val="0097041E"/>
    <w:rsid w:val="0097065A"/>
    <w:rsid w:val="009711E2"/>
    <w:rsid w:val="00971CD4"/>
    <w:rsid w:val="00972311"/>
    <w:rsid w:val="009724F2"/>
    <w:rsid w:val="009728AA"/>
    <w:rsid w:val="00972945"/>
    <w:rsid w:val="00972AD3"/>
    <w:rsid w:val="00973AFB"/>
    <w:rsid w:val="00973C09"/>
    <w:rsid w:val="00973DF6"/>
    <w:rsid w:val="00974402"/>
    <w:rsid w:val="009748F6"/>
    <w:rsid w:val="00974D08"/>
    <w:rsid w:val="00974EE2"/>
    <w:rsid w:val="00976D77"/>
    <w:rsid w:val="009771AC"/>
    <w:rsid w:val="0097761F"/>
    <w:rsid w:val="0098013A"/>
    <w:rsid w:val="0098122F"/>
    <w:rsid w:val="00981425"/>
    <w:rsid w:val="0098152D"/>
    <w:rsid w:val="00981B82"/>
    <w:rsid w:val="0098232D"/>
    <w:rsid w:val="00982AC0"/>
    <w:rsid w:val="009834DE"/>
    <w:rsid w:val="009835FE"/>
    <w:rsid w:val="009837DB"/>
    <w:rsid w:val="00983DB3"/>
    <w:rsid w:val="009847CD"/>
    <w:rsid w:val="00985084"/>
    <w:rsid w:val="0098570D"/>
    <w:rsid w:val="00985A5C"/>
    <w:rsid w:val="00985BBD"/>
    <w:rsid w:val="00990065"/>
    <w:rsid w:val="00991809"/>
    <w:rsid w:val="00991E51"/>
    <w:rsid w:val="00992970"/>
    <w:rsid w:val="00992C9E"/>
    <w:rsid w:val="0099383B"/>
    <w:rsid w:val="009942DA"/>
    <w:rsid w:val="00994745"/>
    <w:rsid w:val="009947AF"/>
    <w:rsid w:val="00994FDE"/>
    <w:rsid w:val="0099569D"/>
    <w:rsid w:val="0099577D"/>
    <w:rsid w:val="00995CE2"/>
    <w:rsid w:val="00995DA0"/>
    <w:rsid w:val="009962AB"/>
    <w:rsid w:val="009972B5"/>
    <w:rsid w:val="009973AC"/>
    <w:rsid w:val="00997DCC"/>
    <w:rsid w:val="009A0113"/>
    <w:rsid w:val="009A0AAA"/>
    <w:rsid w:val="009A4A5E"/>
    <w:rsid w:val="009A4B6D"/>
    <w:rsid w:val="009A4C91"/>
    <w:rsid w:val="009A507F"/>
    <w:rsid w:val="009A70A6"/>
    <w:rsid w:val="009A7867"/>
    <w:rsid w:val="009A790B"/>
    <w:rsid w:val="009A797C"/>
    <w:rsid w:val="009B0DE2"/>
    <w:rsid w:val="009B0F74"/>
    <w:rsid w:val="009B25B1"/>
    <w:rsid w:val="009B3242"/>
    <w:rsid w:val="009B426E"/>
    <w:rsid w:val="009B5539"/>
    <w:rsid w:val="009B6C67"/>
    <w:rsid w:val="009B6CBF"/>
    <w:rsid w:val="009B74CD"/>
    <w:rsid w:val="009B7B49"/>
    <w:rsid w:val="009B7B51"/>
    <w:rsid w:val="009C0882"/>
    <w:rsid w:val="009C106A"/>
    <w:rsid w:val="009C1CE9"/>
    <w:rsid w:val="009C3B2C"/>
    <w:rsid w:val="009C4347"/>
    <w:rsid w:val="009C4E86"/>
    <w:rsid w:val="009C526E"/>
    <w:rsid w:val="009C5797"/>
    <w:rsid w:val="009C6ECD"/>
    <w:rsid w:val="009C6F6B"/>
    <w:rsid w:val="009C73B5"/>
    <w:rsid w:val="009D03B1"/>
    <w:rsid w:val="009D0ACB"/>
    <w:rsid w:val="009D11E4"/>
    <w:rsid w:val="009D1376"/>
    <w:rsid w:val="009D1923"/>
    <w:rsid w:val="009D1B2F"/>
    <w:rsid w:val="009D1BA4"/>
    <w:rsid w:val="009D24A2"/>
    <w:rsid w:val="009D29D0"/>
    <w:rsid w:val="009D2E82"/>
    <w:rsid w:val="009D3AFB"/>
    <w:rsid w:val="009D3D3A"/>
    <w:rsid w:val="009D53C6"/>
    <w:rsid w:val="009D54B9"/>
    <w:rsid w:val="009D5B06"/>
    <w:rsid w:val="009D63C2"/>
    <w:rsid w:val="009D6591"/>
    <w:rsid w:val="009D71BC"/>
    <w:rsid w:val="009D73FC"/>
    <w:rsid w:val="009D7A67"/>
    <w:rsid w:val="009D7BF4"/>
    <w:rsid w:val="009E0F62"/>
    <w:rsid w:val="009E164F"/>
    <w:rsid w:val="009E1BBF"/>
    <w:rsid w:val="009E25DC"/>
    <w:rsid w:val="009E2A31"/>
    <w:rsid w:val="009E2DA0"/>
    <w:rsid w:val="009E4239"/>
    <w:rsid w:val="009E4AED"/>
    <w:rsid w:val="009E4CE0"/>
    <w:rsid w:val="009E57B4"/>
    <w:rsid w:val="009E5E30"/>
    <w:rsid w:val="009E68FB"/>
    <w:rsid w:val="009E799C"/>
    <w:rsid w:val="009E7AD9"/>
    <w:rsid w:val="009F0F7C"/>
    <w:rsid w:val="009F1587"/>
    <w:rsid w:val="009F16B7"/>
    <w:rsid w:val="009F21DA"/>
    <w:rsid w:val="009F25C9"/>
    <w:rsid w:val="009F2A4D"/>
    <w:rsid w:val="009F3696"/>
    <w:rsid w:val="009F3AC4"/>
    <w:rsid w:val="009F40C1"/>
    <w:rsid w:val="009F4AB0"/>
    <w:rsid w:val="009F4BD5"/>
    <w:rsid w:val="009F4D0A"/>
    <w:rsid w:val="009F6306"/>
    <w:rsid w:val="009F6401"/>
    <w:rsid w:val="009F66CE"/>
    <w:rsid w:val="009F6B23"/>
    <w:rsid w:val="009F70B0"/>
    <w:rsid w:val="009F75C9"/>
    <w:rsid w:val="009F7736"/>
    <w:rsid w:val="00A0005D"/>
    <w:rsid w:val="00A0085B"/>
    <w:rsid w:val="00A00B53"/>
    <w:rsid w:val="00A00DAB"/>
    <w:rsid w:val="00A014AA"/>
    <w:rsid w:val="00A02249"/>
    <w:rsid w:val="00A0305F"/>
    <w:rsid w:val="00A0330A"/>
    <w:rsid w:val="00A038C0"/>
    <w:rsid w:val="00A03E41"/>
    <w:rsid w:val="00A03F3A"/>
    <w:rsid w:val="00A04266"/>
    <w:rsid w:val="00A05239"/>
    <w:rsid w:val="00A057D2"/>
    <w:rsid w:val="00A06E41"/>
    <w:rsid w:val="00A0725F"/>
    <w:rsid w:val="00A1093E"/>
    <w:rsid w:val="00A11218"/>
    <w:rsid w:val="00A115B9"/>
    <w:rsid w:val="00A11D3C"/>
    <w:rsid w:val="00A11E8C"/>
    <w:rsid w:val="00A1277C"/>
    <w:rsid w:val="00A12814"/>
    <w:rsid w:val="00A1364B"/>
    <w:rsid w:val="00A137FC"/>
    <w:rsid w:val="00A13E7E"/>
    <w:rsid w:val="00A15654"/>
    <w:rsid w:val="00A156BA"/>
    <w:rsid w:val="00A15759"/>
    <w:rsid w:val="00A15EA3"/>
    <w:rsid w:val="00A1735D"/>
    <w:rsid w:val="00A1736B"/>
    <w:rsid w:val="00A17519"/>
    <w:rsid w:val="00A178A7"/>
    <w:rsid w:val="00A17F99"/>
    <w:rsid w:val="00A20356"/>
    <w:rsid w:val="00A219C7"/>
    <w:rsid w:val="00A22573"/>
    <w:rsid w:val="00A2273E"/>
    <w:rsid w:val="00A23F0E"/>
    <w:rsid w:val="00A24293"/>
    <w:rsid w:val="00A24ACC"/>
    <w:rsid w:val="00A24AD6"/>
    <w:rsid w:val="00A24DD0"/>
    <w:rsid w:val="00A25045"/>
    <w:rsid w:val="00A25CF9"/>
    <w:rsid w:val="00A26BD4"/>
    <w:rsid w:val="00A27F5F"/>
    <w:rsid w:val="00A303FE"/>
    <w:rsid w:val="00A3053D"/>
    <w:rsid w:val="00A31475"/>
    <w:rsid w:val="00A316B2"/>
    <w:rsid w:val="00A31B70"/>
    <w:rsid w:val="00A32497"/>
    <w:rsid w:val="00A3297F"/>
    <w:rsid w:val="00A32C4A"/>
    <w:rsid w:val="00A32DFA"/>
    <w:rsid w:val="00A33070"/>
    <w:rsid w:val="00A3323D"/>
    <w:rsid w:val="00A3326D"/>
    <w:rsid w:val="00A339A6"/>
    <w:rsid w:val="00A347EA"/>
    <w:rsid w:val="00A349DC"/>
    <w:rsid w:val="00A34D09"/>
    <w:rsid w:val="00A3551B"/>
    <w:rsid w:val="00A35872"/>
    <w:rsid w:val="00A3637D"/>
    <w:rsid w:val="00A36A83"/>
    <w:rsid w:val="00A376B9"/>
    <w:rsid w:val="00A40230"/>
    <w:rsid w:val="00A407F0"/>
    <w:rsid w:val="00A40B4A"/>
    <w:rsid w:val="00A416A4"/>
    <w:rsid w:val="00A418F9"/>
    <w:rsid w:val="00A41918"/>
    <w:rsid w:val="00A41CF1"/>
    <w:rsid w:val="00A4215E"/>
    <w:rsid w:val="00A42C47"/>
    <w:rsid w:val="00A43194"/>
    <w:rsid w:val="00A4361F"/>
    <w:rsid w:val="00A4389D"/>
    <w:rsid w:val="00A447A6"/>
    <w:rsid w:val="00A44D52"/>
    <w:rsid w:val="00A47B43"/>
    <w:rsid w:val="00A506B0"/>
    <w:rsid w:val="00A5155F"/>
    <w:rsid w:val="00A527EE"/>
    <w:rsid w:val="00A52CC1"/>
    <w:rsid w:val="00A53244"/>
    <w:rsid w:val="00A533E5"/>
    <w:rsid w:val="00A535C3"/>
    <w:rsid w:val="00A542C2"/>
    <w:rsid w:val="00A54CDB"/>
    <w:rsid w:val="00A54DF2"/>
    <w:rsid w:val="00A55F68"/>
    <w:rsid w:val="00A563AE"/>
    <w:rsid w:val="00A56449"/>
    <w:rsid w:val="00A5669B"/>
    <w:rsid w:val="00A56C1D"/>
    <w:rsid w:val="00A56ED6"/>
    <w:rsid w:val="00A578A0"/>
    <w:rsid w:val="00A60A39"/>
    <w:rsid w:val="00A60FA6"/>
    <w:rsid w:val="00A628B7"/>
    <w:rsid w:val="00A629DB"/>
    <w:rsid w:val="00A62E38"/>
    <w:rsid w:val="00A65027"/>
    <w:rsid w:val="00A66334"/>
    <w:rsid w:val="00A703B2"/>
    <w:rsid w:val="00A70DFA"/>
    <w:rsid w:val="00A7181B"/>
    <w:rsid w:val="00A71EA5"/>
    <w:rsid w:val="00A7250A"/>
    <w:rsid w:val="00A733EF"/>
    <w:rsid w:val="00A73445"/>
    <w:rsid w:val="00A7527B"/>
    <w:rsid w:val="00A75687"/>
    <w:rsid w:val="00A75B50"/>
    <w:rsid w:val="00A76F79"/>
    <w:rsid w:val="00A773D9"/>
    <w:rsid w:val="00A77B36"/>
    <w:rsid w:val="00A81DCB"/>
    <w:rsid w:val="00A830FA"/>
    <w:rsid w:val="00A8310B"/>
    <w:rsid w:val="00A832DF"/>
    <w:rsid w:val="00A84975"/>
    <w:rsid w:val="00A84B42"/>
    <w:rsid w:val="00A84FCB"/>
    <w:rsid w:val="00A850CD"/>
    <w:rsid w:val="00A85164"/>
    <w:rsid w:val="00A85DA0"/>
    <w:rsid w:val="00A8640D"/>
    <w:rsid w:val="00A86C53"/>
    <w:rsid w:val="00A86D92"/>
    <w:rsid w:val="00A8746C"/>
    <w:rsid w:val="00A87A9E"/>
    <w:rsid w:val="00A9044E"/>
    <w:rsid w:val="00A912AD"/>
    <w:rsid w:val="00A91BED"/>
    <w:rsid w:val="00A94620"/>
    <w:rsid w:val="00A94B98"/>
    <w:rsid w:val="00A94C40"/>
    <w:rsid w:val="00A95BC6"/>
    <w:rsid w:val="00A968E3"/>
    <w:rsid w:val="00AA0000"/>
    <w:rsid w:val="00AA0304"/>
    <w:rsid w:val="00AA086B"/>
    <w:rsid w:val="00AA1C7C"/>
    <w:rsid w:val="00AA1D81"/>
    <w:rsid w:val="00AA265E"/>
    <w:rsid w:val="00AA2DCC"/>
    <w:rsid w:val="00AA333F"/>
    <w:rsid w:val="00AA3905"/>
    <w:rsid w:val="00AA4F9E"/>
    <w:rsid w:val="00AA600B"/>
    <w:rsid w:val="00AA672D"/>
    <w:rsid w:val="00AA6AE4"/>
    <w:rsid w:val="00AA6BCB"/>
    <w:rsid w:val="00AA71EA"/>
    <w:rsid w:val="00AB0A6C"/>
    <w:rsid w:val="00AB141B"/>
    <w:rsid w:val="00AB1E6A"/>
    <w:rsid w:val="00AB2506"/>
    <w:rsid w:val="00AB28CB"/>
    <w:rsid w:val="00AB2FA0"/>
    <w:rsid w:val="00AB33C3"/>
    <w:rsid w:val="00AB3B9F"/>
    <w:rsid w:val="00AB407A"/>
    <w:rsid w:val="00AB5E4A"/>
    <w:rsid w:val="00AB6097"/>
    <w:rsid w:val="00AB6506"/>
    <w:rsid w:val="00AB7029"/>
    <w:rsid w:val="00AB71BD"/>
    <w:rsid w:val="00AB793E"/>
    <w:rsid w:val="00AB7AF3"/>
    <w:rsid w:val="00AC0094"/>
    <w:rsid w:val="00AC0D9C"/>
    <w:rsid w:val="00AC0E60"/>
    <w:rsid w:val="00AC16F7"/>
    <w:rsid w:val="00AC268C"/>
    <w:rsid w:val="00AC35F8"/>
    <w:rsid w:val="00AC3A19"/>
    <w:rsid w:val="00AC3A59"/>
    <w:rsid w:val="00AC3D72"/>
    <w:rsid w:val="00AC3FEB"/>
    <w:rsid w:val="00AC4826"/>
    <w:rsid w:val="00AC48E0"/>
    <w:rsid w:val="00AC48F4"/>
    <w:rsid w:val="00AC4BF8"/>
    <w:rsid w:val="00AC52F5"/>
    <w:rsid w:val="00AC596C"/>
    <w:rsid w:val="00AC612B"/>
    <w:rsid w:val="00AC6306"/>
    <w:rsid w:val="00AC64ED"/>
    <w:rsid w:val="00AC68BF"/>
    <w:rsid w:val="00AC6A85"/>
    <w:rsid w:val="00AC71F2"/>
    <w:rsid w:val="00AC7924"/>
    <w:rsid w:val="00AD02DE"/>
    <w:rsid w:val="00AD0527"/>
    <w:rsid w:val="00AD0CBA"/>
    <w:rsid w:val="00AD0FBB"/>
    <w:rsid w:val="00AD1A54"/>
    <w:rsid w:val="00AD2ACE"/>
    <w:rsid w:val="00AD2F30"/>
    <w:rsid w:val="00AD4811"/>
    <w:rsid w:val="00AD4B9D"/>
    <w:rsid w:val="00AD5D0D"/>
    <w:rsid w:val="00AD6CA6"/>
    <w:rsid w:val="00AD71F6"/>
    <w:rsid w:val="00AD760A"/>
    <w:rsid w:val="00AE02C1"/>
    <w:rsid w:val="00AE049A"/>
    <w:rsid w:val="00AE0D10"/>
    <w:rsid w:val="00AE132D"/>
    <w:rsid w:val="00AE2673"/>
    <w:rsid w:val="00AE2B5F"/>
    <w:rsid w:val="00AE32C3"/>
    <w:rsid w:val="00AE40C5"/>
    <w:rsid w:val="00AE46C2"/>
    <w:rsid w:val="00AE46CC"/>
    <w:rsid w:val="00AE5935"/>
    <w:rsid w:val="00AE5E16"/>
    <w:rsid w:val="00AE5FC2"/>
    <w:rsid w:val="00AE62D6"/>
    <w:rsid w:val="00AE63A8"/>
    <w:rsid w:val="00AE6D73"/>
    <w:rsid w:val="00AE6EDA"/>
    <w:rsid w:val="00AE72C6"/>
    <w:rsid w:val="00AF0037"/>
    <w:rsid w:val="00AF039E"/>
    <w:rsid w:val="00AF03A2"/>
    <w:rsid w:val="00AF2262"/>
    <w:rsid w:val="00AF254D"/>
    <w:rsid w:val="00AF2577"/>
    <w:rsid w:val="00AF3543"/>
    <w:rsid w:val="00AF60ED"/>
    <w:rsid w:val="00AF6788"/>
    <w:rsid w:val="00AF69AA"/>
    <w:rsid w:val="00AF6AB7"/>
    <w:rsid w:val="00AF6CE6"/>
    <w:rsid w:val="00AF71EC"/>
    <w:rsid w:val="00B001BD"/>
    <w:rsid w:val="00B006EE"/>
    <w:rsid w:val="00B009F0"/>
    <w:rsid w:val="00B00F3E"/>
    <w:rsid w:val="00B01A88"/>
    <w:rsid w:val="00B02602"/>
    <w:rsid w:val="00B02B57"/>
    <w:rsid w:val="00B03BA8"/>
    <w:rsid w:val="00B056B6"/>
    <w:rsid w:val="00B05A58"/>
    <w:rsid w:val="00B061B3"/>
    <w:rsid w:val="00B0624D"/>
    <w:rsid w:val="00B066C8"/>
    <w:rsid w:val="00B11590"/>
    <w:rsid w:val="00B11897"/>
    <w:rsid w:val="00B11C1C"/>
    <w:rsid w:val="00B11E24"/>
    <w:rsid w:val="00B12136"/>
    <w:rsid w:val="00B12191"/>
    <w:rsid w:val="00B12B82"/>
    <w:rsid w:val="00B12F0E"/>
    <w:rsid w:val="00B134A5"/>
    <w:rsid w:val="00B1361B"/>
    <w:rsid w:val="00B1401E"/>
    <w:rsid w:val="00B1411B"/>
    <w:rsid w:val="00B142C9"/>
    <w:rsid w:val="00B14ED5"/>
    <w:rsid w:val="00B15414"/>
    <w:rsid w:val="00B15771"/>
    <w:rsid w:val="00B15A95"/>
    <w:rsid w:val="00B162BC"/>
    <w:rsid w:val="00B16CD9"/>
    <w:rsid w:val="00B17770"/>
    <w:rsid w:val="00B20057"/>
    <w:rsid w:val="00B20305"/>
    <w:rsid w:val="00B20312"/>
    <w:rsid w:val="00B209F9"/>
    <w:rsid w:val="00B20A8B"/>
    <w:rsid w:val="00B2101D"/>
    <w:rsid w:val="00B2227A"/>
    <w:rsid w:val="00B22541"/>
    <w:rsid w:val="00B22D67"/>
    <w:rsid w:val="00B237C6"/>
    <w:rsid w:val="00B2399D"/>
    <w:rsid w:val="00B24339"/>
    <w:rsid w:val="00B2472F"/>
    <w:rsid w:val="00B24B3C"/>
    <w:rsid w:val="00B24CF9"/>
    <w:rsid w:val="00B258DC"/>
    <w:rsid w:val="00B2679E"/>
    <w:rsid w:val="00B27126"/>
    <w:rsid w:val="00B27680"/>
    <w:rsid w:val="00B27A50"/>
    <w:rsid w:val="00B27D79"/>
    <w:rsid w:val="00B3088A"/>
    <w:rsid w:val="00B316AA"/>
    <w:rsid w:val="00B3216C"/>
    <w:rsid w:val="00B32B88"/>
    <w:rsid w:val="00B33312"/>
    <w:rsid w:val="00B34CB7"/>
    <w:rsid w:val="00B34CE2"/>
    <w:rsid w:val="00B34DED"/>
    <w:rsid w:val="00B357B7"/>
    <w:rsid w:val="00B3619A"/>
    <w:rsid w:val="00B36297"/>
    <w:rsid w:val="00B372F9"/>
    <w:rsid w:val="00B37576"/>
    <w:rsid w:val="00B37D5E"/>
    <w:rsid w:val="00B4076C"/>
    <w:rsid w:val="00B40A67"/>
    <w:rsid w:val="00B41217"/>
    <w:rsid w:val="00B415EB"/>
    <w:rsid w:val="00B41A7D"/>
    <w:rsid w:val="00B43C4F"/>
    <w:rsid w:val="00B44081"/>
    <w:rsid w:val="00B44925"/>
    <w:rsid w:val="00B44CED"/>
    <w:rsid w:val="00B4685A"/>
    <w:rsid w:val="00B46F89"/>
    <w:rsid w:val="00B4711B"/>
    <w:rsid w:val="00B47BFA"/>
    <w:rsid w:val="00B504C7"/>
    <w:rsid w:val="00B506CF"/>
    <w:rsid w:val="00B507E6"/>
    <w:rsid w:val="00B50DAA"/>
    <w:rsid w:val="00B52EDC"/>
    <w:rsid w:val="00B53244"/>
    <w:rsid w:val="00B54063"/>
    <w:rsid w:val="00B54FD2"/>
    <w:rsid w:val="00B54FF3"/>
    <w:rsid w:val="00B559F2"/>
    <w:rsid w:val="00B55D08"/>
    <w:rsid w:val="00B56255"/>
    <w:rsid w:val="00B56814"/>
    <w:rsid w:val="00B56826"/>
    <w:rsid w:val="00B57328"/>
    <w:rsid w:val="00B5790E"/>
    <w:rsid w:val="00B57C0A"/>
    <w:rsid w:val="00B60038"/>
    <w:rsid w:val="00B608EA"/>
    <w:rsid w:val="00B60A46"/>
    <w:rsid w:val="00B60BCF"/>
    <w:rsid w:val="00B623F9"/>
    <w:rsid w:val="00B63974"/>
    <w:rsid w:val="00B63DAD"/>
    <w:rsid w:val="00B648DA"/>
    <w:rsid w:val="00B64B15"/>
    <w:rsid w:val="00B650AD"/>
    <w:rsid w:val="00B651FE"/>
    <w:rsid w:val="00B660A7"/>
    <w:rsid w:val="00B66333"/>
    <w:rsid w:val="00B664D8"/>
    <w:rsid w:val="00B66CCD"/>
    <w:rsid w:val="00B674A1"/>
    <w:rsid w:val="00B67B63"/>
    <w:rsid w:val="00B70127"/>
    <w:rsid w:val="00B70203"/>
    <w:rsid w:val="00B708A5"/>
    <w:rsid w:val="00B70F19"/>
    <w:rsid w:val="00B71170"/>
    <w:rsid w:val="00B71221"/>
    <w:rsid w:val="00B716C2"/>
    <w:rsid w:val="00B7171A"/>
    <w:rsid w:val="00B71A48"/>
    <w:rsid w:val="00B71F36"/>
    <w:rsid w:val="00B72219"/>
    <w:rsid w:val="00B733A2"/>
    <w:rsid w:val="00B73D48"/>
    <w:rsid w:val="00B73DB2"/>
    <w:rsid w:val="00B73E6A"/>
    <w:rsid w:val="00B73EB2"/>
    <w:rsid w:val="00B74603"/>
    <w:rsid w:val="00B749D8"/>
    <w:rsid w:val="00B7542B"/>
    <w:rsid w:val="00B7623D"/>
    <w:rsid w:val="00B7639E"/>
    <w:rsid w:val="00B77462"/>
    <w:rsid w:val="00B77607"/>
    <w:rsid w:val="00B80690"/>
    <w:rsid w:val="00B80745"/>
    <w:rsid w:val="00B808AD"/>
    <w:rsid w:val="00B817C0"/>
    <w:rsid w:val="00B81982"/>
    <w:rsid w:val="00B8213F"/>
    <w:rsid w:val="00B82431"/>
    <w:rsid w:val="00B82489"/>
    <w:rsid w:val="00B83B1C"/>
    <w:rsid w:val="00B86129"/>
    <w:rsid w:val="00B864CB"/>
    <w:rsid w:val="00B866C9"/>
    <w:rsid w:val="00B86A39"/>
    <w:rsid w:val="00B9104D"/>
    <w:rsid w:val="00B9192B"/>
    <w:rsid w:val="00B92088"/>
    <w:rsid w:val="00B926D4"/>
    <w:rsid w:val="00B92ADE"/>
    <w:rsid w:val="00B9373A"/>
    <w:rsid w:val="00B93FF8"/>
    <w:rsid w:val="00B94709"/>
    <w:rsid w:val="00B94EBA"/>
    <w:rsid w:val="00B95DEC"/>
    <w:rsid w:val="00B97815"/>
    <w:rsid w:val="00BA015E"/>
    <w:rsid w:val="00BA0A08"/>
    <w:rsid w:val="00BA0D28"/>
    <w:rsid w:val="00BA0F47"/>
    <w:rsid w:val="00BA1241"/>
    <w:rsid w:val="00BA4373"/>
    <w:rsid w:val="00BA6776"/>
    <w:rsid w:val="00BA6996"/>
    <w:rsid w:val="00BA71C6"/>
    <w:rsid w:val="00BB020A"/>
    <w:rsid w:val="00BB0EE1"/>
    <w:rsid w:val="00BB1900"/>
    <w:rsid w:val="00BB2015"/>
    <w:rsid w:val="00BB4A59"/>
    <w:rsid w:val="00BB4F67"/>
    <w:rsid w:val="00BB5316"/>
    <w:rsid w:val="00BB58EE"/>
    <w:rsid w:val="00BB68EE"/>
    <w:rsid w:val="00BB6C74"/>
    <w:rsid w:val="00BC07C4"/>
    <w:rsid w:val="00BC17AB"/>
    <w:rsid w:val="00BC185D"/>
    <w:rsid w:val="00BC1D6C"/>
    <w:rsid w:val="00BC22F9"/>
    <w:rsid w:val="00BC3BF8"/>
    <w:rsid w:val="00BC3CB1"/>
    <w:rsid w:val="00BC4C3B"/>
    <w:rsid w:val="00BC4E47"/>
    <w:rsid w:val="00BC5FEC"/>
    <w:rsid w:val="00BC61DF"/>
    <w:rsid w:val="00BC6606"/>
    <w:rsid w:val="00BC68A1"/>
    <w:rsid w:val="00BC6E6D"/>
    <w:rsid w:val="00BD2084"/>
    <w:rsid w:val="00BD2520"/>
    <w:rsid w:val="00BD25D9"/>
    <w:rsid w:val="00BD3C30"/>
    <w:rsid w:val="00BD48C0"/>
    <w:rsid w:val="00BD5735"/>
    <w:rsid w:val="00BD57A3"/>
    <w:rsid w:val="00BD58B7"/>
    <w:rsid w:val="00BD58D8"/>
    <w:rsid w:val="00BD5E48"/>
    <w:rsid w:val="00BD645C"/>
    <w:rsid w:val="00BD651D"/>
    <w:rsid w:val="00BD72DF"/>
    <w:rsid w:val="00BD740D"/>
    <w:rsid w:val="00BE0102"/>
    <w:rsid w:val="00BE0795"/>
    <w:rsid w:val="00BE07C8"/>
    <w:rsid w:val="00BE11F0"/>
    <w:rsid w:val="00BE1513"/>
    <w:rsid w:val="00BE1B7D"/>
    <w:rsid w:val="00BE229B"/>
    <w:rsid w:val="00BE2822"/>
    <w:rsid w:val="00BE3D80"/>
    <w:rsid w:val="00BE41C1"/>
    <w:rsid w:val="00BE5707"/>
    <w:rsid w:val="00BE621F"/>
    <w:rsid w:val="00BE6795"/>
    <w:rsid w:val="00BE7EA1"/>
    <w:rsid w:val="00BF0822"/>
    <w:rsid w:val="00BF161F"/>
    <w:rsid w:val="00BF1AD0"/>
    <w:rsid w:val="00BF2285"/>
    <w:rsid w:val="00BF25C8"/>
    <w:rsid w:val="00BF3253"/>
    <w:rsid w:val="00BF4BF4"/>
    <w:rsid w:val="00BF5503"/>
    <w:rsid w:val="00BF5517"/>
    <w:rsid w:val="00BF5AE7"/>
    <w:rsid w:val="00BF5E43"/>
    <w:rsid w:val="00BF5F73"/>
    <w:rsid w:val="00BF607D"/>
    <w:rsid w:val="00BF6383"/>
    <w:rsid w:val="00BF63A1"/>
    <w:rsid w:val="00BF7297"/>
    <w:rsid w:val="00BF7D82"/>
    <w:rsid w:val="00C005D0"/>
    <w:rsid w:val="00C00808"/>
    <w:rsid w:val="00C01D4D"/>
    <w:rsid w:val="00C01E3F"/>
    <w:rsid w:val="00C0438B"/>
    <w:rsid w:val="00C04887"/>
    <w:rsid w:val="00C04923"/>
    <w:rsid w:val="00C05106"/>
    <w:rsid w:val="00C053B2"/>
    <w:rsid w:val="00C06A7D"/>
    <w:rsid w:val="00C075D2"/>
    <w:rsid w:val="00C077DF"/>
    <w:rsid w:val="00C07816"/>
    <w:rsid w:val="00C07ED3"/>
    <w:rsid w:val="00C10934"/>
    <w:rsid w:val="00C114E1"/>
    <w:rsid w:val="00C116D7"/>
    <w:rsid w:val="00C11B91"/>
    <w:rsid w:val="00C12292"/>
    <w:rsid w:val="00C13E54"/>
    <w:rsid w:val="00C14B41"/>
    <w:rsid w:val="00C151D1"/>
    <w:rsid w:val="00C152E6"/>
    <w:rsid w:val="00C156A7"/>
    <w:rsid w:val="00C157DE"/>
    <w:rsid w:val="00C161AE"/>
    <w:rsid w:val="00C161B5"/>
    <w:rsid w:val="00C167E3"/>
    <w:rsid w:val="00C1689E"/>
    <w:rsid w:val="00C176DD"/>
    <w:rsid w:val="00C17754"/>
    <w:rsid w:val="00C1790A"/>
    <w:rsid w:val="00C17BCA"/>
    <w:rsid w:val="00C200B6"/>
    <w:rsid w:val="00C213D5"/>
    <w:rsid w:val="00C21832"/>
    <w:rsid w:val="00C21B13"/>
    <w:rsid w:val="00C228C6"/>
    <w:rsid w:val="00C22FD1"/>
    <w:rsid w:val="00C23789"/>
    <w:rsid w:val="00C23CCB"/>
    <w:rsid w:val="00C260EB"/>
    <w:rsid w:val="00C26203"/>
    <w:rsid w:val="00C26719"/>
    <w:rsid w:val="00C26E63"/>
    <w:rsid w:val="00C26EF1"/>
    <w:rsid w:val="00C2712A"/>
    <w:rsid w:val="00C27FCF"/>
    <w:rsid w:val="00C30494"/>
    <w:rsid w:val="00C31AA6"/>
    <w:rsid w:val="00C31E96"/>
    <w:rsid w:val="00C343ED"/>
    <w:rsid w:val="00C34C23"/>
    <w:rsid w:val="00C351E3"/>
    <w:rsid w:val="00C35697"/>
    <w:rsid w:val="00C35F71"/>
    <w:rsid w:val="00C36293"/>
    <w:rsid w:val="00C36317"/>
    <w:rsid w:val="00C365BC"/>
    <w:rsid w:val="00C36DC8"/>
    <w:rsid w:val="00C37209"/>
    <w:rsid w:val="00C373D0"/>
    <w:rsid w:val="00C37936"/>
    <w:rsid w:val="00C37FE0"/>
    <w:rsid w:val="00C400EC"/>
    <w:rsid w:val="00C40750"/>
    <w:rsid w:val="00C40C85"/>
    <w:rsid w:val="00C40F6B"/>
    <w:rsid w:val="00C412CF"/>
    <w:rsid w:val="00C4369C"/>
    <w:rsid w:val="00C438F8"/>
    <w:rsid w:val="00C43CA8"/>
    <w:rsid w:val="00C43E1A"/>
    <w:rsid w:val="00C44079"/>
    <w:rsid w:val="00C440E6"/>
    <w:rsid w:val="00C44549"/>
    <w:rsid w:val="00C44DC0"/>
    <w:rsid w:val="00C44DD2"/>
    <w:rsid w:val="00C450DD"/>
    <w:rsid w:val="00C4647D"/>
    <w:rsid w:val="00C47910"/>
    <w:rsid w:val="00C509AE"/>
    <w:rsid w:val="00C50AF0"/>
    <w:rsid w:val="00C515C8"/>
    <w:rsid w:val="00C51E39"/>
    <w:rsid w:val="00C52575"/>
    <w:rsid w:val="00C52748"/>
    <w:rsid w:val="00C539FF"/>
    <w:rsid w:val="00C54DC0"/>
    <w:rsid w:val="00C560EA"/>
    <w:rsid w:val="00C563CA"/>
    <w:rsid w:val="00C57B29"/>
    <w:rsid w:val="00C602EF"/>
    <w:rsid w:val="00C60439"/>
    <w:rsid w:val="00C61891"/>
    <w:rsid w:val="00C61E36"/>
    <w:rsid w:val="00C62E53"/>
    <w:rsid w:val="00C63541"/>
    <w:rsid w:val="00C64304"/>
    <w:rsid w:val="00C64D53"/>
    <w:rsid w:val="00C65722"/>
    <w:rsid w:val="00C65D99"/>
    <w:rsid w:val="00C66097"/>
    <w:rsid w:val="00C6667B"/>
    <w:rsid w:val="00C67158"/>
    <w:rsid w:val="00C67AAE"/>
    <w:rsid w:val="00C67EF0"/>
    <w:rsid w:val="00C70800"/>
    <w:rsid w:val="00C73BD6"/>
    <w:rsid w:val="00C743EF"/>
    <w:rsid w:val="00C75F75"/>
    <w:rsid w:val="00C764AB"/>
    <w:rsid w:val="00C76A0F"/>
    <w:rsid w:val="00C76B0B"/>
    <w:rsid w:val="00C7719B"/>
    <w:rsid w:val="00C77561"/>
    <w:rsid w:val="00C77D6C"/>
    <w:rsid w:val="00C80DAF"/>
    <w:rsid w:val="00C81A2D"/>
    <w:rsid w:val="00C81FDA"/>
    <w:rsid w:val="00C8259A"/>
    <w:rsid w:val="00C828E7"/>
    <w:rsid w:val="00C82DA2"/>
    <w:rsid w:val="00C830AF"/>
    <w:rsid w:val="00C83B83"/>
    <w:rsid w:val="00C84D16"/>
    <w:rsid w:val="00C8538F"/>
    <w:rsid w:val="00C857D9"/>
    <w:rsid w:val="00C85AA7"/>
    <w:rsid w:val="00C85C33"/>
    <w:rsid w:val="00C86DF5"/>
    <w:rsid w:val="00C870EC"/>
    <w:rsid w:val="00C87122"/>
    <w:rsid w:val="00C875B0"/>
    <w:rsid w:val="00C8775B"/>
    <w:rsid w:val="00C87900"/>
    <w:rsid w:val="00C90F57"/>
    <w:rsid w:val="00C91918"/>
    <w:rsid w:val="00C91C8C"/>
    <w:rsid w:val="00C925F0"/>
    <w:rsid w:val="00C92B4A"/>
    <w:rsid w:val="00C9379E"/>
    <w:rsid w:val="00C93E05"/>
    <w:rsid w:val="00C9569F"/>
    <w:rsid w:val="00C9609D"/>
    <w:rsid w:val="00C962C2"/>
    <w:rsid w:val="00C96844"/>
    <w:rsid w:val="00C96C6F"/>
    <w:rsid w:val="00C96E6E"/>
    <w:rsid w:val="00CA001E"/>
    <w:rsid w:val="00CA098C"/>
    <w:rsid w:val="00CA1007"/>
    <w:rsid w:val="00CA1345"/>
    <w:rsid w:val="00CA186E"/>
    <w:rsid w:val="00CA41DC"/>
    <w:rsid w:val="00CA4758"/>
    <w:rsid w:val="00CA5C0C"/>
    <w:rsid w:val="00CA755E"/>
    <w:rsid w:val="00CB0B4D"/>
    <w:rsid w:val="00CB0EAF"/>
    <w:rsid w:val="00CB30E6"/>
    <w:rsid w:val="00CB3501"/>
    <w:rsid w:val="00CB37F3"/>
    <w:rsid w:val="00CB4445"/>
    <w:rsid w:val="00CB5424"/>
    <w:rsid w:val="00CB5EF5"/>
    <w:rsid w:val="00CB6941"/>
    <w:rsid w:val="00CB6CCA"/>
    <w:rsid w:val="00CB6E7F"/>
    <w:rsid w:val="00CB7C78"/>
    <w:rsid w:val="00CC03A4"/>
    <w:rsid w:val="00CC0F82"/>
    <w:rsid w:val="00CC1122"/>
    <w:rsid w:val="00CC11C4"/>
    <w:rsid w:val="00CC1E4D"/>
    <w:rsid w:val="00CC326A"/>
    <w:rsid w:val="00CC3DDE"/>
    <w:rsid w:val="00CC45E2"/>
    <w:rsid w:val="00CC4B68"/>
    <w:rsid w:val="00CC5768"/>
    <w:rsid w:val="00CC59A1"/>
    <w:rsid w:val="00CC5F23"/>
    <w:rsid w:val="00CC60AD"/>
    <w:rsid w:val="00CC645A"/>
    <w:rsid w:val="00CC6B16"/>
    <w:rsid w:val="00CC73A9"/>
    <w:rsid w:val="00CD08FD"/>
    <w:rsid w:val="00CD13CC"/>
    <w:rsid w:val="00CD1904"/>
    <w:rsid w:val="00CD1B58"/>
    <w:rsid w:val="00CD21E2"/>
    <w:rsid w:val="00CD21E7"/>
    <w:rsid w:val="00CD3835"/>
    <w:rsid w:val="00CD3868"/>
    <w:rsid w:val="00CD394F"/>
    <w:rsid w:val="00CD3F47"/>
    <w:rsid w:val="00CD49B7"/>
    <w:rsid w:val="00CD49F5"/>
    <w:rsid w:val="00CD578A"/>
    <w:rsid w:val="00CD59B6"/>
    <w:rsid w:val="00CD5DEC"/>
    <w:rsid w:val="00CD72B5"/>
    <w:rsid w:val="00CD7313"/>
    <w:rsid w:val="00CE08D8"/>
    <w:rsid w:val="00CE1383"/>
    <w:rsid w:val="00CE22F5"/>
    <w:rsid w:val="00CE2411"/>
    <w:rsid w:val="00CE3039"/>
    <w:rsid w:val="00CE3B03"/>
    <w:rsid w:val="00CE4E1D"/>
    <w:rsid w:val="00CE50CF"/>
    <w:rsid w:val="00CE5C41"/>
    <w:rsid w:val="00CE5DEF"/>
    <w:rsid w:val="00CE61CF"/>
    <w:rsid w:val="00CE63B2"/>
    <w:rsid w:val="00CF0061"/>
    <w:rsid w:val="00CF0474"/>
    <w:rsid w:val="00CF13EA"/>
    <w:rsid w:val="00CF3723"/>
    <w:rsid w:val="00CF3A56"/>
    <w:rsid w:val="00CF3C69"/>
    <w:rsid w:val="00CF494C"/>
    <w:rsid w:val="00CF6444"/>
    <w:rsid w:val="00CF66C0"/>
    <w:rsid w:val="00CF7DAB"/>
    <w:rsid w:val="00D00CFF"/>
    <w:rsid w:val="00D017C6"/>
    <w:rsid w:val="00D01B2B"/>
    <w:rsid w:val="00D02185"/>
    <w:rsid w:val="00D026CD"/>
    <w:rsid w:val="00D03092"/>
    <w:rsid w:val="00D03B48"/>
    <w:rsid w:val="00D03BDD"/>
    <w:rsid w:val="00D04E25"/>
    <w:rsid w:val="00D0502D"/>
    <w:rsid w:val="00D050F4"/>
    <w:rsid w:val="00D05877"/>
    <w:rsid w:val="00D061D3"/>
    <w:rsid w:val="00D06C86"/>
    <w:rsid w:val="00D06EF6"/>
    <w:rsid w:val="00D07029"/>
    <w:rsid w:val="00D10556"/>
    <w:rsid w:val="00D11341"/>
    <w:rsid w:val="00D1264F"/>
    <w:rsid w:val="00D129DE"/>
    <w:rsid w:val="00D12F9B"/>
    <w:rsid w:val="00D13CF7"/>
    <w:rsid w:val="00D14760"/>
    <w:rsid w:val="00D14871"/>
    <w:rsid w:val="00D150A6"/>
    <w:rsid w:val="00D1675E"/>
    <w:rsid w:val="00D1749B"/>
    <w:rsid w:val="00D17697"/>
    <w:rsid w:val="00D20DFD"/>
    <w:rsid w:val="00D21A6A"/>
    <w:rsid w:val="00D21E6B"/>
    <w:rsid w:val="00D220D7"/>
    <w:rsid w:val="00D2266F"/>
    <w:rsid w:val="00D22AB4"/>
    <w:rsid w:val="00D22DF9"/>
    <w:rsid w:val="00D2301F"/>
    <w:rsid w:val="00D23191"/>
    <w:rsid w:val="00D23336"/>
    <w:rsid w:val="00D2401B"/>
    <w:rsid w:val="00D241AA"/>
    <w:rsid w:val="00D242F4"/>
    <w:rsid w:val="00D2480B"/>
    <w:rsid w:val="00D24899"/>
    <w:rsid w:val="00D24B3F"/>
    <w:rsid w:val="00D24E05"/>
    <w:rsid w:val="00D25547"/>
    <w:rsid w:val="00D255CB"/>
    <w:rsid w:val="00D25A1C"/>
    <w:rsid w:val="00D25AF7"/>
    <w:rsid w:val="00D2766F"/>
    <w:rsid w:val="00D277F1"/>
    <w:rsid w:val="00D2789A"/>
    <w:rsid w:val="00D27AC0"/>
    <w:rsid w:val="00D27FA6"/>
    <w:rsid w:val="00D301C8"/>
    <w:rsid w:val="00D309CB"/>
    <w:rsid w:val="00D30DB6"/>
    <w:rsid w:val="00D31268"/>
    <w:rsid w:val="00D33116"/>
    <w:rsid w:val="00D3312A"/>
    <w:rsid w:val="00D332F2"/>
    <w:rsid w:val="00D34ADB"/>
    <w:rsid w:val="00D35CFA"/>
    <w:rsid w:val="00D372EA"/>
    <w:rsid w:val="00D401E8"/>
    <w:rsid w:val="00D40E23"/>
    <w:rsid w:val="00D40FD6"/>
    <w:rsid w:val="00D4217A"/>
    <w:rsid w:val="00D4391B"/>
    <w:rsid w:val="00D44145"/>
    <w:rsid w:val="00D442FC"/>
    <w:rsid w:val="00D45110"/>
    <w:rsid w:val="00D45134"/>
    <w:rsid w:val="00D45E1E"/>
    <w:rsid w:val="00D47385"/>
    <w:rsid w:val="00D47E2C"/>
    <w:rsid w:val="00D5058F"/>
    <w:rsid w:val="00D50C8C"/>
    <w:rsid w:val="00D51193"/>
    <w:rsid w:val="00D5163D"/>
    <w:rsid w:val="00D518F8"/>
    <w:rsid w:val="00D530D7"/>
    <w:rsid w:val="00D53F4E"/>
    <w:rsid w:val="00D53FD0"/>
    <w:rsid w:val="00D551E7"/>
    <w:rsid w:val="00D552F6"/>
    <w:rsid w:val="00D57E75"/>
    <w:rsid w:val="00D60509"/>
    <w:rsid w:val="00D613C1"/>
    <w:rsid w:val="00D61EF5"/>
    <w:rsid w:val="00D62134"/>
    <w:rsid w:val="00D621B6"/>
    <w:rsid w:val="00D621BD"/>
    <w:rsid w:val="00D626A8"/>
    <w:rsid w:val="00D62C1B"/>
    <w:rsid w:val="00D63966"/>
    <w:rsid w:val="00D6452D"/>
    <w:rsid w:val="00D646E3"/>
    <w:rsid w:val="00D658F2"/>
    <w:rsid w:val="00D65BBA"/>
    <w:rsid w:val="00D6604E"/>
    <w:rsid w:val="00D6645C"/>
    <w:rsid w:val="00D666AB"/>
    <w:rsid w:val="00D6683B"/>
    <w:rsid w:val="00D6684E"/>
    <w:rsid w:val="00D668F6"/>
    <w:rsid w:val="00D672DF"/>
    <w:rsid w:val="00D6781F"/>
    <w:rsid w:val="00D67BEE"/>
    <w:rsid w:val="00D67DD6"/>
    <w:rsid w:val="00D706A9"/>
    <w:rsid w:val="00D71044"/>
    <w:rsid w:val="00D7228C"/>
    <w:rsid w:val="00D72D7E"/>
    <w:rsid w:val="00D73A8B"/>
    <w:rsid w:val="00D73EFC"/>
    <w:rsid w:val="00D742CC"/>
    <w:rsid w:val="00D74565"/>
    <w:rsid w:val="00D76064"/>
    <w:rsid w:val="00D77783"/>
    <w:rsid w:val="00D807AE"/>
    <w:rsid w:val="00D80A19"/>
    <w:rsid w:val="00D817B0"/>
    <w:rsid w:val="00D81EA9"/>
    <w:rsid w:val="00D8291A"/>
    <w:rsid w:val="00D8292C"/>
    <w:rsid w:val="00D82AA7"/>
    <w:rsid w:val="00D82E71"/>
    <w:rsid w:val="00D83284"/>
    <w:rsid w:val="00D83F14"/>
    <w:rsid w:val="00D83FD3"/>
    <w:rsid w:val="00D8408F"/>
    <w:rsid w:val="00D847CD"/>
    <w:rsid w:val="00D8553B"/>
    <w:rsid w:val="00D86361"/>
    <w:rsid w:val="00D869D6"/>
    <w:rsid w:val="00D869E5"/>
    <w:rsid w:val="00D86B44"/>
    <w:rsid w:val="00D875AE"/>
    <w:rsid w:val="00D87B0C"/>
    <w:rsid w:val="00D90A04"/>
    <w:rsid w:val="00D910FC"/>
    <w:rsid w:val="00D91758"/>
    <w:rsid w:val="00D91CCF"/>
    <w:rsid w:val="00D922AC"/>
    <w:rsid w:val="00D9285C"/>
    <w:rsid w:val="00D930B5"/>
    <w:rsid w:val="00D93D2A"/>
    <w:rsid w:val="00D94F90"/>
    <w:rsid w:val="00D95340"/>
    <w:rsid w:val="00D9551A"/>
    <w:rsid w:val="00D95F59"/>
    <w:rsid w:val="00D9627E"/>
    <w:rsid w:val="00D96382"/>
    <w:rsid w:val="00D96395"/>
    <w:rsid w:val="00D964BE"/>
    <w:rsid w:val="00D96E25"/>
    <w:rsid w:val="00D97F1C"/>
    <w:rsid w:val="00DA0B0F"/>
    <w:rsid w:val="00DA1818"/>
    <w:rsid w:val="00DA1955"/>
    <w:rsid w:val="00DA2470"/>
    <w:rsid w:val="00DA32DF"/>
    <w:rsid w:val="00DA3D81"/>
    <w:rsid w:val="00DA45A6"/>
    <w:rsid w:val="00DA6420"/>
    <w:rsid w:val="00DA6A28"/>
    <w:rsid w:val="00DA7BA7"/>
    <w:rsid w:val="00DA7C61"/>
    <w:rsid w:val="00DB0B7A"/>
    <w:rsid w:val="00DB1961"/>
    <w:rsid w:val="00DB200D"/>
    <w:rsid w:val="00DB21EC"/>
    <w:rsid w:val="00DB23A7"/>
    <w:rsid w:val="00DB317A"/>
    <w:rsid w:val="00DB32F5"/>
    <w:rsid w:val="00DB5547"/>
    <w:rsid w:val="00DB635D"/>
    <w:rsid w:val="00DB6E3B"/>
    <w:rsid w:val="00DB74F3"/>
    <w:rsid w:val="00DB77E1"/>
    <w:rsid w:val="00DB78F1"/>
    <w:rsid w:val="00DB7C90"/>
    <w:rsid w:val="00DB7F12"/>
    <w:rsid w:val="00DC01AE"/>
    <w:rsid w:val="00DC0B93"/>
    <w:rsid w:val="00DC0CBD"/>
    <w:rsid w:val="00DC186E"/>
    <w:rsid w:val="00DC1DE5"/>
    <w:rsid w:val="00DC21E8"/>
    <w:rsid w:val="00DC25B2"/>
    <w:rsid w:val="00DC2C00"/>
    <w:rsid w:val="00DC2FB4"/>
    <w:rsid w:val="00DC418F"/>
    <w:rsid w:val="00DC43F7"/>
    <w:rsid w:val="00DC4762"/>
    <w:rsid w:val="00DC4D3D"/>
    <w:rsid w:val="00DC4EA1"/>
    <w:rsid w:val="00DC5189"/>
    <w:rsid w:val="00DC6815"/>
    <w:rsid w:val="00DC7914"/>
    <w:rsid w:val="00DD0179"/>
    <w:rsid w:val="00DD1945"/>
    <w:rsid w:val="00DD1B1D"/>
    <w:rsid w:val="00DD2142"/>
    <w:rsid w:val="00DD2618"/>
    <w:rsid w:val="00DD2D37"/>
    <w:rsid w:val="00DD3CFB"/>
    <w:rsid w:val="00DD5C43"/>
    <w:rsid w:val="00DD60F8"/>
    <w:rsid w:val="00DD7A12"/>
    <w:rsid w:val="00DE029F"/>
    <w:rsid w:val="00DE1A09"/>
    <w:rsid w:val="00DE1B53"/>
    <w:rsid w:val="00DE28FC"/>
    <w:rsid w:val="00DE37CF"/>
    <w:rsid w:val="00DE6185"/>
    <w:rsid w:val="00DE6A84"/>
    <w:rsid w:val="00DF0292"/>
    <w:rsid w:val="00DF0601"/>
    <w:rsid w:val="00DF0766"/>
    <w:rsid w:val="00DF1DF1"/>
    <w:rsid w:val="00DF3CA7"/>
    <w:rsid w:val="00DF428F"/>
    <w:rsid w:val="00DF454D"/>
    <w:rsid w:val="00DF4FA2"/>
    <w:rsid w:val="00DF4FCE"/>
    <w:rsid w:val="00DF5FE3"/>
    <w:rsid w:val="00DF6E5F"/>
    <w:rsid w:val="00DF7D9C"/>
    <w:rsid w:val="00E00061"/>
    <w:rsid w:val="00E01A64"/>
    <w:rsid w:val="00E02D5B"/>
    <w:rsid w:val="00E03342"/>
    <w:rsid w:val="00E037B1"/>
    <w:rsid w:val="00E03A77"/>
    <w:rsid w:val="00E03F7B"/>
    <w:rsid w:val="00E0425C"/>
    <w:rsid w:val="00E044EF"/>
    <w:rsid w:val="00E05157"/>
    <w:rsid w:val="00E051D4"/>
    <w:rsid w:val="00E0536D"/>
    <w:rsid w:val="00E054B2"/>
    <w:rsid w:val="00E05701"/>
    <w:rsid w:val="00E0595B"/>
    <w:rsid w:val="00E05EF6"/>
    <w:rsid w:val="00E06021"/>
    <w:rsid w:val="00E072CD"/>
    <w:rsid w:val="00E0799B"/>
    <w:rsid w:val="00E07F22"/>
    <w:rsid w:val="00E101AC"/>
    <w:rsid w:val="00E10D36"/>
    <w:rsid w:val="00E114A1"/>
    <w:rsid w:val="00E11776"/>
    <w:rsid w:val="00E12682"/>
    <w:rsid w:val="00E1281C"/>
    <w:rsid w:val="00E1291B"/>
    <w:rsid w:val="00E12B0D"/>
    <w:rsid w:val="00E13471"/>
    <w:rsid w:val="00E1446A"/>
    <w:rsid w:val="00E14564"/>
    <w:rsid w:val="00E14775"/>
    <w:rsid w:val="00E14AB1"/>
    <w:rsid w:val="00E154C9"/>
    <w:rsid w:val="00E16B6D"/>
    <w:rsid w:val="00E246EF"/>
    <w:rsid w:val="00E25DC9"/>
    <w:rsid w:val="00E25DD5"/>
    <w:rsid w:val="00E2606D"/>
    <w:rsid w:val="00E26FD5"/>
    <w:rsid w:val="00E274EE"/>
    <w:rsid w:val="00E27749"/>
    <w:rsid w:val="00E279E4"/>
    <w:rsid w:val="00E30968"/>
    <w:rsid w:val="00E30F89"/>
    <w:rsid w:val="00E315C0"/>
    <w:rsid w:val="00E3178A"/>
    <w:rsid w:val="00E323E7"/>
    <w:rsid w:val="00E32888"/>
    <w:rsid w:val="00E32C6F"/>
    <w:rsid w:val="00E32C92"/>
    <w:rsid w:val="00E33233"/>
    <w:rsid w:val="00E33A95"/>
    <w:rsid w:val="00E33CE2"/>
    <w:rsid w:val="00E344B8"/>
    <w:rsid w:val="00E34820"/>
    <w:rsid w:val="00E3496C"/>
    <w:rsid w:val="00E40307"/>
    <w:rsid w:val="00E4155D"/>
    <w:rsid w:val="00E416C9"/>
    <w:rsid w:val="00E42EEB"/>
    <w:rsid w:val="00E4313C"/>
    <w:rsid w:val="00E43229"/>
    <w:rsid w:val="00E4457B"/>
    <w:rsid w:val="00E44DEF"/>
    <w:rsid w:val="00E44F21"/>
    <w:rsid w:val="00E4563E"/>
    <w:rsid w:val="00E45738"/>
    <w:rsid w:val="00E45E28"/>
    <w:rsid w:val="00E463D9"/>
    <w:rsid w:val="00E47627"/>
    <w:rsid w:val="00E517DF"/>
    <w:rsid w:val="00E51BA2"/>
    <w:rsid w:val="00E524B1"/>
    <w:rsid w:val="00E525FC"/>
    <w:rsid w:val="00E53CD1"/>
    <w:rsid w:val="00E5629C"/>
    <w:rsid w:val="00E56AD6"/>
    <w:rsid w:val="00E57100"/>
    <w:rsid w:val="00E57EC9"/>
    <w:rsid w:val="00E6026C"/>
    <w:rsid w:val="00E6055B"/>
    <w:rsid w:val="00E607A9"/>
    <w:rsid w:val="00E60AAD"/>
    <w:rsid w:val="00E61274"/>
    <w:rsid w:val="00E61B5B"/>
    <w:rsid w:val="00E6276C"/>
    <w:rsid w:val="00E631BE"/>
    <w:rsid w:val="00E632D0"/>
    <w:rsid w:val="00E6454D"/>
    <w:rsid w:val="00E64928"/>
    <w:rsid w:val="00E656CD"/>
    <w:rsid w:val="00E662E4"/>
    <w:rsid w:val="00E66C95"/>
    <w:rsid w:val="00E66FA1"/>
    <w:rsid w:val="00E6716D"/>
    <w:rsid w:val="00E671BC"/>
    <w:rsid w:val="00E672A3"/>
    <w:rsid w:val="00E67795"/>
    <w:rsid w:val="00E7010E"/>
    <w:rsid w:val="00E7070E"/>
    <w:rsid w:val="00E70781"/>
    <w:rsid w:val="00E7195B"/>
    <w:rsid w:val="00E73536"/>
    <w:rsid w:val="00E73A36"/>
    <w:rsid w:val="00E73C11"/>
    <w:rsid w:val="00E73EEA"/>
    <w:rsid w:val="00E74851"/>
    <w:rsid w:val="00E74945"/>
    <w:rsid w:val="00E75655"/>
    <w:rsid w:val="00E75663"/>
    <w:rsid w:val="00E757AB"/>
    <w:rsid w:val="00E75FBA"/>
    <w:rsid w:val="00E762C6"/>
    <w:rsid w:val="00E76533"/>
    <w:rsid w:val="00E76622"/>
    <w:rsid w:val="00E76625"/>
    <w:rsid w:val="00E770FA"/>
    <w:rsid w:val="00E801FC"/>
    <w:rsid w:val="00E80376"/>
    <w:rsid w:val="00E8066A"/>
    <w:rsid w:val="00E8148C"/>
    <w:rsid w:val="00E81DA1"/>
    <w:rsid w:val="00E8393E"/>
    <w:rsid w:val="00E839BB"/>
    <w:rsid w:val="00E84B0A"/>
    <w:rsid w:val="00E852AC"/>
    <w:rsid w:val="00E85545"/>
    <w:rsid w:val="00E858ED"/>
    <w:rsid w:val="00E87C0D"/>
    <w:rsid w:val="00E903F8"/>
    <w:rsid w:val="00E90E4A"/>
    <w:rsid w:val="00E91453"/>
    <w:rsid w:val="00E91585"/>
    <w:rsid w:val="00E92C02"/>
    <w:rsid w:val="00E92CB6"/>
    <w:rsid w:val="00E9521C"/>
    <w:rsid w:val="00E96132"/>
    <w:rsid w:val="00E96192"/>
    <w:rsid w:val="00E97A93"/>
    <w:rsid w:val="00EA0750"/>
    <w:rsid w:val="00EA10E4"/>
    <w:rsid w:val="00EA11DA"/>
    <w:rsid w:val="00EA1274"/>
    <w:rsid w:val="00EA188D"/>
    <w:rsid w:val="00EA1BE9"/>
    <w:rsid w:val="00EA3177"/>
    <w:rsid w:val="00EA4064"/>
    <w:rsid w:val="00EA52E5"/>
    <w:rsid w:val="00EA5675"/>
    <w:rsid w:val="00EA574D"/>
    <w:rsid w:val="00EA7B57"/>
    <w:rsid w:val="00EA7FC0"/>
    <w:rsid w:val="00EB0076"/>
    <w:rsid w:val="00EB08C5"/>
    <w:rsid w:val="00EB1B8F"/>
    <w:rsid w:val="00EB2097"/>
    <w:rsid w:val="00EB36A3"/>
    <w:rsid w:val="00EB4460"/>
    <w:rsid w:val="00EB45B2"/>
    <w:rsid w:val="00EB66F5"/>
    <w:rsid w:val="00EB765C"/>
    <w:rsid w:val="00EC050E"/>
    <w:rsid w:val="00EC05B2"/>
    <w:rsid w:val="00EC0DD1"/>
    <w:rsid w:val="00EC1623"/>
    <w:rsid w:val="00EC2D9A"/>
    <w:rsid w:val="00EC2FEA"/>
    <w:rsid w:val="00EC33EE"/>
    <w:rsid w:val="00EC3606"/>
    <w:rsid w:val="00EC4998"/>
    <w:rsid w:val="00EC4D65"/>
    <w:rsid w:val="00EC5B79"/>
    <w:rsid w:val="00EC631A"/>
    <w:rsid w:val="00EC7359"/>
    <w:rsid w:val="00EC7555"/>
    <w:rsid w:val="00ED08A7"/>
    <w:rsid w:val="00ED0A6C"/>
    <w:rsid w:val="00ED0D03"/>
    <w:rsid w:val="00ED16FD"/>
    <w:rsid w:val="00ED2157"/>
    <w:rsid w:val="00ED263C"/>
    <w:rsid w:val="00ED2848"/>
    <w:rsid w:val="00ED33B4"/>
    <w:rsid w:val="00ED3D3C"/>
    <w:rsid w:val="00ED4862"/>
    <w:rsid w:val="00ED4947"/>
    <w:rsid w:val="00ED525F"/>
    <w:rsid w:val="00ED52BB"/>
    <w:rsid w:val="00ED5D80"/>
    <w:rsid w:val="00ED6B06"/>
    <w:rsid w:val="00ED7612"/>
    <w:rsid w:val="00EE15A7"/>
    <w:rsid w:val="00EE1D67"/>
    <w:rsid w:val="00EE35CA"/>
    <w:rsid w:val="00EE4080"/>
    <w:rsid w:val="00EE4DB6"/>
    <w:rsid w:val="00EE57FD"/>
    <w:rsid w:val="00EE5CF4"/>
    <w:rsid w:val="00EE63F8"/>
    <w:rsid w:val="00EE64E4"/>
    <w:rsid w:val="00EE69F2"/>
    <w:rsid w:val="00EE73E9"/>
    <w:rsid w:val="00EE7911"/>
    <w:rsid w:val="00EE7E0B"/>
    <w:rsid w:val="00EE7F14"/>
    <w:rsid w:val="00EF05C6"/>
    <w:rsid w:val="00EF163C"/>
    <w:rsid w:val="00EF18AC"/>
    <w:rsid w:val="00EF314C"/>
    <w:rsid w:val="00EF3699"/>
    <w:rsid w:val="00EF4A35"/>
    <w:rsid w:val="00EF4BC5"/>
    <w:rsid w:val="00EF5755"/>
    <w:rsid w:val="00EF5B3E"/>
    <w:rsid w:val="00F02B1D"/>
    <w:rsid w:val="00F042EC"/>
    <w:rsid w:val="00F044A1"/>
    <w:rsid w:val="00F04792"/>
    <w:rsid w:val="00F05F60"/>
    <w:rsid w:val="00F06056"/>
    <w:rsid w:val="00F0651D"/>
    <w:rsid w:val="00F06A16"/>
    <w:rsid w:val="00F06E42"/>
    <w:rsid w:val="00F06E6A"/>
    <w:rsid w:val="00F10794"/>
    <w:rsid w:val="00F12227"/>
    <w:rsid w:val="00F12F3F"/>
    <w:rsid w:val="00F1381F"/>
    <w:rsid w:val="00F156FA"/>
    <w:rsid w:val="00F16A95"/>
    <w:rsid w:val="00F1732E"/>
    <w:rsid w:val="00F173E0"/>
    <w:rsid w:val="00F21041"/>
    <w:rsid w:val="00F210A8"/>
    <w:rsid w:val="00F21703"/>
    <w:rsid w:val="00F21D37"/>
    <w:rsid w:val="00F227E3"/>
    <w:rsid w:val="00F2296B"/>
    <w:rsid w:val="00F22D35"/>
    <w:rsid w:val="00F22D3D"/>
    <w:rsid w:val="00F22E90"/>
    <w:rsid w:val="00F2438F"/>
    <w:rsid w:val="00F24EB8"/>
    <w:rsid w:val="00F2609A"/>
    <w:rsid w:val="00F26C59"/>
    <w:rsid w:val="00F27548"/>
    <w:rsid w:val="00F277E1"/>
    <w:rsid w:val="00F3182D"/>
    <w:rsid w:val="00F31BDC"/>
    <w:rsid w:val="00F32221"/>
    <w:rsid w:val="00F3223E"/>
    <w:rsid w:val="00F33C8E"/>
    <w:rsid w:val="00F3568E"/>
    <w:rsid w:val="00F35D64"/>
    <w:rsid w:val="00F36070"/>
    <w:rsid w:val="00F3658B"/>
    <w:rsid w:val="00F374FA"/>
    <w:rsid w:val="00F3782F"/>
    <w:rsid w:val="00F37D81"/>
    <w:rsid w:val="00F37E69"/>
    <w:rsid w:val="00F4013D"/>
    <w:rsid w:val="00F4047F"/>
    <w:rsid w:val="00F40966"/>
    <w:rsid w:val="00F40C18"/>
    <w:rsid w:val="00F40FA5"/>
    <w:rsid w:val="00F4178F"/>
    <w:rsid w:val="00F41894"/>
    <w:rsid w:val="00F418D0"/>
    <w:rsid w:val="00F43A32"/>
    <w:rsid w:val="00F44223"/>
    <w:rsid w:val="00F44C8E"/>
    <w:rsid w:val="00F45E8C"/>
    <w:rsid w:val="00F476C6"/>
    <w:rsid w:val="00F500BB"/>
    <w:rsid w:val="00F50E2B"/>
    <w:rsid w:val="00F51577"/>
    <w:rsid w:val="00F51885"/>
    <w:rsid w:val="00F52581"/>
    <w:rsid w:val="00F52754"/>
    <w:rsid w:val="00F52829"/>
    <w:rsid w:val="00F53698"/>
    <w:rsid w:val="00F53D56"/>
    <w:rsid w:val="00F5407C"/>
    <w:rsid w:val="00F55677"/>
    <w:rsid w:val="00F55BCC"/>
    <w:rsid w:val="00F56471"/>
    <w:rsid w:val="00F60206"/>
    <w:rsid w:val="00F61AE0"/>
    <w:rsid w:val="00F63A93"/>
    <w:rsid w:val="00F64238"/>
    <w:rsid w:val="00F64908"/>
    <w:rsid w:val="00F64DED"/>
    <w:rsid w:val="00F64DFC"/>
    <w:rsid w:val="00F65702"/>
    <w:rsid w:val="00F65D8C"/>
    <w:rsid w:val="00F66069"/>
    <w:rsid w:val="00F662F2"/>
    <w:rsid w:val="00F663DE"/>
    <w:rsid w:val="00F66792"/>
    <w:rsid w:val="00F66BB5"/>
    <w:rsid w:val="00F67B58"/>
    <w:rsid w:val="00F700E3"/>
    <w:rsid w:val="00F703F5"/>
    <w:rsid w:val="00F7045B"/>
    <w:rsid w:val="00F70748"/>
    <w:rsid w:val="00F70CD4"/>
    <w:rsid w:val="00F71618"/>
    <w:rsid w:val="00F71B20"/>
    <w:rsid w:val="00F73195"/>
    <w:rsid w:val="00F732DB"/>
    <w:rsid w:val="00F735A3"/>
    <w:rsid w:val="00F74415"/>
    <w:rsid w:val="00F7494D"/>
    <w:rsid w:val="00F74980"/>
    <w:rsid w:val="00F75B7D"/>
    <w:rsid w:val="00F7719D"/>
    <w:rsid w:val="00F77860"/>
    <w:rsid w:val="00F8057E"/>
    <w:rsid w:val="00F80F55"/>
    <w:rsid w:val="00F81AF7"/>
    <w:rsid w:val="00F83BAB"/>
    <w:rsid w:val="00F83E9E"/>
    <w:rsid w:val="00F84125"/>
    <w:rsid w:val="00F84854"/>
    <w:rsid w:val="00F84D56"/>
    <w:rsid w:val="00F85596"/>
    <w:rsid w:val="00F8587A"/>
    <w:rsid w:val="00F858D0"/>
    <w:rsid w:val="00F85904"/>
    <w:rsid w:val="00F85C56"/>
    <w:rsid w:val="00F86B44"/>
    <w:rsid w:val="00F86BFF"/>
    <w:rsid w:val="00F872D5"/>
    <w:rsid w:val="00F87321"/>
    <w:rsid w:val="00F87C74"/>
    <w:rsid w:val="00F90F59"/>
    <w:rsid w:val="00F91B33"/>
    <w:rsid w:val="00F91E2D"/>
    <w:rsid w:val="00F92168"/>
    <w:rsid w:val="00F92476"/>
    <w:rsid w:val="00F92A57"/>
    <w:rsid w:val="00F92F5B"/>
    <w:rsid w:val="00F93DD4"/>
    <w:rsid w:val="00F94E1D"/>
    <w:rsid w:val="00F956FD"/>
    <w:rsid w:val="00F95C0F"/>
    <w:rsid w:val="00F95E14"/>
    <w:rsid w:val="00F960F8"/>
    <w:rsid w:val="00F96623"/>
    <w:rsid w:val="00F96A08"/>
    <w:rsid w:val="00F97055"/>
    <w:rsid w:val="00F9738F"/>
    <w:rsid w:val="00F9741B"/>
    <w:rsid w:val="00FA0D64"/>
    <w:rsid w:val="00FA1535"/>
    <w:rsid w:val="00FA1885"/>
    <w:rsid w:val="00FA18D2"/>
    <w:rsid w:val="00FA2501"/>
    <w:rsid w:val="00FA29CB"/>
    <w:rsid w:val="00FA3829"/>
    <w:rsid w:val="00FA48AB"/>
    <w:rsid w:val="00FA4E8E"/>
    <w:rsid w:val="00FA5056"/>
    <w:rsid w:val="00FA6D75"/>
    <w:rsid w:val="00FA6EBD"/>
    <w:rsid w:val="00FA6FDD"/>
    <w:rsid w:val="00FA71D1"/>
    <w:rsid w:val="00FA7722"/>
    <w:rsid w:val="00FA7739"/>
    <w:rsid w:val="00FA798E"/>
    <w:rsid w:val="00FB02DE"/>
    <w:rsid w:val="00FB121F"/>
    <w:rsid w:val="00FB160E"/>
    <w:rsid w:val="00FB1D7E"/>
    <w:rsid w:val="00FB1EE2"/>
    <w:rsid w:val="00FB291C"/>
    <w:rsid w:val="00FB31C3"/>
    <w:rsid w:val="00FB3277"/>
    <w:rsid w:val="00FB3824"/>
    <w:rsid w:val="00FB4326"/>
    <w:rsid w:val="00FB500B"/>
    <w:rsid w:val="00FB54EC"/>
    <w:rsid w:val="00FB5A70"/>
    <w:rsid w:val="00FB5C92"/>
    <w:rsid w:val="00FB6F62"/>
    <w:rsid w:val="00FB72F7"/>
    <w:rsid w:val="00FB7E34"/>
    <w:rsid w:val="00FC070E"/>
    <w:rsid w:val="00FC099B"/>
    <w:rsid w:val="00FC0D9D"/>
    <w:rsid w:val="00FC0FA0"/>
    <w:rsid w:val="00FC1136"/>
    <w:rsid w:val="00FC24F7"/>
    <w:rsid w:val="00FC28AE"/>
    <w:rsid w:val="00FC29FD"/>
    <w:rsid w:val="00FC313A"/>
    <w:rsid w:val="00FC43ED"/>
    <w:rsid w:val="00FC7044"/>
    <w:rsid w:val="00FC72E8"/>
    <w:rsid w:val="00FD0024"/>
    <w:rsid w:val="00FD04EB"/>
    <w:rsid w:val="00FD15BC"/>
    <w:rsid w:val="00FD17CD"/>
    <w:rsid w:val="00FD1FF9"/>
    <w:rsid w:val="00FD4204"/>
    <w:rsid w:val="00FD4EED"/>
    <w:rsid w:val="00FD5305"/>
    <w:rsid w:val="00FD5CD3"/>
    <w:rsid w:val="00FD6463"/>
    <w:rsid w:val="00FD6B77"/>
    <w:rsid w:val="00FD70F9"/>
    <w:rsid w:val="00FD719B"/>
    <w:rsid w:val="00FD7500"/>
    <w:rsid w:val="00FD763C"/>
    <w:rsid w:val="00FD7BC6"/>
    <w:rsid w:val="00FE0D8F"/>
    <w:rsid w:val="00FE11FC"/>
    <w:rsid w:val="00FE15C1"/>
    <w:rsid w:val="00FE22CC"/>
    <w:rsid w:val="00FE2307"/>
    <w:rsid w:val="00FE27D0"/>
    <w:rsid w:val="00FE2E19"/>
    <w:rsid w:val="00FE3483"/>
    <w:rsid w:val="00FE35B2"/>
    <w:rsid w:val="00FE3A7B"/>
    <w:rsid w:val="00FE3B63"/>
    <w:rsid w:val="00FE4E17"/>
    <w:rsid w:val="00FE5393"/>
    <w:rsid w:val="00FE5441"/>
    <w:rsid w:val="00FE5637"/>
    <w:rsid w:val="00FE6B81"/>
    <w:rsid w:val="00FF066C"/>
    <w:rsid w:val="00FF1DD6"/>
    <w:rsid w:val="00FF1E5F"/>
    <w:rsid w:val="00FF20B5"/>
    <w:rsid w:val="00FF32C2"/>
    <w:rsid w:val="00FF442C"/>
    <w:rsid w:val="00FF45BF"/>
    <w:rsid w:val="00FF4628"/>
    <w:rsid w:val="00FF46A8"/>
    <w:rsid w:val="00FF4D86"/>
    <w:rsid w:val="00FF571E"/>
    <w:rsid w:val="00FF5945"/>
    <w:rsid w:val="00FF5D6C"/>
    <w:rsid w:val="00FF67E3"/>
    <w:rsid w:val="00FF7497"/>
    <w:rsid w:val="00FF7877"/>
    <w:rsid w:val="00FF7B6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2A65"/>
  <w15:docId w15:val="{BA4FF024-036C-48B4-B7B1-5AFF52BB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CF9"/>
    <w:pPr>
      <w:spacing w:before="60" w:after="60" w:line="312" w:lineRule="auto"/>
    </w:pPr>
    <w:rPr>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E34"/>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913E34"/>
    <w:rPr>
      <w:rFonts w:ascii="Tahoma" w:hAnsi="Tahoma" w:cs="Tahoma"/>
      <w:sz w:val="16"/>
      <w:szCs w:val="16"/>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arattereCarattereCharCharCharCharCharCharZchn"/>
    <w:uiPriority w:val="99"/>
    <w:unhideWhenUsed/>
    <w:qFormat/>
    <w:rsid w:val="00704143"/>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unhideWhenUsed/>
    <w:rsid w:val="006A4B52"/>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rsid w:val="006A4B52"/>
  </w:style>
  <w:style w:type="paragraph" w:customStyle="1" w:styleId="Char">
    <w:name w:val="Char"/>
    <w:basedOn w:val="Normal"/>
    <w:semiHidden/>
    <w:rsid w:val="00FE5393"/>
    <w:pPr>
      <w:spacing w:before="0" w:after="160" w:line="240" w:lineRule="exact"/>
    </w:pPr>
    <w:rPr>
      <w:rFonts w:ascii="Arial" w:eastAsia="Times New Roman" w:hAnsi="Arial" w:cs="Arial"/>
      <w:sz w:val="22"/>
    </w:rPr>
  </w:style>
  <w:style w:type="paragraph" w:styleId="BodyTextIndent">
    <w:name w:val="Body Text Indent"/>
    <w:basedOn w:val="Normal"/>
    <w:link w:val="BodyTextIndentChar"/>
    <w:unhideWhenUsed/>
    <w:rsid w:val="00FE5393"/>
    <w:pPr>
      <w:spacing w:before="240" w:after="0" w:line="240" w:lineRule="auto"/>
      <w:ind w:firstLine="720"/>
      <w:jc w:val="both"/>
    </w:pPr>
    <w:rPr>
      <w:rFonts w:ascii=".VnTime" w:eastAsia="Times New Roman" w:hAnsi=".VnTime"/>
      <w:sz w:val="28"/>
      <w:szCs w:val="20"/>
      <w:lang w:val="vi-VN"/>
    </w:rPr>
  </w:style>
  <w:style w:type="character" w:customStyle="1" w:styleId="BodyTextIndentChar">
    <w:name w:val="Body Text Indent Char"/>
    <w:link w:val="BodyTextIndent"/>
    <w:rsid w:val="00FE5393"/>
    <w:rPr>
      <w:rFonts w:ascii=".VnTime" w:eastAsia="Times New Roman" w:hAnsi=".VnTime"/>
      <w:sz w:val="28"/>
      <w:lang w:val="vi-VN"/>
    </w:rPr>
  </w:style>
  <w:style w:type="paragraph" w:styleId="BodyText2">
    <w:name w:val="Body Text 2"/>
    <w:basedOn w:val="Normal"/>
    <w:link w:val="BodyText2Char"/>
    <w:uiPriority w:val="99"/>
    <w:unhideWhenUsed/>
    <w:rsid w:val="00FE5393"/>
    <w:pPr>
      <w:spacing w:after="120" w:line="480" w:lineRule="auto"/>
    </w:pPr>
  </w:style>
  <w:style w:type="character" w:customStyle="1" w:styleId="BodyText2Char">
    <w:name w:val="Body Text 2 Char"/>
    <w:link w:val="BodyText2"/>
    <w:uiPriority w:val="99"/>
    <w:rsid w:val="00FE5393"/>
    <w:rPr>
      <w:sz w:val="26"/>
      <w:szCs w:val="22"/>
    </w:rPr>
  </w:style>
  <w:style w:type="character" w:customStyle="1" w:styleId="Vanbnnidung">
    <w:name w:val="Van b?n n?i dung_"/>
    <w:link w:val="Vanbnnidung1"/>
    <w:locked/>
    <w:rsid w:val="00057706"/>
    <w:rPr>
      <w:sz w:val="26"/>
      <w:szCs w:val="26"/>
      <w:shd w:val="clear" w:color="auto" w:fill="FFFFFF"/>
    </w:rPr>
  </w:style>
  <w:style w:type="paragraph" w:customStyle="1" w:styleId="Vanbnnidung1">
    <w:name w:val="Van b?n n?i dung1"/>
    <w:basedOn w:val="Normal"/>
    <w:link w:val="Vanbnnidung"/>
    <w:rsid w:val="00057706"/>
    <w:pPr>
      <w:widowControl w:val="0"/>
      <w:shd w:val="clear" w:color="auto" w:fill="FFFFFF"/>
      <w:spacing w:before="0" w:after="0" w:line="240" w:lineRule="atLeast"/>
    </w:pPr>
    <w:rPr>
      <w:szCs w:val="26"/>
      <w:shd w:val="clear" w:color="auto" w:fill="FFFFFF"/>
    </w:rPr>
  </w:style>
  <w:style w:type="character" w:styleId="Emphasis">
    <w:name w:val="Emphasis"/>
    <w:qFormat/>
    <w:rsid w:val="00222A60"/>
    <w:rPr>
      <w:i/>
      <w:iCs/>
    </w:rPr>
  </w:style>
  <w:style w:type="paragraph" w:styleId="Header">
    <w:name w:val="header"/>
    <w:basedOn w:val="Normal"/>
    <w:link w:val="HeaderChar"/>
    <w:uiPriority w:val="99"/>
    <w:unhideWhenUsed/>
    <w:rsid w:val="00320CB4"/>
    <w:pPr>
      <w:tabs>
        <w:tab w:val="center" w:pos="4680"/>
        <w:tab w:val="right" w:pos="9360"/>
      </w:tabs>
    </w:pPr>
  </w:style>
  <w:style w:type="character" w:customStyle="1" w:styleId="HeaderChar">
    <w:name w:val="Header Char"/>
    <w:link w:val="Header"/>
    <w:uiPriority w:val="99"/>
    <w:rsid w:val="00320CB4"/>
    <w:rPr>
      <w:sz w:val="26"/>
      <w:szCs w:val="22"/>
    </w:rPr>
  </w:style>
  <w:style w:type="paragraph" w:styleId="Footer">
    <w:name w:val="footer"/>
    <w:basedOn w:val="Normal"/>
    <w:link w:val="FooterChar"/>
    <w:uiPriority w:val="99"/>
    <w:unhideWhenUsed/>
    <w:rsid w:val="00320CB4"/>
    <w:pPr>
      <w:tabs>
        <w:tab w:val="center" w:pos="4680"/>
        <w:tab w:val="right" w:pos="9360"/>
      </w:tabs>
    </w:pPr>
  </w:style>
  <w:style w:type="character" w:customStyle="1" w:styleId="FooterChar">
    <w:name w:val="Footer Char"/>
    <w:link w:val="Footer"/>
    <w:uiPriority w:val="99"/>
    <w:rsid w:val="00320CB4"/>
    <w:rPr>
      <w:sz w:val="26"/>
      <w:szCs w:val="22"/>
    </w:rPr>
  </w:style>
  <w:style w:type="paragraph" w:styleId="BodyText">
    <w:name w:val="Body Text"/>
    <w:basedOn w:val="Normal"/>
    <w:link w:val="BodyTextChar"/>
    <w:unhideWhenUsed/>
    <w:rsid w:val="00077C8B"/>
    <w:pPr>
      <w:spacing w:before="0" w:after="120" w:line="240" w:lineRule="auto"/>
      <w:ind w:firstLine="567"/>
      <w:jc w:val="both"/>
    </w:pPr>
    <w:rPr>
      <w:rFonts w:ascii="Arial" w:eastAsia="Arial" w:hAnsi="Arial"/>
      <w:sz w:val="22"/>
      <w:lang w:val="vi-VN"/>
    </w:rPr>
  </w:style>
  <w:style w:type="character" w:customStyle="1" w:styleId="BodyTextChar">
    <w:name w:val="Body Text Char"/>
    <w:link w:val="BodyText"/>
    <w:rsid w:val="00077C8B"/>
    <w:rPr>
      <w:rFonts w:ascii="Arial" w:eastAsia="Arial" w:hAnsi="Arial"/>
      <w:sz w:val="22"/>
      <w:szCs w:val="22"/>
      <w:lang w:val="vi-VN"/>
    </w:rPr>
  </w:style>
  <w:style w:type="paragraph" w:styleId="ListParagraph">
    <w:name w:val="List Paragraph"/>
    <w:basedOn w:val="Normal"/>
    <w:uiPriority w:val="34"/>
    <w:qFormat/>
    <w:rsid w:val="003C3E44"/>
    <w:pPr>
      <w:spacing w:before="0" w:after="200" w:line="276" w:lineRule="auto"/>
      <w:ind w:left="720"/>
      <w:contextualSpacing/>
    </w:pPr>
    <w:rPr>
      <w:rFonts w:ascii="Calibri" w:eastAsia="Times New Roman" w:hAnsi="Calibri"/>
      <w:sz w:val="22"/>
    </w:rPr>
  </w:style>
  <w:style w:type="paragraph" w:customStyle="1" w:styleId="CharChar1">
    <w:name w:val="Char Char1"/>
    <w:basedOn w:val="Normal"/>
    <w:rsid w:val="000C41A4"/>
    <w:pPr>
      <w:spacing w:before="0" w:after="160" w:line="240" w:lineRule="exact"/>
    </w:pPr>
    <w:rPr>
      <w:rFonts w:ascii="Verdana" w:eastAsia="Times New Roman" w:hAnsi="Verdana"/>
      <w:sz w:val="20"/>
      <w:szCs w:val="20"/>
    </w:rPr>
  </w:style>
  <w:style w:type="character" w:styleId="Strong">
    <w:name w:val="Strong"/>
    <w:qFormat/>
    <w:rsid w:val="00CB5EF5"/>
    <w:rPr>
      <w:b/>
      <w:bCs/>
    </w:rPr>
  </w:style>
  <w:style w:type="paragraph" w:customStyle="1" w:styleId="CharCharCharCharCharCharCharCharCharCharCharCharChar">
    <w:name w:val="Char Char Char Char Char Char Char Char Char Char Char Char Char"/>
    <w:basedOn w:val="Normal"/>
    <w:rsid w:val="003C65B4"/>
    <w:pPr>
      <w:spacing w:before="0" w:after="160" w:line="240" w:lineRule="exact"/>
    </w:pPr>
    <w:rPr>
      <w:rFonts w:ascii="Verdana" w:eastAsia="Times New Roman" w:hAnsi="Verdana"/>
      <w:sz w:val="20"/>
      <w:szCs w:val="20"/>
    </w:rPr>
  </w:style>
  <w:style w:type="paragraph" w:styleId="BodyTextIndent2">
    <w:name w:val="Body Text Indent 2"/>
    <w:basedOn w:val="Normal"/>
    <w:link w:val="BodyTextIndent2Char"/>
    <w:uiPriority w:val="99"/>
    <w:semiHidden/>
    <w:unhideWhenUsed/>
    <w:rsid w:val="00CD3835"/>
    <w:pPr>
      <w:spacing w:after="120" w:line="480" w:lineRule="auto"/>
      <w:ind w:left="360"/>
    </w:pPr>
  </w:style>
  <w:style w:type="character" w:customStyle="1" w:styleId="BodyTextIndent2Char">
    <w:name w:val="Body Text Indent 2 Char"/>
    <w:link w:val="BodyTextIndent2"/>
    <w:uiPriority w:val="99"/>
    <w:semiHidden/>
    <w:rsid w:val="00CD3835"/>
    <w:rPr>
      <w:sz w:val="26"/>
      <w:szCs w:val="22"/>
    </w:rPr>
  </w:style>
  <w:style w:type="paragraph" w:customStyle="1" w:styleId="CharCharCharCharCharCharCharCharChar1Char">
    <w:name w:val="Char Char Char Char Char Char Char Char Char1 Char"/>
    <w:basedOn w:val="Normal"/>
    <w:next w:val="Normal"/>
    <w:autoRedefine/>
    <w:semiHidden/>
    <w:rsid w:val="00167971"/>
    <w:pPr>
      <w:spacing w:before="120" w:after="120"/>
    </w:pPr>
    <w:rPr>
      <w:rFonts w:eastAsia="Times New Roman"/>
      <w:sz w:val="28"/>
    </w:rPr>
  </w:style>
  <w:style w:type="paragraph" w:customStyle="1" w:styleId="CharCharCharChar">
    <w:name w:val="Char Char Char Char"/>
    <w:basedOn w:val="Normal"/>
    <w:rsid w:val="003078C4"/>
    <w:pPr>
      <w:spacing w:before="0" w:after="160" w:line="240" w:lineRule="exact"/>
    </w:pPr>
    <w:rPr>
      <w:rFonts w:ascii="Verdana" w:eastAsia="Times New Roman" w:hAnsi="Verdana" w:cs="Verdana"/>
      <w:sz w:val="20"/>
      <w:szCs w:val="20"/>
    </w:rPr>
  </w:style>
  <w:style w:type="paragraph" w:styleId="NormalWeb">
    <w:name w:val="Normal (Web)"/>
    <w:basedOn w:val="Normal"/>
    <w:unhideWhenUsed/>
    <w:rsid w:val="009D1BA4"/>
    <w:pPr>
      <w:spacing w:before="100" w:beforeAutospacing="1" w:after="100" w:afterAutospacing="1" w:line="240" w:lineRule="auto"/>
    </w:pPr>
    <w:rPr>
      <w:rFonts w:eastAsia="Times New Roman"/>
      <w:sz w:val="24"/>
      <w:szCs w:val="24"/>
    </w:rPr>
  </w:style>
  <w:style w:type="paragraph" w:customStyle="1" w:styleId="Normal1">
    <w:name w:val="Normal1"/>
    <w:uiPriority w:val="99"/>
    <w:rsid w:val="0042492C"/>
    <w:pPr>
      <w:widowControl w:val="0"/>
    </w:pPr>
    <w:rPr>
      <w:rFonts w:eastAsia="Times New Roman"/>
      <w:color w:val="000000"/>
      <w:sz w:val="28"/>
      <w:szCs w:val="28"/>
      <w:lang w:val="en-US" w:eastAsia="en-US"/>
    </w:rPr>
  </w:style>
  <w:style w:type="character" w:customStyle="1" w:styleId="fontstyle01">
    <w:name w:val="fontstyle01"/>
    <w:rsid w:val="004A74AD"/>
    <w:rPr>
      <w:rFonts w:ascii="Times New Roman" w:hAnsi="Times New Roman" w:cs="Times New Roman" w:hint="default"/>
      <w:b w:val="0"/>
      <w:bCs w:val="0"/>
      <w:i w:val="0"/>
      <w:iCs w:val="0"/>
      <w:color w:val="000000"/>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4A74AD"/>
    <w:pPr>
      <w:spacing w:before="0" w:after="160" w:line="240" w:lineRule="exact"/>
    </w:pPr>
    <w:rPr>
      <w:sz w:val="20"/>
      <w:szCs w:val="20"/>
      <w:vertAlign w:val="superscript"/>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495">
      <w:bodyDiv w:val="1"/>
      <w:marLeft w:val="0"/>
      <w:marRight w:val="0"/>
      <w:marTop w:val="0"/>
      <w:marBottom w:val="0"/>
      <w:divBdr>
        <w:top w:val="none" w:sz="0" w:space="0" w:color="auto"/>
        <w:left w:val="none" w:sz="0" w:space="0" w:color="auto"/>
        <w:bottom w:val="none" w:sz="0" w:space="0" w:color="auto"/>
        <w:right w:val="none" w:sz="0" w:space="0" w:color="auto"/>
      </w:divBdr>
    </w:div>
    <w:div w:id="115298810">
      <w:bodyDiv w:val="1"/>
      <w:marLeft w:val="0"/>
      <w:marRight w:val="0"/>
      <w:marTop w:val="0"/>
      <w:marBottom w:val="0"/>
      <w:divBdr>
        <w:top w:val="none" w:sz="0" w:space="0" w:color="auto"/>
        <w:left w:val="none" w:sz="0" w:space="0" w:color="auto"/>
        <w:bottom w:val="none" w:sz="0" w:space="0" w:color="auto"/>
        <w:right w:val="none" w:sz="0" w:space="0" w:color="auto"/>
      </w:divBdr>
    </w:div>
    <w:div w:id="118495191">
      <w:bodyDiv w:val="1"/>
      <w:marLeft w:val="0"/>
      <w:marRight w:val="0"/>
      <w:marTop w:val="0"/>
      <w:marBottom w:val="0"/>
      <w:divBdr>
        <w:top w:val="none" w:sz="0" w:space="0" w:color="auto"/>
        <w:left w:val="none" w:sz="0" w:space="0" w:color="auto"/>
        <w:bottom w:val="none" w:sz="0" w:space="0" w:color="auto"/>
        <w:right w:val="none" w:sz="0" w:space="0" w:color="auto"/>
      </w:divBdr>
    </w:div>
    <w:div w:id="123280934">
      <w:bodyDiv w:val="1"/>
      <w:marLeft w:val="0"/>
      <w:marRight w:val="0"/>
      <w:marTop w:val="0"/>
      <w:marBottom w:val="0"/>
      <w:divBdr>
        <w:top w:val="none" w:sz="0" w:space="0" w:color="auto"/>
        <w:left w:val="none" w:sz="0" w:space="0" w:color="auto"/>
        <w:bottom w:val="none" w:sz="0" w:space="0" w:color="auto"/>
        <w:right w:val="none" w:sz="0" w:space="0" w:color="auto"/>
      </w:divBdr>
    </w:div>
    <w:div w:id="135800975">
      <w:bodyDiv w:val="1"/>
      <w:marLeft w:val="0"/>
      <w:marRight w:val="0"/>
      <w:marTop w:val="0"/>
      <w:marBottom w:val="0"/>
      <w:divBdr>
        <w:top w:val="none" w:sz="0" w:space="0" w:color="auto"/>
        <w:left w:val="none" w:sz="0" w:space="0" w:color="auto"/>
        <w:bottom w:val="none" w:sz="0" w:space="0" w:color="auto"/>
        <w:right w:val="none" w:sz="0" w:space="0" w:color="auto"/>
      </w:divBdr>
    </w:div>
    <w:div w:id="195435442">
      <w:bodyDiv w:val="1"/>
      <w:marLeft w:val="0"/>
      <w:marRight w:val="0"/>
      <w:marTop w:val="0"/>
      <w:marBottom w:val="0"/>
      <w:divBdr>
        <w:top w:val="none" w:sz="0" w:space="0" w:color="auto"/>
        <w:left w:val="none" w:sz="0" w:space="0" w:color="auto"/>
        <w:bottom w:val="none" w:sz="0" w:space="0" w:color="auto"/>
        <w:right w:val="none" w:sz="0" w:space="0" w:color="auto"/>
      </w:divBdr>
    </w:div>
    <w:div w:id="245573069">
      <w:bodyDiv w:val="1"/>
      <w:marLeft w:val="0"/>
      <w:marRight w:val="0"/>
      <w:marTop w:val="0"/>
      <w:marBottom w:val="0"/>
      <w:divBdr>
        <w:top w:val="none" w:sz="0" w:space="0" w:color="auto"/>
        <w:left w:val="none" w:sz="0" w:space="0" w:color="auto"/>
        <w:bottom w:val="none" w:sz="0" w:space="0" w:color="auto"/>
        <w:right w:val="none" w:sz="0" w:space="0" w:color="auto"/>
      </w:divBdr>
    </w:div>
    <w:div w:id="605845310">
      <w:bodyDiv w:val="1"/>
      <w:marLeft w:val="0"/>
      <w:marRight w:val="0"/>
      <w:marTop w:val="0"/>
      <w:marBottom w:val="0"/>
      <w:divBdr>
        <w:top w:val="none" w:sz="0" w:space="0" w:color="auto"/>
        <w:left w:val="none" w:sz="0" w:space="0" w:color="auto"/>
        <w:bottom w:val="none" w:sz="0" w:space="0" w:color="auto"/>
        <w:right w:val="none" w:sz="0" w:space="0" w:color="auto"/>
      </w:divBdr>
    </w:div>
    <w:div w:id="1061950371">
      <w:bodyDiv w:val="1"/>
      <w:marLeft w:val="0"/>
      <w:marRight w:val="0"/>
      <w:marTop w:val="0"/>
      <w:marBottom w:val="0"/>
      <w:divBdr>
        <w:top w:val="none" w:sz="0" w:space="0" w:color="auto"/>
        <w:left w:val="none" w:sz="0" w:space="0" w:color="auto"/>
        <w:bottom w:val="none" w:sz="0" w:space="0" w:color="auto"/>
        <w:right w:val="none" w:sz="0" w:space="0" w:color="auto"/>
      </w:divBdr>
    </w:div>
    <w:div w:id="1085998757">
      <w:bodyDiv w:val="1"/>
      <w:marLeft w:val="0"/>
      <w:marRight w:val="0"/>
      <w:marTop w:val="0"/>
      <w:marBottom w:val="0"/>
      <w:divBdr>
        <w:top w:val="none" w:sz="0" w:space="0" w:color="auto"/>
        <w:left w:val="none" w:sz="0" w:space="0" w:color="auto"/>
        <w:bottom w:val="none" w:sz="0" w:space="0" w:color="auto"/>
        <w:right w:val="none" w:sz="0" w:space="0" w:color="auto"/>
      </w:divBdr>
    </w:div>
    <w:div w:id="1100758319">
      <w:bodyDiv w:val="1"/>
      <w:marLeft w:val="0"/>
      <w:marRight w:val="0"/>
      <w:marTop w:val="0"/>
      <w:marBottom w:val="0"/>
      <w:divBdr>
        <w:top w:val="none" w:sz="0" w:space="0" w:color="auto"/>
        <w:left w:val="none" w:sz="0" w:space="0" w:color="auto"/>
        <w:bottom w:val="none" w:sz="0" w:space="0" w:color="auto"/>
        <w:right w:val="none" w:sz="0" w:space="0" w:color="auto"/>
      </w:divBdr>
    </w:div>
    <w:div w:id="1103846433">
      <w:bodyDiv w:val="1"/>
      <w:marLeft w:val="0"/>
      <w:marRight w:val="0"/>
      <w:marTop w:val="0"/>
      <w:marBottom w:val="0"/>
      <w:divBdr>
        <w:top w:val="none" w:sz="0" w:space="0" w:color="auto"/>
        <w:left w:val="none" w:sz="0" w:space="0" w:color="auto"/>
        <w:bottom w:val="none" w:sz="0" w:space="0" w:color="auto"/>
        <w:right w:val="none" w:sz="0" w:space="0" w:color="auto"/>
      </w:divBdr>
    </w:div>
    <w:div w:id="1394812041">
      <w:bodyDiv w:val="1"/>
      <w:marLeft w:val="0"/>
      <w:marRight w:val="0"/>
      <w:marTop w:val="0"/>
      <w:marBottom w:val="0"/>
      <w:divBdr>
        <w:top w:val="none" w:sz="0" w:space="0" w:color="auto"/>
        <w:left w:val="none" w:sz="0" w:space="0" w:color="auto"/>
        <w:bottom w:val="none" w:sz="0" w:space="0" w:color="auto"/>
        <w:right w:val="none" w:sz="0" w:space="0" w:color="auto"/>
      </w:divBdr>
    </w:div>
    <w:div w:id="1670597963">
      <w:bodyDiv w:val="1"/>
      <w:marLeft w:val="0"/>
      <w:marRight w:val="0"/>
      <w:marTop w:val="0"/>
      <w:marBottom w:val="0"/>
      <w:divBdr>
        <w:top w:val="none" w:sz="0" w:space="0" w:color="auto"/>
        <w:left w:val="none" w:sz="0" w:space="0" w:color="auto"/>
        <w:bottom w:val="none" w:sz="0" w:space="0" w:color="auto"/>
        <w:right w:val="none" w:sz="0" w:space="0" w:color="auto"/>
      </w:divBdr>
    </w:div>
    <w:div w:id="1837260362">
      <w:bodyDiv w:val="1"/>
      <w:marLeft w:val="0"/>
      <w:marRight w:val="0"/>
      <w:marTop w:val="0"/>
      <w:marBottom w:val="0"/>
      <w:divBdr>
        <w:top w:val="none" w:sz="0" w:space="0" w:color="auto"/>
        <w:left w:val="none" w:sz="0" w:space="0" w:color="auto"/>
        <w:bottom w:val="none" w:sz="0" w:space="0" w:color="auto"/>
        <w:right w:val="none" w:sz="0" w:space="0" w:color="auto"/>
      </w:divBdr>
    </w:div>
    <w:div w:id="2105493134">
      <w:bodyDiv w:val="1"/>
      <w:marLeft w:val="0"/>
      <w:marRight w:val="0"/>
      <w:marTop w:val="0"/>
      <w:marBottom w:val="0"/>
      <w:divBdr>
        <w:top w:val="none" w:sz="0" w:space="0" w:color="auto"/>
        <w:left w:val="none" w:sz="0" w:space="0" w:color="auto"/>
        <w:bottom w:val="none" w:sz="0" w:space="0" w:color="auto"/>
        <w:right w:val="none" w:sz="0" w:space="0" w:color="auto"/>
      </w:divBdr>
    </w:div>
    <w:div w:id="21231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1C68-0F54-4145-AB66-4C4CDDBA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59</Words>
  <Characters>2598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phong QuangTrach</cp:lastModifiedBy>
  <cp:revision>2</cp:revision>
  <cp:lastPrinted>2023-09-06T08:26:00Z</cp:lastPrinted>
  <dcterms:created xsi:type="dcterms:W3CDTF">2023-09-06T08:26:00Z</dcterms:created>
  <dcterms:modified xsi:type="dcterms:W3CDTF">2023-09-06T08:26:00Z</dcterms:modified>
</cp:coreProperties>
</file>